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A1087" w14:textId="77777777" w:rsidR="000538BA" w:rsidRPr="001C033F" w:rsidRDefault="00CB0152" w:rsidP="005E2404">
      <w:pPr>
        <w:tabs>
          <w:tab w:val="center" w:pos="5174"/>
          <w:tab w:val="left" w:pos="7588"/>
        </w:tabs>
        <w:spacing w:after="0"/>
        <w:rPr>
          <w:rFonts w:hint="cs"/>
          <w:b/>
          <w:bCs/>
          <w:rtl/>
        </w:rPr>
      </w:pPr>
      <w:r>
        <w:rPr>
          <w:rFonts w:ascii="Traditional Arabic" w:hAnsi="Traditional Arabic" w:cs="Traditional Arabic"/>
          <w:b/>
          <w:bCs/>
          <w:noProof/>
          <w:color w:val="0070C0"/>
          <w:sz w:val="28"/>
          <w:szCs w:val="28"/>
          <w:rtl/>
          <w:lang w:val="fr-FR" w:eastAsia="fr-FR"/>
        </w:rPr>
        <w:pict w14:anchorId="20F07E9D">
          <v:roundrect id="_x0000_s1037" style="position:absolute;left:0;text-align:left;margin-left:0;margin-top:-20.75pt;width:151.65pt;height:29.15pt;z-index:251658240;mso-position-horizontal:center;mso-position-horizontal-relative:margin;v-text-anchor:middle" arcsize="0" strokecolor="#95b3d7" strokeweight="1pt">
            <v:fill color2="#b8cce4" focusposition="1" focussize="" focus="100%" type="gradient"/>
            <v:shadow on="t" type="perspective" color="#243f60" opacity=".5" offset="1pt" offset2="-3pt"/>
            <v:textbox style="mso-next-textbox:#_x0000_s1037">
              <w:txbxContent>
                <w:p w14:paraId="1DF05407" w14:textId="77777777" w:rsidR="00532D9A" w:rsidRPr="006A6000" w:rsidRDefault="006A6000" w:rsidP="006A6000">
                  <w:pPr>
                    <w:jc w:val="center"/>
                    <w:rPr>
                      <w:szCs w:val="36"/>
                    </w:rPr>
                  </w:pPr>
                  <w:r w:rsidRPr="006A6000">
                    <w:rPr>
                      <w:rFonts w:ascii="ae_AlMateen" w:hAnsi="ae_AlMateen" w:cs="ae_AlMateen" w:hint="cs"/>
                      <w:sz w:val="36"/>
                      <w:szCs w:val="36"/>
                      <w:rtl/>
                      <w:lang w:val="fr-FR" w:bidi="ar-MA"/>
                    </w:rPr>
                    <w:t>مسيرة</w:t>
                  </w:r>
                  <w:r w:rsidRPr="006A6000">
                    <w:rPr>
                      <w:rFonts w:ascii="ae_AlMateen" w:hAnsi="ae_AlMateen" w:cs="ae_AlMateen"/>
                      <w:sz w:val="36"/>
                      <w:szCs w:val="36"/>
                      <w:rtl/>
                      <w:lang w:val="fr-FR" w:bidi="ar-MA"/>
                    </w:rPr>
                    <w:t xml:space="preserve"> </w:t>
                  </w:r>
                  <w:r w:rsidRPr="006A6000">
                    <w:rPr>
                      <w:rFonts w:ascii="ae_AlMateen" w:hAnsi="ae_AlMateen" w:cs="ae_AlMateen" w:hint="cs"/>
                      <w:sz w:val="36"/>
                      <w:szCs w:val="36"/>
                      <w:rtl/>
                      <w:lang w:val="fr-FR" w:bidi="ar-MA"/>
                    </w:rPr>
                    <w:t>امرأة</w:t>
                  </w:r>
                </w:p>
              </w:txbxContent>
            </v:textbox>
            <w10:wrap anchorx="margin"/>
          </v:roundrect>
        </w:pict>
      </w:r>
      <w:r w:rsidR="001C033F" w:rsidRPr="001C033F">
        <w:rPr>
          <w:b/>
          <w:bCs/>
          <w:rtl/>
        </w:rPr>
        <w:tab/>
      </w:r>
      <w:r w:rsidR="001C033F">
        <w:rPr>
          <w:b/>
          <w:bCs/>
          <w:rtl/>
        </w:rPr>
        <w:tab/>
      </w:r>
    </w:p>
    <w:p w14:paraId="1269143D" w14:textId="77777777" w:rsidR="006D3813" w:rsidRPr="00E91500" w:rsidRDefault="00EE16E9" w:rsidP="006E7EA1">
      <w:pPr>
        <w:spacing w:after="0"/>
        <w:jc w:val="both"/>
        <w:rPr>
          <w:rFonts w:ascii="Traditional Arabic" w:hAnsi="Traditional Arabic" w:cs="Traditional Arabic"/>
          <w:b/>
          <w:bCs/>
          <w:color w:val="0070C0"/>
          <w:sz w:val="28"/>
          <w:szCs w:val="28"/>
          <w:rtl/>
          <w:lang w:val="fr-FR"/>
        </w:rPr>
      </w:pPr>
      <w:r w:rsidRPr="00E91500">
        <w:rPr>
          <w:rFonts w:ascii="Traditional Arabic" w:hAnsi="Traditional Arabic" w:cs="Traditional Arabic"/>
          <w:b/>
          <w:bCs/>
          <w:color w:val="0070C0"/>
          <w:sz w:val="28"/>
          <w:szCs w:val="28"/>
          <w:rtl/>
          <w:lang w:val="fr-FR"/>
        </w:rPr>
        <w:t>النص القرا</w:t>
      </w:r>
      <w:r w:rsidR="006B4272" w:rsidRPr="00E91500">
        <w:rPr>
          <w:rFonts w:ascii="Traditional Arabic" w:hAnsi="Traditional Arabic" w:cs="Traditional Arabic"/>
          <w:b/>
          <w:bCs/>
          <w:color w:val="0070C0"/>
          <w:sz w:val="28"/>
          <w:szCs w:val="28"/>
          <w:rtl/>
          <w:lang w:val="fr-FR"/>
        </w:rPr>
        <w:t>ني</w:t>
      </w:r>
      <w:r w:rsidR="00893631" w:rsidRPr="00E91500">
        <w:rPr>
          <w:rFonts w:ascii="Traditional Arabic" w:hAnsi="Traditional Arabic" w:cs="Traditional Arabic"/>
          <w:b/>
          <w:bCs/>
          <w:color w:val="0070C0"/>
          <w:sz w:val="28"/>
          <w:szCs w:val="28"/>
          <w:rtl/>
          <w:lang w:val="fr-FR"/>
        </w:rPr>
        <w:t xml:space="preserve"> (</w:t>
      </w:r>
      <w:r w:rsidR="006E7EA1" w:rsidRPr="006E7EA1">
        <w:rPr>
          <w:rFonts w:ascii="Traditional Arabic" w:hAnsi="Traditional Arabic" w:cs="Traditional Arabic" w:hint="cs"/>
          <w:b/>
          <w:bCs/>
          <w:color w:val="0070C0"/>
          <w:sz w:val="28"/>
          <w:szCs w:val="28"/>
          <w:rtl/>
          <w:lang w:val="fr-FR" w:bidi="ar-MA"/>
        </w:rPr>
        <w:t>مسيرة</w:t>
      </w:r>
      <w:r w:rsidR="006E7EA1" w:rsidRPr="006E7EA1">
        <w:rPr>
          <w:rFonts w:ascii="Traditional Arabic" w:hAnsi="Traditional Arabic" w:cs="Traditional Arabic"/>
          <w:b/>
          <w:bCs/>
          <w:color w:val="0070C0"/>
          <w:sz w:val="28"/>
          <w:szCs w:val="28"/>
          <w:rtl/>
          <w:lang w:val="fr-FR" w:bidi="ar-MA"/>
        </w:rPr>
        <w:t xml:space="preserve"> </w:t>
      </w:r>
      <w:r w:rsidR="006E7EA1" w:rsidRPr="006E7EA1">
        <w:rPr>
          <w:rFonts w:ascii="Traditional Arabic" w:hAnsi="Traditional Arabic" w:cs="Traditional Arabic" w:hint="cs"/>
          <w:b/>
          <w:bCs/>
          <w:color w:val="0070C0"/>
          <w:sz w:val="28"/>
          <w:szCs w:val="28"/>
          <w:rtl/>
          <w:lang w:val="fr-FR" w:bidi="ar-MA"/>
        </w:rPr>
        <w:t>امرأة</w:t>
      </w:r>
      <w:r w:rsidR="00893631" w:rsidRPr="00E91500">
        <w:rPr>
          <w:rFonts w:ascii="Traditional Arabic" w:hAnsi="Traditional Arabic" w:cs="Traditional Arabic"/>
          <w:b/>
          <w:bCs/>
          <w:color w:val="0070C0"/>
          <w:sz w:val="28"/>
          <w:szCs w:val="28"/>
          <w:rtl/>
          <w:lang w:val="fr-FR"/>
        </w:rPr>
        <w:t>)</w:t>
      </w:r>
      <w:r w:rsidR="006B4272" w:rsidRPr="00E91500">
        <w:rPr>
          <w:rFonts w:ascii="Traditional Arabic" w:hAnsi="Traditional Arabic" w:cs="Traditional Arabic"/>
          <w:b/>
          <w:bCs/>
          <w:color w:val="0070C0"/>
          <w:sz w:val="28"/>
          <w:szCs w:val="28"/>
          <w:rtl/>
          <w:lang w:val="fr-FR"/>
        </w:rPr>
        <w:t>:</w:t>
      </w:r>
    </w:p>
    <w:p w14:paraId="643A321D" w14:textId="77777777" w:rsidR="006B4272" w:rsidRPr="00221BFF" w:rsidRDefault="00D63D79" w:rsidP="0093631B">
      <w:pPr>
        <w:spacing w:after="0"/>
        <w:jc w:val="both"/>
        <w:rPr>
          <w:rFonts w:ascii="Times New Roman" w:hAnsi="Times New Roman" w:cs="Times New Roman"/>
          <w:b/>
          <w:bCs/>
          <w:sz w:val="28"/>
          <w:szCs w:val="28"/>
          <w:u w:val="words"/>
          <w:rtl/>
          <w:lang w:val="fr-FR"/>
        </w:rPr>
      </w:pPr>
      <w:r>
        <w:rPr>
          <w:rFonts w:ascii="Times New Roman" w:hAnsi="Times New Roman" w:cs="Times New Roman"/>
          <w:b/>
          <w:bCs/>
          <w:noProof/>
          <w:color w:val="0070C0"/>
          <w:sz w:val="28"/>
          <w:szCs w:val="28"/>
          <w:lang w:val="fr-FR" w:eastAsia="fr-FR"/>
        </w:rPr>
        <w:pict w14:anchorId="45362141">
          <v:shapetype id="_x0000_t202" coordsize="21600,21600" o:spt="202" path="m,l,21600r21600,l21600,xe">
            <v:stroke joinstyle="miter"/>
            <v:path gradientshapeok="t" o:connecttype="rect"/>
          </v:shapetype>
          <v:shape id="_x0000_s1032" type="#_x0000_t202" style="position:absolute;left:0;text-align:left;margin-left:-5.85pt;margin-top:7.2pt;width:537.35pt;height:526.15pt;z-index:251657216" fillcolor="#eaf1dd" strokecolor="#1f497d">
            <v:stroke dashstyle="dashDot"/>
            <v:textbox>
              <w:txbxContent>
                <w:p w14:paraId="25A43E05" w14:textId="77777777" w:rsidR="006E7EA1" w:rsidRDefault="006A6000" w:rsidP="006E7EA1">
                  <w:pPr>
                    <w:spacing w:after="0" w:line="240" w:lineRule="auto"/>
                    <w:ind w:firstLine="720"/>
                    <w:jc w:val="both"/>
                    <w:rPr>
                      <w:rFonts w:cs="KFGQPC Uthman Taha Naskh" w:hint="cs"/>
                      <w:sz w:val="28"/>
                      <w:szCs w:val="28"/>
                      <w:rtl/>
                      <w:lang w:bidi="ar-MA"/>
                    </w:rPr>
                  </w:pPr>
                  <w:r w:rsidRPr="006A6000">
                    <w:rPr>
                      <w:rFonts w:cs="KFGQPC Uthman Taha Naskh" w:hint="cs"/>
                      <w:sz w:val="28"/>
                      <w:szCs w:val="28"/>
                      <w:rtl/>
                    </w:rPr>
                    <w:t>يكمن</w:t>
                  </w:r>
                  <w:r w:rsidRPr="006A6000">
                    <w:rPr>
                      <w:rFonts w:cs="KFGQPC Uthman Taha Naskh"/>
                      <w:sz w:val="28"/>
                      <w:szCs w:val="28"/>
                      <w:rtl/>
                    </w:rPr>
                    <w:t xml:space="preserve"> </w:t>
                  </w:r>
                  <w:r w:rsidRPr="006A6000">
                    <w:rPr>
                      <w:rFonts w:cs="KFGQPC Uthman Taha Naskh" w:hint="cs"/>
                      <w:sz w:val="28"/>
                      <w:szCs w:val="28"/>
                      <w:rtl/>
                    </w:rPr>
                    <w:t>نجاحي</w:t>
                  </w:r>
                  <w:r w:rsidRPr="006A6000">
                    <w:rPr>
                      <w:rFonts w:cs="KFGQPC Uthman Taha Naskh"/>
                      <w:sz w:val="28"/>
                      <w:szCs w:val="28"/>
                      <w:rtl/>
                    </w:rPr>
                    <w:t xml:space="preserve"> </w:t>
                  </w:r>
                  <w:r w:rsidRPr="006A6000">
                    <w:rPr>
                      <w:rFonts w:cs="KFGQPC Uthman Taha Naskh" w:hint="cs"/>
                      <w:sz w:val="28"/>
                      <w:szCs w:val="28"/>
                      <w:rtl/>
                    </w:rPr>
                    <w:t>المهني</w:t>
                  </w:r>
                  <w:r w:rsidRPr="006A6000">
                    <w:rPr>
                      <w:rFonts w:cs="KFGQPC Uthman Taha Naskh"/>
                      <w:sz w:val="28"/>
                      <w:szCs w:val="28"/>
                      <w:rtl/>
                    </w:rPr>
                    <w:t xml:space="preserve"> </w:t>
                  </w:r>
                  <w:r w:rsidRPr="006A6000">
                    <w:rPr>
                      <w:rFonts w:cs="KFGQPC Uthman Taha Naskh" w:hint="cs"/>
                      <w:sz w:val="28"/>
                      <w:szCs w:val="28"/>
                      <w:rtl/>
                    </w:rPr>
                    <w:t>في</w:t>
                  </w:r>
                  <w:r w:rsidRPr="006A6000">
                    <w:rPr>
                      <w:rFonts w:cs="KFGQPC Uthman Taha Naskh"/>
                      <w:sz w:val="28"/>
                      <w:szCs w:val="28"/>
                      <w:rtl/>
                    </w:rPr>
                    <w:t xml:space="preserve"> </w:t>
                  </w:r>
                  <w:r w:rsidRPr="006A6000">
                    <w:rPr>
                      <w:rFonts w:cs="KFGQPC Uthman Taha Naskh" w:hint="cs"/>
                      <w:sz w:val="28"/>
                      <w:szCs w:val="28"/>
                      <w:rtl/>
                    </w:rPr>
                    <w:t>الصورة</w:t>
                  </w:r>
                  <w:r w:rsidRPr="006A6000">
                    <w:rPr>
                      <w:rFonts w:cs="KFGQPC Uthman Taha Naskh"/>
                      <w:sz w:val="28"/>
                      <w:szCs w:val="28"/>
                      <w:rtl/>
                    </w:rPr>
                    <w:t xml:space="preserve"> </w:t>
                  </w:r>
                  <w:r w:rsidRPr="006A6000">
                    <w:rPr>
                      <w:rFonts w:cs="KFGQPC Uthman Taha Naskh" w:hint="cs"/>
                      <w:sz w:val="28"/>
                      <w:szCs w:val="28"/>
                      <w:rtl/>
                    </w:rPr>
                    <w:t>الإيجابية</w:t>
                  </w:r>
                  <w:r w:rsidRPr="006A6000">
                    <w:rPr>
                      <w:rFonts w:cs="KFGQPC Uthman Taha Naskh"/>
                      <w:sz w:val="28"/>
                      <w:szCs w:val="28"/>
                      <w:rtl/>
                    </w:rPr>
                    <w:t xml:space="preserve"> </w:t>
                  </w:r>
                  <w:r w:rsidRPr="006A6000">
                    <w:rPr>
                      <w:rFonts w:cs="KFGQPC Uthman Taha Naskh" w:hint="cs"/>
                      <w:sz w:val="28"/>
                      <w:szCs w:val="28"/>
                      <w:rtl/>
                    </w:rPr>
                    <w:t>التي</w:t>
                  </w:r>
                  <w:r w:rsidRPr="006A6000">
                    <w:rPr>
                      <w:rFonts w:cs="KFGQPC Uthman Taha Naskh"/>
                      <w:sz w:val="28"/>
                      <w:szCs w:val="28"/>
                      <w:rtl/>
                    </w:rPr>
                    <w:t xml:space="preserve"> </w:t>
                  </w:r>
                  <w:r w:rsidRPr="006A6000">
                    <w:rPr>
                      <w:rFonts w:cs="KFGQPC Uthman Taha Naskh" w:hint="cs"/>
                      <w:sz w:val="28"/>
                      <w:szCs w:val="28"/>
                      <w:rtl/>
                    </w:rPr>
                    <w:t>وجدتها</w:t>
                  </w:r>
                  <w:r w:rsidRPr="006A6000">
                    <w:rPr>
                      <w:rFonts w:cs="KFGQPC Uthman Taha Naskh"/>
                      <w:sz w:val="28"/>
                      <w:szCs w:val="28"/>
                      <w:rtl/>
                    </w:rPr>
                    <w:t xml:space="preserve"> </w:t>
                  </w:r>
                  <w:r w:rsidRPr="006A6000">
                    <w:rPr>
                      <w:rFonts w:cs="KFGQPC Uthman Taha Naskh" w:hint="cs"/>
                      <w:sz w:val="28"/>
                      <w:szCs w:val="28"/>
                      <w:rtl/>
                    </w:rPr>
                    <w:t>في</w:t>
                  </w:r>
                  <w:r w:rsidRPr="006A6000">
                    <w:rPr>
                      <w:rFonts w:cs="KFGQPC Uthman Taha Naskh"/>
                      <w:sz w:val="28"/>
                      <w:szCs w:val="28"/>
                      <w:rtl/>
                    </w:rPr>
                    <w:t xml:space="preserve"> </w:t>
                  </w:r>
                  <w:r w:rsidRPr="006A6000">
                    <w:rPr>
                      <w:rFonts w:cs="KFGQPC Uthman Taha Naskh" w:hint="cs"/>
                      <w:sz w:val="28"/>
                      <w:szCs w:val="28"/>
                      <w:rtl/>
                    </w:rPr>
                    <w:t>المحيط</w:t>
                  </w:r>
                  <w:r w:rsidRPr="006A6000">
                    <w:rPr>
                      <w:rFonts w:cs="KFGQPC Uthman Taha Naskh"/>
                      <w:sz w:val="28"/>
                      <w:szCs w:val="28"/>
                      <w:rtl/>
                    </w:rPr>
                    <w:t xml:space="preserve"> </w:t>
                  </w:r>
                  <w:r w:rsidRPr="006A6000">
                    <w:rPr>
                      <w:rFonts w:cs="KFGQPC Uthman Taha Naskh" w:hint="cs"/>
                      <w:sz w:val="28"/>
                      <w:szCs w:val="28"/>
                      <w:rtl/>
                    </w:rPr>
                    <w:t>الذي</w:t>
                  </w:r>
                  <w:r w:rsidRPr="006A6000">
                    <w:rPr>
                      <w:rFonts w:cs="KFGQPC Uthman Taha Naskh"/>
                      <w:sz w:val="28"/>
                      <w:szCs w:val="28"/>
                      <w:rtl/>
                    </w:rPr>
                    <w:t xml:space="preserve"> </w:t>
                  </w:r>
                  <w:r w:rsidRPr="006A6000">
                    <w:rPr>
                      <w:rFonts w:cs="KFGQPC Uthman Taha Naskh" w:hint="cs"/>
                      <w:sz w:val="28"/>
                      <w:szCs w:val="28"/>
                      <w:rtl/>
                    </w:rPr>
                    <w:t>عشت</w:t>
                  </w:r>
                  <w:r w:rsidRPr="006A6000">
                    <w:rPr>
                      <w:rFonts w:cs="KFGQPC Uthman Taha Naskh"/>
                      <w:sz w:val="28"/>
                      <w:szCs w:val="28"/>
                      <w:rtl/>
                    </w:rPr>
                    <w:t xml:space="preserve"> </w:t>
                  </w:r>
                  <w:r w:rsidRPr="006A6000">
                    <w:rPr>
                      <w:rFonts w:cs="KFGQPC Uthman Taha Naskh" w:hint="cs"/>
                      <w:sz w:val="28"/>
                      <w:szCs w:val="28"/>
                      <w:rtl/>
                    </w:rPr>
                    <w:t>فيه،</w:t>
                  </w:r>
                  <w:r w:rsidRPr="006A6000">
                    <w:rPr>
                      <w:rFonts w:cs="KFGQPC Uthman Taha Naskh"/>
                      <w:sz w:val="28"/>
                      <w:szCs w:val="28"/>
                      <w:rtl/>
                    </w:rPr>
                    <w:t xml:space="preserve"> </w:t>
                  </w:r>
                  <w:r w:rsidRPr="006A6000">
                    <w:rPr>
                      <w:rFonts w:cs="KFGQPC Uthman Taha Naskh" w:hint="cs"/>
                      <w:sz w:val="28"/>
                      <w:szCs w:val="28"/>
                      <w:rtl/>
                    </w:rPr>
                    <w:t>والتي</w:t>
                  </w:r>
                  <w:r w:rsidRPr="006A6000">
                    <w:rPr>
                      <w:rFonts w:cs="KFGQPC Uthman Taha Naskh"/>
                      <w:sz w:val="28"/>
                      <w:szCs w:val="28"/>
                      <w:rtl/>
                    </w:rPr>
                    <w:t xml:space="preserve"> </w:t>
                  </w:r>
                  <w:r w:rsidRPr="006A6000">
                    <w:rPr>
                      <w:rFonts w:cs="KFGQPC Uthman Taha Naskh" w:hint="cs"/>
                      <w:sz w:val="28"/>
                      <w:szCs w:val="28"/>
                      <w:rtl/>
                    </w:rPr>
                    <w:t>حفزتني</w:t>
                  </w:r>
                  <w:r w:rsidRPr="006A6000">
                    <w:rPr>
                      <w:rFonts w:cs="KFGQPC Uthman Taha Naskh"/>
                      <w:sz w:val="28"/>
                      <w:szCs w:val="28"/>
                      <w:rtl/>
                    </w:rPr>
                    <w:t xml:space="preserve"> </w:t>
                  </w:r>
                  <w:r w:rsidRPr="006A6000">
                    <w:rPr>
                      <w:rFonts w:cs="KFGQPC Uthman Taha Naskh" w:hint="cs"/>
                      <w:sz w:val="28"/>
                      <w:szCs w:val="28"/>
                      <w:rtl/>
                    </w:rPr>
                    <w:t>على</w:t>
                  </w:r>
                  <w:r w:rsidRPr="006A6000">
                    <w:rPr>
                      <w:rFonts w:cs="KFGQPC Uthman Taha Naskh"/>
                      <w:sz w:val="28"/>
                      <w:szCs w:val="28"/>
                      <w:rtl/>
                    </w:rPr>
                    <w:t xml:space="preserve"> </w:t>
                  </w:r>
                  <w:r w:rsidRPr="006A6000">
                    <w:rPr>
                      <w:rFonts w:cs="KFGQPC Uthman Taha Naskh" w:hint="cs"/>
                      <w:sz w:val="28"/>
                      <w:szCs w:val="28"/>
                      <w:rtl/>
                    </w:rPr>
                    <w:t>الانطلاق</w:t>
                  </w:r>
                  <w:r w:rsidRPr="006A6000">
                    <w:rPr>
                      <w:rFonts w:cs="KFGQPC Uthman Taha Naskh"/>
                      <w:sz w:val="28"/>
                      <w:szCs w:val="28"/>
                      <w:rtl/>
                    </w:rPr>
                    <w:t xml:space="preserve"> </w:t>
                  </w:r>
                  <w:r w:rsidRPr="006A6000">
                    <w:rPr>
                      <w:rFonts w:cs="KFGQPC Uthman Taha Naskh" w:hint="cs"/>
                      <w:sz w:val="28"/>
                      <w:szCs w:val="28"/>
                      <w:rtl/>
                    </w:rPr>
                    <w:t>قدما</w:t>
                  </w:r>
                  <w:r w:rsidRPr="006A6000">
                    <w:rPr>
                      <w:rFonts w:cs="KFGQPC Uthman Taha Naskh"/>
                      <w:sz w:val="28"/>
                      <w:szCs w:val="28"/>
                      <w:rtl/>
                    </w:rPr>
                    <w:t xml:space="preserve"> </w:t>
                  </w:r>
                  <w:r w:rsidRPr="006A6000">
                    <w:rPr>
                      <w:rFonts w:cs="KFGQPC Uthman Taha Naskh" w:hint="cs"/>
                      <w:sz w:val="28"/>
                      <w:szCs w:val="28"/>
                      <w:rtl/>
                    </w:rPr>
                    <w:t>إلى</w:t>
                  </w:r>
                  <w:r w:rsidRPr="006A6000">
                    <w:rPr>
                      <w:rFonts w:cs="KFGQPC Uthman Taha Naskh"/>
                      <w:sz w:val="28"/>
                      <w:szCs w:val="28"/>
                      <w:rtl/>
                    </w:rPr>
                    <w:t xml:space="preserve"> </w:t>
                  </w:r>
                  <w:r w:rsidRPr="006A6000">
                    <w:rPr>
                      <w:rFonts w:cs="KFGQPC Uthman Taha Naskh" w:hint="cs"/>
                      <w:sz w:val="28"/>
                      <w:szCs w:val="28"/>
                      <w:rtl/>
                    </w:rPr>
                    <w:t>الأمام</w:t>
                  </w:r>
                  <w:r w:rsidR="006E7EA1">
                    <w:rPr>
                      <w:rFonts w:cs="KFGQPC Uthman Taha Naskh" w:hint="cs"/>
                      <w:sz w:val="28"/>
                      <w:szCs w:val="28"/>
                      <w:rtl/>
                    </w:rPr>
                    <w:t>،</w:t>
                  </w:r>
                  <w:r w:rsidRPr="006A6000">
                    <w:rPr>
                      <w:rFonts w:cs="KFGQPC Uthman Taha Naskh"/>
                      <w:sz w:val="28"/>
                      <w:szCs w:val="28"/>
                      <w:rtl/>
                    </w:rPr>
                    <w:t xml:space="preserve"> </w:t>
                  </w:r>
                  <w:r w:rsidRPr="006A6000">
                    <w:rPr>
                      <w:rFonts w:cs="KFGQPC Uthman Taha Naskh" w:hint="cs"/>
                      <w:sz w:val="28"/>
                      <w:szCs w:val="28"/>
                      <w:rtl/>
                    </w:rPr>
                    <w:t>وأنا</w:t>
                  </w:r>
                  <w:r w:rsidRPr="006A6000">
                    <w:rPr>
                      <w:rFonts w:cs="KFGQPC Uthman Taha Naskh"/>
                      <w:sz w:val="28"/>
                      <w:szCs w:val="28"/>
                      <w:rtl/>
                    </w:rPr>
                    <w:t xml:space="preserve"> </w:t>
                  </w:r>
                  <w:r w:rsidRPr="006A6000">
                    <w:rPr>
                      <w:rFonts w:cs="KFGQPC Uthman Taha Naskh" w:hint="cs"/>
                      <w:sz w:val="28"/>
                      <w:szCs w:val="28"/>
                      <w:rtl/>
                    </w:rPr>
                    <w:t>مدينة</w:t>
                  </w:r>
                  <w:r w:rsidRPr="006A6000">
                    <w:rPr>
                      <w:rFonts w:cs="KFGQPC Uthman Taha Naskh"/>
                      <w:sz w:val="28"/>
                      <w:szCs w:val="28"/>
                      <w:rtl/>
                    </w:rPr>
                    <w:t xml:space="preserve"> </w:t>
                  </w:r>
                  <w:r w:rsidRPr="006A6000">
                    <w:rPr>
                      <w:rFonts w:cs="KFGQPC Uthman Taha Naskh" w:hint="cs"/>
                      <w:sz w:val="28"/>
                      <w:szCs w:val="28"/>
                      <w:rtl/>
                    </w:rPr>
                    <w:t>بهذا</w:t>
                  </w:r>
                  <w:r w:rsidRPr="006A6000">
                    <w:rPr>
                      <w:rFonts w:cs="KFGQPC Uthman Taha Naskh"/>
                      <w:sz w:val="28"/>
                      <w:szCs w:val="28"/>
                      <w:rtl/>
                    </w:rPr>
                    <w:t xml:space="preserve"> </w:t>
                  </w:r>
                  <w:r w:rsidRPr="006A6000">
                    <w:rPr>
                      <w:rFonts w:cs="KFGQPC Uthman Taha Naskh" w:hint="cs"/>
                      <w:sz w:val="28"/>
                      <w:szCs w:val="28"/>
                      <w:rtl/>
                    </w:rPr>
                    <w:t>النجاح</w:t>
                  </w:r>
                  <w:r w:rsidRPr="006A6000">
                    <w:rPr>
                      <w:rFonts w:cs="KFGQPC Uthman Taha Naskh"/>
                      <w:sz w:val="28"/>
                      <w:szCs w:val="28"/>
                      <w:rtl/>
                    </w:rPr>
                    <w:t xml:space="preserve"> </w:t>
                  </w:r>
                  <w:r w:rsidRPr="006A6000">
                    <w:rPr>
                      <w:rFonts w:cs="KFGQPC Uthman Taha Naskh" w:hint="cs"/>
                      <w:sz w:val="28"/>
                      <w:szCs w:val="28"/>
                      <w:rtl/>
                    </w:rPr>
                    <w:t>لعدة</w:t>
                  </w:r>
                  <w:r w:rsidRPr="006A6000">
                    <w:rPr>
                      <w:rFonts w:cs="KFGQPC Uthman Taha Naskh"/>
                      <w:sz w:val="28"/>
                      <w:szCs w:val="28"/>
                      <w:rtl/>
                    </w:rPr>
                    <w:t xml:space="preserve"> </w:t>
                  </w:r>
                  <w:r w:rsidRPr="006A6000">
                    <w:rPr>
                      <w:rFonts w:cs="KFGQPC Uthman Taha Naskh" w:hint="cs"/>
                      <w:sz w:val="28"/>
                      <w:szCs w:val="28"/>
                      <w:rtl/>
                    </w:rPr>
                    <w:t>أشخاص</w:t>
                  </w:r>
                  <w:r w:rsidRPr="006A6000">
                    <w:rPr>
                      <w:rFonts w:cs="KFGQPC Uthman Taha Naskh"/>
                      <w:sz w:val="28"/>
                      <w:szCs w:val="28"/>
                      <w:rtl/>
                    </w:rPr>
                    <w:t xml:space="preserve"> </w:t>
                  </w:r>
                  <w:r w:rsidRPr="006A6000">
                    <w:rPr>
                      <w:rFonts w:cs="KFGQPC Uthman Taha Naskh" w:hint="cs"/>
                      <w:sz w:val="28"/>
                      <w:szCs w:val="28"/>
                      <w:rtl/>
                    </w:rPr>
                    <w:t>وعدة</w:t>
                  </w:r>
                  <w:r w:rsidRPr="006A6000">
                    <w:rPr>
                      <w:rFonts w:cs="KFGQPC Uthman Taha Naskh"/>
                      <w:sz w:val="28"/>
                      <w:szCs w:val="28"/>
                      <w:rtl/>
                    </w:rPr>
                    <w:t xml:space="preserve"> </w:t>
                  </w:r>
                  <w:r w:rsidRPr="006A6000">
                    <w:rPr>
                      <w:rFonts w:cs="KFGQPC Uthman Taha Naskh" w:hint="cs"/>
                      <w:sz w:val="28"/>
                      <w:szCs w:val="28"/>
                      <w:rtl/>
                    </w:rPr>
                    <w:t>عوامل</w:t>
                  </w:r>
                  <w:r w:rsidR="006E7EA1">
                    <w:rPr>
                      <w:rFonts w:cs="KFGQPC Uthman Taha Naskh" w:hint="cs"/>
                      <w:sz w:val="28"/>
                      <w:szCs w:val="28"/>
                      <w:rtl/>
                    </w:rPr>
                    <w:t xml:space="preserve">، </w:t>
                  </w:r>
                  <w:r w:rsidRPr="006A6000">
                    <w:rPr>
                      <w:rFonts w:cs="KFGQPC Uthman Taha Naskh" w:hint="cs"/>
                      <w:sz w:val="28"/>
                      <w:szCs w:val="28"/>
                      <w:rtl/>
                    </w:rPr>
                    <w:t>فأنا</w:t>
                  </w:r>
                  <w:r w:rsidRPr="006A6000">
                    <w:rPr>
                      <w:rFonts w:cs="KFGQPC Uthman Taha Naskh"/>
                      <w:sz w:val="28"/>
                      <w:szCs w:val="28"/>
                      <w:rtl/>
                    </w:rPr>
                    <w:t xml:space="preserve"> </w:t>
                  </w:r>
                  <w:r w:rsidRPr="006A6000">
                    <w:rPr>
                      <w:rFonts w:cs="KFGQPC Uthman Taha Naskh" w:hint="cs"/>
                      <w:sz w:val="28"/>
                      <w:szCs w:val="28"/>
                      <w:rtl/>
                    </w:rPr>
                    <w:t>مدينة</w:t>
                  </w:r>
                  <w:r w:rsidRPr="006A6000">
                    <w:rPr>
                      <w:rFonts w:cs="KFGQPC Uthman Taha Naskh"/>
                      <w:sz w:val="28"/>
                      <w:szCs w:val="28"/>
                      <w:rtl/>
                    </w:rPr>
                    <w:t xml:space="preserve"> </w:t>
                  </w:r>
                  <w:r w:rsidR="006E7EA1">
                    <w:rPr>
                      <w:rFonts w:cs="KFGQPC Uthman Taha Naskh" w:hint="cs"/>
                      <w:sz w:val="28"/>
                      <w:szCs w:val="28"/>
                      <w:rtl/>
                    </w:rPr>
                    <w:t>بنجاحي</w:t>
                  </w:r>
                  <w:r w:rsidRPr="006A6000">
                    <w:rPr>
                      <w:rFonts w:cs="KFGQPC Uthman Taha Naskh"/>
                      <w:sz w:val="28"/>
                      <w:szCs w:val="28"/>
                      <w:rtl/>
                    </w:rPr>
                    <w:t xml:space="preserve"> </w:t>
                  </w:r>
                  <w:r w:rsidRPr="006A6000">
                    <w:rPr>
                      <w:rFonts w:cs="KFGQPC Uthman Taha Naskh" w:hint="cs"/>
                      <w:sz w:val="28"/>
                      <w:szCs w:val="28"/>
                      <w:rtl/>
                    </w:rPr>
                    <w:t>أولا</w:t>
                  </w:r>
                  <w:r w:rsidRPr="006A6000">
                    <w:rPr>
                      <w:rFonts w:cs="KFGQPC Uthman Taha Naskh"/>
                      <w:sz w:val="28"/>
                      <w:szCs w:val="28"/>
                      <w:rtl/>
                    </w:rPr>
                    <w:t xml:space="preserve"> </w:t>
                  </w:r>
                  <w:r w:rsidRPr="006A6000">
                    <w:rPr>
                      <w:rFonts w:cs="KFGQPC Uthman Taha Naskh" w:hint="cs"/>
                      <w:sz w:val="28"/>
                      <w:szCs w:val="28"/>
                      <w:rtl/>
                    </w:rPr>
                    <w:t>إلى</w:t>
                  </w:r>
                  <w:r w:rsidRPr="006A6000">
                    <w:rPr>
                      <w:rFonts w:cs="KFGQPC Uthman Taha Naskh"/>
                      <w:sz w:val="28"/>
                      <w:szCs w:val="28"/>
                      <w:rtl/>
                    </w:rPr>
                    <w:t xml:space="preserve"> </w:t>
                  </w:r>
                  <w:r w:rsidRPr="006A6000">
                    <w:rPr>
                      <w:rFonts w:cs="KFGQPC Uthman Taha Naskh" w:hint="cs"/>
                      <w:sz w:val="28"/>
                      <w:szCs w:val="28"/>
                      <w:rtl/>
                    </w:rPr>
                    <w:t>أبوي،</w:t>
                  </w:r>
                  <w:r w:rsidRPr="006A6000">
                    <w:rPr>
                      <w:rFonts w:cs="KFGQPC Uthman Taha Naskh"/>
                      <w:sz w:val="28"/>
                      <w:szCs w:val="28"/>
                      <w:rtl/>
                    </w:rPr>
                    <w:t xml:space="preserve"> </w:t>
                  </w:r>
                  <w:r w:rsidRPr="006A6000">
                    <w:rPr>
                      <w:rFonts w:cs="KFGQPC Uthman Taha Naskh" w:hint="cs"/>
                      <w:sz w:val="28"/>
                      <w:szCs w:val="28"/>
                      <w:rtl/>
                    </w:rPr>
                    <w:t>وخاصة</w:t>
                  </w:r>
                  <w:r w:rsidRPr="006A6000">
                    <w:rPr>
                      <w:rFonts w:cs="KFGQPC Uthman Taha Naskh"/>
                      <w:sz w:val="28"/>
                      <w:szCs w:val="28"/>
                      <w:rtl/>
                    </w:rPr>
                    <w:t xml:space="preserve"> </w:t>
                  </w:r>
                  <w:r w:rsidRPr="006A6000">
                    <w:rPr>
                      <w:rFonts w:cs="KFGQPC Uthman Taha Naskh" w:hint="cs"/>
                      <w:sz w:val="28"/>
                      <w:szCs w:val="28"/>
                      <w:rtl/>
                    </w:rPr>
                    <w:t>أبي</w:t>
                  </w:r>
                  <w:r w:rsidRPr="006A6000">
                    <w:rPr>
                      <w:rFonts w:cs="KFGQPC Uthman Taha Naskh"/>
                      <w:sz w:val="28"/>
                      <w:szCs w:val="28"/>
                      <w:rtl/>
                    </w:rPr>
                    <w:t xml:space="preserve"> </w:t>
                  </w:r>
                  <w:r w:rsidRPr="006A6000">
                    <w:rPr>
                      <w:rFonts w:cs="KFGQPC Uthman Taha Naskh" w:hint="cs"/>
                      <w:sz w:val="28"/>
                      <w:szCs w:val="28"/>
                      <w:rtl/>
                    </w:rPr>
                    <w:t>الذي</w:t>
                  </w:r>
                  <w:r w:rsidRPr="006A6000">
                    <w:rPr>
                      <w:rFonts w:cs="KFGQPC Uthman Taha Naskh"/>
                      <w:sz w:val="28"/>
                      <w:szCs w:val="28"/>
                      <w:rtl/>
                    </w:rPr>
                    <w:t xml:space="preserve"> </w:t>
                  </w:r>
                  <w:r w:rsidRPr="006A6000">
                    <w:rPr>
                      <w:rFonts w:cs="KFGQPC Uthman Taha Naskh" w:hint="cs"/>
                      <w:sz w:val="28"/>
                      <w:szCs w:val="28"/>
                      <w:rtl/>
                    </w:rPr>
                    <w:t>كان</w:t>
                  </w:r>
                  <w:r w:rsidRPr="006A6000">
                    <w:rPr>
                      <w:rFonts w:cs="KFGQPC Uthman Taha Naskh"/>
                      <w:sz w:val="28"/>
                      <w:szCs w:val="28"/>
                      <w:rtl/>
                    </w:rPr>
                    <w:t xml:space="preserve"> </w:t>
                  </w:r>
                  <w:r w:rsidRPr="006A6000">
                    <w:rPr>
                      <w:rFonts w:cs="KFGQPC Uthman Taha Naskh" w:hint="cs"/>
                      <w:sz w:val="28"/>
                      <w:szCs w:val="28"/>
                      <w:rtl/>
                    </w:rPr>
                    <w:t>يردد</w:t>
                  </w:r>
                  <w:r w:rsidRPr="006A6000">
                    <w:rPr>
                      <w:rFonts w:cs="KFGQPC Uthman Taha Naskh"/>
                      <w:sz w:val="28"/>
                      <w:szCs w:val="28"/>
                      <w:rtl/>
                    </w:rPr>
                    <w:t xml:space="preserve"> </w:t>
                  </w:r>
                  <w:r w:rsidR="006E7EA1">
                    <w:rPr>
                      <w:rFonts w:cs="KFGQPC Uthman Taha Naskh" w:hint="cs"/>
                      <w:sz w:val="28"/>
                      <w:szCs w:val="28"/>
                      <w:rtl/>
                    </w:rPr>
                    <w:t>دائما</w:t>
                  </w:r>
                  <w:r w:rsidRPr="006A6000">
                    <w:rPr>
                      <w:rFonts w:cs="KFGQPC Uthman Taha Naskh"/>
                      <w:sz w:val="28"/>
                      <w:szCs w:val="28"/>
                      <w:rtl/>
                    </w:rPr>
                    <w:t xml:space="preserve"> </w:t>
                  </w:r>
                  <w:r w:rsidRPr="006A6000">
                    <w:rPr>
                      <w:rFonts w:cs="KFGQPC Uthman Taha Naskh" w:hint="cs"/>
                      <w:sz w:val="28"/>
                      <w:szCs w:val="28"/>
                      <w:rtl/>
                    </w:rPr>
                    <w:t>عدم</w:t>
                  </w:r>
                  <w:r w:rsidRPr="006A6000">
                    <w:rPr>
                      <w:rFonts w:cs="KFGQPC Uthman Taha Naskh"/>
                      <w:sz w:val="28"/>
                      <w:szCs w:val="28"/>
                      <w:rtl/>
                    </w:rPr>
                    <w:t xml:space="preserve"> </w:t>
                  </w:r>
                  <w:r w:rsidRPr="006A6000">
                    <w:rPr>
                      <w:rFonts w:cs="KFGQPC Uthman Taha Naskh" w:hint="cs"/>
                      <w:sz w:val="28"/>
                      <w:szCs w:val="28"/>
                      <w:rtl/>
                    </w:rPr>
                    <w:t>وجود</w:t>
                  </w:r>
                  <w:r w:rsidRPr="006A6000">
                    <w:rPr>
                      <w:rFonts w:cs="KFGQPC Uthman Taha Naskh"/>
                      <w:sz w:val="28"/>
                      <w:szCs w:val="28"/>
                      <w:rtl/>
                    </w:rPr>
                    <w:t xml:space="preserve"> </w:t>
                  </w:r>
                  <w:r w:rsidRPr="006A6000">
                    <w:rPr>
                      <w:rFonts w:cs="KFGQPC Uthman Taha Naskh" w:hint="cs"/>
                      <w:sz w:val="28"/>
                      <w:szCs w:val="28"/>
                      <w:rtl/>
                    </w:rPr>
                    <w:t>أي</w:t>
                  </w:r>
                  <w:r w:rsidRPr="006A6000">
                    <w:rPr>
                      <w:rFonts w:cs="KFGQPC Uthman Taha Naskh"/>
                      <w:sz w:val="28"/>
                      <w:szCs w:val="28"/>
                      <w:rtl/>
                    </w:rPr>
                    <w:t xml:space="preserve"> </w:t>
                  </w:r>
                  <w:r w:rsidRPr="006A6000">
                    <w:rPr>
                      <w:rFonts w:cs="KFGQPC Uthman Taha Naskh" w:hint="cs"/>
                      <w:sz w:val="28"/>
                      <w:szCs w:val="28"/>
                      <w:rtl/>
                    </w:rPr>
                    <w:t>فرق</w:t>
                  </w:r>
                  <w:r w:rsidRPr="006A6000">
                    <w:rPr>
                      <w:rFonts w:cs="KFGQPC Uthman Taha Naskh"/>
                      <w:sz w:val="28"/>
                      <w:szCs w:val="28"/>
                      <w:rtl/>
                    </w:rPr>
                    <w:t xml:space="preserve"> </w:t>
                  </w:r>
                  <w:r w:rsidRPr="006A6000">
                    <w:rPr>
                      <w:rFonts w:cs="KFGQPC Uthman Taha Naskh" w:hint="cs"/>
                      <w:sz w:val="28"/>
                      <w:szCs w:val="28"/>
                      <w:rtl/>
                    </w:rPr>
                    <w:t>بين</w:t>
                  </w:r>
                  <w:r w:rsidRPr="006A6000">
                    <w:rPr>
                      <w:rFonts w:cs="KFGQPC Uthman Taha Naskh"/>
                      <w:sz w:val="28"/>
                      <w:szCs w:val="28"/>
                      <w:rtl/>
                    </w:rPr>
                    <w:t xml:space="preserve"> </w:t>
                  </w:r>
                  <w:r w:rsidRPr="006A6000">
                    <w:rPr>
                      <w:rFonts w:cs="KFGQPC Uthman Taha Naskh" w:hint="cs"/>
                      <w:sz w:val="28"/>
                      <w:szCs w:val="28"/>
                      <w:rtl/>
                    </w:rPr>
                    <w:t>البنت</w:t>
                  </w:r>
                  <w:r w:rsidRPr="006A6000">
                    <w:rPr>
                      <w:rFonts w:cs="KFGQPC Uthman Taha Naskh"/>
                      <w:sz w:val="28"/>
                      <w:szCs w:val="28"/>
                      <w:rtl/>
                    </w:rPr>
                    <w:t xml:space="preserve"> </w:t>
                  </w:r>
                  <w:r w:rsidRPr="006A6000">
                    <w:rPr>
                      <w:rFonts w:cs="KFGQPC Uthman Taha Naskh" w:hint="cs"/>
                      <w:sz w:val="28"/>
                      <w:szCs w:val="28"/>
                      <w:rtl/>
                    </w:rPr>
                    <w:t>والولد،</w:t>
                  </w:r>
                  <w:r w:rsidRPr="006A6000">
                    <w:rPr>
                      <w:rFonts w:cs="KFGQPC Uthman Taha Naskh"/>
                      <w:sz w:val="28"/>
                      <w:szCs w:val="28"/>
                      <w:rtl/>
                    </w:rPr>
                    <w:t xml:space="preserve"> </w:t>
                  </w:r>
                  <w:r w:rsidRPr="006A6000">
                    <w:rPr>
                      <w:rFonts w:cs="KFGQPC Uthman Taha Naskh" w:hint="cs"/>
                      <w:sz w:val="28"/>
                      <w:szCs w:val="28"/>
                      <w:rtl/>
                    </w:rPr>
                    <w:t>وقد</w:t>
                  </w:r>
                  <w:r w:rsidRPr="006A6000">
                    <w:rPr>
                      <w:rFonts w:cs="KFGQPC Uthman Taha Naskh"/>
                      <w:sz w:val="28"/>
                      <w:szCs w:val="28"/>
                      <w:rtl/>
                    </w:rPr>
                    <w:t xml:space="preserve"> </w:t>
                  </w:r>
                  <w:r w:rsidRPr="006A6000">
                    <w:rPr>
                      <w:rFonts w:cs="KFGQPC Uthman Taha Naskh" w:hint="cs"/>
                      <w:sz w:val="28"/>
                      <w:szCs w:val="28"/>
                      <w:rtl/>
                    </w:rPr>
                    <w:t>كانت</w:t>
                  </w:r>
                  <w:r w:rsidRPr="006A6000">
                    <w:rPr>
                      <w:rFonts w:cs="KFGQPC Uthman Taha Naskh"/>
                      <w:sz w:val="28"/>
                      <w:szCs w:val="28"/>
                      <w:rtl/>
                    </w:rPr>
                    <w:t xml:space="preserve"> </w:t>
                  </w:r>
                  <w:r w:rsidRPr="006A6000">
                    <w:rPr>
                      <w:rFonts w:cs="KFGQPC Uthman Taha Naskh" w:hint="cs"/>
                      <w:sz w:val="28"/>
                      <w:szCs w:val="28"/>
                      <w:rtl/>
                    </w:rPr>
                    <w:t>أمنيته</w:t>
                  </w:r>
                  <w:r w:rsidRPr="006A6000">
                    <w:rPr>
                      <w:rFonts w:cs="KFGQPC Uthman Taha Naskh"/>
                      <w:sz w:val="28"/>
                      <w:szCs w:val="28"/>
                      <w:rtl/>
                    </w:rPr>
                    <w:t xml:space="preserve"> </w:t>
                  </w:r>
                  <w:r w:rsidRPr="006A6000">
                    <w:rPr>
                      <w:rFonts w:cs="KFGQPC Uthman Taha Naskh" w:hint="cs"/>
                      <w:sz w:val="28"/>
                      <w:szCs w:val="28"/>
                      <w:rtl/>
                    </w:rPr>
                    <w:t>أن</w:t>
                  </w:r>
                  <w:r w:rsidRPr="006A6000">
                    <w:rPr>
                      <w:rFonts w:cs="KFGQPC Uthman Taha Naskh"/>
                      <w:sz w:val="28"/>
                      <w:szCs w:val="28"/>
                      <w:rtl/>
                    </w:rPr>
                    <w:t xml:space="preserve"> </w:t>
                  </w:r>
                  <w:r w:rsidRPr="006A6000">
                    <w:rPr>
                      <w:rFonts w:cs="KFGQPC Uthman Taha Naskh" w:hint="cs"/>
                      <w:sz w:val="28"/>
                      <w:szCs w:val="28"/>
                      <w:rtl/>
                    </w:rPr>
                    <w:t>يرى</w:t>
                  </w:r>
                  <w:r w:rsidRPr="006A6000">
                    <w:rPr>
                      <w:rFonts w:cs="KFGQPC Uthman Taha Naskh"/>
                      <w:sz w:val="28"/>
                      <w:szCs w:val="28"/>
                      <w:rtl/>
                    </w:rPr>
                    <w:t xml:space="preserve"> </w:t>
                  </w:r>
                  <w:r w:rsidRPr="006A6000">
                    <w:rPr>
                      <w:rFonts w:cs="KFGQPC Uthman Taha Naskh" w:hint="cs"/>
                      <w:sz w:val="28"/>
                      <w:szCs w:val="28"/>
                      <w:rtl/>
                    </w:rPr>
                    <w:t>بناته</w:t>
                  </w:r>
                  <w:r w:rsidRPr="006A6000">
                    <w:rPr>
                      <w:rFonts w:cs="KFGQPC Uthman Taha Naskh"/>
                      <w:sz w:val="28"/>
                      <w:szCs w:val="28"/>
                      <w:rtl/>
                    </w:rPr>
                    <w:t xml:space="preserve"> </w:t>
                  </w:r>
                  <w:r w:rsidRPr="006A6000">
                    <w:rPr>
                      <w:rFonts w:cs="KFGQPC Uthman Taha Naskh" w:hint="cs"/>
                      <w:sz w:val="28"/>
                      <w:szCs w:val="28"/>
                      <w:rtl/>
                    </w:rPr>
                    <w:t>يواصلن</w:t>
                  </w:r>
                  <w:r w:rsidRPr="006A6000">
                    <w:rPr>
                      <w:rFonts w:cs="KFGQPC Uthman Taha Naskh"/>
                      <w:sz w:val="28"/>
                      <w:szCs w:val="28"/>
                      <w:rtl/>
                    </w:rPr>
                    <w:t xml:space="preserve"> </w:t>
                  </w:r>
                  <w:r w:rsidRPr="006A6000">
                    <w:rPr>
                      <w:rFonts w:cs="KFGQPC Uthman Taha Naskh" w:hint="cs"/>
                      <w:sz w:val="28"/>
                      <w:szCs w:val="28"/>
                      <w:rtl/>
                    </w:rPr>
                    <w:t>دراستهن</w:t>
                  </w:r>
                  <w:r w:rsidRPr="006A6000">
                    <w:rPr>
                      <w:rFonts w:cs="KFGQPC Uthman Taha Naskh"/>
                      <w:sz w:val="28"/>
                      <w:szCs w:val="28"/>
                      <w:rtl/>
                    </w:rPr>
                    <w:t xml:space="preserve"> </w:t>
                  </w:r>
                  <w:r w:rsidRPr="006A6000">
                    <w:rPr>
                      <w:rFonts w:cs="KFGQPC Uthman Taha Naskh" w:hint="cs"/>
                      <w:sz w:val="28"/>
                      <w:szCs w:val="28"/>
                      <w:rtl/>
                    </w:rPr>
                    <w:t>إلى</w:t>
                  </w:r>
                  <w:r w:rsidRPr="006A6000">
                    <w:rPr>
                      <w:rFonts w:cs="KFGQPC Uthman Taha Naskh"/>
                      <w:sz w:val="28"/>
                      <w:szCs w:val="28"/>
                      <w:rtl/>
                    </w:rPr>
                    <w:t xml:space="preserve"> </w:t>
                  </w:r>
                  <w:r w:rsidRPr="006A6000">
                    <w:rPr>
                      <w:rFonts w:cs="KFGQPC Uthman Taha Naskh" w:hint="cs"/>
                      <w:sz w:val="28"/>
                      <w:szCs w:val="28"/>
                      <w:rtl/>
                    </w:rPr>
                    <w:t>أبعد</w:t>
                  </w:r>
                  <w:r w:rsidRPr="006A6000">
                    <w:rPr>
                      <w:rFonts w:cs="KFGQPC Uthman Taha Naskh"/>
                      <w:sz w:val="28"/>
                      <w:szCs w:val="28"/>
                      <w:rtl/>
                    </w:rPr>
                    <w:t xml:space="preserve"> </w:t>
                  </w:r>
                  <w:r w:rsidRPr="006A6000">
                    <w:rPr>
                      <w:rFonts w:cs="KFGQPC Uthman Taha Naskh" w:hint="cs"/>
                      <w:sz w:val="28"/>
                      <w:szCs w:val="28"/>
                      <w:rtl/>
                    </w:rPr>
                    <w:t>الحدود</w:t>
                  </w:r>
                  <w:r w:rsidR="006E7EA1">
                    <w:rPr>
                      <w:rFonts w:cs="KFGQPC Uthman Taha Naskh" w:hint="cs"/>
                      <w:sz w:val="28"/>
                      <w:szCs w:val="28"/>
                      <w:rtl/>
                    </w:rPr>
                    <w:t>،</w:t>
                  </w:r>
                  <w:r w:rsidRPr="006A6000">
                    <w:rPr>
                      <w:rFonts w:cs="KFGQPC Uthman Taha Naskh"/>
                      <w:sz w:val="28"/>
                      <w:szCs w:val="28"/>
                      <w:rtl/>
                    </w:rPr>
                    <w:t xml:space="preserve"> </w:t>
                  </w:r>
                  <w:r w:rsidRPr="006A6000">
                    <w:rPr>
                      <w:rFonts w:cs="KFGQPC Uthman Taha Naskh" w:hint="cs"/>
                      <w:sz w:val="28"/>
                      <w:szCs w:val="28"/>
                      <w:rtl/>
                    </w:rPr>
                    <w:t>كان</w:t>
                  </w:r>
                  <w:r w:rsidRPr="006A6000">
                    <w:rPr>
                      <w:rFonts w:cs="KFGQPC Uthman Taha Naskh"/>
                      <w:sz w:val="28"/>
                      <w:szCs w:val="28"/>
                      <w:rtl/>
                    </w:rPr>
                    <w:t xml:space="preserve"> </w:t>
                  </w:r>
                  <w:r w:rsidRPr="006A6000">
                    <w:rPr>
                      <w:rFonts w:cs="KFGQPC Uthman Taha Naskh" w:hint="cs"/>
                      <w:sz w:val="28"/>
                      <w:szCs w:val="28"/>
                      <w:rtl/>
                    </w:rPr>
                    <w:t>موقفه</w:t>
                  </w:r>
                  <w:r w:rsidRPr="006A6000">
                    <w:rPr>
                      <w:rFonts w:cs="KFGQPC Uthman Taha Naskh"/>
                      <w:sz w:val="28"/>
                      <w:szCs w:val="28"/>
                      <w:rtl/>
                    </w:rPr>
                    <w:t xml:space="preserve"> </w:t>
                  </w:r>
                  <w:r w:rsidRPr="006A6000">
                    <w:rPr>
                      <w:rFonts w:cs="KFGQPC Uthman Taha Naskh" w:hint="cs"/>
                      <w:sz w:val="28"/>
                      <w:szCs w:val="28"/>
                      <w:rtl/>
                    </w:rPr>
                    <w:t>هذا</w:t>
                  </w:r>
                  <w:r w:rsidRPr="006A6000">
                    <w:rPr>
                      <w:rFonts w:cs="KFGQPC Uthman Taha Naskh"/>
                      <w:sz w:val="28"/>
                      <w:szCs w:val="28"/>
                      <w:rtl/>
                    </w:rPr>
                    <w:t xml:space="preserve"> </w:t>
                  </w:r>
                  <w:r w:rsidRPr="006A6000">
                    <w:rPr>
                      <w:rFonts w:cs="KFGQPC Uthman Taha Naskh" w:hint="cs"/>
                      <w:sz w:val="28"/>
                      <w:szCs w:val="28"/>
                      <w:rtl/>
                    </w:rPr>
                    <w:t>محفزا</w:t>
                  </w:r>
                  <w:r w:rsidRPr="006A6000">
                    <w:rPr>
                      <w:rFonts w:cs="KFGQPC Uthman Taha Naskh"/>
                      <w:sz w:val="28"/>
                      <w:szCs w:val="28"/>
                      <w:rtl/>
                    </w:rPr>
                    <w:t xml:space="preserve"> </w:t>
                  </w:r>
                  <w:r w:rsidRPr="006A6000">
                    <w:rPr>
                      <w:rFonts w:cs="KFGQPC Uthman Taha Naskh" w:hint="cs"/>
                      <w:sz w:val="28"/>
                      <w:szCs w:val="28"/>
                      <w:rtl/>
                    </w:rPr>
                    <w:t>لي</w:t>
                  </w:r>
                  <w:r w:rsidRPr="006A6000">
                    <w:rPr>
                      <w:rFonts w:cs="KFGQPC Uthman Taha Naskh"/>
                      <w:sz w:val="28"/>
                      <w:szCs w:val="28"/>
                      <w:rtl/>
                    </w:rPr>
                    <w:t xml:space="preserve"> </w:t>
                  </w:r>
                  <w:r w:rsidRPr="006A6000">
                    <w:rPr>
                      <w:rFonts w:cs="KFGQPC Uthman Taha Naskh" w:hint="cs"/>
                      <w:sz w:val="28"/>
                      <w:szCs w:val="28"/>
                      <w:rtl/>
                    </w:rPr>
                    <w:t>بصفتي</w:t>
                  </w:r>
                  <w:r w:rsidRPr="006A6000">
                    <w:rPr>
                      <w:rFonts w:cs="KFGQPC Uthman Taha Naskh"/>
                      <w:sz w:val="28"/>
                      <w:szCs w:val="28"/>
                      <w:rtl/>
                    </w:rPr>
                    <w:t xml:space="preserve"> </w:t>
                  </w:r>
                  <w:r w:rsidRPr="006A6000">
                    <w:rPr>
                      <w:rFonts w:cs="KFGQPC Uthman Taha Naskh" w:hint="cs"/>
                      <w:sz w:val="28"/>
                      <w:szCs w:val="28"/>
                      <w:rtl/>
                    </w:rPr>
                    <w:t>أكبر</w:t>
                  </w:r>
                  <w:r w:rsidRPr="006A6000">
                    <w:rPr>
                      <w:rFonts w:cs="KFGQPC Uthman Taha Naskh"/>
                      <w:sz w:val="28"/>
                      <w:szCs w:val="28"/>
                      <w:rtl/>
                    </w:rPr>
                    <w:t xml:space="preserve"> </w:t>
                  </w:r>
                  <w:r w:rsidRPr="006A6000">
                    <w:rPr>
                      <w:rFonts w:cs="KFGQPC Uthman Taha Naskh" w:hint="cs"/>
                      <w:sz w:val="28"/>
                      <w:szCs w:val="28"/>
                      <w:rtl/>
                    </w:rPr>
                    <w:t>بناته،</w:t>
                  </w:r>
                  <w:r w:rsidRPr="006A6000">
                    <w:rPr>
                      <w:rFonts w:cs="KFGQPC Uthman Taha Naskh"/>
                      <w:sz w:val="28"/>
                      <w:szCs w:val="28"/>
                      <w:rtl/>
                    </w:rPr>
                    <w:t xml:space="preserve"> </w:t>
                  </w:r>
                  <w:r w:rsidRPr="006A6000">
                    <w:rPr>
                      <w:rFonts w:cs="KFGQPC Uthman Taha Naskh" w:hint="cs"/>
                      <w:sz w:val="28"/>
                      <w:szCs w:val="28"/>
                      <w:rtl/>
                    </w:rPr>
                    <w:t>ودفعني</w:t>
                  </w:r>
                  <w:r w:rsidRPr="006A6000">
                    <w:rPr>
                      <w:rFonts w:cs="KFGQPC Uthman Taha Naskh"/>
                      <w:sz w:val="28"/>
                      <w:szCs w:val="28"/>
                      <w:rtl/>
                    </w:rPr>
                    <w:t xml:space="preserve"> </w:t>
                  </w:r>
                  <w:r w:rsidRPr="006A6000">
                    <w:rPr>
                      <w:rFonts w:cs="KFGQPC Uthman Taha Naskh" w:hint="cs"/>
                      <w:sz w:val="28"/>
                      <w:szCs w:val="28"/>
                      <w:rtl/>
                    </w:rPr>
                    <w:t>كي</w:t>
                  </w:r>
                  <w:r w:rsidRPr="006A6000">
                    <w:rPr>
                      <w:rFonts w:cs="KFGQPC Uthman Taha Naskh"/>
                      <w:sz w:val="28"/>
                      <w:szCs w:val="28"/>
                      <w:rtl/>
                    </w:rPr>
                    <w:t xml:space="preserve"> </w:t>
                  </w:r>
                  <w:r w:rsidRPr="006A6000">
                    <w:rPr>
                      <w:rFonts w:cs="KFGQPC Uthman Taha Naskh" w:hint="cs"/>
                      <w:sz w:val="28"/>
                      <w:szCs w:val="28"/>
                      <w:rtl/>
                    </w:rPr>
                    <w:t>أكون</w:t>
                  </w:r>
                  <w:r w:rsidRPr="006A6000">
                    <w:rPr>
                      <w:rFonts w:cs="KFGQPC Uthman Taha Naskh"/>
                      <w:sz w:val="28"/>
                      <w:szCs w:val="28"/>
                      <w:rtl/>
                    </w:rPr>
                    <w:t xml:space="preserve"> </w:t>
                  </w:r>
                  <w:r w:rsidRPr="006A6000">
                    <w:rPr>
                      <w:rFonts w:cs="KFGQPC Uthman Taha Naskh" w:hint="cs"/>
                      <w:sz w:val="28"/>
                      <w:szCs w:val="28"/>
                      <w:rtl/>
                    </w:rPr>
                    <w:t>في</w:t>
                  </w:r>
                  <w:r w:rsidRPr="006A6000">
                    <w:rPr>
                      <w:rFonts w:cs="KFGQPC Uthman Taha Naskh"/>
                      <w:sz w:val="28"/>
                      <w:szCs w:val="28"/>
                      <w:rtl/>
                    </w:rPr>
                    <w:t xml:space="preserve"> </w:t>
                  </w:r>
                  <w:r w:rsidRPr="006A6000">
                    <w:rPr>
                      <w:rFonts w:cs="KFGQPC Uthman Taha Naskh" w:hint="cs"/>
                      <w:sz w:val="28"/>
                      <w:szCs w:val="28"/>
                      <w:rtl/>
                    </w:rPr>
                    <w:t>مستوى</w:t>
                  </w:r>
                  <w:r w:rsidRPr="006A6000">
                    <w:rPr>
                      <w:rFonts w:cs="KFGQPC Uthman Taha Naskh"/>
                      <w:sz w:val="28"/>
                      <w:szCs w:val="28"/>
                      <w:rtl/>
                    </w:rPr>
                    <w:t xml:space="preserve"> </w:t>
                  </w:r>
                  <w:r w:rsidRPr="006A6000">
                    <w:rPr>
                      <w:rFonts w:cs="KFGQPC Uthman Taha Naskh" w:hint="cs"/>
                      <w:sz w:val="28"/>
                      <w:szCs w:val="28"/>
                      <w:rtl/>
                    </w:rPr>
                    <w:t>تطلعاته</w:t>
                  </w:r>
                  <w:r w:rsidR="006E7EA1">
                    <w:rPr>
                      <w:rFonts w:cs="KFGQPC Uthman Taha Naskh" w:hint="cs"/>
                      <w:sz w:val="28"/>
                      <w:szCs w:val="28"/>
                      <w:rtl/>
                    </w:rPr>
                    <w:t xml:space="preserve">، </w:t>
                  </w:r>
                  <w:r w:rsidRPr="006A6000">
                    <w:rPr>
                      <w:rFonts w:cs="KFGQPC Uthman Taha Naskh" w:hint="cs"/>
                      <w:sz w:val="28"/>
                      <w:szCs w:val="28"/>
                      <w:rtl/>
                    </w:rPr>
                    <w:t>وأنا</w:t>
                  </w:r>
                  <w:r w:rsidRPr="006A6000">
                    <w:rPr>
                      <w:rFonts w:cs="KFGQPC Uthman Taha Naskh"/>
                      <w:sz w:val="28"/>
                      <w:szCs w:val="28"/>
                      <w:rtl/>
                    </w:rPr>
                    <w:t xml:space="preserve"> </w:t>
                  </w:r>
                  <w:r w:rsidRPr="006A6000">
                    <w:rPr>
                      <w:rFonts w:cs="KFGQPC Uthman Taha Naskh" w:hint="cs"/>
                      <w:sz w:val="28"/>
                      <w:szCs w:val="28"/>
                      <w:rtl/>
                    </w:rPr>
                    <w:t>مدينة</w:t>
                  </w:r>
                  <w:r w:rsidRPr="006A6000">
                    <w:rPr>
                      <w:rFonts w:cs="KFGQPC Uthman Taha Naskh"/>
                      <w:sz w:val="28"/>
                      <w:szCs w:val="28"/>
                      <w:rtl/>
                    </w:rPr>
                    <w:t xml:space="preserve"> </w:t>
                  </w:r>
                  <w:r w:rsidRPr="006A6000">
                    <w:rPr>
                      <w:rFonts w:cs="KFGQPC Uthman Taha Naskh" w:hint="cs"/>
                      <w:sz w:val="28"/>
                      <w:szCs w:val="28"/>
                      <w:rtl/>
                    </w:rPr>
                    <w:t>بنجاحي</w:t>
                  </w:r>
                  <w:r w:rsidRPr="006A6000">
                    <w:rPr>
                      <w:rFonts w:cs="KFGQPC Uthman Taha Naskh"/>
                      <w:sz w:val="28"/>
                      <w:szCs w:val="28"/>
                      <w:rtl/>
                    </w:rPr>
                    <w:t xml:space="preserve"> </w:t>
                  </w:r>
                  <w:r w:rsidRPr="006A6000">
                    <w:rPr>
                      <w:rFonts w:cs="KFGQPC Uthman Taha Naskh" w:hint="cs"/>
                      <w:sz w:val="28"/>
                      <w:szCs w:val="28"/>
                      <w:rtl/>
                    </w:rPr>
                    <w:t>كذلك</w:t>
                  </w:r>
                  <w:r w:rsidRPr="006A6000">
                    <w:rPr>
                      <w:rFonts w:cs="KFGQPC Uthman Taha Naskh"/>
                      <w:sz w:val="28"/>
                      <w:szCs w:val="28"/>
                      <w:rtl/>
                    </w:rPr>
                    <w:t xml:space="preserve"> </w:t>
                  </w:r>
                  <w:r w:rsidRPr="006A6000">
                    <w:rPr>
                      <w:rFonts w:cs="KFGQPC Uthman Taha Naskh" w:hint="cs"/>
                      <w:sz w:val="28"/>
                      <w:szCs w:val="28"/>
                      <w:rtl/>
                    </w:rPr>
                    <w:t>إلى</w:t>
                  </w:r>
                  <w:r w:rsidRPr="006A6000">
                    <w:rPr>
                      <w:rFonts w:cs="KFGQPC Uthman Taha Naskh"/>
                      <w:sz w:val="28"/>
                      <w:szCs w:val="28"/>
                      <w:rtl/>
                    </w:rPr>
                    <w:t xml:space="preserve"> </w:t>
                  </w:r>
                  <w:r w:rsidRPr="006A6000">
                    <w:rPr>
                      <w:rFonts w:cs="KFGQPC Uthman Taha Naskh" w:hint="cs"/>
                      <w:sz w:val="28"/>
                      <w:szCs w:val="28"/>
                      <w:rtl/>
                    </w:rPr>
                    <w:t>زوجي</w:t>
                  </w:r>
                  <w:r w:rsidRPr="006A6000">
                    <w:rPr>
                      <w:rFonts w:cs="KFGQPC Uthman Taha Naskh"/>
                      <w:sz w:val="28"/>
                      <w:szCs w:val="28"/>
                      <w:rtl/>
                    </w:rPr>
                    <w:t xml:space="preserve"> </w:t>
                  </w:r>
                  <w:r w:rsidRPr="006A6000">
                    <w:rPr>
                      <w:rFonts w:cs="KFGQPC Uthman Taha Naskh" w:hint="cs"/>
                      <w:sz w:val="28"/>
                      <w:szCs w:val="28"/>
                      <w:rtl/>
                    </w:rPr>
                    <w:t>الذي</w:t>
                  </w:r>
                  <w:r w:rsidRPr="006A6000">
                    <w:rPr>
                      <w:rFonts w:cs="KFGQPC Uthman Taha Naskh"/>
                      <w:sz w:val="28"/>
                      <w:szCs w:val="28"/>
                      <w:rtl/>
                    </w:rPr>
                    <w:t xml:space="preserve"> </w:t>
                  </w:r>
                  <w:r w:rsidRPr="006A6000">
                    <w:rPr>
                      <w:rFonts w:cs="KFGQPC Uthman Taha Naskh" w:hint="cs"/>
                      <w:sz w:val="28"/>
                      <w:szCs w:val="28"/>
                      <w:rtl/>
                    </w:rPr>
                    <w:t>لم</w:t>
                  </w:r>
                  <w:r w:rsidRPr="006A6000">
                    <w:rPr>
                      <w:rFonts w:cs="KFGQPC Uthman Taha Naskh"/>
                      <w:sz w:val="28"/>
                      <w:szCs w:val="28"/>
                      <w:rtl/>
                    </w:rPr>
                    <w:t xml:space="preserve"> </w:t>
                  </w:r>
                  <w:r w:rsidRPr="006A6000">
                    <w:rPr>
                      <w:rFonts w:cs="KFGQPC Uthman Taha Naskh" w:hint="cs"/>
                      <w:sz w:val="28"/>
                      <w:szCs w:val="28"/>
                      <w:rtl/>
                    </w:rPr>
                    <w:t>ينصع</w:t>
                  </w:r>
                  <w:r w:rsidRPr="006A6000">
                    <w:rPr>
                      <w:rFonts w:cs="KFGQPC Uthman Taha Naskh"/>
                      <w:sz w:val="28"/>
                      <w:szCs w:val="28"/>
                      <w:rtl/>
                    </w:rPr>
                    <w:t xml:space="preserve"> </w:t>
                  </w:r>
                  <w:r w:rsidRPr="006A6000">
                    <w:rPr>
                      <w:rFonts w:cs="KFGQPC Uthman Taha Naskh" w:hint="cs"/>
                      <w:sz w:val="28"/>
                      <w:szCs w:val="28"/>
                      <w:rtl/>
                    </w:rPr>
                    <w:t>لأداء</w:t>
                  </w:r>
                  <w:r w:rsidRPr="006A6000">
                    <w:rPr>
                      <w:rFonts w:cs="KFGQPC Uthman Taha Naskh"/>
                      <w:sz w:val="28"/>
                      <w:szCs w:val="28"/>
                      <w:rtl/>
                    </w:rPr>
                    <w:t xml:space="preserve"> </w:t>
                  </w:r>
                  <w:r w:rsidRPr="006A6000">
                    <w:rPr>
                      <w:rFonts w:cs="KFGQPC Uthman Taha Naskh" w:hint="cs"/>
                      <w:sz w:val="28"/>
                      <w:szCs w:val="28"/>
                      <w:rtl/>
                    </w:rPr>
                    <w:t>الدور</w:t>
                  </w:r>
                  <w:r w:rsidRPr="006A6000">
                    <w:rPr>
                      <w:rFonts w:cs="KFGQPC Uthman Taha Naskh"/>
                      <w:sz w:val="28"/>
                      <w:szCs w:val="28"/>
                      <w:rtl/>
                    </w:rPr>
                    <w:t xml:space="preserve"> </w:t>
                  </w:r>
                  <w:r w:rsidRPr="006A6000">
                    <w:rPr>
                      <w:rFonts w:cs="KFGQPC Uthman Taha Naskh" w:hint="cs"/>
                      <w:sz w:val="28"/>
                      <w:szCs w:val="28"/>
                      <w:rtl/>
                    </w:rPr>
                    <w:t>التقليدي</w:t>
                  </w:r>
                  <w:r w:rsidRPr="006A6000">
                    <w:rPr>
                      <w:rFonts w:cs="KFGQPC Uthman Taha Naskh"/>
                      <w:sz w:val="28"/>
                      <w:szCs w:val="28"/>
                      <w:rtl/>
                    </w:rPr>
                    <w:t xml:space="preserve"> </w:t>
                  </w:r>
                  <w:r w:rsidRPr="006A6000">
                    <w:rPr>
                      <w:rFonts w:cs="KFGQPC Uthman Taha Naskh" w:hint="cs"/>
                      <w:sz w:val="28"/>
                      <w:szCs w:val="28"/>
                      <w:rtl/>
                    </w:rPr>
                    <w:t>لزوج</w:t>
                  </w:r>
                  <w:r w:rsidRPr="006A6000">
                    <w:rPr>
                      <w:rFonts w:cs="KFGQPC Uthman Taha Naskh"/>
                      <w:sz w:val="28"/>
                      <w:szCs w:val="28"/>
                      <w:rtl/>
                    </w:rPr>
                    <w:t xml:space="preserve"> </w:t>
                  </w:r>
                  <w:r w:rsidRPr="006A6000">
                    <w:rPr>
                      <w:rFonts w:cs="KFGQPC Uthman Taha Naskh" w:hint="cs"/>
                      <w:sz w:val="28"/>
                      <w:szCs w:val="28"/>
                      <w:rtl/>
                    </w:rPr>
                    <w:t>تخدمه</w:t>
                  </w:r>
                  <w:r w:rsidRPr="006A6000">
                    <w:rPr>
                      <w:rFonts w:cs="KFGQPC Uthman Taha Naskh"/>
                      <w:sz w:val="28"/>
                      <w:szCs w:val="28"/>
                      <w:rtl/>
                    </w:rPr>
                    <w:t xml:space="preserve"> </w:t>
                  </w:r>
                  <w:r w:rsidRPr="006A6000">
                    <w:rPr>
                      <w:rFonts w:cs="KFGQPC Uthman Taha Naskh" w:hint="cs"/>
                      <w:sz w:val="28"/>
                      <w:szCs w:val="28"/>
                      <w:rtl/>
                    </w:rPr>
                    <w:t>زوجته،</w:t>
                  </w:r>
                  <w:r w:rsidRPr="006A6000">
                    <w:rPr>
                      <w:rFonts w:cs="KFGQPC Uthman Taha Naskh"/>
                      <w:sz w:val="28"/>
                      <w:szCs w:val="28"/>
                      <w:rtl/>
                    </w:rPr>
                    <w:t xml:space="preserve"> </w:t>
                  </w:r>
                  <w:r w:rsidRPr="006A6000">
                    <w:rPr>
                      <w:rFonts w:cs="KFGQPC Uthman Taha Naskh" w:hint="cs"/>
                      <w:sz w:val="28"/>
                      <w:szCs w:val="28"/>
                      <w:rtl/>
                    </w:rPr>
                    <w:t>والذي</w:t>
                  </w:r>
                  <w:r w:rsidRPr="006A6000">
                    <w:rPr>
                      <w:rFonts w:cs="KFGQPC Uthman Taha Naskh"/>
                      <w:sz w:val="28"/>
                      <w:szCs w:val="28"/>
                      <w:rtl/>
                    </w:rPr>
                    <w:t xml:space="preserve"> </w:t>
                  </w:r>
                  <w:r w:rsidRPr="006A6000">
                    <w:rPr>
                      <w:rFonts w:cs="KFGQPC Uthman Taha Naskh" w:hint="cs"/>
                      <w:sz w:val="28"/>
                      <w:szCs w:val="28"/>
                      <w:rtl/>
                    </w:rPr>
                    <w:t>قبل</w:t>
                  </w:r>
                  <w:r w:rsidRPr="006A6000">
                    <w:rPr>
                      <w:rFonts w:cs="KFGQPC Uthman Taha Naskh"/>
                      <w:sz w:val="28"/>
                      <w:szCs w:val="28"/>
                      <w:rtl/>
                    </w:rPr>
                    <w:t xml:space="preserve"> </w:t>
                  </w:r>
                  <w:r w:rsidRPr="006A6000">
                    <w:rPr>
                      <w:rFonts w:cs="KFGQPC Uthman Taha Naskh" w:hint="cs"/>
                      <w:sz w:val="28"/>
                      <w:szCs w:val="28"/>
                      <w:rtl/>
                    </w:rPr>
                    <w:t>بمحض</w:t>
                  </w:r>
                  <w:r w:rsidRPr="006A6000">
                    <w:rPr>
                      <w:rFonts w:cs="KFGQPC Uthman Taha Naskh"/>
                      <w:sz w:val="28"/>
                      <w:szCs w:val="28"/>
                      <w:rtl/>
                    </w:rPr>
                    <w:t xml:space="preserve"> </w:t>
                  </w:r>
                  <w:r w:rsidRPr="006A6000">
                    <w:rPr>
                      <w:rFonts w:cs="KFGQPC Uthman Taha Naskh" w:hint="cs"/>
                      <w:sz w:val="28"/>
                      <w:szCs w:val="28"/>
                      <w:rtl/>
                    </w:rPr>
                    <w:t>إرادته</w:t>
                  </w:r>
                  <w:r w:rsidRPr="006A6000">
                    <w:rPr>
                      <w:rFonts w:cs="KFGQPC Uthman Taha Naskh"/>
                      <w:sz w:val="28"/>
                      <w:szCs w:val="28"/>
                      <w:rtl/>
                    </w:rPr>
                    <w:t xml:space="preserve"> </w:t>
                  </w:r>
                  <w:r w:rsidRPr="006A6000">
                    <w:rPr>
                      <w:rFonts w:cs="KFGQPC Uthman Taha Naskh" w:hint="cs"/>
                      <w:sz w:val="28"/>
                      <w:szCs w:val="28"/>
                      <w:rtl/>
                    </w:rPr>
                    <w:t>أن</w:t>
                  </w:r>
                  <w:r w:rsidRPr="006A6000">
                    <w:rPr>
                      <w:rFonts w:cs="KFGQPC Uthman Taha Naskh"/>
                      <w:sz w:val="28"/>
                      <w:szCs w:val="28"/>
                      <w:rtl/>
                    </w:rPr>
                    <w:t xml:space="preserve"> </w:t>
                  </w:r>
                  <w:r w:rsidRPr="006A6000">
                    <w:rPr>
                      <w:rFonts w:cs="KFGQPC Uthman Taha Naskh" w:hint="cs"/>
                      <w:sz w:val="28"/>
                      <w:szCs w:val="28"/>
                      <w:rtl/>
                    </w:rPr>
                    <w:t>يعيش</w:t>
                  </w:r>
                  <w:r w:rsidRPr="006A6000">
                    <w:rPr>
                      <w:rFonts w:cs="KFGQPC Uthman Taha Naskh"/>
                      <w:sz w:val="28"/>
                      <w:szCs w:val="28"/>
                      <w:rtl/>
                    </w:rPr>
                    <w:t xml:space="preserve"> </w:t>
                  </w:r>
                  <w:r w:rsidRPr="006A6000">
                    <w:rPr>
                      <w:rFonts w:cs="KFGQPC Uthman Taha Naskh" w:hint="cs"/>
                      <w:sz w:val="28"/>
                      <w:szCs w:val="28"/>
                      <w:rtl/>
                    </w:rPr>
                    <w:t>مع</w:t>
                  </w:r>
                  <w:r w:rsidRPr="006A6000">
                    <w:rPr>
                      <w:rFonts w:cs="KFGQPC Uthman Taha Naskh"/>
                      <w:sz w:val="28"/>
                      <w:szCs w:val="28"/>
                      <w:rtl/>
                    </w:rPr>
                    <w:t xml:space="preserve"> </w:t>
                  </w:r>
                  <w:r w:rsidRPr="006A6000">
                    <w:rPr>
                      <w:rFonts w:cs="KFGQPC Uthman Taha Naskh" w:hint="cs"/>
                      <w:sz w:val="28"/>
                      <w:szCs w:val="28"/>
                      <w:rtl/>
                    </w:rPr>
                    <w:t>امرأة</w:t>
                  </w:r>
                  <w:r w:rsidRPr="006A6000">
                    <w:rPr>
                      <w:rFonts w:cs="KFGQPC Uthman Taha Naskh"/>
                      <w:sz w:val="28"/>
                      <w:szCs w:val="28"/>
                      <w:rtl/>
                    </w:rPr>
                    <w:t xml:space="preserve"> </w:t>
                  </w:r>
                  <w:r w:rsidRPr="006A6000">
                    <w:rPr>
                      <w:rFonts w:cs="KFGQPC Uthman Taha Naskh" w:hint="cs"/>
                      <w:sz w:val="28"/>
                      <w:szCs w:val="28"/>
                      <w:rtl/>
                    </w:rPr>
                    <w:t>مهنية،</w:t>
                  </w:r>
                  <w:r w:rsidRPr="006A6000">
                    <w:rPr>
                      <w:rFonts w:cs="KFGQPC Uthman Taha Naskh"/>
                      <w:sz w:val="28"/>
                      <w:szCs w:val="28"/>
                      <w:rtl/>
                    </w:rPr>
                    <w:t xml:space="preserve"> </w:t>
                  </w:r>
                  <w:r w:rsidRPr="006A6000">
                    <w:rPr>
                      <w:rFonts w:cs="KFGQPC Uthman Taha Naskh" w:hint="cs"/>
                      <w:sz w:val="28"/>
                      <w:szCs w:val="28"/>
                      <w:rtl/>
                    </w:rPr>
                    <w:t>مع</w:t>
                  </w:r>
                  <w:r w:rsidRPr="006A6000">
                    <w:rPr>
                      <w:rFonts w:cs="KFGQPC Uthman Taha Naskh"/>
                      <w:sz w:val="28"/>
                      <w:szCs w:val="28"/>
                      <w:rtl/>
                    </w:rPr>
                    <w:t xml:space="preserve"> </w:t>
                  </w:r>
                  <w:r w:rsidRPr="006A6000">
                    <w:rPr>
                      <w:rFonts w:cs="KFGQPC Uthman Taha Naskh" w:hint="cs"/>
                      <w:sz w:val="28"/>
                      <w:szCs w:val="28"/>
                      <w:rtl/>
                    </w:rPr>
                    <w:t>كل</w:t>
                  </w:r>
                  <w:r w:rsidRPr="006A6000">
                    <w:rPr>
                      <w:rFonts w:cs="KFGQPC Uthman Taha Naskh"/>
                      <w:sz w:val="28"/>
                      <w:szCs w:val="28"/>
                      <w:rtl/>
                    </w:rPr>
                    <w:t xml:space="preserve"> </w:t>
                  </w:r>
                  <w:r w:rsidRPr="006A6000">
                    <w:rPr>
                      <w:rFonts w:cs="KFGQPC Uthman Taha Naskh" w:hint="cs"/>
                      <w:sz w:val="28"/>
                      <w:szCs w:val="28"/>
                      <w:rtl/>
                    </w:rPr>
                    <w:t>ما</w:t>
                  </w:r>
                  <w:r w:rsidRPr="006A6000">
                    <w:rPr>
                      <w:rFonts w:cs="KFGQPC Uthman Taha Naskh"/>
                      <w:sz w:val="28"/>
                      <w:szCs w:val="28"/>
                      <w:rtl/>
                    </w:rPr>
                    <w:t xml:space="preserve"> </w:t>
                  </w:r>
                  <w:r w:rsidRPr="006A6000">
                    <w:rPr>
                      <w:rFonts w:cs="KFGQPC Uthman Taha Naskh" w:hint="cs"/>
                      <w:sz w:val="28"/>
                      <w:szCs w:val="28"/>
                      <w:rtl/>
                    </w:rPr>
                    <w:t>يلزم</w:t>
                  </w:r>
                  <w:r w:rsidRPr="006A6000">
                    <w:rPr>
                      <w:rFonts w:cs="KFGQPC Uthman Taha Naskh"/>
                      <w:sz w:val="28"/>
                      <w:szCs w:val="28"/>
                      <w:rtl/>
                    </w:rPr>
                    <w:t xml:space="preserve"> </w:t>
                  </w:r>
                  <w:r w:rsidRPr="006A6000">
                    <w:rPr>
                      <w:rFonts w:cs="KFGQPC Uthman Taha Naskh" w:hint="cs"/>
                      <w:sz w:val="28"/>
                      <w:szCs w:val="28"/>
                      <w:rtl/>
                    </w:rPr>
                    <w:t>هذا</w:t>
                  </w:r>
                  <w:r w:rsidRPr="006A6000">
                    <w:rPr>
                      <w:rFonts w:cs="KFGQPC Uthman Taha Naskh"/>
                      <w:sz w:val="28"/>
                      <w:szCs w:val="28"/>
                      <w:rtl/>
                    </w:rPr>
                    <w:t xml:space="preserve"> </w:t>
                  </w:r>
                  <w:r w:rsidRPr="006A6000">
                    <w:rPr>
                      <w:rFonts w:cs="KFGQPC Uthman Taha Naskh" w:hint="cs"/>
                      <w:sz w:val="28"/>
                      <w:szCs w:val="28"/>
                      <w:rtl/>
                    </w:rPr>
                    <w:t>الوضع</w:t>
                  </w:r>
                  <w:r w:rsidRPr="006A6000">
                    <w:rPr>
                      <w:rFonts w:cs="KFGQPC Uthman Taha Naskh"/>
                      <w:sz w:val="28"/>
                      <w:szCs w:val="28"/>
                      <w:rtl/>
                    </w:rPr>
                    <w:t xml:space="preserve"> </w:t>
                  </w:r>
                  <w:r w:rsidRPr="006A6000">
                    <w:rPr>
                      <w:rFonts w:cs="KFGQPC Uthman Taha Naskh" w:hint="cs"/>
                      <w:sz w:val="28"/>
                      <w:szCs w:val="28"/>
                      <w:rtl/>
                    </w:rPr>
                    <w:t>من</w:t>
                  </w:r>
                  <w:r w:rsidRPr="006A6000">
                    <w:rPr>
                      <w:rFonts w:cs="KFGQPC Uthman Taha Naskh"/>
                      <w:sz w:val="28"/>
                      <w:szCs w:val="28"/>
                      <w:rtl/>
                    </w:rPr>
                    <w:t xml:space="preserve"> </w:t>
                  </w:r>
                  <w:r w:rsidRPr="006A6000">
                    <w:rPr>
                      <w:rFonts w:cs="KFGQPC Uthman Taha Naskh" w:hint="cs"/>
                      <w:sz w:val="28"/>
                      <w:szCs w:val="28"/>
                      <w:rtl/>
                    </w:rPr>
                    <w:t>اقتسام</w:t>
                  </w:r>
                  <w:r w:rsidRPr="006A6000">
                    <w:rPr>
                      <w:rFonts w:cs="KFGQPC Uthman Taha Naskh"/>
                      <w:sz w:val="28"/>
                      <w:szCs w:val="28"/>
                      <w:rtl/>
                    </w:rPr>
                    <w:t xml:space="preserve"> </w:t>
                  </w:r>
                  <w:r w:rsidRPr="006A6000">
                    <w:rPr>
                      <w:rFonts w:cs="KFGQPC Uthman Taha Naskh" w:hint="cs"/>
                      <w:sz w:val="28"/>
                      <w:szCs w:val="28"/>
                      <w:rtl/>
                    </w:rPr>
                    <w:t>المهام</w:t>
                  </w:r>
                  <w:r w:rsidRPr="006A6000">
                    <w:rPr>
                      <w:rFonts w:cs="KFGQPC Uthman Taha Naskh"/>
                      <w:sz w:val="28"/>
                      <w:szCs w:val="28"/>
                      <w:rtl/>
                    </w:rPr>
                    <w:t xml:space="preserve"> </w:t>
                  </w:r>
                  <w:r w:rsidRPr="006A6000">
                    <w:rPr>
                      <w:rFonts w:cs="KFGQPC Uthman Taha Naskh" w:hint="cs"/>
                      <w:sz w:val="28"/>
                      <w:szCs w:val="28"/>
                      <w:rtl/>
                    </w:rPr>
                    <w:t>داخل</w:t>
                  </w:r>
                  <w:r w:rsidRPr="006A6000">
                    <w:rPr>
                      <w:rFonts w:cs="KFGQPC Uthman Taha Naskh"/>
                      <w:sz w:val="28"/>
                      <w:szCs w:val="28"/>
                      <w:rtl/>
                    </w:rPr>
                    <w:t xml:space="preserve"> </w:t>
                  </w:r>
                  <w:r w:rsidRPr="006A6000">
                    <w:rPr>
                      <w:rFonts w:cs="KFGQPC Uthman Taha Naskh" w:hint="cs"/>
                      <w:sz w:val="28"/>
                      <w:szCs w:val="28"/>
                      <w:rtl/>
                    </w:rPr>
                    <w:t>البيت</w:t>
                  </w:r>
                  <w:r w:rsidRPr="006A6000">
                    <w:rPr>
                      <w:rFonts w:cs="KFGQPC Uthman Taha Naskh"/>
                      <w:sz w:val="28"/>
                      <w:szCs w:val="28"/>
                      <w:rtl/>
                    </w:rPr>
                    <w:t xml:space="preserve"> </w:t>
                  </w:r>
                  <w:r w:rsidRPr="006A6000">
                    <w:rPr>
                      <w:rFonts w:cs="KFGQPC Uthman Taha Naskh" w:hint="cs"/>
                      <w:sz w:val="28"/>
                      <w:szCs w:val="28"/>
                      <w:rtl/>
                    </w:rPr>
                    <w:t>وتوزيع</w:t>
                  </w:r>
                  <w:r w:rsidRPr="006A6000">
                    <w:rPr>
                      <w:rFonts w:cs="KFGQPC Uthman Taha Naskh"/>
                      <w:sz w:val="28"/>
                      <w:szCs w:val="28"/>
                      <w:rtl/>
                    </w:rPr>
                    <w:t xml:space="preserve"> </w:t>
                  </w:r>
                  <w:r w:rsidRPr="006A6000">
                    <w:rPr>
                      <w:rFonts w:cs="KFGQPC Uthman Taha Naskh" w:hint="cs"/>
                      <w:sz w:val="28"/>
                      <w:szCs w:val="28"/>
                      <w:rtl/>
                    </w:rPr>
                    <w:t>المسؤوليات</w:t>
                  </w:r>
                  <w:r w:rsidRPr="006A6000">
                    <w:rPr>
                      <w:rFonts w:cs="KFGQPC Uthman Taha Naskh"/>
                      <w:sz w:val="28"/>
                      <w:szCs w:val="28"/>
                      <w:rtl/>
                    </w:rPr>
                    <w:t xml:space="preserve"> </w:t>
                  </w:r>
                  <w:r w:rsidRPr="006A6000">
                    <w:rPr>
                      <w:rFonts w:cs="KFGQPC Uthman Taha Naskh" w:hint="cs"/>
                      <w:sz w:val="28"/>
                      <w:szCs w:val="28"/>
                      <w:rtl/>
                    </w:rPr>
                    <w:t>في</w:t>
                  </w:r>
                  <w:r w:rsidRPr="006A6000">
                    <w:rPr>
                      <w:rFonts w:cs="KFGQPC Uthman Taha Naskh"/>
                      <w:sz w:val="28"/>
                      <w:szCs w:val="28"/>
                      <w:rtl/>
                    </w:rPr>
                    <w:t xml:space="preserve"> </w:t>
                  </w:r>
                  <w:r w:rsidRPr="006A6000">
                    <w:rPr>
                      <w:rFonts w:cs="KFGQPC Uthman Taha Naskh" w:hint="cs"/>
                      <w:sz w:val="28"/>
                      <w:szCs w:val="28"/>
                      <w:rtl/>
                    </w:rPr>
                    <w:t>تربية</w:t>
                  </w:r>
                  <w:r w:rsidRPr="006A6000">
                    <w:rPr>
                      <w:rFonts w:cs="KFGQPC Uthman Taha Naskh"/>
                      <w:sz w:val="28"/>
                      <w:szCs w:val="28"/>
                      <w:rtl/>
                    </w:rPr>
                    <w:t xml:space="preserve"> </w:t>
                  </w:r>
                  <w:r w:rsidRPr="006A6000">
                    <w:rPr>
                      <w:rFonts w:cs="KFGQPC Uthman Taha Naskh" w:hint="cs"/>
                      <w:sz w:val="28"/>
                      <w:szCs w:val="28"/>
                      <w:rtl/>
                    </w:rPr>
                    <w:t>الأطفال،</w:t>
                  </w:r>
                  <w:r w:rsidRPr="006A6000">
                    <w:rPr>
                      <w:rFonts w:cs="KFGQPC Uthman Taha Naskh"/>
                      <w:sz w:val="28"/>
                      <w:szCs w:val="28"/>
                      <w:rtl/>
                    </w:rPr>
                    <w:t xml:space="preserve"> </w:t>
                  </w:r>
                  <w:r w:rsidRPr="006A6000">
                    <w:rPr>
                      <w:rFonts w:cs="KFGQPC Uthman Taha Naskh" w:hint="cs"/>
                      <w:sz w:val="28"/>
                      <w:szCs w:val="28"/>
                      <w:rtl/>
                    </w:rPr>
                    <w:t>وتدبير</w:t>
                  </w:r>
                  <w:r w:rsidRPr="006A6000">
                    <w:rPr>
                      <w:rFonts w:cs="KFGQPC Uthman Taha Naskh"/>
                      <w:sz w:val="28"/>
                      <w:szCs w:val="28"/>
                      <w:rtl/>
                    </w:rPr>
                    <w:t xml:space="preserve"> </w:t>
                  </w:r>
                  <w:r w:rsidRPr="006A6000">
                    <w:rPr>
                      <w:rFonts w:cs="KFGQPC Uthman Taha Naskh" w:hint="cs"/>
                      <w:sz w:val="28"/>
                      <w:szCs w:val="28"/>
                      <w:rtl/>
                    </w:rPr>
                    <w:t>الوقت</w:t>
                  </w:r>
                  <w:r w:rsidRPr="006A6000">
                    <w:rPr>
                      <w:rFonts w:cs="KFGQPC Uthman Taha Naskh"/>
                      <w:sz w:val="28"/>
                      <w:szCs w:val="28"/>
                      <w:rtl/>
                    </w:rPr>
                    <w:t xml:space="preserve"> </w:t>
                  </w:r>
                  <w:r w:rsidRPr="006A6000">
                    <w:rPr>
                      <w:rFonts w:cs="KFGQPC Uthman Taha Naskh" w:hint="cs"/>
                      <w:sz w:val="28"/>
                      <w:szCs w:val="28"/>
                      <w:rtl/>
                    </w:rPr>
                    <w:t>قصد</w:t>
                  </w:r>
                  <w:r w:rsidRPr="006A6000">
                    <w:rPr>
                      <w:rFonts w:cs="KFGQPC Uthman Taha Naskh"/>
                      <w:sz w:val="28"/>
                      <w:szCs w:val="28"/>
                      <w:rtl/>
                    </w:rPr>
                    <w:t xml:space="preserve"> </w:t>
                  </w:r>
                  <w:r w:rsidRPr="006A6000">
                    <w:rPr>
                      <w:rFonts w:cs="KFGQPC Uthman Taha Naskh" w:hint="cs"/>
                      <w:sz w:val="28"/>
                      <w:szCs w:val="28"/>
                      <w:rtl/>
                    </w:rPr>
                    <w:t>تخصيص</w:t>
                  </w:r>
                  <w:r w:rsidRPr="006A6000">
                    <w:rPr>
                      <w:rFonts w:cs="KFGQPC Uthman Taha Naskh"/>
                      <w:sz w:val="28"/>
                      <w:szCs w:val="28"/>
                      <w:rtl/>
                    </w:rPr>
                    <w:t xml:space="preserve"> </w:t>
                  </w:r>
                  <w:r w:rsidRPr="006A6000">
                    <w:rPr>
                      <w:rFonts w:cs="KFGQPC Uthman Taha Naskh" w:hint="cs"/>
                      <w:sz w:val="28"/>
                      <w:szCs w:val="28"/>
                      <w:rtl/>
                    </w:rPr>
                    <w:t>جزء</w:t>
                  </w:r>
                  <w:r w:rsidRPr="006A6000">
                    <w:rPr>
                      <w:rFonts w:cs="KFGQPC Uthman Taha Naskh"/>
                      <w:sz w:val="28"/>
                      <w:szCs w:val="28"/>
                      <w:rtl/>
                    </w:rPr>
                    <w:t xml:space="preserve"> </w:t>
                  </w:r>
                  <w:r w:rsidRPr="006A6000">
                    <w:rPr>
                      <w:rFonts w:cs="KFGQPC Uthman Taha Naskh" w:hint="cs"/>
                      <w:sz w:val="28"/>
                      <w:szCs w:val="28"/>
                      <w:rtl/>
                    </w:rPr>
                    <w:t>منه</w:t>
                  </w:r>
                  <w:r w:rsidRPr="006A6000">
                    <w:rPr>
                      <w:rFonts w:cs="KFGQPC Uthman Taha Naskh"/>
                      <w:sz w:val="28"/>
                      <w:szCs w:val="28"/>
                      <w:rtl/>
                    </w:rPr>
                    <w:t xml:space="preserve"> </w:t>
                  </w:r>
                  <w:r w:rsidRPr="006A6000">
                    <w:rPr>
                      <w:rFonts w:cs="KFGQPC Uthman Taha Naskh" w:hint="cs"/>
                      <w:sz w:val="28"/>
                      <w:szCs w:val="28"/>
                      <w:rtl/>
                    </w:rPr>
                    <w:t>للبحث</w:t>
                  </w:r>
                  <w:r w:rsidRPr="006A6000">
                    <w:rPr>
                      <w:rFonts w:cs="KFGQPC Uthman Taha Naskh"/>
                      <w:sz w:val="28"/>
                      <w:szCs w:val="28"/>
                      <w:rtl/>
                    </w:rPr>
                    <w:t xml:space="preserve"> </w:t>
                  </w:r>
                  <w:r w:rsidRPr="006A6000">
                    <w:rPr>
                      <w:rFonts w:cs="KFGQPC Uthman Taha Naskh" w:hint="cs"/>
                      <w:sz w:val="28"/>
                      <w:szCs w:val="28"/>
                      <w:rtl/>
                    </w:rPr>
                    <w:t>والدراسة</w:t>
                  </w:r>
                  <w:r w:rsidR="006E7EA1">
                    <w:rPr>
                      <w:rFonts w:cs="KFGQPC Uthman Taha Naskh" w:hint="cs"/>
                      <w:sz w:val="28"/>
                      <w:szCs w:val="28"/>
                      <w:rtl/>
                    </w:rPr>
                    <w:t>،</w:t>
                  </w:r>
                  <w:r w:rsidRPr="006A6000">
                    <w:rPr>
                      <w:rFonts w:cs="KFGQPC Uthman Taha Naskh"/>
                      <w:sz w:val="28"/>
                      <w:szCs w:val="28"/>
                      <w:rtl/>
                    </w:rPr>
                    <w:t xml:space="preserve"> </w:t>
                  </w:r>
                  <w:r w:rsidRPr="006A6000">
                    <w:rPr>
                      <w:rFonts w:cs="KFGQPC Uthman Taha Naskh" w:hint="cs"/>
                      <w:sz w:val="28"/>
                      <w:szCs w:val="28"/>
                      <w:rtl/>
                    </w:rPr>
                    <w:t>يرجع</w:t>
                  </w:r>
                  <w:r w:rsidRPr="006A6000">
                    <w:rPr>
                      <w:rFonts w:cs="KFGQPC Uthman Taha Naskh"/>
                      <w:sz w:val="28"/>
                      <w:szCs w:val="28"/>
                      <w:rtl/>
                    </w:rPr>
                    <w:t xml:space="preserve"> </w:t>
                  </w:r>
                  <w:r w:rsidRPr="006A6000">
                    <w:rPr>
                      <w:rFonts w:cs="KFGQPC Uthman Taha Naskh" w:hint="cs"/>
                      <w:sz w:val="28"/>
                      <w:szCs w:val="28"/>
                      <w:rtl/>
                    </w:rPr>
                    <w:t>نجاحي</w:t>
                  </w:r>
                  <w:r w:rsidRPr="006A6000">
                    <w:rPr>
                      <w:rFonts w:cs="KFGQPC Uthman Taha Naskh"/>
                      <w:sz w:val="28"/>
                      <w:szCs w:val="28"/>
                      <w:rtl/>
                    </w:rPr>
                    <w:t xml:space="preserve"> </w:t>
                  </w:r>
                  <w:r w:rsidRPr="006A6000">
                    <w:rPr>
                      <w:rFonts w:cs="KFGQPC Uthman Taha Naskh" w:hint="cs"/>
                      <w:sz w:val="28"/>
                      <w:szCs w:val="28"/>
                      <w:rtl/>
                    </w:rPr>
                    <w:t>إلى</w:t>
                  </w:r>
                  <w:r w:rsidRPr="006A6000">
                    <w:rPr>
                      <w:rFonts w:cs="KFGQPC Uthman Taha Naskh"/>
                      <w:sz w:val="28"/>
                      <w:szCs w:val="28"/>
                      <w:rtl/>
                    </w:rPr>
                    <w:t xml:space="preserve"> </w:t>
                  </w:r>
                  <w:r w:rsidRPr="006A6000">
                    <w:rPr>
                      <w:rFonts w:cs="KFGQPC Uthman Taha Naskh" w:hint="cs"/>
                      <w:sz w:val="28"/>
                      <w:szCs w:val="28"/>
                      <w:rtl/>
                    </w:rPr>
                    <w:t>مجهوداتي</w:t>
                  </w:r>
                  <w:r w:rsidRPr="006A6000">
                    <w:rPr>
                      <w:rFonts w:cs="KFGQPC Uthman Taha Naskh"/>
                      <w:sz w:val="28"/>
                      <w:szCs w:val="28"/>
                      <w:rtl/>
                    </w:rPr>
                    <w:t xml:space="preserve"> </w:t>
                  </w:r>
                  <w:r w:rsidRPr="006A6000">
                    <w:rPr>
                      <w:rFonts w:cs="KFGQPC Uthman Taha Naskh" w:hint="cs"/>
                      <w:sz w:val="28"/>
                      <w:szCs w:val="28"/>
                      <w:rtl/>
                    </w:rPr>
                    <w:t>الشخصية</w:t>
                  </w:r>
                  <w:r w:rsidRPr="006A6000">
                    <w:rPr>
                      <w:rFonts w:cs="KFGQPC Uthman Taha Naskh"/>
                      <w:sz w:val="28"/>
                      <w:szCs w:val="28"/>
                      <w:rtl/>
                    </w:rPr>
                    <w:t xml:space="preserve"> </w:t>
                  </w:r>
                  <w:r w:rsidRPr="006A6000">
                    <w:rPr>
                      <w:rFonts w:cs="KFGQPC Uthman Taha Naskh" w:hint="cs"/>
                      <w:sz w:val="28"/>
                      <w:szCs w:val="28"/>
                      <w:rtl/>
                    </w:rPr>
                    <w:t>وإلى</w:t>
                  </w:r>
                  <w:r w:rsidRPr="006A6000">
                    <w:rPr>
                      <w:rFonts w:cs="KFGQPC Uthman Taha Naskh"/>
                      <w:sz w:val="28"/>
                      <w:szCs w:val="28"/>
                      <w:rtl/>
                    </w:rPr>
                    <w:t xml:space="preserve"> </w:t>
                  </w:r>
                  <w:r w:rsidRPr="006A6000">
                    <w:rPr>
                      <w:rFonts w:cs="KFGQPC Uthman Taha Naskh" w:hint="cs"/>
                      <w:sz w:val="28"/>
                      <w:szCs w:val="28"/>
                      <w:rtl/>
                    </w:rPr>
                    <w:t>مزاجي</w:t>
                  </w:r>
                  <w:r w:rsidRPr="006A6000">
                    <w:rPr>
                      <w:rFonts w:cs="KFGQPC Uthman Taha Naskh"/>
                      <w:sz w:val="28"/>
                      <w:szCs w:val="28"/>
                      <w:rtl/>
                    </w:rPr>
                    <w:t xml:space="preserve"> </w:t>
                  </w:r>
                  <w:r w:rsidRPr="006A6000">
                    <w:rPr>
                      <w:rFonts w:cs="KFGQPC Uthman Taha Naskh" w:hint="cs"/>
                      <w:sz w:val="28"/>
                      <w:szCs w:val="28"/>
                      <w:rtl/>
                    </w:rPr>
                    <w:t>الذي</w:t>
                  </w:r>
                  <w:r w:rsidRPr="006A6000">
                    <w:rPr>
                      <w:rFonts w:cs="KFGQPC Uthman Taha Naskh"/>
                      <w:sz w:val="28"/>
                      <w:szCs w:val="28"/>
                      <w:rtl/>
                    </w:rPr>
                    <w:t xml:space="preserve"> </w:t>
                  </w:r>
                  <w:r w:rsidRPr="006A6000">
                    <w:rPr>
                      <w:rFonts w:cs="KFGQPC Uthman Taha Naskh" w:hint="cs"/>
                      <w:sz w:val="28"/>
                      <w:szCs w:val="28"/>
                      <w:rtl/>
                    </w:rPr>
                    <w:t>يرفض</w:t>
                  </w:r>
                  <w:r w:rsidRPr="006A6000">
                    <w:rPr>
                      <w:rFonts w:cs="KFGQPC Uthman Taha Naskh"/>
                      <w:sz w:val="28"/>
                      <w:szCs w:val="28"/>
                      <w:rtl/>
                    </w:rPr>
                    <w:t xml:space="preserve"> </w:t>
                  </w:r>
                  <w:r w:rsidRPr="006A6000">
                    <w:rPr>
                      <w:rFonts w:cs="KFGQPC Uthman Taha Naskh" w:hint="cs"/>
                      <w:sz w:val="28"/>
                      <w:szCs w:val="28"/>
                      <w:rtl/>
                    </w:rPr>
                    <w:t>الاستسلام،</w:t>
                  </w:r>
                  <w:r w:rsidRPr="006A6000">
                    <w:rPr>
                      <w:rFonts w:cs="KFGQPC Uthman Taha Naskh"/>
                      <w:sz w:val="28"/>
                      <w:szCs w:val="28"/>
                      <w:rtl/>
                    </w:rPr>
                    <w:t xml:space="preserve"> </w:t>
                  </w:r>
                  <w:r w:rsidRPr="006A6000">
                    <w:rPr>
                      <w:rFonts w:cs="KFGQPC Uthman Taha Naskh" w:hint="cs"/>
                      <w:sz w:val="28"/>
                      <w:szCs w:val="28"/>
                      <w:rtl/>
                    </w:rPr>
                    <w:t>مما</w:t>
                  </w:r>
                  <w:r w:rsidRPr="006A6000">
                    <w:rPr>
                      <w:rFonts w:cs="KFGQPC Uthman Taha Naskh"/>
                      <w:sz w:val="28"/>
                      <w:szCs w:val="28"/>
                      <w:rtl/>
                    </w:rPr>
                    <w:t xml:space="preserve"> </w:t>
                  </w:r>
                  <w:r w:rsidRPr="006A6000">
                    <w:rPr>
                      <w:rFonts w:cs="KFGQPC Uthman Taha Naskh" w:hint="cs"/>
                      <w:sz w:val="28"/>
                      <w:szCs w:val="28"/>
                      <w:rtl/>
                    </w:rPr>
                    <w:t>جعل</w:t>
                  </w:r>
                  <w:r w:rsidRPr="006A6000">
                    <w:rPr>
                      <w:rFonts w:cs="KFGQPC Uthman Taha Naskh"/>
                      <w:sz w:val="28"/>
                      <w:szCs w:val="28"/>
                      <w:rtl/>
                    </w:rPr>
                    <w:t xml:space="preserve"> </w:t>
                  </w:r>
                  <w:r w:rsidRPr="006A6000">
                    <w:rPr>
                      <w:rFonts w:cs="KFGQPC Uthman Taha Naskh" w:hint="cs"/>
                      <w:sz w:val="28"/>
                      <w:szCs w:val="28"/>
                      <w:rtl/>
                    </w:rPr>
                    <w:t>من</w:t>
                  </w:r>
                  <w:r w:rsidRPr="006A6000">
                    <w:rPr>
                      <w:rFonts w:cs="KFGQPC Uthman Taha Naskh"/>
                      <w:sz w:val="28"/>
                      <w:szCs w:val="28"/>
                      <w:rtl/>
                    </w:rPr>
                    <w:t xml:space="preserve"> </w:t>
                  </w:r>
                  <w:r w:rsidRPr="006A6000">
                    <w:rPr>
                      <w:rFonts w:cs="KFGQPC Uthman Taha Naskh" w:hint="cs"/>
                      <w:sz w:val="28"/>
                      <w:szCs w:val="28"/>
                      <w:rtl/>
                    </w:rPr>
                    <w:t>العمل</w:t>
                  </w:r>
                  <w:r w:rsidRPr="006A6000">
                    <w:rPr>
                      <w:rFonts w:cs="KFGQPC Uthman Taha Naskh"/>
                      <w:sz w:val="28"/>
                      <w:szCs w:val="28"/>
                      <w:rtl/>
                    </w:rPr>
                    <w:t xml:space="preserve"> </w:t>
                  </w:r>
                  <w:r w:rsidRPr="006A6000">
                    <w:rPr>
                      <w:rFonts w:cs="KFGQPC Uthman Taha Naskh" w:hint="cs"/>
                      <w:sz w:val="28"/>
                      <w:szCs w:val="28"/>
                      <w:rtl/>
                    </w:rPr>
                    <w:t>شغفا</w:t>
                  </w:r>
                  <w:r w:rsidRPr="006A6000">
                    <w:rPr>
                      <w:rFonts w:cs="KFGQPC Uthman Taha Naskh"/>
                      <w:sz w:val="28"/>
                      <w:szCs w:val="28"/>
                      <w:rtl/>
                    </w:rPr>
                    <w:t xml:space="preserve"> </w:t>
                  </w:r>
                  <w:r w:rsidRPr="006A6000">
                    <w:rPr>
                      <w:rFonts w:cs="KFGQPC Uthman Taha Naskh" w:hint="cs"/>
                      <w:sz w:val="28"/>
                      <w:szCs w:val="28"/>
                      <w:rtl/>
                    </w:rPr>
                    <w:t>بالنسبة</w:t>
                  </w:r>
                  <w:r w:rsidRPr="006A6000">
                    <w:rPr>
                      <w:rFonts w:cs="KFGQPC Uthman Taha Naskh"/>
                      <w:sz w:val="28"/>
                      <w:szCs w:val="28"/>
                      <w:rtl/>
                    </w:rPr>
                    <w:t xml:space="preserve"> </w:t>
                  </w:r>
                  <w:r w:rsidRPr="006A6000">
                    <w:rPr>
                      <w:rFonts w:cs="KFGQPC Uthman Taha Naskh" w:hint="cs"/>
                      <w:sz w:val="28"/>
                      <w:szCs w:val="28"/>
                      <w:rtl/>
                    </w:rPr>
                    <w:t>لي</w:t>
                  </w:r>
                  <w:r w:rsidRPr="006A6000">
                    <w:rPr>
                      <w:rFonts w:cs="KFGQPC Uthman Taha Naskh"/>
                      <w:sz w:val="28"/>
                      <w:szCs w:val="28"/>
                      <w:rtl/>
                    </w:rPr>
                    <w:t>.</w:t>
                  </w:r>
                </w:p>
                <w:p w14:paraId="28EC0342" w14:textId="77777777" w:rsidR="006E7EA1" w:rsidRDefault="006A6000" w:rsidP="006E7EA1">
                  <w:pPr>
                    <w:spacing w:after="0" w:line="240" w:lineRule="auto"/>
                    <w:ind w:firstLine="720"/>
                    <w:jc w:val="both"/>
                    <w:rPr>
                      <w:rFonts w:cs="KFGQPC Uthman Taha Naskh" w:hint="cs"/>
                      <w:sz w:val="28"/>
                      <w:szCs w:val="28"/>
                      <w:rtl/>
                    </w:rPr>
                  </w:pPr>
                  <w:r w:rsidRPr="006A6000">
                    <w:rPr>
                      <w:rFonts w:cs="KFGQPC Uthman Taha Naskh" w:hint="cs"/>
                      <w:sz w:val="28"/>
                      <w:szCs w:val="28"/>
                      <w:rtl/>
                    </w:rPr>
                    <w:t>في</w:t>
                  </w:r>
                  <w:r w:rsidRPr="006A6000">
                    <w:rPr>
                      <w:rFonts w:cs="KFGQPC Uthman Taha Naskh"/>
                      <w:sz w:val="28"/>
                      <w:szCs w:val="28"/>
                      <w:rtl/>
                    </w:rPr>
                    <w:t xml:space="preserve"> </w:t>
                  </w:r>
                  <w:r w:rsidRPr="006A6000">
                    <w:rPr>
                      <w:rFonts w:cs="KFGQPC Uthman Taha Naskh" w:hint="cs"/>
                      <w:sz w:val="28"/>
                      <w:szCs w:val="28"/>
                      <w:rtl/>
                    </w:rPr>
                    <w:t>بداية</w:t>
                  </w:r>
                  <w:r w:rsidRPr="006A6000">
                    <w:rPr>
                      <w:rFonts w:cs="KFGQPC Uthman Taha Naskh"/>
                      <w:sz w:val="28"/>
                      <w:szCs w:val="28"/>
                      <w:rtl/>
                    </w:rPr>
                    <w:t xml:space="preserve"> </w:t>
                  </w:r>
                  <w:r w:rsidRPr="006A6000">
                    <w:rPr>
                      <w:rFonts w:cs="KFGQPC Uthman Taha Naskh" w:hint="cs"/>
                      <w:sz w:val="28"/>
                      <w:szCs w:val="28"/>
                      <w:rtl/>
                    </w:rPr>
                    <w:t>شبابي،</w:t>
                  </w:r>
                  <w:r w:rsidRPr="006A6000">
                    <w:rPr>
                      <w:rFonts w:cs="KFGQPC Uthman Taha Naskh"/>
                      <w:sz w:val="28"/>
                      <w:szCs w:val="28"/>
                      <w:rtl/>
                    </w:rPr>
                    <w:t xml:space="preserve"> </w:t>
                  </w:r>
                  <w:r w:rsidRPr="006A6000">
                    <w:rPr>
                      <w:rFonts w:cs="KFGQPC Uthman Taha Naskh" w:hint="cs"/>
                      <w:sz w:val="28"/>
                      <w:szCs w:val="28"/>
                      <w:rtl/>
                    </w:rPr>
                    <w:t>كان</w:t>
                  </w:r>
                  <w:r w:rsidRPr="006A6000">
                    <w:rPr>
                      <w:rFonts w:cs="KFGQPC Uthman Taha Naskh"/>
                      <w:sz w:val="28"/>
                      <w:szCs w:val="28"/>
                      <w:rtl/>
                    </w:rPr>
                    <w:t xml:space="preserve"> </w:t>
                  </w:r>
                  <w:r w:rsidRPr="006A6000">
                    <w:rPr>
                      <w:rFonts w:cs="KFGQPC Uthman Taha Naskh" w:hint="cs"/>
                      <w:sz w:val="28"/>
                      <w:szCs w:val="28"/>
                      <w:rtl/>
                    </w:rPr>
                    <w:t>علي</w:t>
                  </w:r>
                  <w:r w:rsidRPr="006A6000">
                    <w:rPr>
                      <w:rFonts w:cs="KFGQPC Uthman Taha Naskh"/>
                      <w:sz w:val="28"/>
                      <w:szCs w:val="28"/>
                      <w:rtl/>
                    </w:rPr>
                    <w:t xml:space="preserve"> </w:t>
                  </w:r>
                  <w:r w:rsidRPr="006A6000">
                    <w:rPr>
                      <w:rFonts w:cs="KFGQPC Uthman Taha Naskh" w:hint="cs"/>
                      <w:sz w:val="28"/>
                      <w:szCs w:val="28"/>
                      <w:rtl/>
                    </w:rPr>
                    <w:t>أن</w:t>
                  </w:r>
                  <w:r w:rsidRPr="006A6000">
                    <w:rPr>
                      <w:rFonts w:cs="KFGQPC Uthman Taha Naskh"/>
                      <w:sz w:val="28"/>
                      <w:szCs w:val="28"/>
                      <w:rtl/>
                    </w:rPr>
                    <w:t xml:space="preserve"> </w:t>
                  </w:r>
                  <w:r w:rsidRPr="006A6000">
                    <w:rPr>
                      <w:rFonts w:cs="KFGQPC Uthman Taha Naskh" w:hint="cs"/>
                      <w:sz w:val="28"/>
                      <w:szCs w:val="28"/>
                      <w:rtl/>
                    </w:rPr>
                    <w:t>أتخطى</w:t>
                  </w:r>
                  <w:r w:rsidRPr="006A6000">
                    <w:rPr>
                      <w:rFonts w:cs="KFGQPC Uthman Taha Naskh"/>
                      <w:sz w:val="28"/>
                      <w:szCs w:val="28"/>
                      <w:rtl/>
                    </w:rPr>
                    <w:t xml:space="preserve"> </w:t>
                  </w:r>
                  <w:r w:rsidRPr="006A6000">
                    <w:rPr>
                      <w:rFonts w:cs="KFGQPC Uthman Taha Naskh" w:hint="cs"/>
                      <w:sz w:val="28"/>
                      <w:szCs w:val="28"/>
                      <w:rtl/>
                    </w:rPr>
                    <w:t>أسوار</w:t>
                  </w:r>
                  <w:r w:rsidRPr="006A6000">
                    <w:rPr>
                      <w:rFonts w:cs="KFGQPC Uthman Taha Naskh"/>
                      <w:sz w:val="28"/>
                      <w:szCs w:val="28"/>
                      <w:rtl/>
                    </w:rPr>
                    <w:t xml:space="preserve"> </w:t>
                  </w:r>
                  <w:proofErr w:type="gramStart"/>
                  <w:r w:rsidRPr="006A6000">
                    <w:rPr>
                      <w:rFonts w:cs="KFGQPC Uthman Taha Naskh" w:hint="cs"/>
                      <w:sz w:val="28"/>
                      <w:szCs w:val="28"/>
                      <w:rtl/>
                    </w:rPr>
                    <w:t>خجلي</w:t>
                  </w:r>
                  <w:r w:rsidR="006E7EA1">
                    <w:rPr>
                      <w:rFonts w:cs="KFGQPC Uthman Taha Naskh" w:hint="cs"/>
                      <w:sz w:val="28"/>
                      <w:szCs w:val="28"/>
                      <w:rtl/>
                    </w:rPr>
                    <w:t xml:space="preserve">، </w:t>
                  </w:r>
                  <w:r w:rsidRPr="006A6000">
                    <w:rPr>
                      <w:rFonts w:cs="KFGQPC Uthman Taha Naskh"/>
                      <w:sz w:val="28"/>
                      <w:szCs w:val="28"/>
                      <w:rtl/>
                    </w:rPr>
                    <w:t xml:space="preserve"> </w:t>
                  </w:r>
                  <w:r w:rsidRPr="006A6000">
                    <w:rPr>
                      <w:rFonts w:cs="KFGQPC Uthman Taha Naskh" w:hint="cs"/>
                      <w:sz w:val="28"/>
                      <w:szCs w:val="28"/>
                      <w:rtl/>
                    </w:rPr>
                    <w:t>ولم</w:t>
                  </w:r>
                  <w:proofErr w:type="gramEnd"/>
                  <w:r w:rsidRPr="006A6000">
                    <w:rPr>
                      <w:rFonts w:cs="KFGQPC Uthman Taha Naskh"/>
                      <w:sz w:val="28"/>
                      <w:szCs w:val="28"/>
                      <w:rtl/>
                    </w:rPr>
                    <w:t xml:space="preserve"> </w:t>
                  </w:r>
                  <w:r w:rsidRPr="006A6000">
                    <w:rPr>
                      <w:rFonts w:cs="KFGQPC Uthman Taha Naskh" w:hint="cs"/>
                      <w:sz w:val="28"/>
                      <w:szCs w:val="28"/>
                      <w:rtl/>
                    </w:rPr>
                    <w:t>يتيسر</w:t>
                  </w:r>
                  <w:r w:rsidRPr="006A6000">
                    <w:rPr>
                      <w:rFonts w:cs="KFGQPC Uthman Taha Naskh"/>
                      <w:sz w:val="28"/>
                      <w:szCs w:val="28"/>
                      <w:rtl/>
                    </w:rPr>
                    <w:t xml:space="preserve"> </w:t>
                  </w:r>
                  <w:r w:rsidRPr="006A6000">
                    <w:rPr>
                      <w:rFonts w:cs="KFGQPC Uthman Taha Naskh" w:hint="cs"/>
                      <w:sz w:val="28"/>
                      <w:szCs w:val="28"/>
                      <w:rtl/>
                    </w:rPr>
                    <w:t>لي</w:t>
                  </w:r>
                  <w:r w:rsidRPr="006A6000">
                    <w:rPr>
                      <w:rFonts w:cs="KFGQPC Uthman Taha Naskh"/>
                      <w:sz w:val="28"/>
                      <w:szCs w:val="28"/>
                      <w:rtl/>
                    </w:rPr>
                    <w:t xml:space="preserve"> </w:t>
                  </w:r>
                  <w:r w:rsidRPr="006A6000">
                    <w:rPr>
                      <w:rFonts w:cs="KFGQPC Uthman Taha Naskh" w:hint="cs"/>
                      <w:sz w:val="28"/>
                      <w:szCs w:val="28"/>
                      <w:rtl/>
                    </w:rPr>
                    <w:t>ذلك</w:t>
                  </w:r>
                  <w:r w:rsidRPr="006A6000">
                    <w:rPr>
                      <w:rFonts w:cs="KFGQPC Uthman Taha Naskh"/>
                      <w:sz w:val="28"/>
                      <w:szCs w:val="28"/>
                      <w:rtl/>
                    </w:rPr>
                    <w:t xml:space="preserve"> </w:t>
                  </w:r>
                  <w:r w:rsidRPr="006A6000">
                    <w:rPr>
                      <w:rFonts w:cs="KFGQPC Uthman Taha Naskh" w:hint="cs"/>
                      <w:sz w:val="28"/>
                      <w:szCs w:val="28"/>
                      <w:rtl/>
                    </w:rPr>
                    <w:t>عندما</w:t>
                  </w:r>
                  <w:r w:rsidRPr="006A6000">
                    <w:rPr>
                      <w:rFonts w:cs="KFGQPC Uthman Taha Naskh"/>
                      <w:sz w:val="28"/>
                      <w:szCs w:val="28"/>
                      <w:rtl/>
                    </w:rPr>
                    <w:t xml:space="preserve"> </w:t>
                  </w:r>
                  <w:r w:rsidRPr="006A6000">
                    <w:rPr>
                      <w:rFonts w:cs="KFGQPC Uthman Taha Naskh" w:hint="cs"/>
                      <w:sz w:val="28"/>
                      <w:szCs w:val="28"/>
                      <w:rtl/>
                    </w:rPr>
                    <w:t>توضح</w:t>
                  </w:r>
                  <w:r w:rsidRPr="006A6000">
                    <w:rPr>
                      <w:rFonts w:cs="KFGQPC Uthman Taha Naskh"/>
                      <w:sz w:val="28"/>
                      <w:szCs w:val="28"/>
                      <w:rtl/>
                    </w:rPr>
                    <w:t xml:space="preserve"> </w:t>
                  </w:r>
                  <w:r w:rsidRPr="006A6000">
                    <w:rPr>
                      <w:rFonts w:cs="KFGQPC Uthman Taha Naskh" w:hint="cs"/>
                      <w:sz w:val="28"/>
                      <w:szCs w:val="28"/>
                      <w:rtl/>
                    </w:rPr>
                    <w:t>لي</w:t>
                  </w:r>
                  <w:r w:rsidRPr="006A6000">
                    <w:rPr>
                      <w:rFonts w:cs="KFGQPC Uthman Taha Naskh"/>
                      <w:sz w:val="28"/>
                      <w:szCs w:val="28"/>
                      <w:rtl/>
                    </w:rPr>
                    <w:t xml:space="preserve"> </w:t>
                  </w:r>
                  <w:r w:rsidRPr="006A6000">
                    <w:rPr>
                      <w:rFonts w:cs="KFGQPC Uthman Taha Naskh" w:hint="cs"/>
                      <w:sz w:val="28"/>
                      <w:szCs w:val="28"/>
                      <w:rtl/>
                    </w:rPr>
                    <w:t>أن</w:t>
                  </w:r>
                  <w:r w:rsidRPr="006A6000">
                    <w:rPr>
                      <w:rFonts w:cs="KFGQPC Uthman Taha Naskh"/>
                      <w:sz w:val="28"/>
                      <w:szCs w:val="28"/>
                      <w:rtl/>
                    </w:rPr>
                    <w:t xml:space="preserve"> </w:t>
                  </w:r>
                  <w:r w:rsidRPr="006A6000">
                    <w:rPr>
                      <w:rFonts w:cs="KFGQPC Uthman Taha Naskh" w:hint="cs"/>
                      <w:sz w:val="28"/>
                      <w:szCs w:val="28"/>
                      <w:rtl/>
                    </w:rPr>
                    <w:t>المجتمع</w:t>
                  </w:r>
                  <w:r w:rsidRPr="006A6000">
                    <w:rPr>
                      <w:rFonts w:cs="KFGQPC Uthman Taha Naskh"/>
                      <w:sz w:val="28"/>
                      <w:szCs w:val="28"/>
                      <w:rtl/>
                    </w:rPr>
                    <w:t xml:space="preserve"> </w:t>
                  </w:r>
                  <w:r w:rsidR="006E7EA1">
                    <w:rPr>
                      <w:rFonts w:cs="KFGQPC Uthman Taha Naskh" w:hint="cs"/>
                      <w:sz w:val="28"/>
                      <w:szCs w:val="28"/>
                      <w:rtl/>
                    </w:rPr>
                    <w:t>والعائلة تلقائيا</w:t>
                  </w:r>
                  <w:r w:rsidRPr="006A6000">
                    <w:rPr>
                      <w:rFonts w:cs="KFGQPC Uthman Taha Naskh"/>
                      <w:sz w:val="28"/>
                      <w:szCs w:val="28"/>
                      <w:rtl/>
                    </w:rPr>
                    <w:t xml:space="preserve"> </w:t>
                  </w:r>
                  <w:r w:rsidRPr="006A6000">
                    <w:rPr>
                      <w:rFonts w:cs="KFGQPC Uthman Taha Naskh" w:hint="cs"/>
                      <w:sz w:val="28"/>
                      <w:szCs w:val="28"/>
                      <w:rtl/>
                    </w:rPr>
                    <w:t>لا</w:t>
                  </w:r>
                  <w:r w:rsidRPr="006A6000">
                    <w:rPr>
                      <w:rFonts w:cs="KFGQPC Uthman Taha Naskh"/>
                      <w:sz w:val="28"/>
                      <w:szCs w:val="28"/>
                      <w:rtl/>
                    </w:rPr>
                    <w:t xml:space="preserve"> </w:t>
                  </w:r>
                  <w:r w:rsidRPr="006A6000">
                    <w:rPr>
                      <w:rFonts w:cs="KFGQPC Uthman Taha Naskh" w:hint="cs"/>
                      <w:sz w:val="28"/>
                      <w:szCs w:val="28"/>
                      <w:rtl/>
                    </w:rPr>
                    <w:t>يربيان</w:t>
                  </w:r>
                  <w:r w:rsidRPr="006A6000">
                    <w:rPr>
                      <w:rFonts w:cs="KFGQPC Uthman Taha Naskh"/>
                      <w:sz w:val="28"/>
                      <w:szCs w:val="28"/>
                      <w:rtl/>
                    </w:rPr>
                    <w:t xml:space="preserve"> </w:t>
                  </w:r>
                  <w:r w:rsidRPr="006A6000">
                    <w:rPr>
                      <w:rFonts w:cs="KFGQPC Uthman Taha Naskh" w:hint="cs"/>
                      <w:sz w:val="28"/>
                      <w:szCs w:val="28"/>
                      <w:rtl/>
                    </w:rPr>
                    <w:t>الفتيان</w:t>
                  </w:r>
                  <w:r w:rsidRPr="006A6000">
                    <w:rPr>
                      <w:rFonts w:cs="KFGQPC Uthman Taha Naskh"/>
                      <w:sz w:val="28"/>
                      <w:szCs w:val="28"/>
                      <w:rtl/>
                    </w:rPr>
                    <w:t xml:space="preserve"> </w:t>
                  </w:r>
                  <w:r w:rsidRPr="006A6000">
                    <w:rPr>
                      <w:rFonts w:cs="KFGQPC Uthman Taha Naskh" w:hint="cs"/>
                      <w:sz w:val="28"/>
                      <w:szCs w:val="28"/>
                      <w:rtl/>
                    </w:rPr>
                    <w:t>والفتيات</w:t>
                  </w:r>
                  <w:r w:rsidRPr="006A6000">
                    <w:rPr>
                      <w:rFonts w:cs="KFGQPC Uthman Taha Naskh"/>
                      <w:sz w:val="28"/>
                      <w:szCs w:val="28"/>
                      <w:rtl/>
                    </w:rPr>
                    <w:t xml:space="preserve"> </w:t>
                  </w:r>
                  <w:r w:rsidRPr="006A6000">
                    <w:rPr>
                      <w:rFonts w:cs="KFGQPC Uthman Taha Naskh" w:hint="cs"/>
                      <w:sz w:val="28"/>
                      <w:szCs w:val="28"/>
                      <w:rtl/>
                    </w:rPr>
                    <w:t>بنفس</w:t>
                  </w:r>
                  <w:r w:rsidRPr="006A6000">
                    <w:rPr>
                      <w:rFonts w:cs="KFGQPC Uthman Taha Naskh"/>
                      <w:sz w:val="28"/>
                      <w:szCs w:val="28"/>
                      <w:rtl/>
                    </w:rPr>
                    <w:t xml:space="preserve"> </w:t>
                  </w:r>
                  <w:r w:rsidRPr="006A6000">
                    <w:rPr>
                      <w:rFonts w:cs="KFGQPC Uthman Taha Naskh" w:hint="cs"/>
                      <w:sz w:val="28"/>
                      <w:szCs w:val="28"/>
                      <w:rtl/>
                    </w:rPr>
                    <w:t>الطريقة،</w:t>
                  </w:r>
                  <w:r w:rsidRPr="006A6000">
                    <w:rPr>
                      <w:rFonts w:cs="KFGQPC Uthman Taha Naskh"/>
                      <w:sz w:val="28"/>
                      <w:szCs w:val="28"/>
                      <w:rtl/>
                    </w:rPr>
                    <w:t xml:space="preserve"> </w:t>
                  </w:r>
                  <w:r w:rsidRPr="006A6000">
                    <w:rPr>
                      <w:rFonts w:cs="KFGQPC Uthman Taha Naskh" w:hint="cs"/>
                      <w:sz w:val="28"/>
                      <w:szCs w:val="28"/>
                      <w:rtl/>
                    </w:rPr>
                    <w:t>إذ</w:t>
                  </w:r>
                  <w:r w:rsidRPr="006A6000">
                    <w:rPr>
                      <w:rFonts w:cs="KFGQPC Uthman Taha Naskh"/>
                      <w:sz w:val="28"/>
                      <w:szCs w:val="28"/>
                      <w:rtl/>
                    </w:rPr>
                    <w:t xml:space="preserve"> </w:t>
                  </w:r>
                  <w:r w:rsidRPr="006A6000">
                    <w:rPr>
                      <w:rFonts w:cs="KFGQPC Uthman Taha Naskh" w:hint="cs"/>
                      <w:sz w:val="28"/>
                      <w:szCs w:val="28"/>
                      <w:rtl/>
                    </w:rPr>
                    <w:t>غالبا</w:t>
                  </w:r>
                  <w:r w:rsidRPr="006A6000">
                    <w:rPr>
                      <w:rFonts w:cs="KFGQPC Uthman Taha Naskh"/>
                      <w:sz w:val="28"/>
                      <w:szCs w:val="28"/>
                      <w:rtl/>
                    </w:rPr>
                    <w:t xml:space="preserve"> </w:t>
                  </w:r>
                  <w:r w:rsidRPr="006A6000">
                    <w:rPr>
                      <w:rFonts w:cs="KFGQPC Uthman Taha Naskh" w:hint="cs"/>
                      <w:sz w:val="28"/>
                      <w:szCs w:val="28"/>
                      <w:rtl/>
                    </w:rPr>
                    <w:t>ما</w:t>
                  </w:r>
                  <w:r w:rsidRPr="006A6000">
                    <w:rPr>
                      <w:rFonts w:cs="KFGQPC Uthman Taha Naskh"/>
                      <w:sz w:val="28"/>
                      <w:szCs w:val="28"/>
                      <w:rtl/>
                    </w:rPr>
                    <w:t xml:space="preserve"> </w:t>
                  </w:r>
                  <w:r w:rsidRPr="006A6000">
                    <w:rPr>
                      <w:rFonts w:cs="KFGQPC Uthman Taha Naskh" w:hint="cs"/>
                      <w:sz w:val="28"/>
                      <w:szCs w:val="28"/>
                      <w:rtl/>
                    </w:rPr>
                    <w:t>تربى</w:t>
                  </w:r>
                  <w:r w:rsidRPr="006A6000">
                    <w:rPr>
                      <w:rFonts w:cs="KFGQPC Uthman Taha Naskh"/>
                      <w:sz w:val="28"/>
                      <w:szCs w:val="28"/>
                      <w:rtl/>
                    </w:rPr>
                    <w:t xml:space="preserve"> </w:t>
                  </w:r>
                  <w:r w:rsidRPr="006A6000">
                    <w:rPr>
                      <w:rFonts w:cs="KFGQPC Uthman Taha Naskh" w:hint="cs"/>
                      <w:sz w:val="28"/>
                      <w:szCs w:val="28"/>
                      <w:rtl/>
                    </w:rPr>
                    <w:t>البنات</w:t>
                  </w:r>
                  <w:r w:rsidRPr="006A6000">
                    <w:rPr>
                      <w:rFonts w:cs="KFGQPC Uthman Taha Naskh"/>
                      <w:sz w:val="28"/>
                      <w:szCs w:val="28"/>
                      <w:rtl/>
                    </w:rPr>
                    <w:t xml:space="preserve"> </w:t>
                  </w:r>
                  <w:r w:rsidRPr="006A6000">
                    <w:rPr>
                      <w:rFonts w:cs="KFGQPC Uthman Taha Naskh" w:hint="cs"/>
                      <w:sz w:val="28"/>
                      <w:szCs w:val="28"/>
                      <w:rtl/>
                    </w:rPr>
                    <w:t>على</w:t>
                  </w:r>
                  <w:r w:rsidRPr="006A6000">
                    <w:rPr>
                      <w:rFonts w:cs="KFGQPC Uthman Taha Naskh"/>
                      <w:sz w:val="28"/>
                      <w:szCs w:val="28"/>
                      <w:rtl/>
                    </w:rPr>
                    <w:t xml:space="preserve"> </w:t>
                  </w:r>
                  <w:r w:rsidRPr="006A6000">
                    <w:rPr>
                      <w:rFonts w:cs="KFGQPC Uthman Taha Naskh" w:hint="cs"/>
                      <w:sz w:val="28"/>
                      <w:szCs w:val="28"/>
                      <w:rtl/>
                    </w:rPr>
                    <w:t>الحشمة</w:t>
                  </w:r>
                  <w:r w:rsidRPr="006A6000">
                    <w:rPr>
                      <w:rFonts w:cs="KFGQPC Uthman Taha Naskh"/>
                      <w:sz w:val="28"/>
                      <w:szCs w:val="28"/>
                      <w:rtl/>
                    </w:rPr>
                    <w:t xml:space="preserve"> </w:t>
                  </w:r>
                  <w:r w:rsidRPr="006A6000">
                    <w:rPr>
                      <w:rFonts w:cs="KFGQPC Uthman Taha Naskh" w:hint="cs"/>
                      <w:sz w:val="28"/>
                      <w:szCs w:val="28"/>
                      <w:rtl/>
                    </w:rPr>
                    <w:t>والوقار،</w:t>
                  </w:r>
                  <w:r w:rsidRPr="006A6000">
                    <w:rPr>
                      <w:rFonts w:cs="KFGQPC Uthman Taha Naskh"/>
                      <w:sz w:val="28"/>
                      <w:szCs w:val="28"/>
                      <w:rtl/>
                    </w:rPr>
                    <w:t xml:space="preserve"> </w:t>
                  </w:r>
                  <w:r w:rsidRPr="006A6000">
                    <w:rPr>
                      <w:rFonts w:cs="KFGQPC Uthman Taha Naskh" w:hint="cs"/>
                      <w:sz w:val="28"/>
                      <w:szCs w:val="28"/>
                      <w:rtl/>
                    </w:rPr>
                    <w:t>وهي</w:t>
                  </w:r>
                  <w:r w:rsidRPr="006A6000">
                    <w:rPr>
                      <w:rFonts w:cs="KFGQPC Uthman Taha Naskh"/>
                      <w:sz w:val="28"/>
                      <w:szCs w:val="28"/>
                      <w:rtl/>
                    </w:rPr>
                    <w:t xml:space="preserve"> </w:t>
                  </w:r>
                  <w:r w:rsidRPr="006A6000">
                    <w:rPr>
                      <w:rFonts w:cs="KFGQPC Uthman Taha Naskh" w:hint="cs"/>
                      <w:sz w:val="28"/>
                      <w:szCs w:val="28"/>
                      <w:rtl/>
                    </w:rPr>
                    <w:t>سمة</w:t>
                  </w:r>
                  <w:r w:rsidRPr="006A6000">
                    <w:rPr>
                      <w:rFonts w:cs="KFGQPC Uthman Taha Naskh"/>
                      <w:sz w:val="28"/>
                      <w:szCs w:val="28"/>
                      <w:rtl/>
                    </w:rPr>
                    <w:t xml:space="preserve"> </w:t>
                  </w:r>
                  <w:r w:rsidRPr="006A6000">
                    <w:rPr>
                      <w:rFonts w:cs="KFGQPC Uthman Taha Naskh" w:hint="cs"/>
                      <w:sz w:val="28"/>
                      <w:szCs w:val="28"/>
                      <w:rtl/>
                    </w:rPr>
                    <w:t>حيائهن</w:t>
                  </w:r>
                  <w:r w:rsidRPr="006A6000">
                    <w:rPr>
                      <w:rFonts w:cs="KFGQPC Uthman Taha Naskh"/>
                      <w:sz w:val="28"/>
                      <w:szCs w:val="28"/>
                      <w:rtl/>
                    </w:rPr>
                    <w:t xml:space="preserve"> </w:t>
                  </w:r>
                  <w:r w:rsidRPr="006A6000">
                    <w:rPr>
                      <w:rFonts w:cs="KFGQPC Uthman Taha Naskh" w:hint="cs"/>
                      <w:sz w:val="28"/>
                      <w:szCs w:val="28"/>
                      <w:rtl/>
                    </w:rPr>
                    <w:t>وتخلقهن</w:t>
                  </w:r>
                  <w:r w:rsidR="006E7EA1">
                    <w:rPr>
                      <w:rFonts w:cs="KFGQPC Uthman Taha Naskh" w:hint="cs"/>
                      <w:sz w:val="28"/>
                      <w:szCs w:val="28"/>
                      <w:rtl/>
                    </w:rPr>
                    <w:t>،</w:t>
                  </w:r>
                  <w:r w:rsidRPr="006A6000">
                    <w:rPr>
                      <w:rFonts w:cs="KFGQPC Uthman Taha Naskh"/>
                      <w:sz w:val="28"/>
                      <w:szCs w:val="28"/>
                      <w:rtl/>
                    </w:rPr>
                    <w:t xml:space="preserve"> </w:t>
                  </w:r>
                  <w:r w:rsidRPr="006A6000">
                    <w:rPr>
                      <w:rFonts w:cs="KFGQPC Uthman Taha Naskh" w:hint="cs"/>
                      <w:sz w:val="28"/>
                      <w:szCs w:val="28"/>
                      <w:rtl/>
                    </w:rPr>
                    <w:t>فأصبح</w:t>
                  </w:r>
                  <w:r w:rsidRPr="006A6000">
                    <w:rPr>
                      <w:rFonts w:cs="KFGQPC Uthman Taha Naskh"/>
                      <w:sz w:val="28"/>
                      <w:szCs w:val="28"/>
                      <w:rtl/>
                    </w:rPr>
                    <w:t xml:space="preserve"> </w:t>
                  </w:r>
                  <w:r w:rsidR="006E7EA1">
                    <w:rPr>
                      <w:rFonts w:cs="KFGQPC Uthman Taha Naskh" w:hint="cs"/>
                      <w:sz w:val="28"/>
                      <w:szCs w:val="28"/>
                      <w:rtl/>
                    </w:rPr>
                    <w:t>التحدي</w:t>
                  </w:r>
                  <w:r w:rsidRPr="006A6000">
                    <w:rPr>
                      <w:rFonts w:cs="KFGQPC Uthman Taha Naskh"/>
                      <w:sz w:val="28"/>
                      <w:szCs w:val="28"/>
                      <w:rtl/>
                    </w:rPr>
                    <w:t xml:space="preserve"> </w:t>
                  </w:r>
                  <w:r w:rsidRPr="006A6000">
                    <w:rPr>
                      <w:rFonts w:cs="KFGQPC Uthman Taha Naskh" w:hint="cs"/>
                      <w:sz w:val="28"/>
                      <w:szCs w:val="28"/>
                      <w:rtl/>
                    </w:rPr>
                    <w:t>بالنسبة</w:t>
                  </w:r>
                  <w:r w:rsidRPr="006A6000">
                    <w:rPr>
                      <w:rFonts w:cs="KFGQPC Uthman Taha Naskh"/>
                      <w:sz w:val="28"/>
                      <w:szCs w:val="28"/>
                      <w:rtl/>
                    </w:rPr>
                    <w:t xml:space="preserve"> </w:t>
                  </w:r>
                  <w:r w:rsidR="006E7EA1">
                    <w:rPr>
                      <w:rFonts w:cs="KFGQPC Uthman Taha Naskh" w:hint="cs"/>
                      <w:sz w:val="28"/>
                      <w:szCs w:val="28"/>
                      <w:rtl/>
                    </w:rPr>
                    <w:t>لي</w:t>
                  </w:r>
                  <w:r w:rsidRPr="006A6000">
                    <w:rPr>
                      <w:rFonts w:cs="KFGQPC Uthman Taha Naskh"/>
                      <w:sz w:val="28"/>
                      <w:szCs w:val="28"/>
                      <w:rtl/>
                    </w:rPr>
                    <w:t xml:space="preserve"> </w:t>
                  </w:r>
                  <w:r w:rsidRPr="006A6000">
                    <w:rPr>
                      <w:rFonts w:cs="KFGQPC Uthman Taha Naskh" w:hint="cs"/>
                      <w:sz w:val="28"/>
                      <w:szCs w:val="28"/>
                      <w:rtl/>
                    </w:rPr>
                    <w:t>هو</w:t>
                  </w:r>
                  <w:r w:rsidRPr="006A6000">
                    <w:rPr>
                      <w:rFonts w:cs="KFGQPC Uthman Taha Naskh"/>
                      <w:sz w:val="28"/>
                      <w:szCs w:val="28"/>
                      <w:rtl/>
                    </w:rPr>
                    <w:t xml:space="preserve"> </w:t>
                  </w:r>
                  <w:r w:rsidRPr="006A6000">
                    <w:rPr>
                      <w:rFonts w:cs="KFGQPC Uthman Taha Naskh" w:hint="cs"/>
                      <w:sz w:val="28"/>
                      <w:szCs w:val="28"/>
                      <w:rtl/>
                    </w:rPr>
                    <w:t>خرق</w:t>
                  </w:r>
                  <w:r w:rsidRPr="006A6000">
                    <w:rPr>
                      <w:rFonts w:cs="KFGQPC Uthman Taha Naskh"/>
                      <w:sz w:val="28"/>
                      <w:szCs w:val="28"/>
                      <w:rtl/>
                    </w:rPr>
                    <w:t xml:space="preserve"> </w:t>
                  </w:r>
                  <w:r w:rsidRPr="006A6000">
                    <w:rPr>
                      <w:rFonts w:cs="KFGQPC Uthman Taha Naskh" w:hint="cs"/>
                      <w:sz w:val="28"/>
                      <w:szCs w:val="28"/>
                      <w:rtl/>
                    </w:rPr>
                    <w:t>الحاجز</w:t>
                  </w:r>
                  <w:r w:rsidRPr="006A6000">
                    <w:rPr>
                      <w:rFonts w:cs="KFGQPC Uthman Taha Naskh"/>
                      <w:sz w:val="28"/>
                      <w:szCs w:val="28"/>
                      <w:rtl/>
                    </w:rPr>
                    <w:t xml:space="preserve"> </w:t>
                  </w:r>
                  <w:r w:rsidRPr="006A6000">
                    <w:rPr>
                      <w:rFonts w:cs="KFGQPC Uthman Taha Naskh" w:hint="cs"/>
                      <w:sz w:val="28"/>
                      <w:szCs w:val="28"/>
                      <w:rtl/>
                    </w:rPr>
                    <w:t>النفسي</w:t>
                  </w:r>
                  <w:r w:rsidRPr="006A6000">
                    <w:rPr>
                      <w:rFonts w:cs="KFGQPC Uthman Taha Naskh"/>
                      <w:sz w:val="28"/>
                      <w:szCs w:val="28"/>
                      <w:rtl/>
                    </w:rPr>
                    <w:t xml:space="preserve"> </w:t>
                  </w:r>
                  <w:r w:rsidRPr="006A6000">
                    <w:rPr>
                      <w:rFonts w:cs="KFGQPC Uthman Taha Naskh" w:hint="cs"/>
                      <w:sz w:val="28"/>
                      <w:szCs w:val="28"/>
                      <w:rtl/>
                    </w:rPr>
                    <w:t>للصمت</w:t>
                  </w:r>
                  <w:r w:rsidRPr="006A6000">
                    <w:rPr>
                      <w:rFonts w:cs="KFGQPC Uthman Taha Naskh"/>
                      <w:sz w:val="28"/>
                      <w:szCs w:val="28"/>
                      <w:rtl/>
                    </w:rPr>
                    <w:t xml:space="preserve"> </w:t>
                  </w:r>
                  <w:r w:rsidRPr="006A6000">
                    <w:rPr>
                      <w:rFonts w:cs="KFGQPC Uthman Taha Naskh" w:hint="cs"/>
                      <w:sz w:val="28"/>
                      <w:szCs w:val="28"/>
                      <w:rtl/>
                    </w:rPr>
                    <w:t>وتناول</w:t>
                  </w:r>
                  <w:r w:rsidRPr="006A6000">
                    <w:rPr>
                      <w:rFonts w:cs="KFGQPC Uthman Taha Naskh"/>
                      <w:sz w:val="28"/>
                      <w:szCs w:val="28"/>
                      <w:rtl/>
                    </w:rPr>
                    <w:t xml:space="preserve"> </w:t>
                  </w:r>
                  <w:r w:rsidRPr="006A6000">
                    <w:rPr>
                      <w:rFonts w:cs="KFGQPC Uthman Taha Naskh" w:hint="cs"/>
                      <w:sz w:val="28"/>
                      <w:szCs w:val="28"/>
                      <w:rtl/>
                    </w:rPr>
                    <w:t>الكلمة</w:t>
                  </w:r>
                  <w:r w:rsidRPr="006A6000">
                    <w:rPr>
                      <w:rFonts w:cs="KFGQPC Uthman Taha Naskh"/>
                      <w:sz w:val="28"/>
                      <w:szCs w:val="28"/>
                      <w:rtl/>
                    </w:rPr>
                    <w:t xml:space="preserve"> </w:t>
                  </w:r>
                  <w:r w:rsidRPr="006A6000">
                    <w:rPr>
                      <w:rFonts w:cs="KFGQPC Uthman Taha Naskh" w:hint="cs"/>
                      <w:sz w:val="28"/>
                      <w:szCs w:val="28"/>
                      <w:rtl/>
                    </w:rPr>
                    <w:t>في</w:t>
                  </w:r>
                  <w:r w:rsidRPr="006A6000">
                    <w:rPr>
                      <w:rFonts w:cs="KFGQPC Uthman Taha Naskh"/>
                      <w:sz w:val="28"/>
                      <w:szCs w:val="28"/>
                      <w:rtl/>
                    </w:rPr>
                    <w:t xml:space="preserve"> </w:t>
                  </w:r>
                  <w:r w:rsidRPr="006A6000">
                    <w:rPr>
                      <w:rFonts w:cs="KFGQPC Uthman Taha Naskh" w:hint="cs"/>
                      <w:sz w:val="28"/>
                      <w:szCs w:val="28"/>
                      <w:rtl/>
                    </w:rPr>
                    <w:t>أماكن</w:t>
                  </w:r>
                  <w:r w:rsidRPr="006A6000">
                    <w:rPr>
                      <w:rFonts w:cs="KFGQPC Uthman Taha Naskh"/>
                      <w:sz w:val="28"/>
                      <w:szCs w:val="28"/>
                      <w:rtl/>
                    </w:rPr>
                    <w:t xml:space="preserve"> </w:t>
                  </w:r>
                  <w:r w:rsidRPr="006A6000">
                    <w:rPr>
                      <w:rFonts w:cs="KFGQPC Uthman Taha Naskh" w:hint="cs"/>
                      <w:sz w:val="28"/>
                      <w:szCs w:val="28"/>
                      <w:rtl/>
                    </w:rPr>
                    <w:t>عمومية</w:t>
                  </w:r>
                  <w:r w:rsidRPr="006A6000">
                    <w:rPr>
                      <w:rFonts w:cs="KFGQPC Uthman Taha Naskh"/>
                      <w:sz w:val="28"/>
                      <w:szCs w:val="28"/>
                      <w:rtl/>
                    </w:rPr>
                    <w:t xml:space="preserve"> </w:t>
                  </w:r>
                  <w:r w:rsidRPr="006A6000">
                    <w:rPr>
                      <w:rFonts w:cs="KFGQPC Uthman Taha Naskh" w:hint="cs"/>
                      <w:sz w:val="28"/>
                      <w:szCs w:val="28"/>
                      <w:rtl/>
                    </w:rPr>
                    <w:t>ومهنية،</w:t>
                  </w:r>
                  <w:r w:rsidRPr="006A6000">
                    <w:rPr>
                      <w:rFonts w:cs="KFGQPC Uthman Taha Naskh"/>
                      <w:sz w:val="28"/>
                      <w:szCs w:val="28"/>
                      <w:rtl/>
                    </w:rPr>
                    <w:t xml:space="preserve"> </w:t>
                  </w:r>
                  <w:r w:rsidRPr="006A6000">
                    <w:rPr>
                      <w:rFonts w:cs="KFGQPC Uthman Taha Naskh" w:hint="cs"/>
                      <w:sz w:val="28"/>
                      <w:szCs w:val="28"/>
                      <w:rtl/>
                    </w:rPr>
                    <w:t>غالبا</w:t>
                  </w:r>
                  <w:r w:rsidRPr="006A6000">
                    <w:rPr>
                      <w:rFonts w:cs="KFGQPC Uthman Taha Naskh"/>
                      <w:sz w:val="28"/>
                      <w:szCs w:val="28"/>
                      <w:rtl/>
                    </w:rPr>
                    <w:t xml:space="preserve"> </w:t>
                  </w:r>
                  <w:r w:rsidRPr="006A6000">
                    <w:rPr>
                      <w:rFonts w:cs="KFGQPC Uthman Taha Naskh" w:hint="cs"/>
                      <w:sz w:val="28"/>
                      <w:szCs w:val="28"/>
                      <w:rtl/>
                    </w:rPr>
                    <w:t>ما</w:t>
                  </w:r>
                  <w:r w:rsidRPr="006A6000">
                    <w:rPr>
                      <w:rFonts w:cs="KFGQPC Uthman Taha Naskh"/>
                      <w:sz w:val="28"/>
                      <w:szCs w:val="28"/>
                      <w:rtl/>
                    </w:rPr>
                    <w:t xml:space="preserve"> </w:t>
                  </w:r>
                  <w:r w:rsidRPr="006A6000">
                    <w:rPr>
                      <w:rFonts w:cs="KFGQPC Uthman Taha Naskh" w:hint="cs"/>
                      <w:sz w:val="28"/>
                      <w:szCs w:val="28"/>
                      <w:rtl/>
                    </w:rPr>
                    <w:t>تكون</w:t>
                  </w:r>
                  <w:r w:rsidRPr="006A6000">
                    <w:rPr>
                      <w:rFonts w:cs="KFGQPC Uthman Taha Naskh"/>
                      <w:sz w:val="28"/>
                      <w:szCs w:val="28"/>
                      <w:rtl/>
                    </w:rPr>
                    <w:t xml:space="preserve"> </w:t>
                  </w:r>
                  <w:r w:rsidRPr="006A6000">
                    <w:rPr>
                      <w:rFonts w:cs="KFGQPC Uthman Taha Naskh" w:hint="cs"/>
                      <w:sz w:val="28"/>
                      <w:szCs w:val="28"/>
                      <w:rtl/>
                    </w:rPr>
                    <w:t>ذكورية</w:t>
                  </w:r>
                  <w:r w:rsidR="006E7EA1">
                    <w:rPr>
                      <w:rFonts w:cs="KFGQPC Uthman Taha Naskh" w:hint="cs"/>
                      <w:sz w:val="28"/>
                      <w:szCs w:val="28"/>
                      <w:rtl/>
                    </w:rPr>
                    <w:t>،</w:t>
                  </w:r>
                  <w:r w:rsidRPr="006A6000">
                    <w:rPr>
                      <w:rFonts w:cs="KFGQPC Uthman Taha Naskh"/>
                      <w:sz w:val="28"/>
                      <w:szCs w:val="28"/>
                      <w:rtl/>
                    </w:rPr>
                    <w:t xml:space="preserve"> </w:t>
                  </w:r>
                  <w:r w:rsidRPr="006A6000">
                    <w:rPr>
                      <w:rFonts w:cs="KFGQPC Uthman Taha Naskh" w:hint="cs"/>
                      <w:sz w:val="28"/>
                      <w:szCs w:val="28"/>
                      <w:rtl/>
                    </w:rPr>
                    <w:t>وعندما</w:t>
                  </w:r>
                  <w:r w:rsidRPr="006A6000">
                    <w:rPr>
                      <w:rFonts w:cs="KFGQPC Uthman Taha Naskh"/>
                      <w:sz w:val="28"/>
                      <w:szCs w:val="28"/>
                      <w:rtl/>
                    </w:rPr>
                    <w:t xml:space="preserve"> </w:t>
                  </w:r>
                  <w:r w:rsidRPr="006A6000">
                    <w:rPr>
                      <w:rFonts w:cs="KFGQPC Uthman Taha Naskh" w:hint="cs"/>
                      <w:sz w:val="28"/>
                      <w:szCs w:val="28"/>
                      <w:rtl/>
                    </w:rPr>
                    <w:t>حطمت</w:t>
                  </w:r>
                  <w:r w:rsidRPr="006A6000">
                    <w:rPr>
                      <w:rFonts w:cs="KFGQPC Uthman Taha Naskh"/>
                      <w:sz w:val="28"/>
                      <w:szCs w:val="28"/>
                      <w:rtl/>
                    </w:rPr>
                    <w:t xml:space="preserve"> </w:t>
                  </w:r>
                  <w:r w:rsidRPr="006A6000">
                    <w:rPr>
                      <w:rFonts w:cs="KFGQPC Uthman Taha Naskh" w:hint="cs"/>
                      <w:sz w:val="28"/>
                      <w:szCs w:val="28"/>
                      <w:rtl/>
                    </w:rPr>
                    <w:t>هذا</w:t>
                  </w:r>
                  <w:r w:rsidRPr="006A6000">
                    <w:rPr>
                      <w:rFonts w:cs="KFGQPC Uthman Taha Naskh"/>
                      <w:sz w:val="28"/>
                      <w:szCs w:val="28"/>
                      <w:rtl/>
                    </w:rPr>
                    <w:t xml:space="preserve"> </w:t>
                  </w:r>
                  <w:r w:rsidRPr="006A6000">
                    <w:rPr>
                      <w:rFonts w:cs="KFGQPC Uthman Taha Naskh" w:hint="cs"/>
                      <w:sz w:val="28"/>
                      <w:szCs w:val="28"/>
                      <w:rtl/>
                    </w:rPr>
                    <w:t>الحاجز</w:t>
                  </w:r>
                  <w:r w:rsidRPr="006A6000">
                    <w:rPr>
                      <w:rFonts w:cs="KFGQPC Uthman Taha Naskh"/>
                      <w:sz w:val="28"/>
                      <w:szCs w:val="28"/>
                      <w:rtl/>
                    </w:rPr>
                    <w:t xml:space="preserve"> </w:t>
                  </w:r>
                  <w:r w:rsidRPr="006A6000">
                    <w:rPr>
                      <w:rFonts w:cs="KFGQPC Uthman Taha Naskh" w:hint="cs"/>
                      <w:sz w:val="28"/>
                      <w:szCs w:val="28"/>
                      <w:rtl/>
                    </w:rPr>
                    <w:t>شعرت</w:t>
                  </w:r>
                  <w:r w:rsidRPr="006A6000">
                    <w:rPr>
                      <w:rFonts w:cs="KFGQPC Uthman Taha Naskh"/>
                      <w:sz w:val="28"/>
                      <w:szCs w:val="28"/>
                      <w:rtl/>
                    </w:rPr>
                    <w:t xml:space="preserve"> </w:t>
                  </w:r>
                  <w:r w:rsidRPr="006A6000">
                    <w:rPr>
                      <w:rFonts w:cs="KFGQPC Uthman Taha Naskh" w:hint="cs"/>
                      <w:sz w:val="28"/>
                      <w:szCs w:val="28"/>
                      <w:rtl/>
                    </w:rPr>
                    <w:t>بحرية،</w:t>
                  </w:r>
                  <w:r w:rsidRPr="006A6000">
                    <w:rPr>
                      <w:rFonts w:cs="KFGQPC Uthman Taha Naskh"/>
                      <w:sz w:val="28"/>
                      <w:szCs w:val="28"/>
                      <w:rtl/>
                    </w:rPr>
                    <w:t xml:space="preserve"> </w:t>
                  </w:r>
                  <w:r w:rsidRPr="006A6000">
                    <w:rPr>
                      <w:rFonts w:cs="KFGQPC Uthman Taha Naskh" w:hint="cs"/>
                      <w:sz w:val="28"/>
                      <w:szCs w:val="28"/>
                      <w:rtl/>
                    </w:rPr>
                    <w:t>وحريتي</w:t>
                  </w:r>
                  <w:r w:rsidRPr="006A6000">
                    <w:rPr>
                      <w:rFonts w:cs="KFGQPC Uthman Taha Naskh"/>
                      <w:sz w:val="28"/>
                      <w:szCs w:val="28"/>
                      <w:rtl/>
                    </w:rPr>
                    <w:t xml:space="preserve"> </w:t>
                  </w:r>
                  <w:r w:rsidRPr="006A6000">
                    <w:rPr>
                      <w:rFonts w:cs="KFGQPC Uthman Taha Naskh" w:hint="cs"/>
                      <w:sz w:val="28"/>
                      <w:szCs w:val="28"/>
                      <w:rtl/>
                    </w:rPr>
                    <w:t>المكتسبة</w:t>
                  </w:r>
                  <w:r w:rsidRPr="006A6000">
                    <w:rPr>
                      <w:rFonts w:cs="KFGQPC Uthman Taha Naskh"/>
                      <w:sz w:val="28"/>
                      <w:szCs w:val="28"/>
                      <w:rtl/>
                    </w:rPr>
                    <w:t xml:space="preserve"> </w:t>
                  </w:r>
                  <w:r w:rsidRPr="006A6000">
                    <w:rPr>
                      <w:rFonts w:cs="KFGQPC Uthman Taha Naskh" w:hint="cs"/>
                      <w:sz w:val="28"/>
                      <w:szCs w:val="28"/>
                      <w:rtl/>
                    </w:rPr>
                    <w:t>هذه</w:t>
                  </w:r>
                  <w:r w:rsidRPr="006A6000">
                    <w:rPr>
                      <w:rFonts w:cs="KFGQPC Uthman Taha Naskh"/>
                      <w:sz w:val="28"/>
                      <w:szCs w:val="28"/>
                      <w:rtl/>
                    </w:rPr>
                    <w:t xml:space="preserve"> </w:t>
                  </w:r>
                  <w:r w:rsidRPr="006A6000">
                    <w:rPr>
                      <w:rFonts w:cs="KFGQPC Uthman Taha Naskh" w:hint="cs"/>
                      <w:sz w:val="28"/>
                      <w:szCs w:val="28"/>
                      <w:rtl/>
                    </w:rPr>
                    <w:t>هي</w:t>
                  </w:r>
                  <w:r w:rsidRPr="006A6000">
                    <w:rPr>
                      <w:rFonts w:cs="KFGQPC Uthman Taha Naskh"/>
                      <w:sz w:val="28"/>
                      <w:szCs w:val="28"/>
                      <w:rtl/>
                    </w:rPr>
                    <w:t xml:space="preserve"> </w:t>
                  </w:r>
                  <w:r w:rsidRPr="006A6000">
                    <w:rPr>
                      <w:rFonts w:cs="KFGQPC Uthman Taha Naskh" w:hint="cs"/>
                      <w:sz w:val="28"/>
                      <w:szCs w:val="28"/>
                      <w:rtl/>
                    </w:rPr>
                    <w:t>أبطلت</w:t>
                  </w:r>
                  <w:r w:rsidRPr="006A6000">
                    <w:rPr>
                      <w:rFonts w:cs="KFGQPC Uthman Taha Naskh"/>
                      <w:sz w:val="28"/>
                      <w:szCs w:val="28"/>
                      <w:rtl/>
                    </w:rPr>
                    <w:t xml:space="preserve"> </w:t>
                  </w:r>
                  <w:r w:rsidRPr="006A6000">
                    <w:rPr>
                      <w:rFonts w:cs="KFGQPC Uthman Taha Naskh" w:hint="cs"/>
                      <w:sz w:val="28"/>
                      <w:szCs w:val="28"/>
                      <w:rtl/>
                    </w:rPr>
                    <w:t>مفعول</w:t>
                  </w:r>
                  <w:r w:rsidRPr="006A6000">
                    <w:rPr>
                      <w:rFonts w:cs="KFGQPC Uthman Taha Naskh"/>
                      <w:sz w:val="28"/>
                      <w:szCs w:val="28"/>
                      <w:rtl/>
                    </w:rPr>
                    <w:t xml:space="preserve"> </w:t>
                  </w:r>
                  <w:r w:rsidRPr="006A6000">
                    <w:rPr>
                      <w:rFonts w:cs="KFGQPC Uthman Taha Naskh" w:hint="cs"/>
                      <w:sz w:val="28"/>
                      <w:szCs w:val="28"/>
                      <w:rtl/>
                    </w:rPr>
                    <w:t>النظرات</w:t>
                  </w:r>
                  <w:r w:rsidRPr="006A6000">
                    <w:rPr>
                      <w:rFonts w:cs="KFGQPC Uthman Taha Naskh"/>
                      <w:sz w:val="28"/>
                      <w:szCs w:val="28"/>
                      <w:rtl/>
                    </w:rPr>
                    <w:t xml:space="preserve"> </w:t>
                  </w:r>
                  <w:r w:rsidRPr="006A6000">
                    <w:rPr>
                      <w:rFonts w:cs="KFGQPC Uthman Taha Naskh" w:hint="cs"/>
                      <w:sz w:val="28"/>
                      <w:szCs w:val="28"/>
                      <w:rtl/>
                    </w:rPr>
                    <w:t>المعادية</w:t>
                  </w:r>
                  <w:r w:rsidRPr="006A6000">
                    <w:rPr>
                      <w:rFonts w:cs="KFGQPC Uthman Taha Naskh"/>
                      <w:sz w:val="28"/>
                      <w:szCs w:val="28"/>
                      <w:rtl/>
                    </w:rPr>
                    <w:t xml:space="preserve"> </w:t>
                  </w:r>
                  <w:r w:rsidRPr="006A6000">
                    <w:rPr>
                      <w:rFonts w:cs="KFGQPC Uthman Taha Naskh" w:hint="cs"/>
                      <w:sz w:val="28"/>
                      <w:szCs w:val="28"/>
                      <w:rtl/>
                    </w:rPr>
                    <w:t>للأنوثة</w:t>
                  </w:r>
                  <w:r w:rsidRPr="006A6000">
                    <w:rPr>
                      <w:rFonts w:cs="KFGQPC Uthman Taha Naskh"/>
                      <w:sz w:val="28"/>
                      <w:szCs w:val="28"/>
                      <w:rtl/>
                    </w:rPr>
                    <w:t xml:space="preserve"> </w:t>
                  </w:r>
                  <w:r w:rsidRPr="006A6000">
                    <w:rPr>
                      <w:rFonts w:cs="KFGQPC Uthman Taha Naskh" w:hint="cs"/>
                      <w:sz w:val="28"/>
                      <w:szCs w:val="28"/>
                      <w:rtl/>
                    </w:rPr>
                    <w:t>المصوبة</w:t>
                  </w:r>
                  <w:r w:rsidRPr="006A6000">
                    <w:rPr>
                      <w:rFonts w:cs="KFGQPC Uthman Taha Naskh"/>
                      <w:sz w:val="28"/>
                      <w:szCs w:val="28"/>
                      <w:rtl/>
                    </w:rPr>
                    <w:t xml:space="preserve"> </w:t>
                  </w:r>
                  <w:r w:rsidRPr="006A6000">
                    <w:rPr>
                      <w:rFonts w:cs="KFGQPC Uthman Taha Naskh" w:hint="cs"/>
                      <w:sz w:val="28"/>
                      <w:szCs w:val="28"/>
                      <w:rtl/>
                    </w:rPr>
                    <w:t>نحوي</w:t>
                  </w:r>
                  <w:r w:rsidRPr="006A6000">
                    <w:rPr>
                      <w:rFonts w:cs="KFGQPC Uthman Taha Naskh"/>
                      <w:sz w:val="28"/>
                      <w:szCs w:val="28"/>
                      <w:rtl/>
                    </w:rPr>
                    <w:t>.</w:t>
                  </w:r>
                </w:p>
                <w:p w14:paraId="0145D2B9" w14:textId="77777777" w:rsidR="00F95D69" w:rsidRDefault="006A6000" w:rsidP="00F95D69">
                  <w:pPr>
                    <w:spacing w:after="0" w:line="240" w:lineRule="auto"/>
                    <w:ind w:firstLine="720"/>
                    <w:jc w:val="both"/>
                    <w:rPr>
                      <w:rFonts w:cs="KFGQPC Uthman Taha Naskh" w:hint="cs"/>
                      <w:sz w:val="28"/>
                      <w:szCs w:val="28"/>
                      <w:rtl/>
                      <w:lang w:bidi="ar-MA"/>
                    </w:rPr>
                  </w:pPr>
                  <w:r w:rsidRPr="006A6000">
                    <w:rPr>
                      <w:rFonts w:cs="KFGQPC Uthman Taha Naskh" w:hint="cs"/>
                      <w:sz w:val="28"/>
                      <w:szCs w:val="28"/>
                      <w:rtl/>
                    </w:rPr>
                    <w:t>لقد</w:t>
                  </w:r>
                  <w:r w:rsidRPr="006A6000">
                    <w:rPr>
                      <w:rFonts w:cs="KFGQPC Uthman Taha Naskh"/>
                      <w:sz w:val="28"/>
                      <w:szCs w:val="28"/>
                      <w:rtl/>
                    </w:rPr>
                    <w:t xml:space="preserve"> </w:t>
                  </w:r>
                  <w:r w:rsidRPr="006A6000">
                    <w:rPr>
                      <w:rFonts w:cs="KFGQPC Uthman Taha Naskh" w:hint="cs"/>
                      <w:sz w:val="28"/>
                      <w:szCs w:val="28"/>
                      <w:rtl/>
                    </w:rPr>
                    <w:t>تبين</w:t>
                  </w:r>
                  <w:r w:rsidRPr="006A6000">
                    <w:rPr>
                      <w:rFonts w:cs="KFGQPC Uthman Taha Naskh"/>
                      <w:sz w:val="28"/>
                      <w:szCs w:val="28"/>
                      <w:rtl/>
                    </w:rPr>
                    <w:t xml:space="preserve"> </w:t>
                  </w:r>
                  <w:r w:rsidR="006E7EA1">
                    <w:rPr>
                      <w:rFonts w:cs="KFGQPC Uthman Taha Naskh" w:hint="cs"/>
                      <w:sz w:val="28"/>
                      <w:szCs w:val="28"/>
                      <w:rtl/>
                    </w:rPr>
                    <w:t>لي</w:t>
                  </w:r>
                  <w:r w:rsidRPr="006A6000">
                    <w:rPr>
                      <w:rFonts w:cs="KFGQPC Uthman Taha Naskh"/>
                      <w:sz w:val="28"/>
                      <w:szCs w:val="28"/>
                      <w:rtl/>
                    </w:rPr>
                    <w:t xml:space="preserve"> </w:t>
                  </w:r>
                  <w:r w:rsidRPr="006A6000">
                    <w:rPr>
                      <w:rFonts w:cs="KFGQPC Uthman Taha Naskh" w:hint="cs"/>
                      <w:sz w:val="28"/>
                      <w:szCs w:val="28"/>
                      <w:rtl/>
                    </w:rPr>
                    <w:t>مع</w:t>
                  </w:r>
                  <w:r w:rsidRPr="006A6000">
                    <w:rPr>
                      <w:rFonts w:cs="KFGQPC Uthman Taha Naskh"/>
                      <w:sz w:val="28"/>
                      <w:szCs w:val="28"/>
                      <w:rtl/>
                    </w:rPr>
                    <w:t xml:space="preserve"> </w:t>
                  </w:r>
                  <w:r w:rsidRPr="006A6000">
                    <w:rPr>
                      <w:rFonts w:cs="KFGQPC Uthman Taha Naskh" w:hint="cs"/>
                      <w:sz w:val="28"/>
                      <w:szCs w:val="28"/>
                      <w:rtl/>
                    </w:rPr>
                    <w:t>الوقت،</w:t>
                  </w:r>
                  <w:r w:rsidRPr="006A6000">
                    <w:rPr>
                      <w:rFonts w:cs="KFGQPC Uthman Taha Naskh"/>
                      <w:sz w:val="28"/>
                      <w:szCs w:val="28"/>
                      <w:rtl/>
                    </w:rPr>
                    <w:t xml:space="preserve"> </w:t>
                  </w:r>
                  <w:r w:rsidRPr="006A6000">
                    <w:rPr>
                      <w:rFonts w:cs="KFGQPC Uthman Taha Naskh" w:hint="cs"/>
                      <w:sz w:val="28"/>
                      <w:szCs w:val="28"/>
                      <w:rtl/>
                    </w:rPr>
                    <w:t>أن</w:t>
                  </w:r>
                  <w:r w:rsidRPr="006A6000">
                    <w:rPr>
                      <w:rFonts w:cs="KFGQPC Uthman Taha Naskh"/>
                      <w:sz w:val="28"/>
                      <w:szCs w:val="28"/>
                      <w:rtl/>
                    </w:rPr>
                    <w:t xml:space="preserve"> </w:t>
                  </w:r>
                  <w:r w:rsidRPr="006A6000">
                    <w:rPr>
                      <w:rFonts w:cs="KFGQPC Uthman Taha Naskh" w:hint="cs"/>
                      <w:sz w:val="28"/>
                      <w:szCs w:val="28"/>
                      <w:rtl/>
                    </w:rPr>
                    <w:t>الحاجز</w:t>
                  </w:r>
                  <w:r w:rsidRPr="006A6000">
                    <w:rPr>
                      <w:rFonts w:cs="KFGQPC Uthman Taha Naskh"/>
                      <w:sz w:val="28"/>
                      <w:szCs w:val="28"/>
                      <w:rtl/>
                    </w:rPr>
                    <w:t xml:space="preserve"> </w:t>
                  </w:r>
                  <w:r w:rsidRPr="006A6000">
                    <w:rPr>
                      <w:rFonts w:cs="KFGQPC Uthman Taha Naskh" w:hint="cs"/>
                      <w:sz w:val="28"/>
                      <w:szCs w:val="28"/>
                      <w:rtl/>
                    </w:rPr>
                    <w:t>الأساس</w:t>
                  </w:r>
                  <w:r w:rsidRPr="006A6000">
                    <w:rPr>
                      <w:rFonts w:cs="KFGQPC Uthman Taha Naskh"/>
                      <w:sz w:val="28"/>
                      <w:szCs w:val="28"/>
                      <w:rtl/>
                    </w:rPr>
                    <w:t xml:space="preserve"> </w:t>
                  </w:r>
                  <w:r w:rsidRPr="006A6000">
                    <w:rPr>
                      <w:rFonts w:cs="KFGQPC Uthman Taha Naskh" w:hint="cs"/>
                      <w:sz w:val="28"/>
                      <w:szCs w:val="28"/>
                      <w:rtl/>
                    </w:rPr>
                    <w:t>الذي</w:t>
                  </w:r>
                  <w:r w:rsidRPr="006A6000">
                    <w:rPr>
                      <w:rFonts w:cs="KFGQPC Uthman Taha Naskh"/>
                      <w:sz w:val="28"/>
                      <w:szCs w:val="28"/>
                      <w:rtl/>
                    </w:rPr>
                    <w:t xml:space="preserve"> </w:t>
                  </w:r>
                  <w:r w:rsidRPr="006A6000">
                    <w:rPr>
                      <w:rFonts w:cs="KFGQPC Uthman Taha Naskh" w:hint="cs"/>
                      <w:sz w:val="28"/>
                      <w:szCs w:val="28"/>
                      <w:rtl/>
                    </w:rPr>
                    <w:t>كان</w:t>
                  </w:r>
                  <w:r w:rsidRPr="006A6000">
                    <w:rPr>
                      <w:rFonts w:cs="KFGQPC Uthman Taha Naskh"/>
                      <w:sz w:val="28"/>
                      <w:szCs w:val="28"/>
                      <w:rtl/>
                    </w:rPr>
                    <w:t xml:space="preserve"> </w:t>
                  </w:r>
                  <w:r w:rsidRPr="006A6000">
                    <w:rPr>
                      <w:rFonts w:cs="KFGQPC Uthman Taha Naskh" w:hint="cs"/>
                      <w:sz w:val="28"/>
                      <w:szCs w:val="28"/>
                      <w:rtl/>
                    </w:rPr>
                    <w:t>يقف</w:t>
                  </w:r>
                  <w:r w:rsidRPr="006A6000">
                    <w:rPr>
                      <w:rFonts w:cs="KFGQPC Uthman Taha Naskh"/>
                      <w:sz w:val="28"/>
                      <w:szCs w:val="28"/>
                      <w:rtl/>
                    </w:rPr>
                    <w:t xml:space="preserve"> </w:t>
                  </w:r>
                  <w:r w:rsidRPr="006A6000">
                    <w:rPr>
                      <w:rFonts w:cs="KFGQPC Uthman Taha Naskh" w:hint="cs"/>
                      <w:sz w:val="28"/>
                      <w:szCs w:val="28"/>
                      <w:rtl/>
                    </w:rPr>
                    <w:t>ضد</w:t>
                  </w:r>
                  <w:r w:rsidRPr="006A6000">
                    <w:rPr>
                      <w:rFonts w:cs="KFGQPC Uthman Taha Naskh"/>
                      <w:sz w:val="28"/>
                      <w:szCs w:val="28"/>
                      <w:rtl/>
                    </w:rPr>
                    <w:t xml:space="preserve"> </w:t>
                  </w:r>
                  <w:r w:rsidR="00F95D69">
                    <w:rPr>
                      <w:rFonts w:cs="KFGQPC Uthman Taha Naskh" w:hint="cs"/>
                      <w:sz w:val="28"/>
                      <w:szCs w:val="28"/>
                      <w:rtl/>
                    </w:rPr>
                    <w:t>تقدمي</w:t>
                  </w:r>
                  <w:r w:rsidRPr="006A6000">
                    <w:rPr>
                      <w:rFonts w:cs="KFGQPC Uthman Taha Naskh"/>
                      <w:sz w:val="28"/>
                      <w:szCs w:val="28"/>
                      <w:rtl/>
                    </w:rPr>
                    <w:t xml:space="preserve"> </w:t>
                  </w:r>
                  <w:r w:rsidRPr="006A6000">
                    <w:rPr>
                      <w:rFonts w:cs="KFGQPC Uthman Taha Naskh" w:hint="cs"/>
                      <w:sz w:val="28"/>
                      <w:szCs w:val="28"/>
                      <w:rtl/>
                    </w:rPr>
                    <w:t>كان</w:t>
                  </w:r>
                  <w:r w:rsidRPr="006A6000">
                    <w:rPr>
                      <w:rFonts w:cs="KFGQPC Uthman Taha Naskh"/>
                      <w:sz w:val="28"/>
                      <w:szCs w:val="28"/>
                      <w:rtl/>
                    </w:rPr>
                    <w:t xml:space="preserve"> </w:t>
                  </w:r>
                  <w:r w:rsidRPr="006A6000">
                    <w:rPr>
                      <w:rFonts w:cs="KFGQPC Uthman Taha Naskh" w:hint="cs"/>
                      <w:sz w:val="28"/>
                      <w:szCs w:val="28"/>
                      <w:rtl/>
                    </w:rPr>
                    <w:t>في</w:t>
                  </w:r>
                  <w:r w:rsidRPr="006A6000">
                    <w:rPr>
                      <w:rFonts w:cs="KFGQPC Uthman Taha Naskh"/>
                      <w:sz w:val="28"/>
                      <w:szCs w:val="28"/>
                      <w:rtl/>
                    </w:rPr>
                    <w:t xml:space="preserve"> </w:t>
                  </w:r>
                  <w:r w:rsidRPr="006A6000">
                    <w:rPr>
                      <w:rFonts w:cs="KFGQPC Uthman Taha Naskh" w:hint="cs"/>
                      <w:sz w:val="28"/>
                      <w:szCs w:val="28"/>
                      <w:rtl/>
                    </w:rPr>
                    <w:t>ذاتي،</w:t>
                  </w:r>
                  <w:r w:rsidRPr="006A6000">
                    <w:rPr>
                      <w:rFonts w:cs="KFGQPC Uthman Taha Naskh"/>
                      <w:sz w:val="28"/>
                      <w:szCs w:val="28"/>
                      <w:rtl/>
                    </w:rPr>
                    <w:t xml:space="preserve"> </w:t>
                  </w:r>
                  <w:r w:rsidRPr="006A6000">
                    <w:rPr>
                      <w:rFonts w:cs="KFGQPC Uthman Taha Naskh" w:hint="cs"/>
                      <w:sz w:val="28"/>
                      <w:szCs w:val="28"/>
                      <w:rtl/>
                    </w:rPr>
                    <w:t>وأن</w:t>
                  </w:r>
                  <w:r w:rsidRPr="006A6000">
                    <w:rPr>
                      <w:rFonts w:cs="KFGQPC Uthman Taha Naskh"/>
                      <w:sz w:val="28"/>
                      <w:szCs w:val="28"/>
                      <w:rtl/>
                    </w:rPr>
                    <w:t xml:space="preserve"> </w:t>
                  </w:r>
                  <w:r w:rsidRPr="006A6000">
                    <w:rPr>
                      <w:rFonts w:cs="KFGQPC Uthman Taha Naskh" w:hint="cs"/>
                      <w:sz w:val="28"/>
                      <w:szCs w:val="28"/>
                      <w:rtl/>
                    </w:rPr>
                    <w:t>التخلص</w:t>
                  </w:r>
                  <w:r w:rsidRPr="006A6000">
                    <w:rPr>
                      <w:rFonts w:cs="KFGQPC Uthman Taha Naskh"/>
                      <w:sz w:val="28"/>
                      <w:szCs w:val="28"/>
                      <w:rtl/>
                    </w:rPr>
                    <w:t xml:space="preserve"> </w:t>
                  </w:r>
                  <w:r w:rsidRPr="006A6000">
                    <w:rPr>
                      <w:rFonts w:cs="KFGQPC Uthman Taha Naskh" w:hint="cs"/>
                      <w:sz w:val="28"/>
                      <w:szCs w:val="28"/>
                      <w:rtl/>
                    </w:rPr>
                    <w:t>منه</w:t>
                  </w:r>
                  <w:r w:rsidRPr="006A6000">
                    <w:rPr>
                      <w:rFonts w:cs="KFGQPC Uthman Taha Naskh"/>
                      <w:sz w:val="28"/>
                      <w:szCs w:val="28"/>
                      <w:rtl/>
                    </w:rPr>
                    <w:t xml:space="preserve"> </w:t>
                  </w:r>
                  <w:r w:rsidRPr="006A6000">
                    <w:rPr>
                      <w:rFonts w:cs="KFGQPC Uthman Taha Naskh" w:hint="cs"/>
                      <w:sz w:val="28"/>
                      <w:szCs w:val="28"/>
                      <w:rtl/>
                    </w:rPr>
                    <w:t>أساس</w:t>
                  </w:r>
                  <w:r w:rsidRPr="006A6000">
                    <w:rPr>
                      <w:rFonts w:cs="KFGQPC Uthman Taha Naskh"/>
                      <w:sz w:val="28"/>
                      <w:szCs w:val="28"/>
                      <w:rtl/>
                    </w:rPr>
                    <w:t xml:space="preserve"> </w:t>
                  </w:r>
                  <w:r w:rsidRPr="006A6000">
                    <w:rPr>
                      <w:rFonts w:cs="KFGQPC Uthman Taha Naskh" w:hint="cs"/>
                      <w:sz w:val="28"/>
                      <w:szCs w:val="28"/>
                      <w:rtl/>
                    </w:rPr>
                    <w:t>أول</w:t>
                  </w:r>
                  <w:r w:rsidRPr="006A6000">
                    <w:rPr>
                      <w:rFonts w:cs="KFGQPC Uthman Taha Naskh"/>
                      <w:sz w:val="28"/>
                      <w:szCs w:val="28"/>
                      <w:rtl/>
                    </w:rPr>
                    <w:t xml:space="preserve"> </w:t>
                  </w:r>
                  <w:r w:rsidRPr="006A6000">
                    <w:rPr>
                      <w:rFonts w:cs="KFGQPC Uthman Taha Naskh" w:hint="cs"/>
                      <w:sz w:val="28"/>
                      <w:szCs w:val="28"/>
                      <w:rtl/>
                    </w:rPr>
                    <w:t>خطوة</w:t>
                  </w:r>
                  <w:r w:rsidRPr="006A6000">
                    <w:rPr>
                      <w:rFonts w:cs="KFGQPC Uthman Taha Naskh"/>
                      <w:sz w:val="28"/>
                      <w:szCs w:val="28"/>
                      <w:rtl/>
                    </w:rPr>
                    <w:t xml:space="preserve"> </w:t>
                  </w:r>
                  <w:r w:rsidRPr="006A6000">
                    <w:rPr>
                      <w:rFonts w:cs="KFGQPC Uthman Taha Naskh" w:hint="cs"/>
                      <w:sz w:val="28"/>
                      <w:szCs w:val="28"/>
                      <w:rtl/>
                    </w:rPr>
                    <w:t>لتغيير</w:t>
                  </w:r>
                  <w:r w:rsidRPr="006A6000">
                    <w:rPr>
                      <w:rFonts w:cs="KFGQPC Uthman Taha Naskh"/>
                      <w:sz w:val="28"/>
                      <w:szCs w:val="28"/>
                      <w:rtl/>
                    </w:rPr>
                    <w:t xml:space="preserve"> </w:t>
                  </w:r>
                  <w:r w:rsidRPr="006A6000">
                    <w:rPr>
                      <w:rFonts w:cs="KFGQPC Uthman Taha Naskh" w:hint="cs"/>
                      <w:sz w:val="28"/>
                      <w:szCs w:val="28"/>
                      <w:rtl/>
                    </w:rPr>
                    <w:t>محيطي</w:t>
                  </w:r>
                  <w:r w:rsidRPr="006A6000">
                    <w:rPr>
                      <w:rFonts w:cs="KFGQPC Uthman Taha Naskh"/>
                      <w:sz w:val="28"/>
                      <w:szCs w:val="28"/>
                      <w:rtl/>
                    </w:rPr>
                    <w:t xml:space="preserve"> </w:t>
                  </w:r>
                  <w:r w:rsidRPr="006A6000">
                    <w:rPr>
                      <w:rFonts w:cs="KFGQPC Uthman Taha Naskh" w:hint="cs"/>
                      <w:sz w:val="28"/>
                      <w:szCs w:val="28"/>
                      <w:rtl/>
                    </w:rPr>
                    <w:t>الاجتماعي</w:t>
                  </w:r>
                  <w:r w:rsidRPr="006A6000">
                    <w:rPr>
                      <w:rFonts w:cs="KFGQPC Uthman Taha Naskh"/>
                      <w:sz w:val="28"/>
                      <w:szCs w:val="28"/>
                      <w:rtl/>
                    </w:rPr>
                    <w:t xml:space="preserve"> </w:t>
                  </w:r>
                  <w:r w:rsidRPr="006A6000">
                    <w:rPr>
                      <w:rFonts w:cs="KFGQPC Uthman Taha Naskh" w:hint="cs"/>
                      <w:sz w:val="28"/>
                      <w:szCs w:val="28"/>
                      <w:rtl/>
                    </w:rPr>
                    <w:t>وتغيير</w:t>
                  </w:r>
                  <w:r w:rsidRPr="006A6000">
                    <w:rPr>
                      <w:rFonts w:cs="KFGQPC Uthman Taha Naskh"/>
                      <w:sz w:val="28"/>
                      <w:szCs w:val="28"/>
                      <w:rtl/>
                    </w:rPr>
                    <w:t xml:space="preserve"> </w:t>
                  </w:r>
                  <w:r w:rsidRPr="006A6000">
                    <w:rPr>
                      <w:rFonts w:cs="KFGQPC Uthman Taha Naskh" w:hint="cs"/>
                      <w:sz w:val="28"/>
                      <w:szCs w:val="28"/>
                      <w:rtl/>
                    </w:rPr>
                    <w:t>صورة</w:t>
                  </w:r>
                  <w:r w:rsidRPr="006A6000">
                    <w:rPr>
                      <w:rFonts w:cs="KFGQPC Uthman Taha Naskh"/>
                      <w:sz w:val="28"/>
                      <w:szCs w:val="28"/>
                      <w:rtl/>
                    </w:rPr>
                    <w:t xml:space="preserve"> </w:t>
                  </w:r>
                  <w:r w:rsidRPr="006A6000">
                    <w:rPr>
                      <w:rFonts w:cs="KFGQPC Uthman Taha Naskh" w:hint="cs"/>
                      <w:sz w:val="28"/>
                      <w:szCs w:val="28"/>
                      <w:rtl/>
                    </w:rPr>
                    <w:t>المرأة</w:t>
                  </w:r>
                  <w:r w:rsidRPr="006A6000">
                    <w:rPr>
                      <w:rFonts w:cs="KFGQPC Uthman Taha Naskh"/>
                      <w:sz w:val="28"/>
                      <w:szCs w:val="28"/>
                      <w:rtl/>
                    </w:rPr>
                    <w:t xml:space="preserve"> </w:t>
                  </w:r>
                  <w:r w:rsidRPr="006A6000">
                    <w:rPr>
                      <w:rFonts w:cs="KFGQPC Uthman Taha Naskh" w:hint="cs"/>
                      <w:sz w:val="28"/>
                      <w:szCs w:val="28"/>
                      <w:rtl/>
                    </w:rPr>
                    <w:t>حولي،</w:t>
                  </w:r>
                  <w:r w:rsidRPr="006A6000">
                    <w:rPr>
                      <w:rFonts w:cs="KFGQPC Uthman Taha Naskh"/>
                      <w:sz w:val="28"/>
                      <w:szCs w:val="28"/>
                      <w:rtl/>
                    </w:rPr>
                    <w:t xml:space="preserve"> </w:t>
                  </w:r>
                  <w:r w:rsidRPr="006A6000">
                    <w:rPr>
                      <w:rFonts w:cs="KFGQPC Uthman Taha Naskh" w:hint="cs"/>
                      <w:sz w:val="28"/>
                      <w:szCs w:val="28"/>
                      <w:rtl/>
                    </w:rPr>
                    <w:t>والإسهام</w:t>
                  </w:r>
                  <w:r w:rsidRPr="006A6000">
                    <w:rPr>
                      <w:rFonts w:cs="KFGQPC Uthman Taha Naskh"/>
                      <w:sz w:val="28"/>
                      <w:szCs w:val="28"/>
                      <w:rtl/>
                    </w:rPr>
                    <w:t xml:space="preserve"> </w:t>
                  </w:r>
                  <w:r w:rsidRPr="006A6000">
                    <w:rPr>
                      <w:rFonts w:cs="KFGQPC Uthman Taha Naskh" w:hint="cs"/>
                      <w:sz w:val="28"/>
                      <w:szCs w:val="28"/>
                      <w:rtl/>
                    </w:rPr>
                    <w:t>في</w:t>
                  </w:r>
                  <w:r w:rsidRPr="006A6000">
                    <w:rPr>
                      <w:rFonts w:cs="KFGQPC Uthman Taha Naskh"/>
                      <w:sz w:val="28"/>
                      <w:szCs w:val="28"/>
                      <w:rtl/>
                    </w:rPr>
                    <w:t xml:space="preserve"> </w:t>
                  </w:r>
                  <w:r w:rsidRPr="006A6000">
                    <w:rPr>
                      <w:rFonts w:cs="KFGQPC Uthman Taha Naskh" w:hint="cs"/>
                      <w:sz w:val="28"/>
                      <w:szCs w:val="28"/>
                      <w:rtl/>
                    </w:rPr>
                    <w:t>تغيير</w:t>
                  </w:r>
                  <w:r w:rsidRPr="006A6000">
                    <w:rPr>
                      <w:rFonts w:cs="KFGQPC Uthman Taha Naskh"/>
                      <w:sz w:val="28"/>
                      <w:szCs w:val="28"/>
                      <w:rtl/>
                    </w:rPr>
                    <w:t xml:space="preserve"> </w:t>
                  </w:r>
                  <w:r w:rsidRPr="006A6000">
                    <w:rPr>
                      <w:rFonts w:cs="KFGQPC Uthman Taha Naskh" w:hint="cs"/>
                      <w:sz w:val="28"/>
                      <w:szCs w:val="28"/>
                      <w:rtl/>
                    </w:rPr>
                    <w:t>نظرة</w:t>
                  </w:r>
                  <w:r w:rsidRPr="006A6000">
                    <w:rPr>
                      <w:rFonts w:cs="KFGQPC Uthman Taha Naskh"/>
                      <w:sz w:val="28"/>
                      <w:szCs w:val="28"/>
                      <w:rtl/>
                    </w:rPr>
                    <w:t xml:space="preserve"> </w:t>
                  </w:r>
                  <w:r w:rsidRPr="006A6000">
                    <w:rPr>
                      <w:rFonts w:cs="KFGQPC Uthman Taha Naskh" w:hint="cs"/>
                      <w:sz w:val="28"/>
                      <w:szCs w:val="28"/>
                      <w:rtl/>
                    </w:rPr>
                    <w:t>المجتمع</w:t>
                  </w:r>
                  <w:r w:rsidRPr="006A6000">
                    <w:rPr>
                      <w:rFonts w:cs="KFGQPC Uthman Taha Naskh"/>
                      <w:sz w:val="28"/>
                      <w:szCs w:val="28"/>
                      <w:rtl/>
                    </w:rPr>
                    <w:t xml:space="preserve"> </w:t>
                  </w:r>
                  <w:r w:rsidRPr="006A6000">
                    <w:rPr>
                      <w:rFonts w:cs="KFGQPC Uthman Taha Naskh" w:hint="cs"/>
                      <w:sz w:val="28"/>
                      <w:szCs w:val="28"/>
                      <w:rtl/>
                    </w:rPr>
                    <w:t>للنساء</w:t>
                  </w:r>
                  <w:r w:rsidRPr="006A6000">
                    <w:rPr>
                      <w:rFonts w:cs="KFGQPC Uthman Taha Naskh"/>
                      <w:sz w:val="28"/>
                      <w:szCs w:val="28"/>
                      <w:rtl/>
                    </w:rPr>
                    <w:t>.</w:t>
                  </w:r>
                </w:p>
                <w:p w14:paraId="6EB1AB37" w14:textId="77777777" w:rsidR="009567A1" w:rsidRDefault="006A6000" w:rsidP="00F95D69">
                  <w:pPr>
                    <w:spacing w:after="0" w:line="240" w:lineRule="auto"/>
                    <w:ind w:firstLine="720"/>
                    <w:jc w:val="both"/>
                    <w:rPr>
                      <w:rFonts w:cs="KFGQPC Uthman Taha Naskh" w:hint="cs"/>
                      <w:sz w:val="28"/>
                      <w:szCs w:val="28"/>
                      <w:rtl/>
                    </w:rPr>
                  </w:pPr>
                  <w:r w:rsidRPr="006A6000">
                    <w:rPr>
                      <w:rFonts w:cs="KFGQPC Uthman Taha Naskh" w:hint="cs"/>
                      <w:sz w:val="28"/>
                      <w:szCs w:val="28"/>
                      <w:rtl/>
                    </w:rPr>
                    <w:t>إن</w:t>
                  </w:r>
                  <w:r w:rsidRPr="006A6000">
                    <w:rPr>
                      <w:rFonts w:cs="KFGQPC Uthman Taha Naskh"/>
                      <w:sz w:val="28"/>
                      <w:szCs w:val="28"/>
                      <w:rtl/>
                    </w:rPr>
                    <w:t xml:space="preserve"> </w:t>
                  </w:r>
                  <w:r w:rsidRPr="006A6000">
                    <w:rPr>
                      <w:rFonts w:cs="KFGQPC Uthman Taha Naskh" w:hint="cs"/>
                      <w:sz w:val="28"/>
                      <w:szCs w:val="28"/>
                      <w:rtl/>
                    </w:rPr>
                    <w:t>التحولات</w:t>
                  </w:r>
                  <w:r w:rsidRPr="006A6000">
                    <w:rPr>
                      <w:rFonts w:cs="KFGQPC Uthman Taha Naskh"/>
                      <w:sz w:val="28"/>
                      <w:szCs w:val="28"/>
                      <w:rtl/>
                    </w:rPr>
                    <w:t xml:space="preserve"> </w:t>
                  </w:r>
                  <w:r w:rsidRPr="006A6000">
                    <w:rPr>
                      <w:rFonts w:cs="KFGQPC Uthman Taha Naskh" w:hint="cs"/>
                      <w:sz w:val="28"/>
                      <w:szCs w:val="28"/>
                      <w:rtl/>
                    </w:rPr>
                    <w:t>المتعلقة</w:t>
                  </w:r>
                  <w:r w:rsidRPr="006A6000">
                    <w:rPr>
                      <w:rFonts w:cs="KFGQPC Uthman Taha Naskh"/>
                      <w:sz w:val="28"/>
                      <w:szCs w:val="28"/>
                      <w:rtl/>
                    </w:rPr>
                    <w:t xml:space="preserve"> </w:t>
                  </w:r>
                  <w:r w:rsidRPr="006A6000">
                    <w:rPr>
                      <w:rFonts w:cs="KFGQPC Uthman Taha Naskh" w:hint="cs"/>
                      <w:sz w:val="28"/>
                      <w:szCs w:val="28"/>
                      <w:rtl/>
                    </w:rPr>
                    <w:t>بوضعية</w:t>
                  </w:r>
                  <w:r w:rsidRPr="006A6000">
                    <w:rPr>
                      <w:rFonts w:cs="KFGQPC Uthman Taha Naskh"/>
                      <w:sz w:val="28"/>
                      <w:szCs w:val="28"/>
                      <w:rtl/>
                    </w:rPr>
                    <w:t xml:space="preserve"> </w:t>
                  </w:r>
                  <w:r w:rsidRPr="006A6000">
                    <w:rPr>
                      <w:rFonts w:cs="KFGQPC Uthman Taha Naskh" w:hint="cs"/>
                      <w:sz w:val="28"/>
                      <w:szCs w:val="28"/>
                      <w:rtl/>
                    </w:rPr>
                    <w:t>المرأة</w:t>
                  </w:r>
                  <w:r w:rsidRPr="006A6000">
                    <w:rPr>
                      <w:rFonts w:cs="KFGQPC Uthman Taha Naskh"/>
                      <w:sz w:val="28"/>
                      <w:szCs w:val="28"/>
                      <w:rtl/>
                    </w:rPr>
                    <w:t xml:space="preserve"> </w:t>
                  </w:r>
                  <w:r w:rsidRPr="006A6000">
                    <w:rPr>
                      <w:rFonts w:cs="KFGQPC Uthman Taha Naskh" w:hint="cs"/>
                      <w:sz w:val="28"/>
                      <w:szCs w:val="28"/>
                      <w:rtl/>
                    </w:rPr>
                    <w:t>هي</w:t>
                  </w:r>
                  <w:r w:rsidRPr="006A6000">
                    <w:rPr>
                      <w:rFonts w:cs="KFGQPC Uthman Taha Naskh"/>
                      <w:sz w:val="28"/>
                      <w:szCs w:val="28"/>
                      <w:rtl/>
                    </w:rPr>
                    <w:t xml:space="preserve"> </w:t>
                  </w:r>
                  <w:r w:rsidRPr="006A6000">
                    <w:rPr>
                      <w:rFonts w:cs="KFGQPC Uthman Taha Naskh" w:hint="cs"/>
                      <w:sz w:val="28"/>
                      <w:szCs w:val="28"/>
                      <w:rtl/>
                    </w:rPr>
                    <w:t>تحولات</w:t>
                  </w:r>
                  <w:r w:rsidRPr="006A6000">
                    <w:rPr>
                      <w:rFonts w:cs="KFGQPC Uthman Taha Naskh"/>
                      <w:sz w:val="28"/>
                      <w:szCs w:val="28"/>
                      <w:rtl/>
                    </w:rPr>
                    <w:t xml:space="preserve"> </w:t>
                  </w:r>
                  <w:r w:rsidRPr="006A6000">
                    <w:rPr>
                      <w:rFonts w:cs="KFGQPC Uthman Taha Naskh" w:hint="cs"/>
                      <w:sz w:val="28"/>
                      <w:szCs w:val="28"/>
                      <w:rtl/>
                    </w:rPr>
                    <w:t>لا</w:t>
                  </w:r>
                  <w:r w:rsidRPr="006A6000">
                    <w:rPr>
                      <w:rFonts w:cs="KFGQPC Uthman Taha Naskh"/>
                      <w:sz w:val="28"/>
                      <w:szCs w:val="28"/>
                      <w:rtl/>
                    </w:rPr>
                    <w:t xml:space="preserve"> </w:t>
                  </w:r>
                  <w:r w:rsidRPr="006A6000">
                    <w:rPr>
                      <w:rFonts w:cs="KFGQPC Uthman Taha Naskh" w:hint="cs"/>
                      <w:sz w:val="28"/>
                      <w:szCs w:val="28"/>
                      <w:rtl/>
                    </w:rPr>
                    <w:t>رجعة</w:t>
                  </w:r>
                  <w:r w:rsidRPr="006A6000">
                    <w:rPr>
                      <w:rFonts w:cs="KFGQPC Uthman Taha Naskh"/>
                      <w:sz w:val="28"/>
                      <w:szCs w:val="28"/>
                      <w:rtl/>
                    </w:rPr>
                    <w:t xml:space="preserve"> </w:t>
                  </w:r>
                  <w:r w:rsidRPr="006A6000">
                    <w:rPr>
                      <w:rFonts w:cs="KFGQPC Uthman Taha Naskh" w:hint="cs"/>
                      <w:sz w:val="28"/>
                      <w:szCs w:val="28"/>
                      <w:rtl/>
                    </w:rPr>
                    <w:t>فيها</w:t>
                  </w:r>
                  <w:r w:rsidR="00F95D69">
                    <w:rPr>
                      <w:rFonts w:cs="KFGQPC Uthman Taha Naskh" w:hint="cs"/>
                      <w:sz w:val="28"/>
                      <w:szCs w:val="28"/>
                      <w:rtl/>
                    </w:rPr>
                    <w:t>،</w:t>
                  </w:r>
                  <w:r w:rsidRPr="006A6000">
                    <w:rPr>
                      <w:rFonts w:cs="KFGQPC Uthman Taha Naskh"/>
                      <w:sz w:val="28"/>
                      <w:szCs w:val="28"/>
                      <w:rtl/>
                    </w:rPr>
                    <w:t xml:space="preserve"> </w:t>
                  </w:r>
                  <w:r w:rsidRPr="006A6000">
                    <w:rPr>
                      <w:rFonts w:cs="KFGQPC Uthman Taha Naskh" w:hint="cs"/>
                      <w:sz w:val="28"/>
                      <w:szCs w:val="28"/>
                      <w:rtl/>
                    </w:rPr>
                    <w:t>لقد</w:t>
                  </w:r>
                  <w:r w:rsidRPr="006A6000">
                    <w:rPr>
                      <w:rFonts w:cs="KFGQPC Uthman Taha Naskh"/>
                      <w:sz w:val="28"/>
                      <w:szCs w:val="28"/>
                      <w:rtl/>
                    </w:rPr>
                    <w:t xml:space="preserve"> </w:t>
                  </w:r>
                  <w:r w:rsidRPr="006A6000">
                    <w:rPr>
                      <w:rFonts w:cs="KFGQPC Uthman Taha Naskh" w:hint="cs"/>
                      <w:sz w:val="28"/>
                      <w:szCs w:val="28"/>
                      <w:rtl/>
                    </w:rPr>
                    <w:t>انطلق</w:t>
                  </w:r>
                  <w:r w:rsidRPr="006A6000">
                    <w:rPr>
                      <w:rFonts w:cs="KFGQPC Uthman Taha Naskh"/>
                      <w:sz w:val="28"/>
                      <w:szCs w:val="28"/>
                      <w:rtl/>
                    </w:rPr>
                    <w:t xml:space="preserve"> </w:t>
                  </w:r>
                  <w:r w:rsidRPr="006A6000">
                    <w:rPr>
                      <w:rFonts w:cs="KFGQPC Uthman Taha Naskh" w:hint="cs"/>
                      <w:sz w:val="28"/>
                      <w:szCs w:val="28"/>
                      <w:rtl/>
                    </w:rPr>
                    <w:t>مسلسل</w:t>
                  </w:r>
                  <w:r w:rsidRPr="006A6000">
                    <w:rPr>
                      <w:rFonts w:cs="KFGQPC Uthman Taha Naskh"/>
                      <w:sz w:val="28"/>
                      <w:szCs w:val="28"/>
                      <w:rtl/>
                    </w:rPr>
                    <w:t xml:space="preserve"> </w:t>
                  </w:r>
                  <w:r w:rsidRPr="006A6000">
                    <w:rPr>
                      <w:rFonts w:cs="KFGQPC Uthman Taha Naskh" w:hint="cs"/>
                      <w:sz w:val="28"/>
                      <w:szCs w:val="28"/>
                      <w:rtl/>
                    </w:rPr>
                    <w:t>التغيير</w:t>
                  </w:r>
                  <w:r w:rsidRPr="006A6000">
                    <w:rPr>
                      <w:rFonts w:cs="KFGQPC Uthman Taha Naskh"/>
                      <w:sz w:val="28"/>
                      <w:szCs w:val="28"/>
                      <w:rtl/>
                    </w:rPr>
                    <w:t xml:space="preserve"> </w:t>
                  </w:r>
                  <w:r w:rsidRPr="006A6000">
                    <w:rPr>
                      <w:rFonts w:cs="KFGQPC Uthman Taha Naskh" w:hint="cs"/>
                      <w:sz w:val="28"/>
                      <w:szCs w:val="28"/>
                      <w:rtl/>
                    </w:rPr>
                    <w:t>على</w:t>
                  </w:r>
                  <w:r w:rsidRPr="006A6000">
                    <w:rPr>
                      <w:rFonts w:cs="KFGQPC Uthman Taha Naskh"/>
                      <w:sz w:val="28"/>
                      <w:szCs w:val="28"/>
                      <w:rtl/>
                    </w:rPr>
                    <w:t xml:space="preserve"> </w:t>
                  </w:r>
                  <w:r w:rsidRPr="006A6000">
                    <w:rPr>
                      <w:rFonts w:cs="KFGQPC Uthman Taha Naskh" w:hint="cs"/>
                      <w:sz w:val="28"/>
                      <w:szCs w:val="28"/>
                      <w:rtl/>
                    </w:rPr>
                    <w:t>مستوى</w:t>
                  </w:r>
                  <w:r w:rsidRPr="006A6000">
                    <w:rPr>
                      <w:rFonts w:cs="KFGQPC Uthman Taha Naskh"/>
                      <w:sz w:val="28"/>
                      <w:szCs w:val="28"/>
                      <w:rtl/>
                    </w:rPr>
                    <w:t xml:space="preserve"> </w:t>
                  </w:r>
                  <w:r w:rsidRPr="006A6000">
                    <w:rPr>
                      <w:rFonts w:cs="KFGQPC Uthman Taha Naskh" w:hint="cs"/>
                      <w:sz w:val="28"/>
                      <w:szCs w:val="28"/>
                      <w:rtl/>
                    </w:rPr>
                    <w:t>الواقع</w:t>
                  </w:r>
                  <w:r w:rsidRPr="006A6000">
                    <w:rPr>
                      <w:rFonts w:cs="KFGQPC Uthman Taha Naskh"/>
                      <w:sz w:val="28"/>
                      <w:szCs w:val="28"/>
                      <w:rtl/>
                    </w:rPr>
                    <w:t xml:space="preserve"> </w:t>
                  </w:r>
                  <w:r w:rsidRPr="006A6000">
                    <w:rPr>
                      <w:rFonts w:cs="KFGQPC Uthman Taha Naskh" w:hint="cs"/>
                      <w:sz w:val="28"/>
                      <w:szCs w:val="28"/>
                      <w:rtl/>
                    </w:rPr>
                    <w:t>المعيش</w:t>
                  </w:r>
                  <w:r w:rsidRPr="006A6000">
                    <w:rPr>
                      <w:rFonts w:cs="KFGQPC Uthman Taha Naskh"/>
                      <w:sz w:val="28"/>
                      <w:szCs w:val="28"/>
                      <w:rtl/>
                    </w:rPr>
                    <w:t xml:space="preserve"> </w:t>
                  </w:r>
                  <w:r w:rsidRPr="006A6000">
                    <w:rPr>
                      <w:rFonts w:cs="KFGQPC Uthman Taha Naskh" w:hint="cs"/>
                      <w:sz w:val="28"/>
                      <w:szCs w:val="28"/>
                      <w:rtl/>
                    </w:rPr>
                    <w:t>للنساء</w:t>
                  </w:r>
                  <w:r w:rsidR="00F95D69">
                    <w:rPr>
                      <w:rFonts w:cs="KFGQPC Uthman Taha Naskh" w:hint="cs"/>
                      <w:sz w:val="28"/>
                      <w:szCs w:val="28"/>
                      <w:rtl/>
                    </w:rPr>
                    <w:t>،</w:t>
                  </w:r>
                  <w:r w:rsidRPr="006A6000">
                    <w:rPr>
                      <w:rFonts w:cs="KFGQPC Uthman Taha Naskh"/>
                      <w:sz w:val="28"/>
                      <w:szCs w:val="28"/>
                      <w:rtl/>
                    </w:rPr>
                    <w:t xml:space="preserve"> </w:t>
                  </w:r>
                  <w:r w:rsidRPr="006A6000">
                    <w:rPr>
                      <w:rFonts w:cs="KFGQPC Uthman Taha Naskh" w:hint="cs"/>
                      <w:sz w:val="28"/>
                      <w:szCs w:val="28"/>
                      <w:rtl/>
                    </w:rPr>
                    <w:t>حيث</w:t>
                  </w:r>
                  <w:r w:rsidRPr="006A6000">
                    <w:rPr>
                      <w:rFonts w:cs="KFGQPC Uthman Taha Naskh"/>
                      <w:sz w:val="28"/>
                      <w:szCs w:val="28"/>
                      <w:rtl/>
                    </w:rPr>
                    <w:t xml:space="preserve"> </w:t>
                  </w:r>
                  <w:r w:rsidRPr="006A6000">
                    <w:rPr>
                      <w:rFonts w:cs="KFGQPC Uthman Taha Naskh" w:hint="cs"/>
                      <w:sz w:val="28"/>
                      <w:szCs w:val="28"/>
                      <w:rtl/>
                    </w:rPr>
                    <w:t>أصبح</w:t>
                  </w:r>
                  <w:r w:rsidRPr="006A6000">
                    <w:rPr>
                      <w:rFonts w:cs="KFGQPC Uthman Taha Naskh"/>
                      <w:sz w:val="28"/>
                      <w:szCs w:val="28"/>
                      <w:rtl/>
                    </w:rPr>
                    <w:t xml:space="preserve"> </w:t>
                  </w:r>
                  <w:r w:rsidRPr="006A6000">
                    <w:rPr>
                      <w:rFonts w:cs="KFGQPC Uthman Taha Naskh" w:hint="cs"/>
                      <w:sz w:val="28"/>
                      <w:szCs w:val="28"/>
                      <w:rtl/>
                    </w:rPr>
                    <w:t>حضورهن</w:t>
                  </w:r>
                  <w:r w:rsidRPr="006A6000">
                    <w:rPr>
                      <w:rFonts w:cs="KFGQPC Uthman Taha Naskh"/>
                      <w:sz w:val="28"/>
                      <w:szCs w:val="28"/>
                      <w:rtl/>
                    </w:rPr>
                    <w:t xml:space="preserve"> </w:t>
                  </w:r>
                  <w:r w:rsidRPr="006A6000">
                    <w:rPr>
                      <w:rFonts w:cs="KFGQPC Uthman Taha Naskh" w:hint="cs"/>
                      <w:sz w:val="28"/>
                      <w:szCs w:val="28"/>
                      <w:rtl/>
                    </w:rPr>
                    <w:t>مكثفا</w:t>
                  </w:r>
                  <w:r w:rsidRPr="006A6000">
                    <w:rPr>
                      <w:rFonts w:cs="KFGQPC Uthman Taha Naskh"/>
                      <w:sz w:val="28"/>
                      <w:szCs w:val="28"/>
                      <w:rtl/>
                    </w:rPr>
                    <w:t xml:space="preserve"> </w:t>
                  </w:r>
                  <w:r w:rsidRPr="006A6000">
                    <w:rPr>
                      <w:rFonts w:cs="KFGQPC Uthman Taha Naskh" w:hint="cs"/>
                      <w:sz w:val="28"/>
                      <w:szCs w:val="28"/>
                      <w:rtl/>
                    </w:rPr>
                    <w:t>أكثر</w:t>
                  </w:r>
                  <w:r w:rsidRPr="006A6000">
                    <w:rPr>
                      <w:rFonts w:cs="KFGQPC Uthman Taha Naskh"/>
                      <w:sz w:val="28"/>
                      <w:szCs w:val="28"/>
                      <w:rtl/>
                    </w:rPr>
                    <w:t xml:space="preserve"> </w:t>
                  </w:r>
                  <w:r w:rsidRPr="006A6000">
                    <w:rPr>
                      <w:rFonts w:cs="KFGQPC Uthman Taha Naskh" w:hint="cs"/>
                      <w:sz w:val="28"/>
                      <w:szCs w:val="28"/>
                      <w:rtl/>
                    </w:rPr>
                    <w:t>فأكثر</w:t>
                  </w:r>
                  <w:r w:rsidRPr="006A6000">
                    <w:rPr>
                      <w:rFonts w:cs="KFGQPC Uthman Taha Naskh"/>
                      <w:sz w:val="28"/>
                      <w:szCs w:val="28"/>
                      <w:rtl/>
                    </w:rPr>
                    <w:t xml:space="preserve"> </w:t>
                  </w:r>
                  <w:r w:rsidRPr="006A6000">
                    <w:rPr>
                      <w:rFonts w:cs="KFGQPC Uthman Taha Naskh" w:hint="cs"/>
                      <w:sz w:val="28"/>
                      <w:szCs w:val="28"/>
                      <w:rtl/>
                    </w:rPr>
                    <w:t>في</w:t>
                  </w:r>
                  <w:r w:rsidRPr="006A6000">
                    <w:rPr>
                      <w:rFonts w:cs="KFGQPC Uthman Taha Naskh"/>
                      <w:sz w:val="28"/>
                      <w:szCs w:val="28"/>
                      <w:rtl/>
                    </w:rPr>
                    <w:t xml:space="preserve"> </w:t>
                  </w:r>
                  <w:r w:rsidRPr="006A6000">
                    <w:rPr>
                      <w:rFonts w:cs="KFGQPC Uthman Taha Naskh" w:hint="cs"/>
                      <w:sz w:val="28"/>
                      <w:szCs w:val="28"/>
                      <w:rtl/>
                    </w:rPr>
                    <w:t>سوق</w:t>
                  </w:r>
                  <w:r w:rsidRPr="006A6000">
                    <w:rPr>
                      <w:rFonts w:cs="KFGQPC Uthman Taha Naskh"/>
                      <w:sz w:val="28"/>
                      <w:szCs w:val="28"/>
                      <w:rtl/>
                    </w:rPr>
                    <w:t xml:space="preserve"> </w:t>
                  </w:r>
                  <w:r w:rsidRPr="006A6000">
                    <w:rPr>
                      <w:rFonts w:cs="KFGQPC Uthman Taha Naskh" w:hint="cs"/>
                      <w:sz w:val="28"/>
                      <w:szCs w:val="28"/>
                      <w:rtl/>
                    </w:rPr>
                    <w:t>العمل،</w:t>
                  </w:r>
                  <w:r w:rsidRPr="006A6000">
                    <w:rPr>
                      <w:rFonts w:cs="KFGQPC Uthman Taha Naskh"/>
                      <w:sz w:val="28"/>
                      <w:szCs w:val="28"/>
                      <w:rtl/>
                    </w:rPr>
                    <w:t xml:space="preserve"> </w:t>
                  </w:r>
                  <w:r w:rsidRPr="006A6000">
                    <w:rPr>
                      <w:rFonts w:cs="KFGQPC Uthman Taha Naskh" w:hint="cs"/>
                      <w:sz w:val="28"/>
                      <w:szCs w:val="28"/>
                      <w:rtl/>
                    </w:rPr>
                    <w:t>مع</w:t>
                  </w:r>
                  <w:r w:rsidRPr="006A6000">
                    <w:rPr>
                      <w:rFonts w:cs="KFGQPC Uthman Taha Naskh"/>
                      <w:sz w:val="28"/>
                      <w:szCs w:val="28"/>
                      <w:rtl/>
                    </w:rPr>
                    <w:t xml:space="preserve"> </w:t>
                  </w:r>
                  <w:r w:rsidRPr="006A6000">
                    <w:rPr>
                      <w:rFonts w:cs="KFGQPC Uthman Taha Naskh" w:hint="cs"/>
                      <w:sz w:val="28"/>
                      <w:szCs w:val="28"/>
                      <w:rtl/>
                    </w:rPr>
                    <w:t>استثمار</w:t>
                  </w:r>
                  <w:r w:rsidRPr="006A6000">
                    <w:rPr>
                      <w:rFonts w:cs="KFGQPC Uthman Taha Naskh"/>
                      <w:sz w:val="28"/>
                      <w:szCs w:val="28"/>
                      <w:rtl/>
                    </w:rPr>
                    <w:t xml:space="preserve"> </w:t>
                  </w:r>
                  <w:r w:rsidRPr="006A6000">
                    <w:rPr>
                      <w:rFonts w:cs="KFGQPC Uthman Taha Naskh" w:hint="cs"/>
                      <w:sz w:val="28"/>
                      <w:szCs w:val="28"/>
                      <w:rtl/>
                    </w:rPr>
                    <w:t>مجالات</w:t>
                  </w:r>
                  <w:r w:rsidRPr="006A6000">
                    <w:rPr>
                      <w:rFonts w:cs="KFGQPC Uthman Taha Naskh"/>
                      <w:sz w:val="28"/>
                      <w:szCs w:val="28"/>
                      <w:rtl/>
                    </w:rPr>
                    <w:t xml:space="preserve"> </w:t>
                  </w:r>
                  <w:r w:rsidRPr="006A6000">
                    <w:rPr>
                      <w:rFonts w:cs="KFGQPC Uthman Taha Naskh" w:hint="cs"/>
                      <w:sz w:val="28"/>
                      <w:szCs w:val="28"/>
                      <w:rtl/>
                    </w:rPr>
                    <w:t>جديدة</w:t>
                  </w:r>
                  <w:r w:rsidRPr="006A6000">
                    <w:rPr>
                      <w:rFonts w:cs="KFGQPC Uthman Taha Naskh"/>
                      <w:sz w:val="28"/>
                      <w:szCs w:val="28"/>
                      <w:rtl/>
                    </w:rPr>
                    <w:t xml:space="preserve"> </w:t>
                  </w:r>
                  <w:r w:rsidRPr="006A6000">
                    <w:rPr>
                      <w:rFonts w:cs="KFGQPC Uthman Taha Naskh" w:hint="cs"/>
                      <w:sz w:val="28"/>
                      <w:szCs w:val="28"/>
                      <w:rtl/>
                    </w:rPr>
                    <w:t>في</w:t>
                  </w:r>
                  <w:r w:rsidRPr="006A6000">
                    <w:rPr>
                      <w:rFonts w:cs="KFGQPC Uthman Taha Naskh"/>
                      <w:sz w:val="28"/>
                      <w:szCs w:val="28"/>
                      <w:rtl/>
                    </w:rPr>
                    <w:t xml:space="preserve"> </w:t>
                  </w:r>
                  <w:r w:rsidRPr="006A6000">
                    <w:rPr>
                      <w:rFonts w:cs="KFGQPC Uthman Taha Naskh" w:hint="cs"/>
                      <w:sz w:val="28"/>
                      <w:szCs w:val="28"/>
                      <w:rtl/>
                    </w:rPr>
                    <w:t>هذا</w:t>
                  </w:r>
                  <w:r w:rsidRPr="006A6000">
                    <w:rPr>
                      <w:rFonts w:cs="KFGQPC Uthman Taha Naskh"/>
                      <w:sz w:val="28"/>
                      <w:szCs w:val="28"/>
                      <w:rtl/>
                    </w:rPr>
                    <w:t xml:space="preserve"> </w:t>
                  </w:r>
                  <w:r w:rsidRPr="006A6000">
                    <w:rPr>
                      <w:rFonts w:cs="KFGQPC Uthman Taha Naskh" w:hint="cs"/>
                      <w:sz w:val="28"/>
                      <w:szCs w:val="28"/>
                      <w:rtl/>
                    </w:rPr>
                    <w:t>الميدان</w:t>
                  </w:r>
                  <w:r w:rsidR="00F95D69">
                    <w:rPr>
                      <w:rFonts w:cs="KFGQPC Uthman Taha Naskh" w:hint="cs"/>
                      <w:sz w:val="28"/>
                      <w:szCs w:val="28"/>
                      <w:rtl/>
                    </w:rPr>
                    <w:t>،</w:t>
                  </w:r>
                  <w:r w:rsidRPr="006A6000">
                    <w:rPr>
                      <w:rFonts w:cs="KFGQPC Uthman Taha Naskh"/>
                      <w:sz w:val="28"/>
                      <w:szCs w:val="28"/>
                      <w:rtl/>
                    </w:rPr>
                    <w:t xml:space="preserve"> </w:t>
                  </w:r>
                  <w:r w:rsidRPr="006A6000">
                    <w:rPr>
                      <w:rFonts w:cs="KFGQPC Uthman Taha Naskh" w:hint="cs"/>
                      <w:sz w:val="28"/>
                      <w:szCs w:val="28"/>
                      <w:rtl/>
                    </w:rPr>
                    <w:t>وأحدث</w:t>
                  </w:r>
                  <w:r w:rsidRPr="006A6000">
                    <w:rPr>
                      <w:rFonts w:cs="KFGQPC Uthman Taha Naskh"/>
                      <w:sz w:val="28"/>
                      <w:szCs w:val="28"/>
                      <w:rtl/>
                    </w:rPr>
                    <w:t xml:space="preserve"> </w:t>
                  </w:r>
                  <w:r w:rsidRPr="006A6000">
                    <w:rPr>
                      <w:rFonts w:cs="KFGQPC Uthman Taha Naskh" w:hint="cs"/>
                      <w:sz w:val="28"/>
                      <w:szCs w:val="28"/>
                      <w:rtl/>
                    </w:rPr>
                    <w:t>هذا</w:t>
                  </w:r>
                  <w:r w:rsidRPr="006A6000">
                    <w:rPr>
                      <w:rFonts w:cs="KFGQPC Uthman Taha Naskh"/>
                      <w:sz w:val="28"/>
                      <w:szCs w:val="28"/>
                      <w:rtl/>
                    </w:rPr>
                    <w:t xml:space="preserve"> </w:t>
                  </w:r>
                  <w:r w:rsidRPr="006A6000">
                    <w:rPr>
                      <w:rFonts w:cs="KFGQPC Uthman Taha Naskh" w:hint="cs"/>
                      <w:sz w:val="28"/>
                      <w:szCs w:val="28"/>
                      <w:rtl/>
                    </w:rPr>
                    <w:t>انقلابا</w:t>
                  </w:r>
                  <w:r w:rsidRPr="006A6000">
                    <w:rPr>
                      <w:rFonts w:cs="KFGQPC Uthman Taha Naskh"/>
                      <w:sz w:val="28"/>
                      <w:szCs w:val="28"/>
                      <w:rtl/>
                    </w:rPr>
                    <w:t xml:space="preserve"> </w:t>
                  </w:r>
                  <w:r w:rsidRPr="006A6000">
                    <w:rPr>
                      <w:rFonts w:cs="KFGQPC Uthman Taha Naskh" w:hint="cs"/>
                      <w:sz w:val="28"/>
                      <w:szCs w:val="28"/>
                      <w:rtl/>
                    </w:rPr>
                    <w:t>في</w:t>
                  </w:r>
                  <w:r w:rsidRPr="006A6000">
                    <w:rPr>
                      <w:rFonts w:cs="KFGQPC Uthman Taha Naskh"/>
                      <w:sz w:val="28"/>
                      <w:szCs w:val="28"/>
                      <w:rtl/>
                    </w:rPr>
                    <w:t xml:space="preserve"> </w:t>
                  </w:r>
                  <w:r w:rsidRPr="006A6000">
                    <w:rPr>
                      <w:rFonts w:cs="KFGQPC Uthman Taha Naskh" w:hint="cs"/>
                      <w:sz w:val="28"/>
                      <w:szCs w:val="28"/>
                      <w:rtl/>
                    </w:rPr>
                    <w:t>العلاقات</w:t>
                  </w:r>
                  <w:r w:rsidRPr="006A6000">
                    <w:rPr>
                      <w:rFonts w:cs="KFGQPC Uthman Taha Naskh"/>
                      <w:sz w:val="28"/>
                      <w:szCs w:val="28"/>
                      <w:rtl/>
                    </w:rPr>
                    <w:t xml:space="preserve"> </w:t>
                  </w:r>
                  <w:r w:rsidRPr="006A6000">
                    <w:rPr>
                      <w:rFonts w:cs="KFGQPC Uthman Taha Naskh" w:hint="cs"/>
                      <w:sz w:val="28"/>
                      <w:szCs w:val="28"/>
                      <w:rtl/>
                    </w:rPr>
                    <w:t>بين</w:t>
                  </w:r>
                  <w:r w:rsidRPr="006A6000">
                    <w:rPr>
                      <w:rFonts w:cs="KFGQPC Uthman Taha Naskh"/>
                      <w:sz w:val="28"/>
                      <w:szCs w:val="28"/>
                      <w:rtl/>
                    </w:rPr>
                    <w:t xml:space="preserve"> </w:t>
                  </w:r>
                  <w:r w:rsidRPr="006A6000">
                    <w:rPr>
                      <w:rFonts w:cs="KFGQPC Uthman Taha Naskh" w:hint="cs"/>
                      <w:sz w:val="28"/>
                      <w:szCs w:val="28"/>
                      <w:rtl/>
                    </w:rPr>
                    <w:t>الجنسين</w:t>
                  </w:r>
                  <w:r w:rsidRPr="006A6000">
                    <w:rPr>
                      <w:rFonts w:cs="KFGQPC Uthman Taha Naskh"/>
                      <w:sz w:val="28"/>
                      <w:szCs w:val="28"/>
                      <w:rtl/>
                    </w:rPr>
                    <w:t xml:space="preserve"> </w:t>
                  </w:r>
                  <w:r w:rsidRPr="006A6000">
                    <w:rPr>
                      <w:rFonts w:cs="KFGQPC Uthman Taha Naskh" w:hint="cs"/>
                      <w:sz w:val="28"/>
                      <w:szCs w:val="28"/>
                      <w:rtl/>
                    </w:rPr>
                    <w:t>خارج</w:t>
                  </w:r>
                  <w:r w:rsidRPr="006A6000">
                    <w:rPr>
                      <w:rFonts w:cs="KFGQPC Uthman Taha Naskh"/>
                      <w:sz w:val="28"/>
                      <w:szCs w:val="28"/>
                      <w:rtl/>
                    </w:rPr>
                    <w:t xml:space="preserve"> </w:t>
                  </w:r>
                  <w:r w:rsidRPr="006A6000">
                    <w:rPr>
                      <w:rFonts w:cs="KFGQPC Uthman Taha Naskh" w:hint="cs"/>
                      <w:sz w:val="28"/>
                      <w:szCs w:val="28"/>
                      <w:rtl/>
                    </w:rPr>
                    <w:t>الأسرة</w:t>
                  </w:r>
                  <w:r w:rsidRPr="006A6000">
                    <w:rPr>
                      <w:rFonts w:cs="KFGQPC Uthman Taha Naskh"/>
                      <w:sz w:val="28"/>
                      <w:szCs w:val="28"/>
                      <w:rtl/>
                    </w:rPr>
                    <w:t xml:space="preserve"> </w:t>
                  </w:r>
                  <w:r w:rsidRPr="006A6000">
                    <w:rPr>
                      <w:rFonts w:cs="KFGQPC Uthman Taha Naskh" w:hint="cs"/>
                      <w:sz w:val="28"/>
                      <w:szCs w:val="28"/>
                      <w:rtl/>
                    </w:rPr>
                    <w:t>وداخلها</w:t>
                  </w:r>
                  <w:r w:rsidR="00F95D69">
                    <w:rPr>
                      <w:rFonts w:cs="KFGQPC Uthman Taha Naskh" w:hint="cs"/>
                      <w:sz w:val="28"/>
                      <w:szCs w:val="28"/>
                      <w:rtl/>
                    </w:rPr>
                    <w:t>،</w:t>
                  </w:r>
                  <w:r w:rsidRPr="006A6000">
                    <w:rPr>
                      <w:rFonts w:cs="KFGQPC Uthman Taha Naskh"/>
                      <w:sz w:val="28"/>
                      <w:szCs w:val="28"/>
                      <w:rtl/>
                    </w:rPr>
                    <w:t xml:space="preserve"> </w:t>
                  </w:r>
                  <w:r w:rsidRPr="006A6000">
                    <w:rPr>
                      <w:rFonts w:cs="KFGQPC Uthman Taha Naskh" w:hint="cs"/>
                      <w:sz w:val="28"/>
                      <w:szCs w:val="28"/>
                      <w:rtl/>
                    </w:rPr>
                    <w:t>كذلك</w:t>
                  </w:r>
                  <w:r w:rsidRPr="006A6000">
                    <w:rPr>
                      <w:rFonts w:cs="KFGQPC Uthman Taha Naskh"/>
                      <w:sz w:val="28"/>
                      <w:szCs w:val="28"/>
                      <w:rtl/>
                    </w:rPr>
                    <w:t xml:space="preserve"> </w:t>
                  </w:r>
                  <w:r w:rsidRPr="006A6000">
                    <w:rPr>
                      <w:rFonts w:cs="KFGQPC Uthman Taha Naskh" w:hint="cs"/>
                      <w:sz w:val="28"/>
                      <w:szCs w:val="28"/>
                      <w:rtl/>
                    </w:rPr>
                    <w:t>أصبحت</w:t>
                  </w:r>
                  <w:r w:rsidRPr="006A6000">
                    <w:rPr>
                      <w:rFonts w:cs="KFGQPC Uthman Taha Naskh"/>
                      <w:sz w:val="28"/>
                      <w:szCs w:val="28"/>
                      <w:rtl/>
                    </w:rPr>
                    <w:t xml:space="preserve"> </w:t>
                  </w:r>
                  <w:r w:rsidRPr="006A6000">
                    <w:rPr>
                      <w:rFonts w:cs="KFGQPC Uthman Taha Naskh" w:hint="cs"/>
                      <w:sz w:val="28"/>
                      <w:szCs w:val="28"/>
                      <w:rtl/>
                    </w:rPr>
                    <w:t>النساء</w:t>
                  </w:r>
                  <w:r w:rsidRPr="006A6000">
                    <w:rPr>
                      <w:rFonts w:cs="KFGQPC Uthman Taha Naskh"/>
                      <w:sz w:val="28"/>
                      <w:szCs w:val="28"/>
                      <w:rtl/>
                    </w:rPr>
                    <w:t xml:space="preserve"> </w:t>
                  </w:r>
                  <w:r w:rsidRPr="006A6000">
                    <w:rPr>
                      <w:rFonts w:cs="KFGQPC Uthman Taha Naskh" w:hint="cs"/>
                      <w:sz w:val="28"/>
                      <w:szCs w:val="28"/>
                      <w:rtl/>
                    </w:rPr>
                    <w:t>المهنيات</w:t>
                  </w:r>
                  <w:r w:rsidRPr="006A6000">
                    <w:rPr>
                      <w:rFonts w:cs="KFGQPC Uthman Taha Naskh"/>
                      <w:sz w:val="28"/>
                      <w:szCs w:val="28"/>
                      <w:rtl/>
                    </w:rPr>
                    <w:t xml:space="preserve"> </w:t>
                  </w:r>
                  <w:r w:rsidRPr="006A6000">
                    <w:rPr>
                      <w:rFonts w:cs="KFGQPC Uthman Taha Naskh" w:hint="cs"/>
                      <w:sz w:val="28"/>
                      <w:szCs w:val="28"/>
                      <w:rtl/>
                    </w:rPr>
                    <w:t>ينتظمن،</w:t>
                  </w:r>
                  <w:r w:rsidRPr="006A6000">
                    <w:rPr>
                      <w:rFonts w:cs="KFGQPC Uthman Taha Naskh"/>
                      <w:sz w:val="28"/>
                      <w:szCs w:val="28"/>
                      <w:rtl/>
                    </w:rPr>
                    <w:t xml:space="preserve"> </w:t>
                  </w:r>
                  <w:r w:rsidRPr="006A6000">
                    <w:rPr>
                      <w:rFonts w:cs="KFGQPC Uthman Taha Naskh" w:hint="cs"/>
                      <w:sz w:val="28"/>
                      <w:szCs w:val="28"/>
                      <w:rtl/>
                    </w:rPr>
                    <w:t>حيث</w:t>
                  </w:r>
                  <w:r w:rsidRPr="006A6000">
                    <w:rPr>
                      <w:rFonts w:cs="KFGQPC Uthman Taha Naskh"/>
                      <w:sz w:val="28"/>
                      <w:szCs w:val="28"/>
                      <w:rtl/>
                    </w:rPr>
                    <w:t xml:space="preserve"> </w:t>
                  </w:r>
                  <w:r w:rsidRPr="006A6000">
                    <w:rPr>
                      <w:rFonts w:cs="KFGQPC Uthman Taha Naskh" w:hint="cs"/>
                      <w:sz w:val="28"/>
                      <w:szCs w:val="28"/>
                      <w:rtl/>
                    </w:rPr>
                    <w:t>خرجت</w:t>
                  </w:r>
                  <w:r w:rsidRPr="006A6000">
                    <w:rPr>
                      <w:rFonts w:cs="KFGQPC Uthman Taha Naskh"/>
                      <w:sz w:val="28"/>
                      <w:szCs w:val="28"/>
                      <w:rtl/>
                    </w:rPr>
                    <w:t xml:space="preserve"> </w:t>
                  </w:r>
                  <w:r w:rsidRPr="006A6000">
                    <w:rPr>
                      <w:rFonts w:cs="KFGQPC Uthman Taha Naskh" w:hint="cs"/>
                      <w:sz w:val="28"/>
                      <w:szCs w:val="28"/>
                      <w:rtl/>
                    </w:rPr>
                    <w:t>للوجود</w:t>
                  </w:r>
                  <w:r w:rsidRPr="006A6000">
                    <w:rPr>
                      <w:rFonts w:cs="KFGQPC Uthman Taha Naskh"/>
                      <w:sz w:val="28"/>
                      <w:szCs w:val="28"/>
                      <w:rtl/>
                    </w:rPr>
                    <w:t xml:space="preserve"> </w:t>
                  </w:r>
                  <w:r w:rsidRPr="006A6000">
                    <w:rPr>
                      <w:rFonts w:cs="KFGQPC Uthman Taha Naskh" w:hint="cs"/>
                      <w:sz w:val="28"/>
                      <w:szCs w:val="28"/>
                      <w:rtl/>
                    </w:rPr>
                    <w:t>جمعيات</w:t>
                  </w:r>
                  <w:r w:rsidRPr="006A6000">
                    <w:rPr>
                      <w:rFonts w:cs="KFGQPC Uthman Taha Naskh"/>
                      <w:sz w:val="28"/>
                      <w:szCs w:val="28"/>
                      <w:rtl/>
                    </w:rPr>
                    <w:t xml:space="preserve"> </w:t>
                  </w:r>
                  <w:r w:rsidRPr="006A6000">
                    <w:rPr>
                      <w:rFonts w:cs="KFGQPC Uthman Taha Naskh" w:hint="cs"/>
                      <w:sz w:val="28"/>
                      <w:szCs w:val="28"/>
                      <w:rtl/>
                    </w:rPr>
                    <w:t>مهنية</w:t>
                  </w:r>
                  <w:r w:rsidRPr="006A6000">
                    <w:rPr>
                      <w:rFonts w:cs="KFGQPC Uthman Taha Naskh"/>
                      <w:sz w:val="28"/>
                      <w:szCs w:val="28"/>
                      <w:rtl/>
                    </w:rPr>
                    <w:t xml:space="preserve"> </w:t>
                  </w:r>
                  <w:r w:rsidRPr="006A6000">
                    <w:rPr>
                      <w:rFonts w:cs="KFGQPC Uthman Taha Naskh" w:hint="cs"/>
                      <w:sz w:val="28"/>
                      <w:szCs w:val="28"/>
                      <w:rtl/>
                    </w:rPr>
                    <w:t>نسائية</w:t>
                  </w:r>
                  <w:r w:rsidRPr="006A6000">
                    <w:rPr>
                      <w:rFonts w:cs="KFGQPC Uthman Taha Naskh"/>
                      <w:sz w:val="28"/>
                      <w:szCs w:val="28"/>
                      <w:rtl/>
                    </w:rPr>
                    <w:t xml:space="preserve"> </w:t>
                  </w:r>
                  <w:r w:rsidRPr="006A6000">
                    <w:rPr>
                      <w:rFonts w:cs="KFGQPC Uthman Taha Naskh" w:hint="cs"/>
                      <w:sz w:val="28"/>
                      <w:szCs w:val="28"/>
                      <w:rtl/>
                    </w:rPr>
                    <w:t>عديدة</w:t>
                  </w:r>
                  <w:r w:rsidRPr="006A6000">
                    <w:rPr>
                      <w:rFonts w:cs="KFGQPC Uthman Taha Naskh"/>
                      <w:sz w:val="28"/>
                      <w:szCs w:val="28"/>
                      <w:rtl/>
                    </w:rPr>
                    <w:t>.</w:t>
                  </w:r>
                </w:p>
                <w:p w14:paraId="31025D09" w14:textId="77777777" w:rsidR="006A6000" w:rsidRPr="006A6000" w:rsidRDefault="006A6000" w:rsidP="00F95D69">
                  <w:pPr>
                    <w:spacing w:after="0" w:line="240" w:lineRule="auto"/>
                    <w:ind w:firstLine="720"/>
                    <w:jc w:val="both"/>
                    <w:rPr>
                      <w:rFonts w:cs="KFGQPC Uthman Taha Naskh"/>
                      <w:sz w:val="28"/>
                      <w:szCs w:val="28"/>
                    </w:rPr>
                  </w:pPr>
                  <w:r w:rsidRPr="006A6000">
                    <w:rPr>
                      <w:rFonts w:cs="KFGQPC Uthman Taha Naskh" w:hint="cs"/>
                      <w:sz w:val="28"/>
                      <w:szCs w:val="28"/>
                      <w:rtl/>
                    </w:rPr>
                    <w:t>ولكن،</w:t>
                  </w:r>
                  <w:r w:rsidRPr="006A6000">
                    <w:rPr>
                      <w:rFonts w:cs="KFGQPC Uthman Taha Naskh"/>
                      <w:sz w:val="28"/>
                      <w:szCs w:val="28"/>
                      <w:rtl/>
                    </w:rPr>
                    <w:t xml:space="preserve"> </w:t>
                  </w:r>
                  <w:r w:rsidRPr="006A6000">
                    <w:rPr>
                      <w:rFonts w:cs="KFGQPC Uthman Taha Naskh" w:hint="cs"/>
                      <w:sz w:val="28"/>
                      <w:szCs w:val="28"/>
                      <w:rtl/>
                    </w:rPr>
                    <w:t>مع</w:t>
                  </w:r>
                  <w:r w:rsidRPr="006A6000">
                    <w:rPr>
                      <w:rFonts w:cs="KFGQPC Uthman Taha Naskh"/>
                      <w:sz w:val="28"/>
                      <w:szCs w:val="28"/>
                      <w:rtl/>
                    </w:rPr>
                    <w:t xml:space="preserve"> </w:t>
                  </w:r>
                  <w:r w:rsidRPr="006A6000">
                    <w:rPr>
                      <w:rFonts w:cs="KFGQPC Uthman Taha Naskh" w:hint="cs"/>
                      <w:sz w:val="28"/>
                      <w:szCs w:val="28"/>
                      <w:rtl/>
                    </w:rPr>
                    <w:t>ذلك،</w:t>
                  </w:r>
                  <w:r w:rsidRPr="006A6000">
                    <w:rPr>
                      <w:rFonts w:cs="KFGQPC Uthman Taha Naskh"/>
                      <w:sz w:val="28"/>
                      <w:szCs w:val="28"/>
                      <w:rtl/>
                    </w:rPr>
                    <w:t xml:space="preserve"> </w:t>
                  </w:r>
                  <w:r w:rsidRPr="006A6000">
                    <w:rPr>
                      <w:rFonts w:cs="KFGQPC Uthman Taha Naskh" w:hint="cs"/>
                      <w:sz w:val="28"/>
                      <w:szCs w:val="28"/>
                      <w:rtl/>
                    </w:rPr>
                    <w:t>لم</w:t>
                  </w:r>
                  <w:r w:rsidRPr="006A6000">
                    <w:rPr>
                      <w:rFonts w:cs="KFGQPC Uthman Taha Naskh"/>
                      <w:sz w:val="28"/>
                      <w:szCs w:val="28"/>
                      <w:rtl/>
                    </w:rPr>
                    <w:t xml:space="preserve"> </w:t>
                  </w:r>
                  <w:r w:rsidRPr="006A6000">
                    <w:rPr>
                      <w:rFonts w:cs="KFGQPC Uthman Taha Naskh" w:hint="cs"/>
                      <w:sz w:val="28"/>
                      <w:szCs w:val="28"/>
                      <w:rtl/>
                    </w:rPr>
                    <w:t>يسمح</w:t>
                  </w:r>
                  <w:r w:rsidRPr="006A6000">
                    <w:rPr>
                      <w:rFonts w:cs="KFGQPC Uthman Taha Naskh"/>
                      <w:sz w:val="28"/>
                      <w:szCs w:val="28"/>
                      <w:rtl/>
                    </w:rPr>
                    <w:t xml:space="preserve"> </w:t>
                  </w:r>
                  <w:r w:rsidRPr="006A6000">
                    <w:rPr>
                      <w:rFonts w:cs="KFGQPC Uthman Taha Naskh" w:hint="cs"/>
                      <w:sz w:val="28"/>
                      <w:szCs w:val="28"/>
                      <w:rtl/>
                    </w:rPr>
                    <w:t>بروز</w:t>
                  </w:r>
                  <w:r w:rsidRPr="006A6000">
                    <w:rPr>
                      <w:rFonts w:cs="KFGQPC Uthman Taha Naskh"/>
                      <w:sz w:val="28"/>
                      <w:szCs w:val="28"/>
                      <w:rtl/>
                    </w:rPr>
                    <w:t xml:space="preserve"> </w:t>
                  </w:r>
                  <w:r w:rsidRPr="006A6000">
                    <w:rPr>
                      <w:rFonts w:cs="KFGQPC Uthman Taha Naskh" w:hint="cs"/>
                      <w:sz w:val="28"/>
                      <w:szCs w:val="28"/>
                      <w:rtl/>
                    </w:rPr>
                    <w:t>النساء</w:t>
                  </w:r>
                  <w:r w:rsidRPr="006A6000">
                    <w:rPr>
                      <w:rFonts w:cs="KFGQPC Uthman Taha Naskh"/>
                      <w:sz w:val="28"/>
                      <w:szCs w:val="28"/>
                      <w:rtl/>
                    </w:rPr>
                    <w:t xml:space="preserve"> </w:t>
                  </w:r>
                  <w:r w:rsidRPr="006A6000">
                    <w:rPr>
                      <w:rFonts w:cs="KFGQPC Uthman Taha Naskh" w:hint="cs"/>
                      <w:sz w:val="28"/>
                      <w:szCs w:val="28"/>
                      <w:rtl/>
                    </w:rPr>
                    <w:t>في</w:t>
                  </w:r>
                  <w:r w:rsidRPr="006A6000">
                    <w:rPr>
                      <w:rFonts w:cs="KFGQPC Uthman Taha Naskh"/>
                      <w:sz w:val="28"/>
                      <w:szCs w:val="28"/>
                      <w:rtl/>
                    </w:rPr>
                    <w:t xml:space="preserve"> </w:t>
                  </w:r>
                  <w:r w:rsidRPr="006A6000">
                    <w:rPr>
                      <w:rFonts w:cs="KFGQPC Uthman Taha Naskh" w:hint="cs"/>
                      <w:sz w:val="28"/>
                      <w:szCs w:val="28"/>
                      <w:rtl/>
                    </w:rPr>
                    <w:t>مختلف</w:t>
                  </w:r>
                  <w:r w:rsidRPr="006A6000">
                    <w:rPr>
                      <w:rFonts w:cs="KFGQPC Uthman Taha Naskh"/>
                      <w:sz w:val="28"/>
                      <w:szCs w:val="28"/>
                      <w:rtl/>
                    </w:rPr>
                    <w:t xml:space="preserve"> </w:t>
                  </w:r>
                  <w:r w:rsidRPr="006A6000">
                    <w:rPr>
                      <w:rFonts w:cs="KFGQPC Uthman Taha Naskh" w:hint="cs"/>
                      <w:sz w:val="28"/>
                      <w:szCs w:val="28"/>
                      <w:rtl/>
                    </w:rPr>
                    <w:t>المجالات</w:t>
                  </w:r>
                  <w:r w:rsidRPr="006A6000">
                    <w:rPr>
                      <w:rFonts w:cs="KFGQPC Uthman Taha Naskh"/>
                      <w:sz w:val="28"/>
                      <w:szCs w:val="28"/>
                      <w:rtl/>
                    </w:rPr>
                    <w:t xml:space="preserve"> </w:t>
                  </w:r>
                  <w:r w:rsidRPr="006A6000">
                    <w:rPr>
                      <w:rFonts w:cs="KFGQPC Uthman Taha Naskh" w:hint="cs"/>
                      <w:sz w:val="28"/>
                      <w:szCs w:val="28"/>
                      <w:rtl/>
                    </w:rPr>
                    <w:t>المهنية</w:t>
                  </w:r>
                  <w:r w:rsidRPr="006A6000">
                    <w:rPr>
                      <w:rFonts w:cs="KFGQPC Uthman Taha Naskh"/>
                      <w:sz w:val="28"/>
                      <w:szCs w:val="28"/>
                      <w:rtl/>
                    </w:rPr>
                    <w:t xml:space="preserve"> </w:t>
                  </w:r>
                  <w:r w:rsidRPr="006A6000">
                    <w:rPr>
                      <w:rFonts w:cs="KFGQPC Uthman Taha Naskh" w:hint="cs"/>
                      <w:sz w:val="28"/>
                      <w:szCs w:val="28"/>
                      <w:rtl/>
                    </w:rPr>
                    <w:t>بتعددهن</w:t>
                  </w:r>
                  <w:r w:rsidRPr="006A6000">
                    <w:rPr>
                      <w:rFonts w:cs="KFGQPC Uthman Taha Naskh"/>
                      <w:sz w:val="28"/>
                      <w:szCs w:val="28"/>
                      <w:rtl/>
                    </w:rPr>
                    <w:t xml:space="preserve"> </w:t>
                  </w:r>
                  <w:r w:rsidRPr="006A6000">
                    <w:rPr>
                      <w:rFonts w:cs="KFGQPC Uthman Taha Naskh" w:hint="cs"/>
                      <w:sz w:val="28"/>
                      <w:szCs w:val="28"/>
                      <w:rtl/>
                    </w:rPr>
                    <w:t>في</w:t>
                  </w:r>
                  <w:r w:rsidRPr="006A6000">
                    <w:rPr>
                      <w:rFonts w:cs="KFGQPC Uthman Taha Naskh"/>
                      <w:sz w:val="28"/>
                      <w:szCs w:val="28"/>
                      <w:rtl/>
                    </w:rPr>
                    <w:t xml:space="preserve"> </w:t>
                  </w:r>
                  <w:r w:rsidRPr="006A6000">
                    <w:rPr>
                      <w:rFonts w:cs="KFGQPC Uthman Taha Naskh" w:hint="cs"/>
                      <w:sz w:val="28"/>
                      <w:szCs w:val="28"/>
                      <w:rtl/>
                    </w:rPr>
                    <w:t>مناصب</w:t>
                  </w:r>
                  <w:r w:rsidRPr="006A6000">
                    <w:rPr>
                      <w:rFonts w:cs="KFGQPC Uthman Taha Naskh"/>
                      <w:sz w:val="28"/>
                      <w:szCs w:val="28"/>
                      <w:rtl/>
                    </w:rPr>
                    <w:t xml:space="preserve"> </w:t>
                  </w:r>
                  <w:r w:rsidRPr="006A6000">
                    <w:rPr>
                      <w:rFonts w:cs="KFGQPC Uthman Taha Naskh" w:hint="cs"/>
                      <w:sz w:val="28"/>
                      <w:szCs w:val="28"/>
                      <w:rtl/>
                    </w:rPr>
                    <w:t>المسؤولية</w:t>
                  </w:r>
                  <w:r w:rsidRPr="006A6000">
                    <w:rPr>
                      <w:rFonts w:cs="KFGQPC Uthman Taha Naskh"/>
                      <w:sz w:val="28"/>
                      <w:szCs w:val="28"/>
                      <w:rtl/>
                    </w:rPr>
                    <w:t xml:space="preserve"> </w:t>
                  </w:r>
                  <w:r w:rsidRPr="006A6000">
                    <w:rPr>
                      <w:rFonts w:cs="KFGQPC Uthman Taha Naskh" w:hint="cs"/>
                      <w:sz w:val="28"/>
                      <w:szCs w:val="28"/>
                      <w:rtl/>
                    </w:rPr>
                    <w:t>والقرار</w:t>
                  </w:r>
                  <w:r w:rsidR="00F95D69">
                    <w:rPr>
                      <w:rFonts w:cs="KFGQPC Uthman Taha Naskh" w:hint="cs"/>
                      <w:sz w:val="28"/>
                      <w:szCs w:val="28"/>
                      <w:rtl/>
                    </w:rPr>
                    <w:t>،</w:t>
                  </w:r>
                  <w:r w:rsidRPr="006A6000">
                    <w:rPr>
                      <w:rFonts w:cs="KFGQPC Uthman Taha Naskh"/>
                      <w:sz w:val="28"/>
                      <w:szCs w:val="28"/>
                      <w:rtl/>
                    </w:rPr>
                    <w:t xml:space="preserve"> </w:t>
                  </w:r>
                  <w:r w:rsidRPr="006A6000">
                    <w:rPr>
                      <w:rFonts w:cs="KFGQPC Uthman Taha Naskh" w:hint="cs"/>
                      <w:sz w:val="28"/>
                      <w:szCs w:val="28"/>
                      <w:rtl/>
                    </w:rPr>
                    <w:t>ويعزى</w:t>
                  </w:r>
                  <w:r w:rsidRPr="006A6000">
                    <w:rPr>
                      <w:rFonts w:cs="KFGQPC Uthman Taha Naskh"/>
                      <w:sz w:val="28"/>
                      <w:szCs w:val="28"/>
                      <w:rtl/>
                    </w:rPr>
                    <w:t xml:space="preserve"> </w:t>
                  </w:r>
                  <w:r w:rsidRPr="006A6000">
                    <w:rPr>
                      <w:rFonts w:cs="KFGQPC Uthman Taha Naskh" w:hint="cs"/>
                      <w:sz w:val="28"/>
                      <w:szCs w:val="28"/>
                      <w:rtl/>
                    </w:rPr>
                    <w:t>هذا</w:t>
                  </w:r>
                  <w:r w:rsidRPr="006A6000">
                    <w:rPr>
                      <w:rFonts w:cs="KFGQPC Uthman Taha Naskh"/>
                      <w:sz w:val="28"/>
                      <w:szCs w:val="28"/>
                      <w:rtl/>
                    </w:rPr>
                    <w:t xml:space="preserve"> </w:t>
                  </w:r>
                  <w:r w:rsidRPr="006A6000">
                    <w:rPr>
                      <w:rFonts w:cs="KFGQPC Uthman Taha Naskh" w:hint="cs"/>
                      <w:sz w:val="28"/>
                      <w:szCs w:val="28"/>
                      <w:rtl/>
                    </w:rPr>
                    <w:t>لعدة</w:t>
                  </w:r>
                  <w:r w:rsidRPr="006A6000">
                    <w:rPr>
                      <w:rFonts w:cs="KFGQPC Uthman Taha Naskh"/>
                      <w:sz w:val="28"/>
                      <w:szCs w:val="28"/>
                      <w:rtl/>
                    </w:rPr>
                    <w:t xml:space="preserve"> </w:t>
                  </w:r>
                  <w:r w:rsidRPr="006A6000">
                    <w:rPr>
                      <w:rFonts w:cs="KFGQPC Uthman Taha Naskh" w:hint="cs"/>
                      <w:sz w:val="28"/>
                      <w:szCs w:val="28"/>
                      <w:rtl/>
                    </w:rPr>
                    <w:t>أسباب</w:t>
                  </w:r>
                  <w:r w:rsidR="00F95D69">
                    <w:rPr>
                      <w:rFonts w:cs="KFGQPC Uthman Taha Naskh" w:hint="cs"/>
                      <w:sz w:val="28"/>
                      <w:szCs w:val="28"/>
                      <w:rtl/>
                    </w:rPr>
                    <w:t>،</w:t>
                  </w:r>
                  <w:r w:rsidRPr="006A6000">
                    <w:rPr>
                      <w:rFonts w:cs="KFGQPC Uthman Taha Naskh"/>
                      <w:sz w:val="28"/>
                      <w:szCs w:val="28"/>
                      <w:rtl/>
                    </w:rPr>
                    <w:t xml:space="preserve"> </w:t>
                  </w:r>
                  <w:r w:rsidRPr="006A6000">
                    <w:rPr>
                      <w:rFonts w:cs="KFGQPC Uthman Taha Naskh" w:hint="cs"/>
                      <w:sz w:val="28"/>
                      <w:szCs w:val="28"/>
                      <w:rtl/>
                    </w:rPr>
                    <w:t>نذكر</w:t>
                  </w:r>
                  <w:r w:rsidRPr="006A6000">
                    <w:rPr>
                      <w:rFonts w:cs="KFGQPC Uthman Taha Naskh"/>
                      <w:sz w:val="28"/>
                      <w:szCs w:val="28"/>
                      <w:rtl/>
                    </w:rPr>
                    <w:t xml:space="preserve"> </w:t>
                  </w:r>
                  <w:r w:rsidRPr="006A6000">
                    <w:rPr>
                      <w:rFonts w:cs="KFGQPC Uthman Taha Naskh" w:hint="cs"/>
                      <w:sz w:val="28"/>
                      <w:szCs w:val="28"/>
                      <w:rtl/>
                    </w:rPr>
                    <w:t>منها</w:t>
                  </w:r>
                  <w:r w:rsidRPr="006A6000">
                    <w:rPr>
                      <w:rFonts w:cs="KFGQPC Uthman Taha Naskh"/>
                      <w:sz w:val="28"/>
                      <w:szCs w:val="28"/>
                      <w:rtl/>
                    </w:rPr>
                    <w:t xml:space="preserve">: </w:t>
                  </w:r>
                  <w:r w:rsidRPr="006A6000">
                    <w:rPr>
                      <w:rFonts w:cs="KFGQPC Uthman Taha Naskh" w:hint="cs"/>
                      <w:sz w:val="28"/>
                      <w:szCs w:val="28"/>
                      <w:rtl/>
                    </w:rPr>
                    <w:t>التنافس</w:t>
                  </w:r>
                  <w:r w:rsidRPr="006A6000">
                    <w:rPr>
                      <w:rFonts w:cs="KFGQPC Uthman Taha Naskh"/>
                      <w:sz w:val="28"/>
                      <w:szCs w:val="28"/>
                      <w:rtl/>
                    </w:rPr>
                    <w:t xml:space="preserve"> </w:t>
                  </w:r>
                  <w:r w:rsidRPr="006A6000">
                    <w:rPr>
                      <w:rFonts w:cs="KFGQPC Uthman Taha Naskh" w:hint="cs"/>
                      <w:sz w:val="28"/>
                      <w:szCs w:val="28"/>
                      <w:rtl/>
                    </w:rPr>
                    <w:t>حول</w:t>
                  </w:r>
                  <w:r w:rsidRPr="006A6000">
                    <w:rPr>
                      <w:rFonts w:cs="KFGQPC Uthman Taha Naskh"/>
                      <w:sz w:val="28"/>
                      <w:szCs w:val="28"/>
                      <w:rtl/>
                    </w:rPr>
                    <w:t xml:space="preserve"> </w:t>
                  </w:r>
                  <w:r w:rsidRPr="006A6000">
                    <w:rPr>
                      <w:rFonts w:cs="KFGQPC Uthman Taha Naskh" w:hint="cs"/>
                      <w:sz w:val="28"/>
                      <w:szCs w:val="28"/>
                      <w:rtl/>
                    </w:rPr>
                    <w:t>مناصب</w:t>
                  </w:r>
                  <w:r w:rsidR="00F95D69">
                    <w:rPr>
                      <w:rFonts w:cs="KFGQPC Uthman Taha Naskh"/>
                      <w:sz w:val="28"/>
                      <w:szCs w:val="28"/>
                      <w:rtl/>
                    </w:rPr>
                    <w:t xml:space="preserve"> </w:t>
                  </w:r>
                  <w:r w:rsidRPr="006A6000">
                    <w:rPr>
                      <w:rFonts w:cs="KFGQPC Uthman Taha Naskh"/>
                      <w:sz w:val="28"/>
                      <w:szCs w:val="28"/>
                      <w:rtl/>
                    </w:rPr>
                    <w:t>(</w:t>
                  </w:r>
                  <w:r w:rsidRPr="006A6000">
                    <w:rPr>
                      <w:rFonts w:cs="KFGQPC Uthman Taha Naskh" w:hint="cs"/>
                      <w:sz w:val="28"/>
                      <w:szCs w:val="28"/>
                      <w:rtl/>
                    </w:rPr>
                    <w:t>السلطة</w:t>
                  </w:r>
                  <w:r w:rsidR="00F95D69">
                    <w:rPr>
                      <w:rFonts w:cs="KFGQPC Uthman Taha Naskh"/>
                      <w:sz w:val="28"/>
                      <w:szCs w:val="28"/>
                      <w:rtl/>
                    </w:rPr>
                    <w:t>)</w:t>
                  </w:r>
                  <w:r w:rsidRPr="006A6000">
                    <w:rPr>
                      <w:rFonts w:cs="KFGQPC Uthman Taha Naskh" w:hint="cs"/>
                      <w:sz w:val="28"/>
                      <w:szCs w:val="28"/>
                      <w:rtl/>
                    </w:rPr>
                    <w:t>،</w:t>
                  </w:r>
                  <w:r w:rsidRPr="006A6000">
                    <w:rPr>
                      <w:rFonts w:cs="KFGQPC Uthman Taha Naskh"/>
                      <w:sz w:val="28"/>
                      <w:szCs w:val="28"/>
                      <w:rtl/>
                    </w:rPr>
                    <w:t xml:space="preserve"> </w:t>
                  </w:r>
                  <w:r w:rsidRPr="006A6000">
                    <w:rPr>
                      <w:rFonts w:cs="KFGQPC Uthman Taha Naskh" w:hint="cs"/>
                      <w:sz w:val="28"/>
                      <w:szCs w:val="28"/>
                      <w:rtl/>
                    </w:rPr>
                    <w:t>والصعوبة</w:t>
                  </w:r>
                  <w:r w:rsidRPr="006A6000">
                    <w:rPr>
                      <w:rFonts w:cs="KFGQPC Uthman Taha Naskh"/>
                      <w:sz w:val="28"/>
                      <w:szCs w:val="28"/>
                      <w:rtl/>
                    </w:rPr>
                    <w:t xml:space="preserve"> </w:t>
                  </w:r>
                  <w:r w:rsidRPr="006A6000">
                    <w:rPr>
                      <w:rFonts w:cs="KFGQPC Uthman Taha Naskh" w:hint="cs"/>
                      <w:sz w:val="28"/>
                      <w:szCs w:val="28"/>
                      <w:rtl/>
                    </w:rPr>
                    <w:t>في</w:t>
                  </w:r>
                  <w:r w:rsidRPr="006A6000">
                    <w:rPr>
                      <w:rFonts w:cs="KFGQPC Uthman Taha Naskh"/>
                      <w:sz w:val="28"/>
                      <w:szCs w:val="28"/>
                      <w:rtl/>
                    </w:rPr>
                    <w:t xml:space="preserve"> </w:t>
                  </w:r>
                  <w:r w:rsidRPr="006A6000">
                    <w:rPr>
                      <w:rFonts w:cs="KFGQPC Uthman Taha Naskh" w:hint="cs"/>
                      <w:sz w:val="28"/>
                      <w:szCs w:val="28"/>
                      <w:rtl/>
                    </w:rPr>
                    <w:t>إرساء</w:t>
                  </w:r>
                  <w:r w:rsidRPr="006A6000">
                    <w:rPr>
                      <w:rFonts w:cs="KFGQPC Uthman Taha Naskh"/>
                      <w:sz w:val="28"/>
                      <w:szCs w:val="28"/>
                      <w:rtl/>
                    </w:rPr>
                    <w:t xml:space="preserve"> </w:t>
                  </w:r>
                  <w:r w:rsidRPr="006A6000">
                    <w:rPr>
                      <w:rFonts w:cs="KFGQPC Uthman Taha Naskh" w:hint="cs"/>
                      <w:sz w:val="28"/>
                      <w:szCs w:val="28"/>
                      <w:rtl/>
                    </w:rPr>
                    <w:t>ثقافة</w:t>
                  </w:r>
                  <w:r w:rsidRPr="006A6000">
                    <w:rPr>
                      <w:rFonts w:cs="KFGQPC Uthman Taha Naskh"/>
                      <w:sz w:val="28"/>
                      <w:szCs w:val="28"/>
                      <w:rtl/>
                    </w:rPr>
                    <w:t xml:space="preserve"> (</w:t>
                  </w:r>
                  <w:r w:rsidRPr="006A6000">
                    <w:rPr>
                      <w:rFonts w:cs="KFGQPC Uthman Taha Naskh" w:hint="cs"/>
                      <w:sz w:val="28"/>
                      <w:szCs w:val="28"/>
                      <w:rtl/>
                    </w:rPr>
                    <w:t>الاستحقاق</w:t>
                  </w:r>
                  <w:r w:rsidR="00F95D69">
                    <w:rPr>
                      <w:rFonts w:cs="KFGQPC Uthman Taha Naskh"/>
                      <w:sz w:val="28"/>
                      <w:szCs w:val="28"/>
                      <w:rtl/>
                    </w:rPr>
                    <w:t>)</w:t>
                  </w:r>
                  <w:r w:rsidRPr="006A6000">
                    <w:rPr>
                      <w:rFonts w:cs="KFGQPC Uthman Taha Naskh" w:hint="cs"/>
                      <w:sz w:val="28"/>
                      <w:szCs w:val="28"/>
                      <w:rtl/>
                    </w:rPr>
                    <w:t>،</w:t>
                  </w:r>
                  <w:r w:rsidRPr="006A6000">
                    <w:rPr>
                      <w:rFonts w:cs="KFGQPC Uthman Taha Naskh"/>
                      <w:sz w:val="28"/>
                      <w:szCs w:val="28"/>
                      <w:rtl/>
                    </w:rPr>
                    <w:t xml:space="preserve"> </w:t>
                  </w:r>
                  <w:r w:rsidRPr="006A6000">
                    <w:rPr>
                      <w:rFonts w:cs="KFGQPC Uthman Taha Naskh" w:hint="cs"/>
                      <w:sz w:val="28"/>
                      <w:szCs w:val="28"/>
                      <w:rtl/>
                    </w:rPr>
                    <w:t>بالإضافة</w:t>
                  </w:r>
                  <w:r w:rsidRPr="006A6000">
                    <w:rPr>
                      <w:rFonts w:cs="KFGQPC Uthman Taha Naskh"/>
                      <w:sz w:val="28"/>
                      <w:szCs w:val="28"/>
                      <w:rtl/>
                    </w:rPr>
                    <w:t xml:space="preserve"> </w:t>
                  </w:r>
                  <w:r w:rsidRPr="006A6000">
                    <w:rPr>
                      <w:rFonts w:cs="KFGQPC Uthman Taha Naskh" w:hint="cs"/>
                      <w:sz w:val="28"/>
                      <w:szCs w:val="28"/>
                      <w:rtl/>
                    </w:rPr>
                    <w:t>إلى</w:t>
                  </w:r>
                  <w:r w:rsidRPr="006A6000">
                    <w:rPr>
                      <w:rFonts w:cs="KFGQPC Uthman Taha Naskh"/>
                      <w:sz w:val="28"/>
                      <w:szCs w:val="28"/>
                      <w:rtl/>
                    </w:rPr>
                    <w:t xml:space="preserve"> </w:t>
                  </w:r>
                  <w:r w:rsidRPr="006A6000">
                    <w:rPr>
                      <w:rFonts w:cs="KFGQPC Uthman Taha Naskh" w:hint="cs"/>
                      <w:sz w:val="28"/>
                      <w:szCs w:val="28"/>
                      <w:rtl/>
                    </w:rPr>
                    <w:t>الأفكار</w:t>
                  </w:r>
                  <w:r w:rsidRPr="006A6000">
                    <w:rPr>
                      <w:rFonts w:cs="KFGQPC Uthman Taha Naskh"/>
                      <w:sz w:val="28"/>
                      <w:szCs w:val="28"/>
                      <w:rtl/>
                    </w:rPr>
                    <w:t xml:space="preserve"> </w:t>
                  </w:r>
                  <w:r w:rsidRPr="006A6000">
                    <w:rPr>
                      <w:rFonts w:cs="KFGQPC Uthman Taha Naskh" w:hint="cs"/>
                      <w:sz w:val="28"/>
                      <w:szCs w:val="28"/>
                      <w:rtl/>
                    </w:rPr>
                    <w:t>المسبقة</w:t>
                  </w:r>
                  <w:r w:rsidRPr="006A6000">
                    <w:rPr>
                      <w:rFonts w:cs="KFGQPC Uthman Taha Naskh"/>
                      <w:sz w:val="28"/>
                      <w:szCs w:val="28"/>
                      <w:rtl/>
                    </w:rPr>
                    <w:t xml:space="preserve"> </w:t>
                  </w:r>
                  <w:r w:rsidRPr="006A6000">
                    <w:rPr>
                      <w:rFonts w:cs="KFGQPC Uthman Taha Naskh" w:hint="cs"/>
                      <w:sz w:val="28"/>
                      <w:szCs w:val="28"/>
                      <w:rtl/>
                    </w:rPr>
                    <w:t>المعششة</w:t>
                  </w:r>
                  <w:r w:rsidRPr="006A6000">
                    <w:rPr>
                      <w:rFonts w:cs="KFGQPC Uthman Taha Naskh"/>
                      <w:sz w:val="28"/>
                      <w:szCs w:val="28"/>
                      <w:rtl/>
                    </w:rPr>
                    <w:t xml:space="preserve"> </w:t>
                  </w:r>
                  <w:r w:rsidRPr="006A6000">
                    <w:rPr>
                      <w:rFonts w:cs="KFGQPC Uthman Taha Naskh" w:hint="cs"/>
                      <w:sz w:val="28"/>
                      <w:szCs w:val="28"/>
                      <w:rtl/>
                    </w:rPr>
                    <w:t>في</w:t>
                  </w:r>
                  <w:r w:rsidRPr="006A6000">
                    <w:rPr>
                      <w:rFonts w:cs="KFGQPC Uthman Taha Naskh"/>
                      <w:sz w:val="28"/>
                      <w:szCs w:val="28"/>
                      <w:rtl/>
                    </w:rPr>
                    <w:t xml:space="preserve"> </w:t>
                  </w:r>
                  <w:r w:rsidRPr="006A6000">
                    <w:rPr>
                      <w:rFonts w:cs="KFGQPC Uthman Taha Naskh" w:hint="cs"/>
                      <w:sz w:val="28"/>
                      <w:szCs w:val="28"/>
                      <w:rtl/>
                    </w:rPr>
                    <w:t>العقليات</w:t>
                  </w:r>
                  <w:r w:rsidRPr="006A6000">
                    <w:rPr>
                      <w:rFonts w:cs="KFGQPC Uthman Taha Naskh"/>
                      <w:sz w:val="28"/>
                      <w:szCs w:val="28"/>
                      <w:rtl/>
                    </w:rPr>
                    <w:t xml:space="preserve"> </w:t>
                  </w:r>
                  <w:r w:rsidRPr="006A6000">
                    <w:rPr>
                      <w:rFonts w:cs="KFGQPC Uthman Taha Naskh" w:hint="cs"/>
                      <w:sz w:val="28"/>
                      <w:szCs w:val="28"/>
                      <w:rtl/>
                    </w:rPr>
                    <w:t>الاجتماعية،</w:t>
                  </w:r>
                  <w:r w:rsidRPr="006A6000">
                    <w:rPr>
                      <w:rFonts w:cs="KFGQPC Uthman Taha Naskh"/>
                      <w:sz w:val="28"/>
                      <w:szCs w:val="28"/>
                      <w:rtl/>
                    </w:rPr>
                    <w:t xml:space="preserve"> </w:t>
                  </w:r>
                  <w:r w:rsidRPr="006A6000">
                    <w:rPr>
                      <w:rFonts w:cs="KFGQPC Uthman Taha Naskh" w:hint="cs"/>
                      <w:sz w:val="28"/>
                      <w:szCs w:val="28"/>
                      <w:rtl/>
                    </w:rPr>
                    <w:t>والتي</w:t>
                  </w:r>
                  <w:r w:rsidRPr="006A6000">
                    <w:rPr>
                      <w:rFonts w:cs="KFGQPC Uthman Taha Naskh"/>
                      <w:sz w:val="28"/>
                      <w:szCs w:val="28"/>
                      <w:rtl/>
                    </w:rPr>
                    <w:t xml:space="preserve"> </w:t>
                  </w:r>
                  <w:r w:rsidRPr="006A6000">
                    <w:rPr>
                      <w:rFonts w:cs="KFGQPC Uthman Taha Naskh" w:hint="cs"/>
                      <w:sz w:val="28"/>
                      <w:szCs w:val="28"/>
                      <w:rtl/>
                    </w:rPr>
                    <w:t>تروج</w:t>
                  </w:r>
                  <w:r w:rsidRPr="006A6000">
                    <w:rPr>
                      <w:rFonts w:cs="KFGQPC Uthman Taha Naskh"/>
                      <w:sz w:val="28"/>
                      <w:szCs w:val="28"/>
                      <w:rtl/>
                    </w:rPr>
                    <w:t xml:space="preserve"> </w:t>
                  </w:r>
                  <w:r w:rsidRPr="006A6000">
                    <w:rPr>
                      <w:rFonts w:cs="KFGQPC Uthman Taha Naskh" w:hint="cs"/>
                      <w:sz w:val="28"/>
                      <w:szCs w:val="28"/>
                      <w:rtl/>
                    </w:rPr>
                    <w:t>صورا</w:t>
                  </w:r>
                  <w:r w:rsidRPr="006A6000">
                    <w:rPr>
                      <w:rFonts w:cs="KFGQPC Uthman Taha Naskh"/>
                      <w:sz w:val="28"/>
                      <w:szCs w:val="28"/>
                      <w:rtl/>
                    </w:rPr>
                    <w:t xml:space="preserve"> </w:t>
                  </w:r>
                  <w:r w:rsidRPr="006A6000">
                    <w:rPr>
                      <w:rFonts w:cs="KFGQPC Uthman Taha Naskh" w:hint="cs"/>
                      <w:sz w:val="28"/>
                      <w:szCs w:val="28"/>
                      <w:rtl/>
                    </w:rPr>
                    <w:t>سلبية</w:t>
                  </w:r>
                  <w:r w:rsidRPr="006A6000">
                    <w:rPr>
                      <w:rFonts w:cs="KFGQPC Uthman Taha Naskh"/>
                      <w:sz w:val="28"/>
                      <w:szCs w:val="28"/>
                      <w:rtl/>
                    </w:rPr>
                    <w:t xml:space="preserve"> </w:t>
                  </w:r>
                  <w:r w:rsidRPr="006A6000">
                    <w:rPr>
                      <w:rFonts w:cs="KFGQPC Uthman Taha Naskh" w:hint="cs"/>
                      <w:sz w:val="28"/>
                      <w:szCs w:val="28"/>
                      <w:rtl/>
                    </w:rPr>
                    <w:t>عن</w:t>
                  </w:r>
                  <w:r w:rsidRPr="006A6000">
                    <w:rPr>
                      <w:rFonts w:cs="KFGQPC Uthman Taha Naskh"/>
                      <w:sz w:val="28"/>
                      <w:szCs w:val="28"/>
                      <w:rtl/>
                    </w:rPr>
                    <w:t xml:space="preserve"> </w:t>
                  </w:r>
                  <w:r w:rsidRPr="006A6000">
                    <w:rPr>
                      <w:rFonts w:cs="KFGQPC Uthman Taha Naskh" w:hint="cs"/>
                      <w:sz w:val="28"/>
                      <w:szCs w:val="28"/>
                      <w:rtl/>
                    </w:rPr>
                    <w:t>النساء</w:t>
                  </w:r>
                  <w:r w:rsidR="00F95D69">
                    <w:rPr>
                      <w:rFonts w:cs="KFGQPC Uthman Taha Naskh" w:hint="cs"/>
                      <w:sz w:val="28"/>
                      <w:szCs w:val="28"/>
                      <w:rtl/>
                    </w:rPr>
                    <w:t>،</w:t>
                  </w:r>
                  <w:r w:rsidRPr="006A6000">
                    <w:rPr>
                      <w:rFonts w:cs="KFGQPC Uthman Taha Naskh"/>
                      <w:sz w:val="28"/>
                      <w:szCs w:val="28"/>
                      <w:rtl/>
                    </w:rPr>
                    <w:t xml:space="preserve"> </w:t>
                  </w:r>
                  <w:r w:rsidRPr="006A6000">
                    <w:rPr>
                      <w:rFonts w:cs="KFGQPC Uthman Taha Naskh" w:hint="cs"/>
                      <w:sz w:val="28"/>
                      <w:szCs w:val="28"/>
                      <w:rtl/>
                    </w:rPr>
                    <w:t>لكن</w:t>
                  </w:r>
                  <w:r w:rsidRPr="006A6000">
                    <w:rPr>
                      <w:rFonts w:cs="KFGQPC Uthman Taha Naskh"/>
                      <w:sz w:val="28"/>
                      <w:szCs w:val="28"/>
                      <w:rtl/>
                    </w:rPr>
                    <w:t xml:space="preserve"> </w:t>
                  </w:r>
                  <w:r w:rsidRPr="006A6000">
                    <w:rPr>
                      <w:rFonts w:cs="KFGQPC Uthman Taha Naskh" w:hint="cs"/>
                      <w:sz w:val="28"/>
                      <w:szCs w:val="28"/>
                      <w:rtl/>
                    </w:rPr>
                    <w:t>وعي</w:t>
                  </w:r>
                  <w:r w:rsidRPr="006A6000">
                    <w:rPr>
                      <w:rFonts w:cs="KFGQPC Uthman Taha Naskh"/>
                      <w:sz w:val="28"/>
                      <w:szCs w:val="28"/>
                      <w:rtl/>
                    </w:rPr>
                    <w:t xml:space="preserve"> </w:t>
                  </w:r>
                  <w:r w:rsidRPr="006A6000">
                    <w:rPr>
                      <w:rFonts w:cs="KFGQPC Uthman Taha Naskh" w:hint="cs"/>
                      <w:sz w:val="28"/>
                      <w:szCs w:val="28"/>
                      <w:rtl/>
                    </w:rPr>
                    <w:t>النساء</w:t>
                  </w:r>
                  <w:r w:rsidRPr="006A6000">
                    <w:rPr>
                      <w:rFonts w:cs="KFGQPC Uthman Taha Naskh"/>
                      <w:sz w:val="28"/>
                      <w:szCs w:val="28"/>
                      <w:rtl/>
                    </w:rPr>
                    <w:t xml:space="preserve"> </w:t>
                  </w:r>
                  <w:r w:rsidRPr="006A6000">
                    <w:rPr>
                      <w:rFonts w:cs="KFGQPC Uthman Taha Naskh" w:hint="cs"/>
                      <w:sz w:val="28"/>
                      <w:szCs w:val="28"/>
                      <w:rtl/>
                    </w:rPr>
                    <w:t>المهنيات</w:t>
                  </w:r>
                  <w:r w:rsidRPr="006A6000">
                    <w:rPr>
                      <w:rFonts w:cs="KFGQPC Uthman Taha Naskh"/>
                      <w:sz w:val="28"/>
                      <w:szCs w:val="28"/>
                      <w:rtl/>
                    </w:rPr>
                    <w:t xml:space="preserve"> </w:t>
                  </w:r>
                  <w:r w:rsidRPr="006A6000">
                    <w:rPr>
                      <w:rFonts w:cs="KFGQPC Uthman Taha Naskh" w:hint="cs"/>
                      <w:sz w:val="28"/>
                      <w:szCs w:val="28"/>
                      <w:rtl/>
                    </w:rPr>
                    <w:t>يمثل</w:t>
                  </w:r>
                  <w:r w:rsidRPr="006A6000">
                    <w:rPr>
                      <w:rFonts w:cs="KFGQPC Uthman Taha Naskh"/>
                      <w:sz w:val="28"/>
                      <w:szCs w:val="28"/>
                      <w:rtl/>
                    </w:rPr>
                    <w:t xml:space="preserve"> </w:t>
                  </w:r>
                  <w:r w:rsidRPr="006A6000">
                    <w:rPr>
                      <w:rFonts w:cs="KFGQPC Uthman Taha Naskh" w:hint="cs"/>
                      <w:sz w:val="28"/>
                      <w:szCs w:val="28"/>
                      <w:rtl/>
                    </w:rPr>
                    <w:t>في</w:t>
                  </w:r>
                  <w:r w:rsidRPr="006A6000">
                    <w:rPr>
                      <w:rFonts w:cs="KFGQPC Uthman Taha Naskh"/>
                      <w:sz w:val="28"/>
                      <w:szCs w:val="28"/>
                      <w:rtl/>
                    </w:rPr>
                    <w:t xml:space="preserve"> </w:t>
                  </w:r>
                  <w:r w:rsidRPr="006A6000">
                    <w:rPr>
                      <w:rFonts w:cs="KFGQPC Uthman Taha Naskh" w:hint="cs"/>
                      <w:sz w:val="28"/>
                      <w:szCs w:val="28"/>
                      <w:rtl/>
                    </w:rPr>
                    <w:t>حد</w:t>
                  </w:r>
                  <w:r w:rsidRPr="006A6000">
                    <w:rPr>
                      <w:rFonts w:cs="KFGQPC Uthman Taha Naskh"/>
                      <w:sz w:val="28"/>
                      <w:szCs w:val="28"/>
                      <w:rtl/>
                    </w:rPr>
                    <w:t xml:space="preserve"> </w:t>
                  </w:r>
                  <w:r w:rsidRPr="006A6000">
                    <w:rPr>
                      <w:rFonts w:cs="KFGQPC Uthman Taha Naskh" w:hint="cs"/>
                      <w:sz w:val="28"/>
                      <w:szCs w:val="28"/>
                      <w:rtl/>
                    </w:rPr>
                    <w:t>ذاته</w:t>
                  </w:r>
                  <w:r w:rsidRPr="006A6000">
                    <w:rPr>
                      <w:rFonts w:cs="KFGQPC Uthman Taha Naskh"/>
                      <w:sz w:val="28"/>
                      <w:szCs w:val="28"/>
                      <w:rtl/>
                    </w:rPr>
                    <w:t xml:space="preserve"> </w:t>
                  </w:r>
                  <w:r w:rsidRPr="006A6000">
                    <w:rPr>
                      <w:rFonts w:cs="KFGQPC Uthman Taha Naskh" w:hint="cs"/>
                      <w:sz w:val="28"/>
                      <w:szCs w:val="28"/>
                      <w:rtl/>
                    </w:rPr>
                    <w:t>عنصرا</w:t>
                  </w:r>
                  <w:r w:rsidRPr="006A6000">
                    <w:rPr>
                      <w:rFonts w:cs="KFGQPC Uthman Taha Naskh"/>
                      <w:sz w:val="28"/>
                      <w:szCs w:val="28"/>
                      <w:rtl/>
                    </w:rPr>
                    <w:t xml:space="preserve"> </w:t>
                  </w:r>
                  <w:r w:rsidRPr="006A6000">
                    <w:rPr>
                      <w:rFonts w:cs="KFGQPC Uthman Taha Naskh" w:hint="cs"/>
                      <w:sz w:val="28"/>
                      <w:szCs w:val="28"/>
                      <w:rtl/>
                    </w:rPr>
                    <w:t>حافزا</w:t>
                  </w:r>
                  <w:r w:rsidRPr="006A6000">
                    <w:rPr>
                      <w:rFonts w:cs="KFGQPC Uthman Taha Naskh"/>
                      <w:sz w:val="28"/>
                      <w:szCs w:val="28"/>
                      <w:rtl/>
                    </w:rPr>
                    <w:t xml:space="preserve"> </w:t>
                  </w:r>
                  <w:r w:rsidRPr="006A6000">
                    <w:rPr>
                      <w:rFonts w:cs="KFGQPC Uthman Taha Naskh" w:hint="cs"/>
                      <w:sz w:val="28"/>
                      <w:szCs w:val="28"/>
                      <w:rtl/>
                    </w:rPr>
                    <w:t>على</w:t>
                  </w:r>
                  <w:r w:rsidRPr="006A6000">
                    <w:rPr>
                      <w:rFonts w:cs="KFGQPC Uthman Taha Naskh"/>
                      <w:sz w:val="28"/>
                      <w:szCs w:val="28"/>
                      <w:rtl/>
                    </w:rPr>
                    <w:t xml:space="preserve"> </w:t>
                  </w:r>
                  <w:r w:rsidRPr="006A6000">
                    <w:rPr>
                      <w:rFonts w:cs="KFGQPC Uthman Taha Naskh" w:hint="cs"/>
                      <w:sz w:val="28"/>
                      <w:szCs w:val="28"/>
                      <w:rtl/>
                    </w:rPr>
                    <w:t>التغيير</w:t>
                  </w:r>
                  <w:r w:rsidRPr="006A6000">
                    <w:rPr>
                      <w:rFonts w:cs="KFGQPC Uthman Taha Naskh"/>
                      <w:sz w:val="28"/>
                      <w:szCs w:val="28"/>
                    </w:rPr>
                    <w:t>.</w:t>
                  </w:r>
                </w:p>
                <w:p w14:paraId="42B7F19E" w14:textId="77777777" w:rsidR="006A6000" w:rsidRPr="005D60A9" w:rsidRDefault="006A6000" w:rsidP="006A6000">
                  <w:pPr>
                    <w:jc w:val="right"/>
                  </w:pPr>
                  <w:r w:rsidRPr="005D60A9">
                    <w:rPr>
                      <w:rFonts w:hint="cs"/>
                      <w:rtl/>
                    </w:rPr>
                    <w:t>رحمة</w:t>
                  </w:r>
                  <w:r w:rsidRPr="005D60A9">
                    <w:rPr>
                      <w:rtl/>
                    </w:rPr>
                    <w:t xml:space="preserve"> </w:t>
                  </w:r>
                  <w:r w:rsidRPr="005D60A9">
                    <w:rPr>
                      <w:rFonts w:hint="cs"/>
                      <w:rtl/>
                    </w:rPr>
                    <w:t>بورقية،</w:t>
                  </w:r>
                  <w:r w:rsidRPr="005D60A9">
                    <w:rPr>
                      <w:rtl/>
                    </w:rPr>
                    <w:t xml:space="preserve"> </w:t>
                  </w:r>
                  <w:r w:rsidRPr="005D60A9">
                    <w:rPr>
                      <w:rFonts w:hint="cs"/>
                      <w:rtl/>
                    </w:rPr>
                    <w:t>عن</w:t>
                  </w:r>
                  <w:r w:rsidRPr="005D60A9">
                    <w:rPr>
                      <w:rtl/>
                    </w:rPr>
                    <w:t xml:space="preserve"> "</w:t>
                  </w:r>
                  <w:r w:rsidRPr="005D60A9">
                    <w:rPr>
                      <w:rFonts w:hint="cs"/>
                      <w:rtl/>
                    </w:rPr>
                    <w:t>النساء</w:t>
                  </w:r>
                  <w:r w:rsidRPr="005D60A9">
                    <w:rPr>
                      <w:rtl/>
                    </w:rPr>
                    <w:t xml:space="preserve"> </w:t>
                  </w:r>
                  <w:r w:rsidRPr="005D60A9">
                    <w:rPr>
                      <w:rFonts w:hint="cs"/>
                      <w:rtl/>
                    </w:rPr>
                    <w:t>الموظفات</w:t>
                  </w:r>
                  <w:r w:rsidRPr="005D60A9">
                    <w:rPr>
                      <w:rtl/>
                    </w:rPr>
                    <w:t xml:space="preserve"> </w:t>
                  </w:r>
                  <w:r w:rsidRPr="005D60A9">
                    <w:rPr>
                      <w:rFonts w:hint="cs"/>
                      <w:rtl/>
                    </w:rPr>
                    <w:t>في</w:t>
                  </w:r>
                  <w:r w:rsidRPr="005D60A9">
                    <w:rPr>
                      <w:rtl/>
                    </w:rPr>
                    <w:t xml:space="preserve"> </w:t>
                  </w:r>
                  <w:r w:rsidRPr="005D60A9">
                    <w:rPr>
                      <w:rFonts w:hint="cs"/>
                      <w:rtl/>
                    </w:rPr>
                    <w:t>المغرب</w:t>
                  </w:r>
                  <w:r w:rsidR="00D423D4">
                    <w:rPr>
                      <w:rtl/>
                    </w:rPr>
                    <w:t>"</w:t>
                  </w:r>
                  <w:r w:rsidR="00D423D4">
                    <w:rPr>
                      <w:rFonts w:hint="cs"/>
                      <w:rtl/>
                    </w:rPr>
                    <w:t>.</w:t>
                  </w:r>
                  <w:r w:rsidRPr="005D60A9">
                    <w:rPr>
                      <w:rtl/>
                    </w:rPr>
                    <w:t xml:space="preserve"> </w:t>
                  </w:r>
                  <w:r w:rsidRPr="005D60A9">
                    <w:rPr>
                      <w:rFonts w:hint="cs"/>
                      <w:rtl/>
                    </w:rPr>
                    <w:t>ص</w:t>
                  </w:r>
                  <w:r w:rsidRPr="005D60A9">
                    <w:rPr>
                      <w:rtl/>
                    </w:rPr>
                    <w:t xml:space="preserve"> 81</w:t>
                  </w:r>
                  <w:r w:rsidR="00D423D4">
                    <w:rPr>
                      <w:rFonts w:hint="cs"/>
                      <w:rtl/>
                    </w:rPr>
                    <w:t xml:space="preserve"> </w:t>
                  </w:r>
                  <w:r w:rsidRPr="005D60A9">
                    <w:rPr>
                      <w:rtl/>
                    </w:rPr>
                    <w:t>-</w:t>
                  </w:r>
                  <w:r w:rsidR="00D423D4">
                    <w:rPr>
                      <w:rFonts w:hint="cs"/>
                      <w:rtl/>
                    </w:rPr>
                    <w:t xml:space="preserve"> </w:t>
                  </w:r>
                  <w:r w:rsidR="00D423D4">
                    <w:rPr>
                      <w:rtl/>
                    </w:rPr>
                    <w:t>83</w:t>
                  </w:r>
                  <w:r w:rsidRPr="005D60A9">
                    <w:rPr>
                      <w:rFonts w:hint="cs"/>
                      <w:rtl/>
                    </w:rPr>
                    <w:t>،</w:t>
                  </w:r>
                  <w:r w:rsidRPr="005D60A9">
                    <w:rPr>
                      <w:rtl/>
                    </w:rPr>
                    <w:t xml:space="preserve"> (</w:t>
                  </w:r>
                  <w:r w:rsidRPr="005D60A9">
                    <w:rPr>
                      <w:rFonts w:hint="cs"/>
                      <w:rtl/>
                    </w:rPr>
                    <w:t>بتصرف</w:t>
                  </w:r>
                  <w:r w:rsidR="00D423D4">
                    <w:rPr>
                      <w:rFonts w:hint="cs"/>
                      <w:rtl/>
                    </w:rPr>
                    <w:t>).</w:t>
                  </w:r>
                </w:p>
                <w:p w14:paraId="25BD21F4" w14:textId="77777777" w:rsidR="00532D9A" w:rsidRPr="007E7CF5" w:rsidRDefault="00532D9A" w:rsidP="0044397F">
                  <w:pPr>
                    <w:spacing w:after="0" w:line="240" w:lineRule="auto"/>
                    <w:ind w:firstLine="720"/>
                    <w:jc w:val="right"/>
                    <w:rPr>
                      <w:rFonts w:ascii="Times New Roman" w:hAnsi="Times New Roman" w:cs="Times New Roman"/>
                      <w:sz w:val="24"/>
                      <w:szCs w:val="24"/>
                      <w:rtl/>
                      <w:lang w:val="fr-FR"/>
                    </w:rPr>
                  </w:pPr>
                  <w:r w:rsidRPr="00AD00DF">
                    <w:rPr>
                      <w:rFonts w:ascii="Times New Roman" w:hAnsi="Times New Roman" w:cs="Times New Roman"/>
                      <w:sz w:val="24"/>
                      <w:szCs w:val="24"/>
                      <w:rtl/>
                      <w:lang w:val="fr-FR"/>
                    </w:rPr>
                    <w:t>.</w:t>
                  </w:r>
                </w:p>
                <w:p w14:paraId="63CC422A" w14:textId="77777777" w:rsidR="00532D9A" w:rsidRPr="001F2A55" w:rsidRDefault="00532D9A" w:rsidP="008F350B">
                  <w:pPr>
                    <w:spacing w:after="0" w:line="240" w:lineRule="auto"/>
                    <w:ind w:left="-45"/>
                    <w:jc w:val="right"/>
                    <w:rPr>
                      <w:rFonts w:ascii="Times New Roman" w:hAnsi="Times New Roman" w:cs="Times New Roman"/>
                      <w:sz w:val="24"/>
                      <w:szCs w:val="24"/>
                      <w:rtl/>
                      <w:lang w:bidi="ar-MA"/>
                    </w:rPr>
                  </w:pPr>
                </w:p>
                <w:p w14:paraId="2E132BC3" w14:textId="77777777" w:rsidR="00532D9A" w:rsidRDefault="00532D9A" w:rsidP="00D63D79">
                  <w:pPr>
                    <w:rPr>
                      <w:lang w:bidi="ar-MA"/>
                    </w:rPr>
                  </w:pPr>
                </w:p>
              </w:txbxContent>
            </v:textbox>
          </v:shape>
        </w:pict>
      </w:r>
    </w:p>
    <w:p w14:paraId="27A16717" w14:textId="77777777" w:rsidR="006B4272" w:rsidRPr="00221BFF" w:rsidRDefault="006B4272" w:rsidP="0093631B">
      <w:pPr>
        <w:spacing w:after="0"/>
        <w:jc w:val="both"/>
        <w:rPr>
          <w:rFonts w:ascii="Times New Roman" w:hAnsi="Times New Roman" w:cs="Times New Roman"/>
          <w:b/>
          <w:bCs/>
          <w:sz w:val="28"/>
          <w:szCs w:val="28"/>
          <w:u w:val="words"/>
          <w:rtl/>
          <w:lang w:val="fr-FR"/>
        </w:rPr>
      </w:pPr>
    </w:p>
    <w:p w14:paraId="75FCAE0D" w14:textId="77777777" w:rsidR="006B4272" w:rsidRPr="00221BFF" w:rsidRDefault="006B4272" w:rsidP="0093631B">
      <w:pPr>
        <w:spacing w:after="0"/>
        <w:jc w:val="both"/>
        <w:rPr>
          <w:rFonts w:ascii="Times New Roman" w:hAnsi="Times New Roman" w:cs="Times New Roman"/>
          <w:b/>
          <w:bCs/>
          <w:sz w:val="28"/>
          <w:szCs w:val="28"/>
          <w:u w:val="words"/>
          <w:rtl/>
          <w:lang w:val="fr-FR"/>
        </w:rPr>
      </w:pPr>
    </w:p>
    <w:p w14:paraId="79AE1A9C" w14:textId="77777777" w:rsidR="00B204E9" w:rsidRPr="00221BFF" w:rsidRDefault="00B204E9" w:rsidP="00B204E9">
      <w:pPr>
        <w:rPr>
          <w:rFonts w:ascii="Times New Roman" w:hAnsi="Times New Roman" w:cs="Times New Roman"/>
          <w:sz w:val="28"/>
          <w:szCs w:val="28"/>
          <w:rtl/>
          <w:lang w:val="fr-FR"/>
        </w:rPr>
      </w:pPr>
    </w:p>
    <w:p w14:paraId="273FD679" w14:textId="77777777" w:rsidR="00B204E9" w:rsidRPr="00221BFF" w:rsidRDefault="00B204E9" w:rsidP="00B204E9">
      <w:pPr>
        <w:rPr>
          <w:rFonts w:ascii="Times New Roman" w:hAnsi="Times New Roman" w:cs="Times New Roman"/>
          <w:sz w:val="28"/>
          <w:szCs w:val="28"/>
          <w:rtl/>
          <w:lang w:val="fr-FR"/>
        </w:rPr>
      </w:pPr>
    </w:p>
    <w:p w14:paraId="5713A6EA" w14:textId="77777777" w:rsidR="00B204E9" w:rsidRPr="00221BFF" w:rsidRDefault="00B204E9" w:rsidP="00B204E9">
      <w:pPr>
        <w:rPr>
          <w:rFonts w:ascii="Times New Roman" w:hAnsi="Times New Roman" w:cs="Times New Roman"/>
          <w:sz w:val="28"/>
          <w:szCs w:val="28"/>
          <w:rtl/>
          <w:lang w:val="fr-FR"/>
        </w:rPr>
      </w:pPr>
    </w:p>
    <w:p w14:paraId="27F73960" w14:textId="77777777" w:rsidR="00D938A8" w:rsidRDefault="00D938A8" w:rsidP="002C70E7">
      <w:pPr>
        <w:spacing w:after="0" w:line="240" w:lineRule="auto"/>
        <w:jc w:val="both"/>
        <w:rPr>
          <w:rFonts w:ascii="Times New Roman" w:hAnsi="Times New Roman" w:cs="Times New Roman" w:hint="cs"/>
          <w:b/>
          <w:bCs/>
          <w:color w:val="0070C0"/>
          <w:sz w:val="28"/>
          <w:szCs w:val="28"/>
          <w:rtl/>
          <w:lang w:val="fr-FR"/>
        </w:rPr>
      </w:pPr>
    </w:p>
    <w:p w14:paraId="5260CD99" w14:textId="77777777" w:rsidR="00D938A8" w:rsidRDefault="00D938A8" w:rsidP="002C70E7">
      <w:pPr>
        <w:spacing w:after="0" w:line="240" w:lineRule="auto"/>
        <w:jc w:val="both"/>
        <w:rPr>
          <w:rFonts w:ascii="Times New Roman" w:hAnsi="Times New Roman" w:cs="Times New Roman" w:hint="cs"/>
          <w:b/>
          <w:bCs/>
          <w:color w:val="0070C0"/>
          <w:sz w:val="28"/>
          <w:szCs w:val="28"/>
          <w:rtl/>
          <w:lang w:val="fr-FR"/>
        </w:rPr>
      </w:pPr>
    </w:p>
    <w:p w14:paraId="66BC497C" w14:textId="77777777" w:rsidR="00D938A8" w:rsidRDefault="00D938A8" w:rsidP="002C70E7">
      <w:pPr>
        <w:spacing w:after="0" w:line="240" w:lineRule="auto"/>
        <w:jc w:val="both"/>
        <w:rPr>
          <w:rFonts w:ascii="Times New Roman" w:hAnsi="Times New Roman" w:cs="Times New Roman" w:hint="cs"/>
          <w:b/>
          <w:bCs/>
          <w:color w:val="0070C0"/>
          <w:sz w:val="28"/>
          <w:szCs w:val="28"/>
          <w:rtl/>
          <w:lang w:val="fr-FR"/>
        </w:rPr>
      </w:pPr>
    </w:p>
    <w:p w14:paraId="605C1142" w14:textId="77777777" w:rsidR="00D938A8" w:rsidRDefault="00D938A8" w:rsidP="002C70E7">
      <w:pPr>
        <w:spacing w:after="0" w:line="240" w:lineRule="auto"/>
        <w:jc w:val="both"/>
        <w:rPr>
          <w:rFonts w:ascii="Times New Roman" w:hAnsi="Times New Roman" w:cs="Times New Roman" w:hint="cs"/>
          <w:b/>
          <w:bCs/>
          <w:color w:val="0070C0"/>
          <w:sz w:val="28"/>
          <w:szCs w:val="28"/>
          <w:rtl/>
          <w:lang w:val="fr-FR"/>
        </w:rPr>
      </w:pPr>
    </w:p>
    <w:p w14:paraId="470EEA71" w14:textId="77777777" w:rsidR="001326D2" w:rsidRDefault="001326D2" w:rsidP="002C70E7">
      <w:pPr>
        <w:spacing w:after="0" w:line="240" w:lineRule="auto"/>
        <w:jc w:val="both"/>
        <w:rPr>
          <w:rFonts w:ascii="Times New Roman" w:hAnsi="Times New Roman" w:cs="Times New Roman" w:hint="cs"/>
          <w:b/>
          <w:bCs/>
          <w:color w:val="0070C0"/>
          <w:sz w:val="28"/>
          <w:szCs w:val="28"/>
          <w:rtl/>
          <w:lang w:val="fr-FR"/>
        </w:rPr>
      </w:pPr>
    </w:p>
    <w:p w14:paraId="2244C63F" w14:textId="77777777" w:rsidR="001326D2" w:rsidRDefault="001326D2" w:rsidP="002C70E7">
      <w:pPr>
        <w:spacing w:after="0" w:line="240" w:lineRule="auto"/>
        <w:jc w:val="both"/>
        <w:rPr>
          <w:rFonts w:ascii="Times New Roman" w:hAnsi="Times New Roman" w:cs="Times New Roman" w:hint="cs"/>
          <w:b/>
          <w:bCs/>
          <w:color w:val="0070C0"/>
          <w:sz w:val="28"/>
          <w:szCs w:val="28"/>
          <w:rtl/>
          <w:lang w:val="fr-FR"/>
        </w:rPr>
      </w:pPr>
    </w:p>
    <w:p w14:paraId="43762685" w14:textId="77777777" w:rsidR="001326D2" w:rsidRDefault="001326D2" w:rsidP="002C70E7">
      <w:pPr>
        <w:spacing w:after="0" w:line="240" w:lineRule="auto"/>
        <w:jc w:val="both"/>
        <w:rPr>
          <w:rFonts w:ascii="Times New Roman" w:hAnsi="Times New Roman" w:cs="Times New Roman"/>
          <w:b/>
          <w:bCs/>
          <w:color w:val="0070C0"/>
          <w:sz w:val="28"/>
          <w:szCs w:val="28"/>
          <w:lang w:val="fr-FR"/>
        </w:rPr>
      </w:pPr>
    </w:p>
    <w:p w14:paraId="26B088AC" w14:textId="77777777" w:rsidR="00E94CF8" w:rsidRDefault="00E94CF8" w:rsidP="002C70E7">
      <w:pPr>
        <w:spacing w:after="0" w:line="240" w:lineRule="auto"/>
        <w:jc w:val="both"/>
        <w:rPr>
          <w:rFonts w:ascii="Times New Roman" w:hAnsi="Times New Roman" w:cs="Times New Roman"/>
          <w:b/>
          <w:bCs/>
          <w:color w:val="0070C0"/>
          <w:sz w:val="28"/>
          <w:szCs w:val="28"/>
          <w:lang w:val="fr-FR"/>
        </w:rPr>
      </w:pPr>
    </w:p>
    <w:p w14:paraId="5D77E57B" w14:textId="77777777" w:rsidR="00E94CF8" w:rsidRDefault="00E94CF8" w:rsidP="002C70E7">
      <w:pPr>
        <w:spacing w:after="0" w:line="240" w:lineRule="auto"/>
        <w:jc w:val="both"/>
        <w:rPr>
          <w:rFonts w:ascii="Times New Roman" w:hAnsi="Times New Roman" w:cs="Times New Roman"/>
          <w:b/>
          <w:bCs/>
          <w:color w:val="0070C0"/>
          <w:sz w:val="28"/>
          <w:szCs w:val="28"/>
          <w:lang w:val="fr-FR"/>
        </w:rPr>
      </w:pPr>
    </w:p>
    <w:p w14:paraId="5BAB85F6" w14:textId="77777777" w:rsidR="00E94CF8" w:rsidRDefault="00E94CF8" w:rsidP="002C70E7">
      <w:pPr>
        <w:spacing w:after="0" w:line="240" w:lineRule="auto"/>
        <w:jc w:val="both"/>
        <w:rPr>
          <w:rFonts w:ascii="Times New Roman" w:hAnsi="Times New Roman" w:cs="Times New Roman"/>
          <w:b/>
          <w:bCs/>
          <w:color w:val="0070C0"/>
          <w:sz w:val="28"/>
          <w:szCs w:val="28"/>
          <w:lang w:val="fr-FR"/>
        </w:rPr>
      </w:pPr>
    </w:p>
    <w:p w14:paraId="5E3F05E2" w14:textId="77777777" w:rsidR="00987AD0" w:rsidRDefault="00987AD0" w:rsidP="002C70E7">
      <w:pPr>
        <w:spacing w:after="0" w:line="240" w:lineRule="auto"/>
        <w:jc w:val="both"/>
        <w:rPr>
          <w:rFonts w:ascii="Times New Roman" w:hAnsi="Times New Roman" w:cs="Times New Roman"/>
          <w:b/>
          <w:bCs/>
          <w:color w:val="0070C0"/>
          <w:sz w:val="28"/>
          <w:szCs w:val="28"/>
          <w:lang w:val="fr-FR"/>
        </w:rPr>
      </w:pPr>
    </w:p>
    <w:p w14:paraId="32D18EF0" w14:textId="77777777" w:rsidR="0014018E" w:rsidRDefault="0014018E" w:rsidP="002C70E7">
      <w:pPr>
        <w:spacing w:after="0" w:line="240" w:lineRule="auto"/>
        <w:jc w:val="both"/>
        <w:rPr>
          <w:rFonts w:ascii="Times New Roman" w:hAnsi="Times New Roman" w:cs="Times New Roman"/>
          <w:b/>
          <w:bCs/>
          <w:color w:val="0070C0"/>
          <w:sz w:val="28"/>
          <w:szCs w:val="28"/>
          <w:lang w:val="fr-FR"/>
        </w:rPr>
      </w:pPr>
    </w:p>
    <w:p w14:paraId="2C654CE1" w14:textId="77777777" w:rsidR="0014018E" w:rsidRDefault="0014018E" w:rsidP="002C70E7">
      <w:pPr>
        <w:spacing w:after="0" w:line="240" w:lineRule="auto"/>
        <w:jc w:val="both"/>
        <w:rPr>
          <w:rFonts w:ascii="Times New Roman" w:hAnsi="Times New Roman" w:cs="Times New Roman"/>
          <w:b/>
          <w:bCs/>
          <w:color w:val="0070C0"/>
          <w:sz w:val="28"/>
          <w:szCs w:val="28"/>
          <w:lang w:val="fr-FR"/>
        </w:rPr>
      </w:pPr>
    </w:p>
    <w:p w14:paraId="45431659" w14:textId="77777777" w:rsidR="0014018E" w:rsidRDefault="0014018E" w:rsidP="002C70E7">
      <w:pPr>
        <w:spacing w:after="0" w:line="240" w:lineRule="auto"/>
        <w:jc w:val="both"/>
        <w:rPr>
          <w:rFonts w:ascii="Times New Roman" w:hAnsi="Times New Roman" w:cs="Times New Roman"/>
          <w:b/>
          <w:bCs/>
          <w:color w:val="0070C0"/>
          <w:sz w:val="28"/>
          <w:szCs w:val="28"/>
          <w:lang w:val="fr-FR"/>
        </w:rPr>
      </w:pPr>
    </w:p>
    <w:p w14:paraId="39BD4087" w14:textId="77777777" w:rsidR="0014018E" w:rsidRDefault="0014018E" w:rsidP="002C70E7">
      <w:pPr>
        <w:spacing w:after="0" w:line="240" w:lineRule="auto"/>
        <w:jc w:val="both"/>
        <w:rPr>
          <w:rFonts w:ascii="Times New Roman" w:hAnsi="Times New Roman" w:cs="Times New Roman"/>
          <w:b/>
          <w:bCs/>
          <w:color w:val="0070C0"/>
          <w:sz w:val="28"/>
          <w:szCs w:val="28"/>
          <w:lang w:val="fr-FR"/>
        </w:rPr>
      </w:pPr>
    </w:p>
    <w:p w14:paraId="2C615FF9" w14:textId="77777777" w:rsidR="0014018E" w:rsidRDefault="0014018E" w:rsidP="002C70E7">
      <w:pPr>
        <w:spacing w:after="0" w:line="240" w:lineRule="auto"/>
        <w:jc w:val="both"/>
        <w:rPr>
          <w:rFonts w:ascii="Times New Roman" w:hAnsi="Times New Roman" w:cs="Times New Roman"/>
          <w:b/>
          <w:bCs/>
          <w:color w:val="0070C0"/>
          <w:sz w:val="28"/>
          <w:szCs w:val="28"/>
          <w:lang w:val="fr-FR"/>
        </w:rPr>
      </w:pPr>
    </w:p>
    <w:p w14:paraId="2EABA0A2" w14:textId="77777777" w:rsidR="0014018E" w:rsidRDefault="0014018E" w:rsidP="002C70E7">
      <w:pPr>
        <w:spacing w:after="0" w:line="240" w:lineRule="auto"/>
        <w:jc w:val="both"/>
        <w:rPr>
          <w:rFonts w:ascii="Times New Roman" w:hAnsi="Times New Roman" w:cs="Times New Roman"/>
          <w:b/>
          <w:bCs/>
          <w:color w:val="0070C0"/>
          <w:sz w:val="28"/>
          <w:szCs w:val="28"/>
          <w:lang w:val="fr-FR"/>
        </w:rPr>
      </w:pPr>
    </w:p>
    <w:p w14:paraId="093E4424" w14:textId="77777777" w:rsidR="0014018E" w:rsidRDefault="0014018E" w:rsidP="002C70E7">
      <w:pPr>
        <w:spacing w:after="0" w:line="240" w:lineRule="auto"/>
        <w:jc w:val="both"/>
        <w:rPr>
          <w:rFonts w:ascii="Times New Roman" w:hAnsi="Times New Roman" w:cs="Times New Roman"/>
          <w:b/>
          <w:bCs/>
          <w:color w:val="0070C0"/>
          <w:sz w:val="28"/>
          <w:szCs w:val="28"/>
          <w:lang w:val="fr-FR"/>
        </w:rPr>
      </w:pPr>
    </w:p>
    <w:p w14:paraId="34C8D206" w14:textId="77777777" w:rsidR="0014018E" w:rsidRDefault="0014018E" w:rsidP="002C70E7">
      <w:pPr>
        <w:spacing w:after="0" w:line="240" w:lineRule="auto"/>
        <w:jc w:val="both"/>
        <w:rPr>
          <w:rFonts w:ascii="Times New Roman" w:hAnsi="Times New Roman" w:cs="Times New Roman"/>
          <w:b/>
          <w:bCs/>
          <w:color w:val="0070C0"/>
          <w:sz w:val="28"/>
          <w:szCs w:val="28"/>
          <w:lang w:val="fr-FR"/>
        </w:rPr>
      </w:pPr>
    </w:p>
    <w:p w14:paraId="172E0BD2" w14:textId="77777777" w:rsidR="0014018E" w:rsidRDefault="0014018E" w:rsidP="002C70E7">
      <w:pPr>
        <w:spacing w:after="0" w:line="240" w:lineRule="auto"/>
        <w:jc w:val="both"/>
        <w:rPr>
          <w:rFonts w:ascii="Times New Roman" w:hAnsi="Times New Roman" w:cs="Times New Roman"/>
          <w:b/>
          <w:bCs/>
          <w:color w:val="0070C0"/>
          <w:sz w:val="28"/>
          <w:szCs w:val="28"/>
          <w:lang w:val="fr-FR"/>
        </w:rPr>
      </w:pPr>
    </w:p>
    <w:p w14:paraId="5C883062" w14:textId="77777777" w:rsidR="0014018E" w:rsidRDefault="0014018E" w:rsidP="002C70E7">
      <w:pPr>
        <w:spacing w:after="0" w:line="240" w:lineRule="auto"/>
        <w:jc w:val="both"/>
        <w:rPr>
          <w:rFonts w:ascii="Times New Roman" w:hAnsi="Times New Roman" w:cs="Times New Roman"/>
          <w:b/>
          <w:bCs/>
          <w:color w:val="0070C0"/>
          <w:sz w:val="28"/>
          <w:szCs w:val="28"/>
          <w:lang w:val="fr-FR"/>
        </w:rPr>
      </w:pPr>
    </w:p>
    <w:p w14:paraId="6FB5092C" w14:textId="77777777" w:rsidR="0014018E" w:rsidRDefault="0014018E" w:rsidP="002C70E7">
      <w:pPr>
        <w:spacing w:after="0" w:line="240" w:lineRule="auto"/>
        <w:jc w:val="both"/>
        <w:rPr>
          <w:rFonts w:ascii="Times New Roman" w:hAnsi="Times New Roman" w:cs="Times New Roman"/>
          <w:b/>
          <w:bCs/>
          <w:color w:val="0070C0"/>
          <w:sz w:val="28"/>
          <w:szCs w:val="28"/>
          <w:lang w:val="fr-FR"/>
        </w:rPr>
      </w:pPr>
    </w:p>
    <w:p w14:paraId="0F2DDA91" w14:textId="77777777" w:rsidR="00582783" w:rsidRDefault="00582783" w:rsidP="002C70E7">
      <w:pPr>
        <w:spacing w:after="0" w:line="240" w:lineRule="auto"/>
        <w:jc w:val="both"/>
        <w:rPr>
          <w:rFonts w:ascii="Times New Roman" w:hAnsi="Times New Roman" w:cs="Times New Roman" w:hint="cs"/>
          <w:b/>
          <w:bCs/>
          <w:color w:val="0070C0"/>
          <w:sz w:val="28"/>
          <w:szCs w:val="28"/>
          <w:rtl/>
          <w:lang w:val="fr-FR"/>
        </w:rPr>
      </w:pPr>
    </w:p>
    <w:p w14:paraId="6D26B0A2" w14:textId="77777777" w:rsidR="006A6000" w:rsidRDefault="006A6000" w:rsidP="002C70E7">
      <w:pPr>
        <w:spacing w:after="0" w:line="240" w:lineRule="auto"/>
        <w:jc w:val="both"/>
        <w:rPr>
          <w:rFonts w:ascii="Times New Roman" w:hAnsi="Times New Roman" w:cs="Times New Roman"/>
          <w:b/>
          <w:bCs/>
          <w:color w:val="0070C0"/>
          <w:sz w:val="28"/>
          <w:szCs w:val="28"/>
          <w:lang w:val="fr-FR"/>
        </w:rPr>
      </w:pPr>
    </w:p>
    <w:p w14:paraId="00532D64" w14:textId="77777777" w:rsidR="00B03654" w:rsidRDefault="00B03654" w:rsidP="002C70E7">
      <w:pPr>
        <w:spacing w:after="0" w:line="240" w:lineRule="auto"/>
        <w:jc w:val="both"/>
        <w:rPr>
          <w:rFonts w:ascii="Times New Roman" w:hAnsi="Times New Roman" w:cs="Times New Roman"/>
          <w:b/>
          <w:bCs/>
          <w:color w:val="0070C0"/>
          <w:sz w:val="28"/>
          <w:szCs w:val="28"/>
          <w:lang w:val="fr-FR"/>
        </w:rPr>
      </w:pPr>
    </w:p>
    <w:p w14:paraId="12011698" w14:textId="77777777" w:rsidR="00AE4F30" w:rsidRPr="00E11BDC" w:rsidRDefault="0060091B" w:rsidP="00E11BDC">
      <w:pPr>
        <w:spacing w:after="0" w:line="240" w:lineRule="auto"/>
        <w:jc w:val="both"/>
        <w:rPr>
          <w:rFonts w:ascii="Traditional Arabic" w:hAnsi="Traditional Arabic" w:cs="Traditional Arabic"/>
          <w:b/>
          <w:bCs/>
          <w:color w:val="0070C0"/>
          <w:sz w:val="28"/>
          <w:szCs w:val="28"/>
          <w:rtl/>
          <w:lang w:val="fr-FR"/>
        </w:rPr>
      </w:pPr>
      <w:r w:rsidRPr="00E11BDC">
        <w:rPr>
          <w:rFonts w:ascii="Traditional Arabic" w:hAnsi="Traditional Arabic" w:cs="Traditional Arabic"/>
          <w:b/>
          <w:bCs/>
          <w:color w:val="0070C0"/>
          <w:sz w:val="28"/>
          <w:szCs w:val="28"/>
          <w:lang w:val="fr-FR"/>
        </w:rPr>
        <w:t>I</w:t>
      </w:r>
      <w:r w:rsidRPr="00E11BDC">
        <w:rPr>
          <w:rFonts w:ascii="Traditional Arabic" w:hAnsi="Traditional Arabic" w:cs="Traditional Arabic"/>
          <w:b/>
          <w:bCs/>
          <w:color w:val="0070C0"/>
          <w:sz w:val="28"/>
          <w:szCs w:val="28"/>
          <w:rtl/>
          <w:lang w:val="fr-FR"/>
        </w:rPr>
        <w:t xml:space="preserve"> - </w:t>
      </w:r>
      <w:r w:rsidR="00AE4F30" w:rsidRPr="00E11BDC">
        <w:rPr>
          <w:rFonts w:ascii="Traditional Arabic" w:hAnsi="Traditional Arabic" w:cs="Traditional Arabic"/>
          <w:b/>
          <w:bCs/>
          <w:color w:val="0070C0"/>
          <w:sz w:val="28"/>
          <w:szCs w:val="28"/>
          <w:rtl/>
          <w:lang w:val="fr-FR"/>
        </w:rPr>
        <w:t xml:space="preserve">عتبة </w:t>
      </w:r>
      <w:proofErr w:type="gramStart"/>
      <w:r w:rsidR="00AE4F30" w:rsidRPr="00E11BDC">
        <w:rPr>
          <w:rFonts w:ascii="Traditional Arabic" w:hAnsi="Traditional Arabic" w:cs="Traditional Arabic"/>
          <w:b/>
          <w:bCs/>
          <w:color w:val="0070C0"/>
          <w:sz w:val="28"/>
          <w:szCs w:val="28"/>
          <w:rtl/>
          <w:lang w:val="fr-FR"/>
        </w:rPr>
        <w:t>القراءة:</w:t>
      </w:r>
      <w:proofErr w:type="gramEnd"/>
    </w:p>
    <w:p w14:paraId="4ECC80B6" w14:textId="77777777" w:rsidR="00106515" w:rsidRPr="00E11BDC" w:rsidRDefault="00821A6F" w:rsidP="00E11BDC">
      <w:pPr>
        <w:spacing w:after="0" w:line="240" w:lineRule="auto"/>
        <w:ind w:firstLine="720"/>
        <w:jc w:val="both"/>
        <w:rPr>
          <w:rFonts w:ascii="Traditional Arabic" w:hAnsi="Traditional Arabic" w:cs="Traditional Arabic"/>
          <w:b/>
          <w:bCs/>
          <w:color w:val="00B050"/>
          <w:sz w:val="28"/>
          <w:szCs w:val="28"/>
          <w:rtl/>
          <w:lang w:val="fr-FR"/>
        </w:rPr>
      </w:pPr>
      <w:r w:rsidRPr="00E11BDC">
        <w:rPr>
          <w:rFonts w:ascii="Traditional Arabic" w:hAnsi="Traditional Arabic" w:cs="Traditional Arabic"/>
          <w:b/>
          <w:bCs/>
          <w:color w:val="00B050"/>
          <w:sz w:val="28"/>
          <w:szCs w:val="28"/>
          <w:rtl/>
          <w:lang w:val="fr-FR"/>
        </w:rPr>
        <w:t>1</w:t>
      </w:r>
      <w:r w:rsidR="00106515" w:rsidRPr="00E11BDC">
        <w:rPr>
          <w:rFonts w:ascii="Traditional Arabic" w:hAnsi="Traditional Arabic" w:cs="Traditional Arabic"/>
          <w:b/>
          <w:bCs/>
          <w:color w:val="00B050"/>
          <w:sz w:val="28"/>
          <w:szCs w:val="28"/>
          <w:rtl/>
          <w:lang w:val="fr-FR"/>
        </w:rPr>
        <w:t xml:space="preserve"> – </w:t>
      </w:r>
      <w:r w:rsidR="002D2EA2" w:rsidRPr="00E11BDC">
        <w:rPr>
          <w:rFonts w:ascii="Traditional Arabic" w:hAnsi="Traditional Arabic" w:cs="Traditional Arabic"/>
          <w:b/>
          <w:bCs/>
          <w:color w:val="00B050"/>
          <w:sz w:val="28"/>
          <w:szCs w:val="28"/>
          <w:rtl/>
          <w:lang w:val="fr-FR"/>
        </w:rPr>
        <w:t>ملاحظة مؤشرات النص الخارجية</w:t>
      </w:r>
      <w:r w:rsidR="00106515" w:rsidRPr="00E11BDC">
        <w:rPr>
          <w:rFonts w:ascii="Traditional Arabic" w:hAnsi="Traditional Arabic" w:cs="Traditional Arabic"/>
          <w:b/>
          <w:bCs/>
          <w:color w:val="00B050"/>
          <w:sz w:val="28"/>
          <w:szCs w:val="28"/>
          <w:rtl/>
          <w:lang w:val="fr-FR"/>
        </w:rPr>
        <w:t>:</w:t>
      </w:r>
    </w:p>
    <w:p w14:paraId="1672B6DE" w14:textId="77777777" w:rsidR="001323B3" w:rsidRPr="00E11BDC" w:rsidRDefault="001323B3" w:rsidP="00E11BDC">
      <w:pPr>
        <w:spacing w:after="0" w:line="240" w:lineRule="auto"/>
        <w:jc w:val="both"/>
        <w:rPr>
          <w:rFonts w:ascii="Traditional Arabic" w:hAnsi="Traditional Arabic" w:cs="Traditional Arabic"/>
          <w:b/>
          <w:bCs/>
          <w:color w:val="C00000"/>
          <w:sz w:val="28"/>
          <w:szCs w:val="28"/>
          <w:rtl/>
          <w:lang w:val="fr-FR"/>
        </w:rPr>
      </w:pPr>
      <w:r w:rsidRPr="00E11BDC">
        <w:rPr>
          <w:rFonts w:ascii="Traditional Arabic" w:hAnsi="Traditional Arabic" w:cs="Traditional Arabic"/>
          <w:b/>
          <w:bCs/>
          <w:color w:val="C00000"/>
          <w:sz w:val="28"/>
          <w:szCs w:val="28"/>
          <w:rtl/>
          <w:lang w:val="fr-FR"/>
        </w:rPr>
        <w:t>أ - صاحب النص:</w:t>
      </w:r>
    </w:p>
    <w:p w14:paraId="49DE2C27" w14:textId="77777777" w:rsidR="006C277C" w:rsidRPr="00E11BDC" w:rsidRDefault="002366F6" w:rsidP="00E11BDC">
      <w:pPr>
        <w:spacing w:after="0" w:line="240" w:lineRule="auto"/>
        <w:ind w:firstLine="720"/>
        <w:jc w:val="both"/>
        <w:rPr>
          <w:rFonts w:ascii="Traditional Arabic" w:hAnsi="Traditional Arabic" w:cs="Traditional Arabic"/>
          <w:b/>
          <w:bCs/>
          <w:sz w:val="28"/>
          <w:szCs w:val="28"/>
          <w:rtl/>
          <w:lang w:val="fr-FR"/>
        </w:rPr>
      </w:pPr>
      <w:r w:rsidRPr="00E11BDC">
        <w:rPr>
          <w:rFonts w:ascii="Traditional Arabic" w:hAnsi="Traditional Arabic" w:cs="Traditional Arabic"/>
          <w:b/>
          <w:bCs/>
          <w:sz w:val="28"/>
          <w:szCs w:val="28"/>
          <w:rtl/>
          <w:lang w:val="fr-FR"/>
        </w:rPr>
        <w:t xml:space="preserve">ولدت رحمة بورقية عام 1949 بالخميسات، أكاديمية وباحثة اجتماعية مغربية، تشغل بورقية منصب رئيسة جامعة الحسن الثاني في المحمدية، حصلت رحمة بورقية على شهادة الثانوية من مدرسة ابن الخطيب ومن ثمّ التحقت بكلية محمد الخامس في الرباط لدراسة الفلسفة، </w:t>
      </w:r>
      <w:r w:rsidRPr="00E11BDC">
        <w:rPr>
          <w:rFonts w:ascii="Traditional Arabic" w:hAnsi="Traditional Arabic" w:cs="Traditional Arabic"/>
          <w:b/>
          <w:bCs/>
          <w:sz w:val="28"/>
          <w:szCs w:val="28"/>
          <w:rtl/>
          <w:lang w:val="fr-FR"/>
        </w:rPr>
        <w:lastRenderedPageBreak/>
        <w:t xml:space="preserve">وحصلت أيضاً على شهادة في علم </w:t>
      </w:r>
      <w:proofErr w:type="spellStart"/>
      <w:r w:rsidRPr="00E11BDC">
        <w:rPr>
          <w:rFonts w:ascii="Traditional Arabic" w:hAnsi="Traditional Arabic" w:cs="Traditional Arabic"/>
          <w:b/>
          <w:bCs/>
          <w:sz w:val="28"/>
          <w:szCs w:val="28"/>
          <w:rtl/>
          <w:lang w:val="fr-FR"/>
        </w:rPr>
        <w:t>الإجتماع</w:t>
      </w:r>
      <w:proofErr w:type="spellEnd"/>
      <w:r w:rsidRPr="00E11BDC">
        <w:rPr>
          <w:rFonts w:ascii="Traditional Arabic" w:hAnsi="Traditional Arabic" w:cs="Traditional Arabic"/>
          <w:b/>
          <w:bCs/>
          <w:sz w:val="28"/>
          <w:szCs w:val="28"/>
          <w:rtl/>
          <w:lang w:val="fr-FR"/>
        </w:rPr>
        <w:t>، كما نالت شهادة الدكتوراه في علم الاجتماع من جامعة مانشستر في المملكة المتحدة العام</w:t>
      </w:r>
      <w:r w:rsidR="006C277C" w:rsidRPr="00E11BDC">
        <w:rPr>
          <w:rFonts w:ascii="Traditional Arabic" w:hAnsi="Traditional Arabic" w:cs="Traditional Arabic"/>
          <w:b/>
          <w:bCs/>
          <w:sz w:val="28"/>
          <w:szCs w:val="28"/>
          <w:rtl/>
          <w:lang w:val="fr-FR"/>
        </w:rPr>
        <w:t xml:space="preserve"> 1987، و</w:t>
      </w:r>
      <w:r w:rsidRPr="00E11BDC">
        <w:rPr>
          <w:rFonts w:ascii="Traditional Arabic" w:hAnsi="Traditional Arabic" w:cs="Traditional Arabic"/>
          <w:b/>
          <w:bCs/>
          <w:sz w:val="28"/>
          <w:szCs w:val="28"/>
          <w:rtl/>
          <w:lang w:val="fr-FR"/>
        </w:rPr>
        <w:t xml:space="preserve">منذ عام 1977 عملت الدكتورة في مجال التعليم فدرّست مادة الفلسفة في المرحلة الثانوية ثم عملت كأستاﺫة في علم </w:t>
      </w:r>
      <w:proofErr w:type="spellStart"/>
      <w:r w:rsidRPr="00E11BDC">
        <w:rPr>
          <w:rFonts w:ascii="Traditional Arabic" w:hAnsi="Traditional Arabic" w:cs="Traditional Arabic"/>
          <w:b/>
          <w:bCs/>
          <w:sz w:val="28"/>
          <w:szCs w:val="28"/>
          <w:rtl/>
          <w:lang w:val="fr-FR"/>
        </w:rPr>
        <w:t>الإجتماع</w:t>
      </w:r>
      <w:proofErr w:type="spellEnd"/>
      <w:r w:rsidRPr="00E11BDC">
        <w:rPr>
          <w:rFonts w:ascii="Traditional Arabic" w:hAnsi="Traditional Arabic" w:cs="Traditional Arabic"/>
          <w:b/>
          <w:bCs/>
          <w:sz w:val="28"/>
          <w:szCs w:val="28"/>
          <w:rtl/>
          <w:lang w:val="fr-FR"/>
        </w:rPr>
        <w:t xml:space="preserve"> في قسم علم </w:t>
      </w:r>
      <w:proofErr w:type="spellStart"/>
      <w:r w:rsidRPr="00E11BDC">
        <w:rPr>
          <w:rFonts w:ascii="Traditional Arabic" w:hAnsi="Traditional Arabic" w:cs="Traditional Arabic"/>
          <w:b/>
          <w:bCs/>
          <w:sz w:val="28"/>
          <w:szCs w:val="28"/>
          <w:rtl/>
          <w:lang w:val="fr-FR"/>
        </w:rPr>
        <w:t>الإجتماع</w:t>
      </w:r>
      <w:proofErr w:type="spellEnd"/>
      <w:r w:rsidRPr="00E11BDC">
        <w:rPr>
          <w:rFonts w:ascii="Traditional Arabic" w:hAnsi="Traditional Arabic" w:cs="Traditional Arabic"/>
          <w:b/>
          <w:bCs/>
          <w:sz w:val="28"/>
          <w:szCs w:val="28"/>
          <w:rtl/>
          <w:lang w:val="fr-FR"/>
        </w:rPr>
        <w:t xml:space="preserve"> في جامعة محمد الخامس</w:t>
      </w:r>
      <w:r w:rsidR="006C277C" w:rsidRPr="00E11BDC">
        <w:rPr>
          <w:rFonts w:ascii="Traditional Arabic" w:hAnsi="Traditional Arabic" w:cs="Traditional Arabic"/>
          <w:b/>
          <w:bCs/>
          <w:sz w:val="28"/>
          <w:szCs w:val="28"/>
          <w:rtl/>
          <w:lang w:val="fr-FR"/>
        </w:rPr>
        <w:t>،</w:t>
      </w:r>
      <w:r w:rsidRPr="00E11BDC">
        <w:rPr>
          <w:rFonts w:ascii="Traditional Arabic" w:hAnsi="Traditional Arabic" w:cs="Traditional Arabic"/>
          <w:b/>
          <w:bCs/>
          <w:sz w:val="28"/>
          <w:szCs w:val="28"/>
          <w:rtl/>
          <w:lang w:val="fr-FR"/>
        </w:rPr>
        <w:t xml:space="preserve"> وفي عام 1998 تم اختيارها لشغل منصب عميد كلية الآداب والعلوم الإنسانية </w:t>
      </w:r>
      <w:r w:rsidR="006C277C" w:rsidRPr="00E11BDC">
        <w:rPr>
          <w:rFonts w:ascii="Traditional Arabic" w:hAnsi="Traditional Arabic" w:cs="Traditional Arabic"/>
          <w:b/>
          <w:bCs/>
          <w:sz w:val="28"/>
          <w:szCs w:val="28"/>
          <w:rtl/>
          <w:lang w:val="fr-FR"/>
        </w:rPr>
        <w:t>ب</w:t>
      </w:r>
      <w:r w:rsidRPr="00E11BDC">
        <w:rPr>
          <w:rFonts w:ascii="Traditional Arabic" w:hAnsi="Traditional Arabic" w:cs="Traditional Arabic"/>
          <w:b/>
          <w:bCs/>
          <w:sz w:val="28"/>
          <w:szCs w:val="28"/>
          <w:rtl/>
          <w:lang w:val="fr-FR"/>
        </w:rPr>
        <w:t xml:space="preserve">جامعة الملك </w:t>
      </w:r>
      <w:r w:rsidR="006C277C" w:rsidRPr="00E11BDC">
        <w:rPr>
          <w:rFonts w:ascii="Traditional Arabic" w:hAnsi="Traditional Arabic" w:cs="Traditional Arabic"/>
          <w:b/>
          <w:bCs/>
          <w:sz w:val="28"/>
          <w:szCs w:val="28"/>
          <w:rtl/>
          <w:lang w:val="fr-FR"/>
        </w:rPr>
        <w:t>ال</w:t>
      </w:r>
      <w:r w:rsidRPr="00E11BDC">
        <w:rPr>
          <w:rFonts w:ascii="Traditional Arabic" w:hAnsi="Traditional Arabic" w:cs="Traditional Arabic"/>
          <w:b/>
          <w:bCs/>
          <w:sz w:val="28"/>
          <w:szCs w:val="28"/>
          <w:rtl/>
          <w:lang w:val="fr-FR"/>
        </w:rPr>
        <w:t xml:space="preserve">حسن الثاني </w:t>
      </w:r>
      <w:r w:rsidR="006C277C" w:rsidRPr="00E11BDC">
        <w:rPr>
          <w:rFonts w:ascii="Traditional Arabic" w:hAnsi="Traditional Arabic" w:cs="Traditional Arabic"/>
          <w:b/>
          <w:bCs/>
          <w:sz w:val="28"/>
          <w:szCs w:val="28"/>
          <w:rtl/>
          <w:lang w:val="fr-FR"/>
        </w:rPr>
        <w:t>بال</w:t>
      </w:r>
      <w:r w:rsidRPr="00E11BDC">
        <w:rPr>
          <w:rFonts w:ascii="Traditional Arabic" w:hAnsi="Traditional Arabic" w:cs="Traditional Arabic"/>
          <w:b/>
          <w:bCs/>
          <w:sz w:val="28"/>
          <w:szCs w:val="28"/>
          <w:rtl/>
          <w:lang w:val="fr-FR"/>
        </w:rPr>
        <w:t>محمدية وبقيت في هذا المنصب لغاية العام</w:t>
      </w:r>
      <w:r w:rsidR="006C277C" w:rsidRPr="00E11BDC">
        <w:rPr>
          <w:rFonts w:ascii="Traditional Arabic" w:hAnsi="Traditional Arabic" w:cs="Traditional Arabic"/>
          <w:b/>
          <w:bCs/>
          <w:sz w:val="28"/>
          <w:szCs w:val="28"/>
          <w:rtl/>
          <w:lang w:val="fr-FR"/>
        </w:rPr>
        <w:t xml:space="preserve"> 2002</w:t>
      </w:r>
      <w:r w:rsidRPr="00E11BDC">
        <w:rPr>
          <w:rFonts w:ascii="Traditional Arabic" w:hAnsi="Traditional Arabic" w:cs="Traditional Arabic"/>
          <w:b/>
          <w:bCs/>
          <w:sz w:val="28"/>
          <w:szCs w:val="28"/>
          <w:rtl/>
          <w:lang w:val="fr-FR"/>
        </w:rPr>
        <w:t xml:space="preserve">، </w:t>
      </w:r>
      <w:r w:rsidR="006C277C" w:rsidRPr="00E11BDC">
        <w:rPr>
          <w:rFonts w:ascii="Traditional Arabic" w:hAnsi="Traditional Arabic" w:cs="Traditional Arabic"/>
          <w:b/>
          <w:bCs/>
          <w:sz w:val="28"/>
          <w:szCs w:val="28"/>
          <w:rtl/>
          <w:lang w:val="fr-FR"/>
        </w:rPr>
        <w:t>و</w:t>
      </w:r>
      <w:r w:rsidRPr="00E11BDC">
        <w:rPr>
          <w:rFonts w:ascii="Traditional Arabic" w:hAnsi="Traditional Arabic" w:cs="Traditional Arabic"/>
          <w:b/>
          <w:bCs/>
          <w:sz w:val="28"/>
          <w:szCs w:val="28"/>
          <w:rtl/>
          <w:lang w:val="fr-FR"/>
        </w:rPr>
        <w:t>هي عضو في مجلس المغرب الأعلى للتعليم</w:t>
      </w:r>
      <w:r w:rsidR="006C277C" w:rsidRPr="00E11BDC">
        <w:rPr>
          <w:rFonts w:ascii="Traditional Arabic" w:hAnsi="Traditional Arabic" w:cs="Traditional Arabic"/>
          <w:b/>
          <w:bCs/>
          <w:sz w:val="28"/>
          <w:szCs w:val="28"/>
          <w:rtl/>
          <w:lang w:val="fr-FR"/>
        </w:rPr>
        <w:t xml:space="preserve">، </w:t>
      </w:r>
      <w:r w:rsidRPr="00E11BDC">
        <w:rPr>
          <w:rFonts w:ascii="Traditional Arabic" w:hAnsi="Traditional Arabic" w:cs="Traditional Arabic"/>
          <w:b/>
          <w:bCs/>
          <w:sz w:val="28"/>
          <w:szCs w:val="28"/>
          <w:rtl/>
          <w:lang w:val="fr-FR"/>
        </w:rPr>
        <w:t>وتعتبر رحمة بورقية خبيرة في مجال حقوق المرأة في المغرب والعالم العربي، وقد شاركت في تبني قانون الأسرة الجديد في العام 2003 بصفتها عضو في اللجنة التي استحدثت لمناقشة وضع المرأة في المغرب، وقد اعترف هـﺫا القانون بالمساواة بين الرجال والنساء</w:t>
      </w:r>
      <w:r w:rsidR="006C277C" w:rsidRPr="00E11BDC">
        <w:rPr>
          <w:rFonts w:ascii="Traditional Arabic" w:hAnsi="Traditional Arabic" w:cs="Traditional Arabic"/>
          <w:b/>
          <w:bCs/>
          <w:sz w:val="28"/>
          <w:szCs w:val="28"/>
          <w:rtl/>
          <w:lang w:val="fr-FR"/>
        </w:rPr>
        <w:t>.</w:t>
      </w:r>
    </w:p>
    <w:p w14:paraId="6B50B546" w14:textId="77777777" w:rsidR="006C277C" w:rsidRPr="00E11BDC" w:rsidRDefault="006C277C" w:rsidP="00E11BDC">
      <w:pPr>
        <w:spacing w:after="0" w:line="240" w:lineRule="auto"/>
        <w:ind w:firstLine="720"/>
        <w:jc w:val="both"/>
        <w:rPr>
          <w:rFonts w:ascii="Traditional Arabic" w:hAnsi="Traditional Arabic" w:cs="Traditional Arabic"/>
          <w:b/>
          <w:bCs/>
          <w:sz w:val="28"/>
          <w:szCs w:val="28"/>
          <w:rtl/>
          <w:lang w:val="fr-FR"/>
        </w:rPr>
      </w:pPr>
      <w:r w:rsidRPr="00E11BDC">
        <w:rPr>
          <w:rFonts w:ascii="Traditional Arabic" w:hAnsi="Traditional Arabic" w:cs="Traditional Arabic"/>
          <w:b/>
          <w:bCs/>
          <w:sz w:val="28"/>
          <w:szCs w:val="28"/>
          <w:rtl/>
          <w:lang w:val="fr-FR"/>
        </w:rPr>
        <w:t>للباحثة رحمة بورقية مجموعة من المراجع والمقالات التي كتبت باللغة العربية والفرنسية والإنجليزية، ومنها: الدولة، السلطة والمجتمع - النساء، ثقافة ومجتمع المغرب العربي - المرأة والخصوبة - المجتمع، الأسرة، المرأة، والشباب - التراتبية الاجتماعية - القيم: التحولات والآفاق - النساء الموظفات في المغرب.</w:t>
      </w:r>
    </w:p>
    <w:p w14:paraId="124727DB" w14:textId="77777777" w:rsidR="00106515" w:rsidRPr="00E11BDC" w:rsidRDefault="001323B3" w:rsidP="00E11BDC">
      <w:pPr>
        <w:spacing w:after="0" w:line="240" w:lineRule="auto"/>
        <w:jc w:val="both"/>
        <w:rPr>
          <w:rFonts w:ascii="Traditional Arabic" w:hAnsi="Traditional Arabic" w:cs="Traditional Arabic"/>
          <w:b/>
          <w:bCs/>
          <w:sz w:val="28"/>
          <w:szCs w:val="28"/>
          <w:rtl/>
          <w:lang w:val="fr-FR"/>
        </w:rPr>
      </w:pPr>
      <w:r w:rsidRPr="00E11BDC">
        <w:rPr>
          <w:rFonts w:ascii="Traditional Arabic" w:hAnsi="Traditional Arabic" w:cs="Traditional Arabic"/>
          <w:b/>
          <w:bCs/>
          <w:color w:val="C00000"/>
          <w:sz w:val="28"/>
          <w:szCs w:val="28"/>
          <w:rtl/>
          <w:lang w:val="fr-FR"/>
        </w:rPr>
        <w:t>ب</w:t>
      </w:r>
      <w:r w:rsidR="00106515" w:rsidRPr="00E11BDC">
        <w:rPr>
          <w:rFonts w:ascii="Traditional Arabic" w:hAnsi="Traditional Arabic" w:cs="Traditional Arabic"/>
          <w:b/>
          <w:bCs/>
          <w:color w:val="C00000"/>
          <w:sz w:val="28"/>
          <w:szCs w:val="28"/>
          <w:rtl/>
          <w:lang w:val="fr-FR"/>
        </w:rPr>
        <w:t xml:space="preserve"> – </w:t>
      </w:r>
      <w:r w:rsidR="00115083" w:rsidRPr="00E11BDC">
        <w:rPr>
          <w:rFonts w:ascii="Traditional Arabic" w:hAnsi="Traditional Arabic" w:cs="Traditional Arabic"/>
          <w:b/>
          <w:bCs/>
          <w:color w:val="C00000"/>
          <w:sz w:val="28"/>
          <w:szCs w:val="28"/>
          <w:rtl/>
          <w:lang w:val="fr-FR" w:bidi="ar-MA"/>
        </w:rPr>
        <w:t>مجال النص</w:t>
      </w:r>
      <w:r w:rsidR="00106515" w:rsidRPr="00E11BDC">
        <w:rPr>
          <w:rFonts w:ascii="Traditional Arabic" w:hAnsi="Traditional Arabic" w:cs="Traditional Arabic"/>
          <w:b/>
          <w:bCs/>
          <w:color w:val="C00000"/>
          <w:sz w:val="28"/>
          <w:szCs w:val="28"/>
          <w:rtl/>
          <w:lang w:val="fr-FR"/>
        </w:rPr>
        <w:t>:</w:t>
      </w:r>
    </w:p>
    <w:p w14:paraId="4ED0C5EA" w14:textId="77777777" w:rsidR="000D5DBC" w:rsidRPr="00E11BDC" w:rsidRDefault="00115083" w:rsidP="00E11BDC">
      <w:pPr>
        <w:spacing w:after="0" w:line="240" w:lineRule="auto"/>
        <w:ind w:firstLine="720"/>
        <w:jc w:val="both"/>
        <w:rPr>
          <w:rFonts w:ascii="Traditional Arabic" w:hAnsi="Traditional Arabic" w:cs="Traditional Arabic"/>
          <w:b/>
          <w:bCs/>
          <w:sz w:val="28"/>
          <w:szCs w:val="28"/>
          <w:rtl/>
          <w:lang w:val="fr-FR"/>
        </w:rPr>
      </w:pPr>
      <w:r w:rsidRPr="00E11BDC">
        <w:rPr>
          <w:rFonts w:ascii="Traditional Arabic" w:hAnsi="Traditional Arabic" w:cs="Traditional Arabic"/>
          <w:b/>
          <w:bCs/>
          <w:sz w:val="28"/>
          <w:szCs w:val="28"/>
          <w:rtl/>
          <w:lang w:val="fr-FR" w:bidi="ar-MA"/>
        </w:rPr>
        <w:t>النص ينتمي إلى المجال الاجتماعي</w:t>
      </w:r>
      <w:r w:rsidR="009B3D01" w:rsidRPr="00E11BDC">
        <w:rPr>
          <w:rFonts w:ascii="Traditional Arabic" w:hAnsi="Traditional Arabic" w:cs="Traditional Arabic"/>
          <w:b/>
          <w:bCs/>
          <w:sz w:val="28"/>
          <w:szCs w:val="28"/>
          <w:rtl/>
          <w:lang w:val="fr-FR"/>
        </w:rPr>
        <w:t>.</w:t>
      </w:r>
    </w:p>
    <w:p w14:paraId="3A45752E" w14:textId="77777777" w:rsidR="00115083" w:rsidRPr="00E11BDC" w:rsidRDefault="00115083" w:rsidP="00E11BDC">
      <w:pPr>
        <w:spacing w:after="0" w:line="240" w:lineRule="auto"/>
        <w:jc w:val="both"/>
        <w:rPr>
          <w:rFonts w:ascii="Traditional Arabic" w:hAnsi="Traditional Arabic" w:cs="Traditional Arabic"/>
          <w:b/>
          <w:bCs/>
          <w:color w:val="C00000"/>
          <w:sz w:val="28"/>
          <w:szCs w:val="28"/>
          <w:rtl/>
          <w:lang w:val="fr-FR"/>
        </w:rPr>
      </w:pPr>
      <w:r w:rsidRPr="00E11BDC">
        <w:rPr>
          <w:rFonts w:ascii="Traditional Arabic" w:hAnsi="Traditional Arabic" w:cs="Traditional Arabic"/>
          <w:b/>
          <w:bCs/>
          <w:color w:val="C00000"/>
          <w:sz w:val="28"/>
          <w:szCs w:val="28"/>
          <w:rtl/>
          <w:lang w:val="fr-FR"/>
        </w:rPr>
        <w:t>ج - مصدر النص:</w:t>
      </w:r>
    </w:p>
    <w:p w14:paraId="15AD3104" w14:textId="77777777" w:rsidR="00115083" w:rsidRPr="00E11BDC" w:rsidRDefault="00115083" w:rsidP="00E11BDC">
      <w:pPr>
        <w:spacing w:after="0" w:line="240" w:lineRule="auto"/>
        <w:ind w:firstLine="720"/>
        <w:jc w:val="both"/>
        <w:rPr>
          <w:rFonts w:ascii="Traditional Arabic" w:hAnsi="Traditional Arabic" w:cs="Traditional Arabic"/>
          <w:b/>
          <w:bCs/>
          <w:sz w:val="28"/>
          <w:szCs w:val="28"/>
          <w:rtl/>
          <w:lang w:val="fr-FR"/>
        </w:rPr>
      </w:pPr>
      <w:r w:rsidRPr="00E11BDC">
        <w:rPr>
          <w:rFonts w:ascii="Traditional Arabic" w:hAnsi="Traditional Arabic" w:cs="Traditional Arabic"/>
          <w:b/>
          <w:bCs/>
          <w:sz w:val="28"/>
          <w:szCs w:val="28"/>
          <w:rtl/>
          <w:lang w:val="fr-FR"/>
        </w:rPr>
        <w:t>أخد النص من كتاب «النساء الموظفات في المغرب» وهذا مؤشر على أننا سنتحدث عن المسار المهني للمرأة المغربية.</w:t>
      </w:r>
    </w:p>
    <w:p w14:paraId="303E2EFC" w14:textId="77777777" w:rsidR="00732595" w:rsidRPr="00E11BDC" w:rsidRDefault="00115083" w:rsidP="00E11BDC">
      <w:pPr>
        <w:spacing w:after="0" w:line="240" w:lineRule="auto"/>
        <w:jc w:val="both"/>
        <w:rPr>
          <w:rFonts w:ascii="Traditional Arabic" w:hAnsi="Traditional Arabic" w:cs="Traditional Arabic"/>
          <w:b/>
          <w:bCs/>
          <w:color w:val="C00000"/>
          <w:sz w:val="28"/>
          <w:szCs w:val="28"/>
          <w:rtl/>
          <w:lang w:val="fr-FR"/>
        </w:rPr>
      </w:pPr>
      <w:r w:rsidRPr="00E11BDC">
        <w:rPr>
          <w:rFonts w:ascii="Traditional Arabic" w:hAnsi="Traditional Arabic" w:cs="Traditional Arabic"/>
          <w:b/>
          <w:bCs/>
          <w:color w:val="C00000"/>
          <w:sz w:val="28"/>
          <w:szCs w:val="28"/>
          <w:rtl/>
          <w:lang w:val="fr-FR"/>
        </w:rPr>
        <w:t>د</w:t>
      </w:r>
      <w:r w:rsidR="00732595" w:rsidRPr="00E11BDC">
        <w:rPr>
          <w:rFonts w:ascii="Traditional Arabic" w:hAnsi="Traditional Arabic" w:cs="Traditional Arabic"/>
          <w:b/>
          <w:bCs/>
          <w:color w:val="C00000"/>
          <w:sz w:val="28"/>
          <w:szCs w:val="28"/>
          <w:rtl/>
          <w:lang w:val="fr-FR"/>
        </w:rPr>
        <w:t xml:space="preserve"> - </w:t>
      </w:r>
      <w:r w:rsidR="009B3D01" w:rsidRPr="00E11BDC">
        <w:rPr>
          <w:rFonts w:ascii="Traditional Arabic" w:hAnsi="Traditional Arabic" w:cs="Traditional Arabic"/>
          <w:b/>
          <w:bCs/>
          <w:color w:val="C00000"/>
          <w:sz w:val="28"/>
          <w:szCs w:val="28"/>
          <w:rtl/>
          <w:lang w:val="fr-FR" w:bidi="ar-MA"/>
        </w:rPr>
        <w:t>نوعية النص</w:t>
      </w:r>
      <w:r w:rsidR="00732595" w:rsidRPr="00E11BDC">
        <w:rPr>
          <w:rFonts w:ascii="Traditional Arabic" w:hAnsi="Traditional Arabic" w:cs="Traditional Arabic"/>
          <w:b/>
          <w:bCs/>
          <w:color w:val="C00000"/>
          <w:sz w:val="28"/>
          <w:szCs w:val="28"/>
          <w:rtl/>
          <w:lang w:val="fr-FR"/>
        </w:rPr>
        <w:t>:</w:t>
      </w:r>
    </w:p>
    <w:p w14:paraId="5C9D4CCA" w14:textId="77777777" w:rsidR="004F1E35" w:rsidRPr="00E11BDC" w:rsidRDefault="00732595" w:rsidP="00E11BDC">
      <w:pPr>
        <w:spacing w:after="0" w:line="240" w:lineRule="auto"/>
        <w:jc w:val="both"/>
        <w:rPr>
          <w:rFonts w:ascii="Traditional Arabic" w:hAnsi="Traditional Arabic" w:cs="Traditional Arabic"/>
          <w:b/>
          <w:bCs/>
          <w:sz w:val="28"/>
          <w:szCs w:val="28"/>
          <w:rtl/>
          <w:lang w:val="fr-FR"/>
        </w:rPr>
      </w:pPr>
      <w:r w:rsidRPr="00E11BDC">
        <w:rPr>
          <w:rFonts w:ascii="Traditional Arabic" w:hAnsi="Traditional Arabic" w:cs="Traditional Arabic"/>
          <w:b/>
          <w:bCs/>
          <w:sz w:val="28"/>
          <w:szCs w:val="28"/>
          <w:rtl/>
          <w:lang w:val="fr-FR"/>
        </w:rPr>
        <w:tab/>
      </w:r>
      <w:r w:rsidR="003864A3" w:rsidRPr="00E11BDC">
        <w:rPr>
          <w:rFonts w:ascii="Traditional Arabic" w:hAnsi="Traditional Arabic" w:cs="Traditional Arabic"/>
          <w:b/>
          <w:bCs/>
          <w:sz w:val="28"/>
          <w:szCs w:val="28"/>
          <w:rtl/>
          <w:lang w:val="fr-FR"/>
        </w:rPr>
        <w:t>مقطع من سيرة ذاتية ذات بعد اجتماعي</w:t>
      </w:r>
      <w:r w:rsidRPr="00E11BDC">
        <w:rPr>
          <w:rFonts w:ascii="Traditional Arabic" w:hAnsi="Traditional Arabic" w:cs="Traditional Arabic"/>
          <w:b/>
          <w:bCs/>
          <w:sz w:val="28"/>
          <w:szCs w:val="28"/>
          <w:rtl/>
          <w:lang w:val="fr-FR"/>
        </w:rPr>
        <w:t>.</w:t>
      </w:r>
      <w:r w:rsidR="004F1E35" w:rsidRPr="00E11BDC">
        <w:rPr>
          <w:rFonts w:ascii="Traditional Arabic" w:hAnsi="Traditional Arabic" w:cs="Traditional Arabic"/>
          <w:b/>
          <w:bCs/>
          <w:sz w:val="28"/>
          <w:szCs w:val="28"/>
          <w:rtl/>
          <w:lang w:val="fr-FR"/>
        </w:rPr>
        <w:t xml:space="preserve"> </w:t>
      </w:r>
    </w:p>
    <w:p w14:paraId="1997DA05" w14:textId="77777777" w:rsidR="005977C3" w:rsidRPr="00E11BDC" w:rsidRDefault="00115083" w:rsidP="00E11BDC">
      <w:pPr>
        <w:spacing w:after="0" w:line="240" w:lineRule="auto"/>
        <w:jc w:val="both"/>
        <w:rPr>
          <w:rFonts w:ascii="Traditional Arabic" w:hAnsi="Traditional Arabic" w:cs="Traditional Arabic"/>
          <w:b/>
          <w:bCs/>
          <w:color w:val="C00000"/>
          <w:sz w:val="28"/>
          <w:szCs w:val="28"/>
          <w:rtl/>
          <w:lang w:val="fr-FR"/>
        </w:rPr>
      </w:pPr>
      <w:r w:rsidRPr="00E11BDC">
        <w:rPr>
          <w:rFonts w:ascii="Traditional Arabic" w:hAnsi="Traditional Arabic" w:cs="Traditional Arabic"/>
          <w:b/>
          <w:bCs/>
          <w:color w:val="C00000"/>
          <w:sz w:val="28"/>
          <w:szCs w:val="28"/>
          <w:rtl/>
          <w:lang w:val="fr-FR"/>
        </w:rPr>
        <w:t>هـ</w:t>
      </w:r>
      <w:r w:rsidR="002D36E3" w:rsidRPr="00E11BDC">
        <w:rPr>
          <w:rFonts w:ascii="Traditional Arabic" w:hAnsi="Traditional Arabic" w:cs="Traditional Arabic"/>
          <w:b/>
          <w:bCs/>
          <w:color w:val="C00000"/>
          <w:sz w:val="28"/>
          <w:szCs w:val="28"/>
          <w:rtl/>
          <w:lang w:val="fr-FR"/>
        </w:rPr>
        <w:t xml:space="preserve"> </w:t>
      </w:r>
      <w:r w:rsidR="00893631" w:rsidRPr="00E11BDC">
        <w:rPr>
          <w:rFonts w:ascii="Traditional Arabic" w:hAnsi="Traditional Arabic" w:cs="Traditional Arabic"/>
          <w:b/>
          <w:bCs/>
          <w:color w:val="C00000"/>
          <w:sz w:val="28"/>
          <w:szCs w:val="28"/>
          <w:rtl/>
          <w:lang w:val="fr-FR"/>
        </w:rPr>
        <w:t>–</w:t>
      </w:r>
      <w:r w:rsidR="002D36E3" w:rsidRPr="00E11BDC">
        <w:rPr>
          <w:rFonts w:ascii="Traditional Arabic" w:hAnsi="Traditional Arabic" w:cs="Traditional Arabic"/>
          <w:b/>
          <w:bCs/>
          <w:color w:val="C00000"/>
          <w:sz w:val="28"/>
          <w:szCs w:val="28"/>
          <w:rtl/>
          <w:lang w:val="fr-FR"/>
        </w:rPr>
        <w:t xml:space="preserve"> </w:t>
      </w:r>
      <w:r w:rsidR="00B204E9" w:rsidRPr="00E11BDC">
        <w:rPr>
          <w:rFonts w:ascii="Traditional Arabic" w:hAnsi="Traditional Arabic" w:cs="Traditional Arabic"/>
          <w:b/>
          <w:bCs/>
          <w:color w:val="C00000"/>
          <w:sz w:val="28"/>
          <w:szCs w:val="28"/>
          <w:rtl/>
          <w:lang w:val="fr-FR"/>
        </w:rPr>
        <w:t>العنوان</w:t>
      </w:r>
      <w:r w:rsidR="00893631" w:rsidRPr="00E11BDC">
        <w:rPr>
          <w:rFonts w:ascii="Traditional Arabic" w:hAnsi="Traditional Arabic" w:cs="Traditional Arabic"/>
          <w:b/>
          <w:bCs/>
          <w:color w:val="C00000"/>
          <w:sz w:val="28"/>
          <w:szCs w:val="28"/>
          <w:lang w:val="fr-FR"/>
        </w:rPr>
        <w:t xml:space="preserve"> </w:t>
      </w:r>
      <w:r w:rsidR="00893631" w:rsidRPr="00E11BDC">
        <w:rPr>
          <w:rFonts w:ascii="Traditional Arabic" w:hAnsi="Traditional Arabic" w:cs="Traditional Arabic"/>
          <w:b/>
          <w:bCs/>
          <w:color w:val="C00000"/>
          <w:sz w:val="28"/>
          <w:szCs w:val="28"/>
          <w:rtl/>
          <w:lang w:val="fr-FR" w:bidi="ar-MA"/>
        </w:rPr>
        <w:t>(</w:t>
      </w:r>
      <w:r w:rsidR="006E7EA1" w:rsidRPr="00E11BDC">
        <w:rPr>
          <w:rFonts w:ascii="Traditional Arabic" w:hAnsi="Traditional Arabic" w:cs="Traditional Arabic"/>
          <w:b/>
          <w:bCs/>
          <w:color w:val="C00000"/>
          <w:sz w:val="28"/>
          <w:szCs w:val="28"/>
          <w:rtl/>
        </w:rPr>
        <w:t>مسيرة امرأة</w:t>
      </w:r>
      <w:r w:rsidR="00893631" w:rsidRPr="00E11BDC">
        <w:rPr>
          <w:rFonts w:ascii="Traditional Arabic" w:hAnsi="Traditional Arabic" w:cs="Traditional Arabic"/>
          <w:b/>
          <w:bCs/>
          <w:color w:val="C00000"/>
          <w:sz w:val="28"/>
          <w:szCs w:val="28"/>
          <w:rtl/>
          <w:lang w:val="fr-FR" w:bidi="ar-MA"/>
        </w:rPr>
        <w:t>)</w:t>
      </w:r>
      <w:r w:rsidR="005977C3" w:rsidRPr="00E11BDC">
        <w:rPr>
          <w:rFonts w:ascii="Traditional Arabic" w:hAnsi="Traditional Arabic" w:cs="Traditional Arabic"/>
          <w:b/>
          <w:bCs/>
          <w:color w:val="C00000"/>
          <w:sz w:val="28"/>
          <w:szCs w:val="28"/>
          <w:rtl/>
          <w:lang w:val="fr-FR"/>
        </w:rPr>
        <w:t>:</w:t>
      </w:r>
    </w:p>
    <w:p w14:paraId="7193B639" w14:textId="77777777" w:rsidR="00465EA4" w:rsidRPr="00E11BDC" w:rsidRDefault="00465EA4" w:rsidP="00E11BDC">
      <w:pPr>
        <w:numPr>
          <w:ilvl w:val="0"/>
          <w:numId w:val="2"/>
        </w:numPr>
        <w:spacing w:after="0" w:line="240" w:lineRule="auto"/>
        <w:jc w:val="both"/>
        <w:rPr>
          <w:rFonts w:ascii="Traditional Arabic" w:hAnsi="Traditional Arabic" w:cs="Traditional Arabic"/>
          <w:b/>
          <w:bCs/>
          <w:sz w:val="28"/>
          <w:szCs w:val="28"/>
          <w:lang w:val="fr-FR"/>
        </w:rPr>
      </w:pPr>
      <w:r w:rsidRPr="00E11BDC">
        <w:rPr>
          <w:rFonts w:ascii="Traditional Arabic" w:hAnsi="Traditional Arabic" w:cs="Traditional Arabic"/>
          <w:b/>
          <w:bCs/>
          <w:color w:val="215868"/>
          <w:sz w:val="28"/>
          <w:szCs w:val="28"/>
          <w:rtl/>
          <w:lang w:val="fr-FR"/>
        </w:rPr>
        <w:t>تركيبيا:</w:t>
      </w:r>
      <w:r w:rsidRPr="00E11BDC">
        <w:rPr>
          <w:rFonts w:ascii="Traditional Arabic" w:hAnsi="Traditional Arabic" w:cs="Traditional Arabic"/>
          <w:b/>
          <w:bCs/>
          <w:sz w:val="28"/>
          <w:szCs w:val="28"/>
          <w:rtl/>
          <w:lang w:val="fr-FR"/>
        </w:rPr>
        <w:t xml:space="preserve"> </w:t>
      </w:r>
      <w:r w:rsidR="003864A3" w:rsidRPr="00E11BDC">
        <w:rPr>
          <w:rFonts w:ascii="Traditional Arabic" w:hAnsi="Traditional Arabic" w:cs="Traditional Arabic"/>
          <w:b/>
          <w:bCs/>
          <w:sz w:val="28"/>
          <w:szCs w:val="28"/>
          <w:rtl/>
          <w:lang w:val="fr-FR"/>
        </w:rPr>
        <w:t>يتكون عنوان النص من كلمتين تكونان فيما بينهما مركبا إضافيا من نوع الإضافة المعنوية التي تفيد التخصيص، (</w:t>
      </w:r>
      <w:r w:rsidR="00115083" w:rsidRPr="00E11BDC">
        <w:rPr>
          <w:rFonts w:ascii="Traditional Arabic" w:hAnsi="Traditional Arabic" w:cs="Traditional Arabic"/>
          <w:b/>
          <w:bCs/>
          <w:sz w:val="28"/>
          <w:szCs w:val="28"/>
          <w:rtl/>
          <w:lang w:val="fr-FR"/>
        </w:rPr>
        <w:t>يتكون من مضاف (مسيرة) ومضاف اليه (امرأة</w:t>
      </w:r>
      <w:r w:rsidR="004F1E35" w:rsidRPr="00E11BDC">
        <w:rPr>
          <w:rFonts w:ascii="Traditional Arabic" w:hAnsi="Traditional Arabic" w:cs="Traditional Arabic"/>
          <w:b/>
          <w:bCs/>
          <w:sz w:val="28"/>
          <w:szCs w:val="28"/>
          <w:rtl/>
          <w:lang w:val="fr-FR"/>
        </w:rPr>
        <w:t>)</w:t>
      </w:r>
      <w:r w:rsidR="003864A3" w:rsidRPr="00E11BDC">
        <w:rPr>
          <w:rFonts w:ascii="Traditional Arabic" w:hAnsi="Traditional Arabic" w:cs="Traditional Arabic"/>
          <w:b/>
          <w:bCs/>
          <w:sz w:val="28"/>
          <w:szCs w:val="28"/>
          <w:rtl/>
          <w:lang w:val="fr-FR"/>
        </w:rPr>
        <w:t>)</w:t>
      </w:r>
      <w:r w:rsidR="0072291B" w:rsidRPr="00E11BDC">
        <w:rPr>
          <w:rFonts w:ascii="Traditional Arabic" w:hAnsi="Traditional Arabic" w:cs="Traditional Arabic"/>
          <w:b/>
          <w:bCs/>
          <w:sz w:val="28"/>
          <w:szCs w:val="28"/>
          <w:rtl/>
          <w:lang w:val="fr-FR"/>
        </w:rPr>
        <w:t>.</w:t>
      </w:r>
    </w:p>
    <w:p w14:paraId="4AC2A2B1" w14:textId="77777777" w:rsidR="003864A3" w:rsidRPr="00E11BDC" w:rsidRDefault="003864A3" w:rsidP="00E11BDC">
      <w:pPr>
        <w:numPr>
          <w:ilvl w:val="0"/>
          <w:numId w:val="2"/>
        </w:numPr>
        <w:spacing w:after="0" w:line="240" w:lineRule="auto"/>
        <w:jc w:val="both"/>
        <w:rPr>
          <w:rFonts w:ascii="Traditional Arabic" w:hAnsi="Traditional Arabic" w:cs="Traditional Arabic"/>
          <w:b/>
          <w:bCs/>
          <w:sz w:val="28"/>
          <w:szCs w:val="28"/>
          <w:lang w:val="fr-FR"/>
        </w:rPr>
      </w:pPr>
      <w:r w:rsidRPr="00E11BDC">
        <w:rPr>
          <w:rFonts w:ascii="Traditional Arabic" w:hAnsi="Traditional Arabic" w:cs="Traditional Arabic"/>
          <w:b/>
          <w:bCs/>
          <w:color w:val="215868"/>
          <w:sz w:val="28"/>
          <w:szCs w:val="28"/>
          <w:rtl/>
          <w:lang w:val="fr-FR"/>
        </w:rPr>
        <w:t>معجميا:</w:t>
      </w:r>
      <w:r w:rsidRPr="00E11BDC">
        <w:rPr>
          <w:rFonts w:ascii="Traditional Arabic" w:hAnsi="Traditional Arabic" w:cs="Traditional Arabic"/>
          <w:b/>
          <w:bCs/>
          <w:sz w:val="28"/>
          <w:szCs w:val="28"/>
          <w:rtl/>
          <w:lang w:val="fr-FR"/>
        </w:rPr>
        <w:t xml:space="preserve"> ينتمي العنوان إلى المجال الاجتماعي.</w:t>
      </w:r>
    </w:p>
    <w:p w14:paraId="27E82F0D" w14:textId="77777777" w:rsidR="00684D6A" w:rsidRPr="00E11BDC" w:rsidRDefault="00465EA4" w:rsidP="00E11BDC">
      <w:pPr>
        <w:numPr>
          <w:ilvl w:val="0"/>
          <w:numId w:val="2"/>
        </w:numPr>
        <w:spacing w:after="0" w:line="240" w:lineRule="auto"/>
        <w:jc w:val="both"/>
        <w:rPr>
          <w:rFonts w:ascii="Traditional Arabic" w:hAnsi="Traditional Arabic" w:cs="Traditional Arabic"/>
          <w:b/>
          <w:bCs/>
          <w:sz w:val="28"/>
          <w:szCs w:val="28"/>
          <w:lang w:val="fr-FR"/>
        </w:rPr>
      </w:pPr>
      <w:r w:rsidRPr="00E11BDC">
        <w:rPr>
          <w:rFonts w:ascii="Traditional Arabic" w:hAnsi="Traditional Arabic" w:cs="Traditional Arabic"/>
          <w:b/>
          <w:bCs/>
          <w:color w:val="215868"/>
          <w:sz w:val="28"/>
          <w:szCs w:val="28"/>
          <w:rtl/>
          <w:lang w:val="fr-FR"/>
        </w:rPr>
        <w:t>دلاليا:</w:t>
      </w:r>
      <w:r w:rsidRPr="00E11BDC">
        <w:rPr>
          <w:rFonts w:ascii="Traditional Arabic" w:hAnsi="Traditional Arabic" w:cs="Traditional Arabic"/>
          <w:b/>
          <w:bCs/>
          <w:sz w:val="28"/>
          <w:szCs w:val="28"/>
          <w:rtl/>
          <w:lang w:val="fr-FR"/>
        </w:rPr>
        <w:t xml:space="preserve"> </w:t>
      </w:r>
      <w:r w:rsidR="00115083" w:rsidRPr="00E11BDC">
        <w:rPr>
          <w:rFonts w:ascii="Traditional Arabic" w:hAnsi="Traditional Arabic" w:cs="Traditional Arabic"/>
          <w:b/>
          <w:bCs/>
          <w:sz w:val="28"/>
          <w:szCs w:val="28"/>
          <w:rtl/>
          <w:lang w:val="fr-FR"/>
        </w:rPr>
        <w:t>يقصد به المشوار المهني الخاص بامرأة، ونعني المرأة المغربية</w:t>
      </w:r>
      <w:r w:rsidR="007F6742" w:rsidRPr="00E11BDC">
        <w:rPr>
          <w:rFonts w:ascii="Traditional Arabic" w:hAnsi="Traditional Arabic" w:cs="Traditional Arabic"/>
          <w:b/>
          <w:bCs/>
          <w:sz w:val="28"/>
          <w:szCs w:val="28"/>
          <w:rtl/>
          <w:lang w:val="fr-FR"/>
        </w:rPr>
        <w:t>.</w:t>
      </w:r>
    </w:p>
    <w:p w14:paraId="1161DBE5" w14:textId="77777777" w:rsidR="001E7D29" w:rsidRPr="00E11BDC" w:rsidRDefault="007E30AF" w:rsidP="00E11BDC">
      <w:pPr>
        <w:spacing w:after="0" w:line="240" w:lineRule="auto"/>
        <w:jc w:val="both"/>
        <w:rPr>
          <w:rFonts w:ascii="Traditional Arabic" w:hAnsi="Traditional Arabic" w:cs="Traditional Arabic"/>
          <w:b/>
          <w:bCs/>
          <w:color w:val="C00000"/>
          <w:sz w:val="28"/>
          <w:szCs w:val="28"/>
          <w:rtl/>
          <w:lang w:val="fr-FR"/>
        </w:rPr>
      </w:pPr>
      <w:r w:rsidRPr="00E11BDC">
        <w:rPr>
          <w:rFonts w:ascii="Traditional Arabic" w:hAnsi="Traditional Arabic" w:cs="Traditional Arabic"/>
          <w:b/>
          <w:bCs/>
          <w:color w:val="C00000"/>
          <w:sz w:val="28"/>
          <w:szCs w:val="28"/>
          <w:rtl/>
          <w:lang w:val="fr-FR"/>
        </w:rPr>
        <w:t>و</w:t>
      </w:r>
      <w:r w:rsidR="001E7D29" w:rsidRPr="00E11BDC">
        <w:rPr>
          <w:rFonts w:ascii="Traditional Arabic" w:hAnsi="Traditional Arabic" w:cs="Traditional Arabic"/>
          <w:b/>
          <w:bCs/>
          <w:color w:val="C00000"/>
          <w:sz w:val="28"/>
          <w:szCs w:val="28"/>
          <w:rtl/>
          <w:lang w:val="fr-FR"/>
        </w:rPr>
        <w:t xml:space="preserve"> - </w:t>
      </w:r>
      <w:r w:rsidRPr="00E11BDC">
        <w:rPr>
          <w:rFonts w:ascii="Traditional Arabic" w:hAnsi="Traditional Arabic" w:cs="Traditional Arabic"/>
          <w:b/>
          <w:bCs/>
          <w:color w:val="C00000"/>
          <w:sz w:val="28"/>
          <w:szCs w:val="28"/>
          <w:rtl/>
          <w:lang w:val="fr-FR"/>
        </w:rPr>
        <w:t>بداية النص ونهايته</w:t>
      </w:r>
      <w:r w:rsidR="001E7D29" w:rsidRPr="00E11BDC">
        <w:rPr>
          <w:rFonts w:ascii="Traditional Arabic" w:hAnsi="Traditional Arabic" w:cs="Traditional Arabic"/>
          <w:b/>
          <w:bCs/>
          <w:color w:val="C00000"/>
          <w:sz w:val="28"/>
          <w:szCs w:val="28"/>
          <w:rtl/>
          <w:lang w:val="fr-FR"/>
        </w:rPr>
        <w:t>:</w:t>
      </w:r>
    </w:p>
    <w:p w14:paraId="723D8F52" w14:textId="77777777" w:rsidR="001E7D29" w:rsidRPr="00E11BDC" w:rsidRDefault="001E7D29" w:rsidP="00E11BDC">
      <w:pPr>
        <w:numPr>
          <w:ilvl w:val="0"/>
          <w:numId w:val="17"/>
        </w:numPr>
        <w:spacing w:after="0" w:line="240" w:lineRule="auto"/>
        <w:jc w:val="both"/>
        <w:rPr>
          <w:rFonts w:ascii="Traditional Arabic" w:hAnsi="Traditional Arabic" w:cs="Traditional Arabic"/>
          <w:b/>
          <w:bCs/>
          <w:sz w:val="28"/>
          <w:szCs w:val="28"/>
          <w:rtl/>
          <w:lang w:val="fr-FR"/>
        </w:rPr>
      </w:pPr>
      <w:r w:rsidRPr="00E11BDC">
        <w:rPr>
          <w:rFonts w:ascii="Traditional Arabic" w:hAnsi="Traditional Arabic" w:cs="Traditional Arabic"/>
          <w:b/>
          <w:bCs/>
          <w:color w:val="215868"/>
          <w:sz w:val="28"/>
          <w:szCs w:val="28"/>
          <w:rtl/>
          <w:lang w:val="fr-FR"/>
        </w:rPr>
        <w:t>بداية النص:</w:t>
      </w:r>
      <w:r w:rsidRPr="00E11BDC">
        <w:rPr>
          <w:rFonts w:ascii="Traditional Arabic" w:hAnsi="Traditional Arabic" w:cs="Traditional Arabic"/>
          <w:b/>
          <w:bCs/>
          <w:sz w:val="28"/>
          <w:szCs w:val="28"/>
          <w:rtl/>
        </w:rPr>
        <w:t xml:space="preserve"> </w:t>
      </w:r>
      <w:r w:rsidR="007E30AF" w:rsidRPr="00E11BDC">
        <w:rPr>
          <w:rFonts w:ascii="Traditional Arabic" w:hAnsi="Traditional Arabic" w:cs="Traditional Arabic"/>
          <w:b/>
          <w:bCs/>
          <w:sz w:val="28"/>
          <w:szCs w:val="28"/>
          <w:rtl/>
          <w:lang w:val="fr-FR"/>
        </w:rPr>
        <w:t>تشير إلى أهمية المحيط الاجتماعي الذي تعيش فيه المرأة في تحقيق نجاحها المهني</w:t>
      </w:r>
      <w:r w:rsidRPr="00E11BDC">
        <w:rPr>
          <w:rFonts w:ascii="Traditional Arabic" w:hAnsi="Traditional Arabic" w:cs="Traditional Arabic"/>
          <w:b/>
          <w:bCs/>
          <w:sz w:val="28"/>
          <w:szCs w:val="28"/>
          <w:rtl/>
          <w:lang w:val="fr-FR"/>
        </w:rPr>
        <w:t>.</w:t>
      </w:r>
    </w:p>
    <w:p w14:paraId="3EB0204B" w14:textId="77777777" w:rsidR="001E7D29" w:rsidRPr="00E11BDC" w:rsidRDefault="001E7D29" w:rsidP="00E11BDC">
      <w:pPr>
        <w:numPr>
          <w:ilvl w:val="0"/>
          <w:numId w:val="17"/>
        </w:numPr>
        <w:spacing w:after="0" w:line="240" w:lineRule="auto"/>
        <w:jc w:val="both"/>
        <w:rPr>
          <w:rFonts w:ascii="Traditional Arabic" w:hAnsi="Traditional Arabic" w:cs="Traditional Arabic"/>
          <w:b/>
          <w:bCs/>
          <w:sz w:val="28"/>
          <w:szCs w:val="28"/>
          <w:lang w:val="fr-FR" w:bidi="ar-MA"/>
        </w:rPr>
      </w:pPr>
      <w:r w:rsidRPr="00E11BDC">
        <w:rPr>
          <w:rFonts w:ascii="Traditional Arabic" w:hAnsi="Traditional Arabic" w:cs="Traditional Arabic"/>
          <w:b/>
          <w:bCs/>
          <w:color w:val="215868"/>
          <w:sz w:val="28"/>
          <w:szCs w:val="28"/>
          <w:rtl/>
          <w:lang w:val="fr-FR"/>
        </w:rPr>
        <w:t>نهاية النص:</w:t>
      </w:r>
      <w:r w:rsidRPr="00E11BDC">
        <w:rPr>
          <w:rFonts w:ascii="Traditional Arabic" w:hAnsi="Traditional Arabic" w:cs="Traditional Arabic"/>
          <w:b/>
          <w:bCs/>
          <w:sz w:val="28"/>
          <w:szCs w:val="28"/>
          <w:rtl/>
        </w:rPr>
        <w:t xml:space="preserve"> </w:t>
      </w:r>
      <w:r w:rsidR="007E30AF" w:rsidRPr="00E11BDC">
        <w:rPr>
          <w:rFonts w:ascii="Traditional Arabic" w:hAnsi="Traditional Arabic" w:cs="Traditional Arabic"/>
          <w:b/>
          <w:bCs/>
          <w:sz w:val="28"/>
          <w:szCs w:val="28"/>
          <w:rtl/>
          <w:lang w:val="fr-FR"/>
        </w:rPr>
        <w:t>تشير إلى الصعوبات التي تتعرض المرأة المغربية في بلوغ مركز السلطة والقرار</w:t>
      </w:r>
      <w:r w:rsidRPr="00E11BDC">
        <w:rPr>
          <w:rFonts w:ascii="Traditional Arabic" w:hAnsi="Traditional Arabic" w:cs="Traditional Arabic"/>
          <w:b/>
          <w:bCs/>
          <w:sz w:val="28"/>
          <w:szCs w:val="28"/>
          <w:rtl/>
          <w:lang w:val="fr-FR"/>
        </w:rPr>
        <w:t>.</w:t>
      </w:r>
    </w:p>
    <w:p w14:paraId="05D3BF7B" w14:textId="77777777" w:rsidR="006B12EB" w:rsidRPr="00E11BDC" w:rsidRDefault="008B33A3" w:rsidP="00E11BDC">
      <w:pPr>
        <w:spacing w:after="0" w:line="240" w:lineRule="auto"/>
        <w:ind w:firstLine="720"/>
        <w:jc w:val="both"/>
        <w:rPr>
          <w:rFonts w:ascii="Traditional Arabic" w:hAnsi="Traditional Arabic" w:cs="Traditional Arabic"/>
          <w:b/>
          <w:bCs/>
          <w:color w:val="00B050"/>
          <w:sz w:val="28"/>
          <w:szCs w:val="28"/>
          <w:rtl/>
          <w:lang w:val="fr-FR"/>
        </w:rPr>
      </w:pPr>
      <w:r w:rsidRPr="00E11BDC">
        <w:rPr>
          <w:rFonts w:ascii="Traditional Arabic" w:hAnsi="Traditional Arabic" w:cs="Traditional Arabic"/>
          <w:b/>
          <w:bCs/>
          <w:color w:val="00B050"/>
          <w:sz w:val="28"/>
          <w:szCs w:val="28"/>
          <w:lang w:val="fr-FR"/>
        </w:rPr>
        <w:t>2</w:t>
      </w:r>
      <w:r w:rsidR="00684D6A" w:rsidRPr="00E11BDC">
        <w:rPr>
          <w:rFonts w:ascii="Traditional Arabic" w:hAnsi="Traditional Arabic" w:cs="Traditional Arabic"/>
          <w:b/>
          <w:bCs/>
          <w:color w:val="00B050"/>
          <w:sz w:val="28"/>
          <w:szCs w:val="28"/>
          <w:rtl/>
          <w:lang w:val="fr-FR"/>
        </w:rPr>
        <w:t xml:space="preserve"> - </w:t>
      </w:r>
      <w:r w:rsidR="006B12EB" w:rsidRPr="00E11BDC">
        <w:rPr>
          <w:rFonts w:ascii="Traditional Arabic" w:hAnsi="Traditional Arabic" w:cs="Traditional Arabic"/>
          <w:b/>
          <w:bCs/>
          <w:color w:val="00B050"/>
          <w:sz w:val="28"/>
          <w:szCs w:val="28"/>
          <w:rtl/>
          <w:lang w:val="fr-FR"/>
        </w:rPr>
        <w:t xml:space="preserve">بناء فرضية </w:t>
      </w:r>
      <w:proofErr w:type="gramStart"/>
      <w:r w:rsidR="006B12EB" w:rsidRPr="00E11BDC">
        <w:rPr>
          <w:rFonts w:ascii="Traditional Arabic" w:hAnsi="Traditional Arabic" w:cs="Traditional Arabic"/>
          <w:b/>
          <w:bCs/>
          <w:color w:val="00B050"/>
          <w:sz w:val="28"/>
          <w:szCs w:val="28"/>
          <w:rtl/>
          <w:lang w:val="fr-FR"/>
        </w:rPr>
        <w:t>القراءة:</w:t>
      </w:r>
      <w:proofErr w:type="gramEnd"/>
    </w:p>
    <w:p w14:paraId="27658A2E" w14:textId="77777777" w:rsidR="006B12EB" w:rsidRPr="00E11BDC" w:rsidRDefault="007E30AF" w:rsidP="00E11BDC">
      <w:pPr>
        <w:spacing w:after="0" w:line="240" w:lineRule="auto"/>
        <w:ind w:firstLine="720"/>
        <w:jc w:val="both"/>
        <w:rPr>
          <w:rFonts w:ascii="Traditional Arabic" w:hAnsi="Traditional Arabic" w:cs="Traditional Arabic"/>
          <w:b/>
          <w:bCs/>
          <w:color w:val="00B050"/>
          <w:sz w:val="28"/>
          <w:szCs w:val="28"/>
          <w:rtl/>
          <w:lang w:val="fr-FR"/>
        </w:rPr>
      </w:pPr>
      <w:r w:rsidRPr="00E11BDC">
        <w:rPr>
          <w:rFonts w:ascii="Traditional Arabic" w:hAnsi="Traditional Arabic" w:cs="Traditional Arabic"/>
          <w:b/>
          <w:bCs/>
          <w:sz w:val="28"/>
          <w:szCs w:val="28"/>
          <w:rtl/>
          <w:lang w:val="fr-FR"/>
        </w:rPr>
        <w:t>انطلاقا من المؤشرات السابقة نفترض أن موضوع النص يتناول نجاح المسار المهني للمرأة المغربية</w:t>
      </w:r>
      <w:r w:rsidR="006B12EB" w:rsidRPr="00E11BDC">
        <w:rPr>
          <w:rFonts w:ascii="Traditional Arabic" w:hAnsi="Traditional Arabic" w:cs="Traditional Arabic"/>
          <w:b/>
          <w:bCs/>
          <w:sz w:val="28"/>
          <w:szCs w:val="28"/>
          <w:rtl/>
          <w:lang w:val="fr-FR"/>
        </w:rPr>
        <w:t>.</w:t>
      </w:r>
    </w:p>
    <w:p w14:paraId="7D72DEE6" w14:textId="77777777" w:rsidR="00F4032D" w:rsidRPr="00E11BDC" w:rsidRDefault="00684D6A" w:rsidP="00E11BDC">
      <w:pPr>
        <w:spacing w:after="0" w:line="240" w:lineRule="auto"/>
        <w:jc w:val="both"/>
        <w:rPr>
          <w:rFonts w:ascii="Traditional Arabic" w:hAnsi="Traditional Arabic" w:cs="Traditional Arabic"/>
          <w:b/>
          <w:bCs/>
          <w:color w:val="0070C0"/>
          <w:sz w:val="28"/>
          <w:szCs w:val="28"/>
          <w:rtl/>
          <w:lang w:val="fr-FR"/>
        </w:rPr>
      </w:pPr>
      <w:r w:rsidRPr="00E11BDC">
        <w:rPr>
          <w:rFonts w:ascii="Traditional Arabic" w:hAnsi="Traditional Arabic" w:cs="Traditional Arabic"/>
          <w:b/>
          <w:bCs/>
          <w:color w:val="0070C0"/>
          <w:sz w:val="28"/>
          <w:szCs w:val="28"/>
          <w:lang w:val="fr-FR"/>
        </w:rPr>
        <w:t>II</w:t>
      </w:r>
      <w:r w:rsidRPr="00E11BDC">
        <w:rPr>
          <w:rFonts w:ascii="Traditional Arabic" w:hAnsi="Traditional Arabic" w:cs="Traditional Arabic"/>
          <w:b/>
          <w:bCs/>
          <w:color w:val="0070C0"/>
          <w:sz w:val="28"/>
          <w:szCs w:val="28"/>
          <w:rtl/>
          <w:lang w:val="fr-FR"/>
        </w:rPr>
        <w:t xml:space="preserve"> - </w:t>
      </w:r>
      <w:r w:rsidR="006B12EB" w:rsidRPr="00E11BDC">
        <w:rPr>
          <w:rFonts w:ascii="Traditional Arabic" w:hAnsi="Traditional Arabic" w:cs="Traditional Arabic"/>
          <w:b/>
          <w:bCs/>
          <w:color w:val="0070C0"/>
          <w:sz w:val="28"/>
          <w:szCs w:val="28"/>
          <w:rtl/>
          <w:lang w:val="fr-FR"/>
        </w:rPr>
        <w:t xml:space="preserve">القراءة </w:t>
      </w:r>
      <w:proofErr w:type="gramStart"/>
      <w:r w:rsidR="006B12EB" w:rsidRPr="00E11BDC">
        <w:rPr>
          <w:rFonts w:ascii="Traditional Arabic" w:hAnsi="Traditional Arabic" w:cs="Traditional Arabic"/>
          <w:b/>
          <w:bCs/>
          <w:color w:val="0070C0"/>
          <w:sz w:val="28"/>
          <w:szCs w:val="28"/>
          <w:rtl/>
          <w:lang w:val="fr-FR"/>
        </w:rPr>
        <w:t>التوجيهية:</w:t>
      </w:r>
      <w:proofErr w:type="gramEnd"/>
    </w:p>
    <w:p w14:paraId="3ADE15BE" w14:textId="77777777" w:rsidR="00B204E9" w:rsidRPr="00E11BDC" w:rsidRDefault="00F4032D" w:rsidP="00E11BDC">
      <w:pPr>
        <w:spacing w:after="0" w:line="240" w:lineRule="auto"/>
        <w:ind w:firstLine="720"/>
        <w:jc w:val="both"/>
        <w:rPr>
          <w:rFonts w:ascii="Traditional Arabic" w:hAnsi="Traditional Arabic" w:cs="Traditional Arabic"/>
          <w:b/>
          <w:bCs/>
          <w:color w:val="00B050"/>
          <w:sz w:val="28"/>
          <w:szCs w:val="28"/>
          <w:rtl/>
          <w:lang w:val="fr-FR"/>
        </w:rPr>
      </w:pPr>
      <w:r w:rsidRPr="00E11BDC">
        <w:rPr>
          <w:rFonts w:ascii="Traditional Arabic" w:hAnsi="Traditional Arabic" w:cs="Traditional Arabic"/>
          <w:b/>
          <w:bCs/>
          <w:color w:val="00B050"/>
          <w:sz w:val="28"/>
          <w:szCs w:val="28"/>
          <w:rtl/>
          <w:lang w:val="fr-FR"/>
        </w:rPr>
        <w:t xml:space="preserve">1 </w:t>
      </w:r>
      <w:r w:rsidR="00305C66" w:rsidRPr="00E11BDC">
        <w:rPr>
          <w:rFonts w:ascii="Traditional Arabic" w:hAnsi="Traditional Arabic" w:cs="Traditional Arabic"/>
          <w:b/>
          <w:bCs/>
          <w:color w:val="00B050"/>
          <w:sz w:val="28"/>
          <w:szCs w:val="28"/>
          <w:rtl/>
          <w:lang w:val="fr-FR"/>
        </w:rPr>
        <w:t>–</w:t>
      </w:r>
      <w:r w:rsidRPr="00E11BDC">
        <w:rPr>
          <w:rFonts w:ascii="Traditional Arabic" w:hAnsi="Traditional Arabic" w:cs="Traditional Arabic"/>
          <w:b/>
          <w:bCs/>
          <w:color w:val="00B050"/>
          <w:sz w:val="28"/>
          <w:szCs w:val="28"/>
          <w:rtl/>
          <w:lang w:val="fr-FR"/>
        </w:rPr>
        <w:t xml:space="preserve"> </w:t>
      </w:r>
      <w:r w:rsidR="00305C66" w:rsidRPr="00E11BDC">
        <w:rPr>
          <w:rFonts w:ascii="Traditional Arabic" w:hAnsi="Traditional Arabic" w:cs="Traditional Arabic"/>
          <w:b/>
          <w:bCs/>
          <w:color w:val="00B050"/>
          <w:sz w:val="28"/>
          <w:szCs w:val="28"/>
          <w:rtl/>
          <w:lang w:val="fr-FR"/>
        </w:rPr>
        <w:t>الايضاح اللغوي</w:t>
      </w:r>
      <w:r w:rsidR="00B204E9" w:rsidRPr="00E11BDC">
        <w:rPr>
          <w:rFonts w:ascii="Traditional Arabic" w:hAnsi="Traditional Arabic" w:cs="Traditional Arabic"/>
          <w:b/>
          <w:bCs/>
          <w:color w:val="00B050"/>
          <w:sz w:val="28"/>
          <w:szCs w:val="28"/>
          <w:rtl/>
          <w:lang w:val="fr-FR"/>
        </w:rPr>
        <w:t>:</w:t>
      </w:r>
    </w:p>
    <w:p w14:paraId="74F4DAFC" w14:textId="77777777" w:rsidR="00093E1E" w:rsidRPr="00E11BDC" w:rsidRDefault="00093E1E" w:rsidP="00E11BDC">
      <w:pPr>
        <w:numPr>
          <w:ilvl w:val="0"/>
          <w:numId w:val="19"/>
        </w:numPr>
        <w:spacing w:after="0" w:line="240" w:lineRule="auto"/>
        <w:jc w:val="both"/>
        <w:rPr>
          <w:rFonts w:ascii="Traditional Arabic" w:hAnsi="Traditional Arabic" w:cs="Traditional Arabic"/>
          <w:b/>
          <w:bCs/>
          <w:sz w:val="28"/>
          <w:szCs w:val="28"/>
          <w:rtl/>
          <w:lang w:val="fr-FR"/>
        </w:rPr>
      </w:pPr>
      <w:r w:rsidRPr="00E11BDC">
        <w:rPr>
          <w:rFonts w:ascii="Traditional Arabic" w:hAnsi="Traditional Arabic" w:cs="Traditional Arabic"/>
          <w:b/>
          <w:bCs/>
          <w:color w:val="215868"/>
          <w:sz w:val="28"/>
          <w:szCs w:val="28"/>
          <w:rtl/>
          <w:lang w:val="fr-FR"/>
        </w:rPr>
        <w:t>المحيط:</w:t>
      </w:r>
      <w:r w:rsidRPr="00E11BDC">
        <w:rPr>
          <w:rFonts w:ascii="Traditional Arabic" w:hAnsi="Traditional Arabic" w:cs="Traditional Arabic"/>
          <w:b/>
          <w:bCs/>
          <w:sz w:val="28"/>
          <w:szCs w:val="28"/>
          <w:rtl/>
          <w:lang w:val="fr-FR"/>
        </w:rPr>
        <w:t xml:space="preserve"> الوسط الاجتماعي.</w:t>
      </w:r>
    </w:p>
    <w:p w14:paraId="7081E1E4" w14:textId="77777777" w:rsidR="00093E1E" w:rsidRPr="00E11BDC" w:rsidRDefault="00093E1E" w:rsidP="00E11BDC">
      <w:pPr>
        <w:numPr>
          <w:ilvl w:val="0"/>
          <w:numId w:val="19"/>
        </w:numPr>
        <w:spacing w:after="0" w:line="240" w:lineRule="auto"/>
        <w:jc w:val="both"/>
        <w:rPr>
          <w:rFonts w:ascii="Traditional Arabic" w:hAnsi="Traditional Arabic" w:cs="Traditional Arabic"/>
          <w:b/>
          <w:bCs/>
          <w:sz w:val="28"/>
          <w:szCs w:val="28"/>
          <w:rtl/>
          <w:lang w:val="fr-FR"/>
        </w:rPr>
      </w:pPr>
      <w:r w:rsidRPr="00E11BDC">
        <w:rPr>
          <w:rFonts w:ascii="Traditional Arabic" w:hAnsi="Traditional Arabic" w:cs="Traditional Arabic"/>
          <w:b/>
          <w:bCs/>
          <w:color w:val="215868"/>
          <w:sz w:val="28"/>
          <w:szCs w:val="28"/>
          <w:rtl/>
          <w:lang w:val="fr-FR"/>
        </w:rPr>
        <w:t>حفزتني:</w:t>
      </w:r>
      <w:r w:rsidRPr="00E11BDC">
        <w:rPr>
          <w:rFonts w:ascii="Traditional Arabic" w:hAnsi="Traditional Arabic" w:cs="Traditional Arabic"/>
          <w:b/>
          <w:bCs/>
          <w:sz w:val="28"/>
          <w:szCs w:val="28"/>
          <w:rtl/>
          <w:lang w:val="fr-FR"/>
        </w:rPr>
        <w:t xml:space="preserve"> شجعتني.</w:t>
      </w:r>
    </w:p>
    <w:p w14:paraId="41C3DAD8" w14:textId="77777777" w:rsidR="00093E1E" w:rsidRPr="00E11BDC" w:rsidRDefault="00093E1E" w:rsidP="00E11BDC">
      <w:pPr>
        <w:numPr>
          <w:ilvl w:val="0"/>
          <w:numId w:val="19"/>
        </w:numPr>
        <w:spacing w:after="0" w:line="240" w:lineRule="auto"/>
        <w:jc w:val="both"/>
        <w:rPr>
          <w:rFonts w:ascii="Traditional Arabic" w:hAnsi="Traditional Arabic" w:cs="Traditional Arabic"/>
          <w:b/>
          <w:bCs/>
          <w:sz w:val="28"/>
          <w:szCs w:val="28"/>
          <w:rtl/>
          <w:lang w:val="fr-FR"/>
        </w:rPr>
      </w:pPr>
      <w:r w:rsidRPr="00E11BDC">
        <w:rPr>
          <w:rFonts w:ascii="Traditional Arabic" w:hAnsi="Traditional Arabic" w:cs="Traditional Arabic"/>
          <w:b/>
          <w:bCs/>
          <w:color w:val="215868"/>
          <w:sz w:val="28"/>
          <w:szCs w:val="28"/>
          <w:rtl/>
          <w:lang w:val="fr-FR"/>
        </w:rPr>
        <w:t>تطلعات:</w:t>
      </w:r>
      <w:r w:rsidRPr="00E11BDC">
        <w:rPr>
          <w:rFonts w:ascii="Traditional Arabic" w:hAnsi="Traditional Arabic" w:cs="Traditional Arabic"/>
          <w:b/>
          <w:bCs/>
          <w:sz w:val="28"/>
          <w:szCs w:val="28"/>
          <w:rtl/>
          <w:lang w:val="fr-FR"/>
        </w:rPr>
        <w:t xml:space="preserve"> طموحات.</w:t>
      </w:r>
    </w:p>
    <w:p w14:paraId="11AF636B" w14:textId="77777777" w:rsidR="00093E1E" w:rsidRPr="00E11BDC" w:rsidRDefault="00093E1E" w:rsidP="00E11BDC">
      <w:pPr>
        <w:numPr>
          <w:ilvl w:val="0"/>
          <w:numId w:val="19"/>
        </w:numPr>
        <w:spacing w:after="0" w:line="240" w:lineRule="auto"/>
        <w:jc w:val="both"/>
        <w:rPr>
          <w:rFonts w:ascii="Traditional Arabic" w:hAnsi="Traditional Arabic" w:cs="Traditional Arabic"/>
          <w:b/>
          <w:bCs/>
          <w:sz w:val="28"/>
          <w:szCs w:val="28"/>
          <w:rtl/>
          <w:lang w:val="fr-FR"/>
        </w:rPr>
      </w:pPr>
      <w:r w:rsidRPr="00E11BDC">
        <w:rPr>
          <w:rFonts w:ascii="Traditional Arabic" w:hAnsi="Traditional Arabic" w:cs="Traditional Arabic"/>
          <w:b/>
          <w:bCs/>
          <w:color w:val="215868"/>
          <w:sz w:val="28"/>
          <w:szCs w:val="28"/>
          <w:rtl/>
          <w:lang w:val="fr-FR"/>
        </w:rPr>
        <w:t>لم ينصع:</w:t>
      </w:r>
      <w:r w:rsidRPr="00E11BDC">
        <w:rPr>
          <w:rFonts w:ascii="Traditional Arabic" w:hAnsi="Traditional Arabic" w:cs="Traditional Arabic"/>
          <w:b/>
          <w:bCs/>
          <w:sz w:val="28"/>
          <w:szCs w:val="28"/>
          <w:rtl/>
          <w:lang w:val="fr-FR"/>
        </w:rPr>
        <w:t xml:space="preserve"> لم يعترف ولم يؤدّ.</w:t>
      </w:r>
    </w:p>
    <w:p w14:paraId="1085B646" w14:textId="77777777" w:rsidR="00093E1E" w:rsidRPr="00E11BDC" w:rsidRDefault="00093E1E" w:rsidP="00E11BDC">
      <w:pPr>
        <w:numPr>
          <w:ilvl w:val="0"/>
          <w:numId w:val="19"/>
        </w:numPr>
        <w:spacing w:after="0" w:line="240" w:lineRule="auto"/>
        <w:jc w:val="both"/>
        <w:rPr>
          <w:rFonts w:ascii="Traditional Arabic" w:hAnsi="Traditional Arabic" w:cs="Traditional Arabic"/>
          <w:b/>
          <w:bCs/>
          <w:sz w:val="28"/>
          <w:szCs w:val="28"/>
          <w:rtl/>
          <w:lang w:val="fr-FR"/>
        </w:rPr>
      </w:pPr>
      <w:r w:rsidRPr="00E11BDC">
        <w:rPr>
          <w:rFonts w:ascii="Traditional Arabic" w:hAnsi="Traditional Arabic" w:cs="Traditional Arabic"/>
          <w:b/>
          <w:bCs/>
          <w:color w:val="215868"/>
          <w:sz w:val="28"/>
          <w:szCs w:val="28"/>
          <w:rtl/>
          <w:lang w:val="fr-FR"/>
        </w:rPr>
        <w:t>تدبير الوقت:</w:t>
      </w:r>
      <w:r w:rsidRPr="00E11BDC">
        <w:rPr>
          <w:rFonts w:ascii="Traditional Arabic" w:hAnsi="Traditional Arabic" w:cs="Traditional Arabic"/>
          <w:b/>
          <w:bCs/>
          <w:sz w:val="28"/>
          <w:szCs w:val="28"/>
          <w:rtl/>
          <w:lang w:val="fr-FR"/>
        </w:rPr>
        <w:t xml:space="preserve"> تنظيمه وحسن تسييره.</w:t>
      </w:r>
    </w:p>
    <w:p w14:paraId="74AE49F5" w14:textId="77777777" w:rsidR="00093E1E" w:rsidRPr="00E11BDC" w:rsidRDefault="00093E1E" w:rsidP="00E11BDC">
      <w:pPr>
        <w:numPr>
          <w:ilvl w:val="0"/>
          <w:numId w:val="19"/>
        </w:numPr>
        <w:spacing w:after="0" w:line="240" w:lineRule="auto"/>
        <w:jc w:val="both"/>
        <w:rPr>
          <w:rFonts w:ascii="Traditional Arabic" w:hAnsi="Traditional Arabic" w:cs="Traditional Arabic"/>
          <w:b/>
          <w:bCs/>
          <w:sz w:val="28"/>
          <w:szCs w:val="28"/>
          <w:rtl/>
          <w:lang w:val="fr-FR"/>
        </w:rPr>
      </w:pPr>
      <w:r w:rsidRPr="00E11BDC">
        <w:rPr>
          <w:rFonts w:ascii="Traditional Arabic" w:hAnsi="Traditional Arabic" w:cs="Traditional Arabic"/>
          <w:b/>
          <w:bCs/>
          <w:color w:val="215868"/>
          <w:sz w:val="28"/>
          <w:szCs w:val="28"/>
          <w:rtl/>
          <w:lang w:val="fr-FR"/>
        </w:rPr>
        <w:lastRenderedPageBreak/>
        <w:t>يُعزى:</w:t>
      </w:r>
      <w:r w:rsidRPr="00E11BDC">
        <w:rPr>
          <w:rFonts w:ascii="Traditional Arabic" w:hAnsi="Traditional Arabic" w:cs="Traditional Arabic"/>
          <w:b/>
          <w:bCs/>
          <w:sz w:val="28"/>
          <w:szCs w:val="28"/>
          <w:rtl/>
          <w:lang w:val="fr-FR"/>
        </w:rPr>
        <w:t xml:space="preserve"> يعود ويرجع سببه إلى ...</w:t>
      </w:r>
    </w:p>
    <w:p w14:paraId="5D58347D" w14:textId="77777777" w:rsidR="00093E1E" w:rsidRPr="00E11BDC" w:rsidRDefault="00093E1E" w:rsidP="00E11BDC">
      <w:pPr>
        <w:numPr>
          <w:ilvl w:val="0"/>
          <w:numId w:val="19"/>
        </w:numPr>
        <w:spacing w:after="0" w:line="240" w:lineRule="auto"/>
        <w:jc w:val="both"/>
        <w:rPr>
          <w:rFonts w:ascii="Traditional Arabic" w:hAnsi="Traditional Arabic" w:cs="Traditional Arabic"/>
          <w:b/>
          <w:bCs/>
          <w:sz w:val="28"/>
          <w:szCs w:val="28"/>
          <w:rtl/>
          <w:lang w:val="fr-FR"/>
        </w:rPr>
      </w:pPr>
      <w:r w:rsidRPr="00E11BDC">
        <w:rPr>
          <w:rFonts w:ascii="Traditional Arabic" w:hAnsi="Traditional Arabic" w:cs="Traditional Arabic"/>
          <w:b/>
          <w:bCs/>
          <w:color w:val="215868"/>
          <w:sz w:val="28"/>
          <w:szCs w:val="28"/>
          <w:rtl/>
          <w:lang w:val="fr-FR"/>
        </w:rPr>
        <w:t>ثقافة الاستحقاق:</w:t>
      </w:r>
      <w:r w:rsidRPr="00E11BDC">
        <w:rPr>
          <w:rFonts w:ascii="Traditional Arabic" w:hAnsi="Traditional Arabic" w:cs="Traditional Arabic"/>
          <w:b/>
          <w:bCs/>
          <w:sz w:val="28"/>
          <w:szCs w:val="28"/>
          <w:rtl/>
          <w:lang w:val="fr-FR"/>
        </w:rPr>
        <w:t xml:space="preserve"> تقصد بها الكاتبة الوعي بأن المهن يجب أن تسند إلى من يستحقها ذكرا كان أو أنثى.</w:t>
      </w:r>
    </w:p>
    <w:p w14:paraId="1BE27C40" w14:textId="77777777" w:rsidR="00093E1E" w:rsidRPr="00E11BDC" w:rsidRDefault="00093E1E" w:rsidP="00E11BDC">
      <w:pPr>
        <w:numPr>
          <w:ilvl w:val="0"/>
          <w:numId w:val="19"/>
        </w:numPr>
        <w:spacing w:after="0" w:line="240" w:lineRule="auto"/>
        <w:jc w:val="both"/>
        <w:rPr>
          <w:rFonts w:ascii="Traditional Arabic" w:hAnsi="Traditional Arabic" w:cs="Traditional Arabic"/>
          <w:b/>
          <w:bCs/>
          <w:sz w:val="28"/>
          <w:szCs w:val="28"/>
          <w:rtl/>
          <w:lang w:val="fr-FR"/>
        </w:rPr>
      </w:pPr>
      <w:r w:rsidRPr="00E11BDC">
        <w:rPr>
          <w:rFonts w:ascii="Traditional Arabic" w:hAnsi="Traditional Arabic" w:cs="Traditional Arabic"/>
          <w:b/>
          <w:bCs/>
          <w:color w:val="215868"/>
          <w:sz w:val="28"/>
          <w:szCs w:val="28"/>
          <w:rtl/>
          <w:lang w:val="fr-FR"/>
        </w:rPr>
        <w:t>إرساء:</w:t>
      </w:r>
      <w:r w:rsidRPr="00E11BDC">
        <w:rPr>
          <w:rFonts w:ascii="Traditional Arabic" w:hAnsi="Traditional Arabic" w:cs="Traditional Arabic"/>
          <w:b/>
          <w:bCs/>
          <w:sz w:val="28"/>
          <w:szCs w:val="28"/>
          <w:rtl/>
          <w:lang w:val="fr-FR"/>
        </w:rPr>
        <w:t xml:space="preserve"> تثبيت.</w:t>
      </w:r>
    </w:p>
    <w:p w14:paraId="5AC558BF" w14:textId="77777777" w:rsidR="000909F0" w:rsidRPr="00E11BDC" w:rsidRDefault="00093E1E" w:rsidP="00E11BDC">
      <w:pPr>
        <w:numPr>
          <w:ilvl w:val="0"/>
          <w:numId w:val="19"/>
        </w:numPr>
        <w:spacing w:after="0" w:line="240" w:lineRule="auto"/>
        <w:jc w:val="both"/>
        <w:rPr>
          <w:rFonts w:ascii="Traditional Arabic" w:hAnsi="Traditional Arabic" w:cs="Traditional Arabic"/>
          <w:b/>
          <w:bCs/>
          <w:sz w:val="28"/>
          <w:szCs w:val="28"/>
          <w:rtl/>
          <w:lang w:val="fr-FR"/>
        </w:rPr>
      </w:pPr>
      <w:r w:rsidRPr="00E11BDC">
        <w:rPr>
          <w:rFonts w:ascii="Traditional Arabic" w:hAnsi="Traditional Arabic" w:cs="Traditional Arabic"/>
          <w:b/>
          <w:bCs/>
          <w:color w:val="215868"/>
          <w:sz w:val="28"/>
          <w:szCs w:val="28"/>
          <w:rtl/>
          <w:lang w:val="fr-FR"/>
        </w:rPr>
        <w:t>سمة:</w:t>
      </w:r>
      <w:r w:rsidR="00150876" w:rsidRPr="00E11BDC">
        <w:rPr>
          <w:rFonts w:ascii="Traditional Arabic" w:hAnsi="Traditional Arabic" w:cs="Traditional Arabic"/>
          <w:b/>
          <w:bCs/>
          <w:color w:val="215868"/>
          <w:sz w:val="28"/>
          <w:szCs w:val="28"/>
          <w:rtl/>
          <w:lang w:val="fr-FR"/>
        </w:rPr>
        <w:t xml:space="preserve"> </w:t>
      </w:r>
      <w:r w:rsidRPr="00E11BDC">
        <w:rPr>
          <w:rFonts w:ascii="Traditional Arabic" w:hAnsi="Traditional Arabic" w:cs="Traditional Arabic"/>
          <w:b/>
          <w:bCs/>
          <w:sz w:val="28"/>
          <w:szCs w:val="28"/>
          <w:rtl/>
          <w:lang w:val="fr-FR"/>
        </w:rPr>
        <w:t>علامة أو صفة.</w:t>
      </w:r>
    </w:p>
    <w:p w14:paraId="5FEA8BC0" w14:textId="77777777" w:rsidR="00305C66" w:rsidRPr="00E11BDC" w:rsidRDefault="0083784A" w:rsidP="00E11BDC">
      <w:pPr>
        <w:spacing w:after="0" w:line="240" w:lineRule="auto"/>
        <w:ind w:firstLine="720"/>
        <w:jc w:val="both"/>
        <w:rPr>
          <w:rFonts w:ascii="Traditional Arabic" w:hAnsi="Traditional Arabic" w:cs="Traditional Arabic"/>
          <w:b/>
          <w:bCs/>
          <w:color w:val="00B050"/>
          <w:sz w:val="28"/>
          <w:szCs w:val="28"/>
          <w:rtl/>
          <w:lang w:val="fr-FR"/>
        </w:rPr>
      </w:pPr>
      <w:r w:rsidRPr="00E11BDC">
        <w:rPr>
          <w:rFonts w:ascii="Traditional Arabic" w:hAnsi="Traditional Arabic" w:cs="Traditional Arabic"/>
          <w:b/>
          <w:bCs/>
          <w:color w:val="00B050"/>
          <w:sz w:val="28"/>
          <w:szCs w:val="28"/>
          <w:rtl/>
          <w:lang w:val="fr-FR"/>
        </w:rPr>
        <w:t xml:space="preserve">2 - </w:t>
      </w:r>
      <w:r w:rsidR="00B204E9" w:rsidRPr="00E11BDC">
        <w:rPr>
          <w:rFonts w:ascii="Traditional Arabic" w:hAnsi="Traditional Arabic" w:cs="Traditional Arabic"/>
          <w:b/>
          <w:bCs/>
          <w:color w:val="00B050"/>
          <w:sz w:val="28"/>
          <w:szCs w:val="28"/>
          <w:rtl/>
          <w:lang w:val="fr-FR"/>
        </w:rPr>
        <w:t xml:space="preserve">المضمون العام </w:t>
      </w:r>
      <w:r w:rsidR="00EE16E9" w:rsidRPr="00E11BDC">
        <w:rPr>
          <w:rFonts w:ascii="Traditional Arabic" w:hAnsi="Traditional Arabic" w:cs="Traditional Arabic"/>
          <w:b/>
          <w:bCs/>
          <w:color w:val="00B050"/>
          <w:sz w:val="28"/>
          <w:szCs w:val="28"/>
          <w:rtl/>
          <w:lang w:val="fr-FR"/>
        </w:rPr>
        <w:t>للنص</w:t>
      </w:r>
      <w:r w:rsidR="00B204E9" w:rsidRPr="00E11BDC">
        <w:rPr>
          <w:rFonts w:ascii="Traditional Arabic" w:hAnsi="Traditional Arabic" w:cs="Traditional Arabic"/>
          <w:b/>
          <w:bCs/>
          <w:color w:val="00B050"/>
          <w:sz w:val="28"/>
          <w:szCs w:val="28"/>
          <w:rtl/>
          <w:lang w:val="fr-FR"/>
        </w:rPr>
        <w:t xml:space="preserve">: </w:t>
      </w:r>
    </w:p>
    <w:p w14:paraId="440021F6" w14:textId="77777777" w:rsidR="00305C66" w:rsidRPr="00E11BDC" w:rsidRDefault="005942E6" w:rsidP="00E11BDC">
      <w:pPr>
        <w:spacing w:after="0" w:line="240" w:lineRule="auto"/>
        <w:ind w:firstLine="720"/>
        <w:jc w:val="both"/>
        <w:rPr>
          <w:rFonts w:ascii="Traditional Arabic" w:hAnsi="Traditional Arabic" w:cs="Traditional Arabic"/>
          <w:b/>
          <w:bCs/>
          <w:sz w:val="28"/>
          <w:szCs w:val="28"/>
          <w:rtl/>
          <w:lang w:val="fr-FR"/>
        </w:rPr>
      </w:pPr>
      <w:r w:rsidRPr="00E11BDC">
        <w:rPr>
          <w:rFonts w:ascii="Traditional Arabic" w:hAnsi="Traditional Arabic" w:cs="Traditional Arabic"/>
          <w:b/>
          <w:bCs/>
          <w:sz w:val="28"/>
          <w:szCs w:val="28"/>
          <w:rtl/>
          <w:lang w:val="fr-FR"/>
        </w:rPr>
        <w:t>سيرة امرأة مغربية ناجحة في مسارها المهني والعوامل التي ساعدتها، ثم العراقيل التي تعترض سبيل مثيلاتها من النساء في بلوغ مراكز القرار</w:t>
      </w:r>
      <w:r w:rsidR="000D3571" w:rsidRPr="00E11BDC">
        <w:rPr>
          <w:rFonts w:ascii="Traditional Arabic" w:hAnsi="Traditional Arabic" w:cs="Traditional Arabic"/>
          <w:b/>
          <w:bCs/>
          <w:sz w:val="28"/>
          <w:szCs w:val="28"/>
          <w:rtl/>
          <w:lang w:val="fr-FR"/>
        </w:rPr>
        <w:t>.</w:t>
      </w:r>
    </w:p>
    <w:p w14:paraId="5423B2B5" w14:textId="77777777" w:rsidR="00B204E9" w:rsidRPr="00E11BDC" w:rsidRDefault="0083784A" w:rsidP="00E11BDC">
      <w:pPr>
        <w:spacing w:after="0" w:line="240" w:lineRule="auto"/>
        <w:jc w:val="both"/>
        <w:rPr>
          <w:rFonts w:ascii="Traditional Arabic" w:hAnsi="Traditional Arabic" w:cs="Traditional Arabic"/>
          <w:b/>
          <w:bCs/>
          <w:color w:val="0070C0"/>
          <w:sz w:val="28"/>
          <w:szCs w:val="28"/>
          <w:rtl/>
          <w:lang w:val="fr-FR"/>
        </w:rPr>
      </w:pPr>
      <w:r w:rsidRPr="00E11BDC">
        <w:rPr>
          <w:rFonts w:ascii="Traditional Arabic" w:hAnsi="Traditional Arabic" w:cs="Traditional Arabic"/>
          <w:b/>
          <w:bCs/>
          <w:color w:val="0070C0"/>
          <w:sz w:val="28"/>
          <w:szCs w:val="28"/>
          <w:lang w:val="fr-FR"/>
        </w:rPr>
        <w:t>III</w:t>
      </w:r>
      <w:r w:rsidRPr="00E11BDC">
        <w:rPr>
          <w:rFonts w:ascii="Traditional Arabic" w:hAnsi="Traditional Arabic" w:cs="Traditional Arabic"/>
          <w:b/>
          <w:bCs/>
          <w:color w:val="0070C0"/>
          <w:sz w:val="28"/>
          <w:szCs w:val="28"/>
          <w:rtl/>
          <w:lang w:val="fr-FR"/>
        </w:rPr>
        <w:t xml:space="preserve"> - </w:t>
      </w:r>
      <w:r w:rsidR="006B12EB" w:rsidRPr="00E11BDC">
        <w:rPr>
          <w:rFonts w:ascii="Traditional Arabic" w:hAnsi="Traditional Arabic" w:cs="Traditional Arabic"/>
          <w:b/>
          <w:bCs/>
          <w:color w:val="0070C0"/>
          <w:sz w:val="28"/>
          <w:szCs w:val="28"/>
          <w:rtl/>
          <w:lang w:val="fr-FR"/>
        </w:rPr>
        <w:t xml:space="preserve">القراءة التحليلية </w:t>
      </w:r>
      <w:proofErr w:type="gramStart"/>
      <w:r w:rsidR="006B12EB" w:rsidRPr="00E11BDC">
        <w:rPr>
          <w:rFonts w:ascii="Traditional Arabic" w:hAnsi="Traditional Arabic" w:cs="Traditional Arabic"/>
          <w:b/>
          <w:bCs/>
          <w:color w:val="0070C0"/>
          <w:sz w:val="28"/>
          <w:szCs w:val="28"/>
          <w:rtl/>
          <w:lang w:val="fr-FR"/>
        </w:rPr>
        <w:t>للنص</w:t>
      </w:r>
      <w:r w:rsidR="00B204E9" w:rsidRPr="00E11BDC">
        <w:rPr>
          <w:rFonts w:ascii="Traditional Arabic" w:hAnsi="Traditional Arabic" w:cs="Traditional Arabic"/>
          <w:b/>
          <w:bCs/>
          <w:color w:val="0070C0"/>
          <w:sz w:val="28"/>
          <w:szCs w:val="28"/>
          <w:rtl/>
          <w:lang w:val="fr-FR"/>
        </w:rPr>
        <w:t>:</w:t>
      </w:r>
      <w:proofErr w:type="gramEnd"/>
    </w:p>
    <w:p w14:paraId="788BA982" w14:textId="77777777" w:rsidR="006B12EB" w:rsidRPr="00E11BDC" w:rsidRDefault="0083784A" w:rsidP="00E11BDC">
      <w:pPr>
        <w:spacing w:after="0" w:line="240" w:lineRule="auto"/>
        <w:ind w:firstLine="720"/>
        <w:jc w:val="both"/>
        <w:rPr>
          <w:rFonts w:ascii="Traditional Arabic" w:hAnsi="Traditional Arabic" w:cs="Traditional Arabic"/>
          <w:b/>
          <w:bCs/>
          <w:color w:val="00B050"/>
          <w:sz w:val="28"/>
          <w:szCs w:val="28"/>
          <w:rtl/>
          <w:lang w:val="fr-FR"/>
        </w:rPr>
      </w:pPr>
      <w:r w:rsidRPr="00E11BDC">
        <w:rPr>
          <w:rFonts w:ascii="Traditional Arabic" w:hAnsi="Traditional Arabic" w:cs="Traditional Arabic"/>
          <w:b/>
          <w:bCs/>
          <w:color w:val="00B050"/>
          <w:sz w:val="28"/>
          <w:szCs w:val="28"/>
          <w:rtl/>
          <w:lang w:val="fr-FR"/>
        </w:rPr>
        <w:t xml:space="preserve">1 </w:t>
      </w:r>
      <w:r w:rsidR="006B12EB" w:rsidRPr="00E11BDC">
        <w:rPr>
          <w:rFonts w:ascii="Traditional Arabic" w:hAnsi="Traditional Arabic" w:cs="Traditional Arabic"/>
          <w:b/>
          <w:bCs/>
          <w:color w:val="00B050"/>
          <w:sz w:val="28"/>
          <w:szCs w:val="28"/>
          <w:rtl/>
          <w:lang w:val="fr-FR"/>
        </w:rPr>
        <w:t xml:space="preserve">- </w:t>
      </w:r>
      <w:r w:rsidR="00A46E38" w:rsidRPr="00E11BDC">
        <w:rPr>
          <w:rFonts w:ascii="Traditional Arabic" w:hAnsi="Traditional Arabic" w:cs="Traditional Arabic"/>
          <w:b/>
          <w:bCs/>
          <w:color w:val="00B050"/>
          <w:sz w:val="28"/>
          <w:szCs w:val="28"/>
          <w:rtl/>
          <w:lang w:val="fr-FR"/>
        </w:rPr>
        <w:t>المستوى الدالي</w:t>
      </w:r>
      <w:r w:rsidR="006B12EB" w:rsidRPr="00E11BDC">
        <w:rPr>
          <w:rFonts w:ascii="Traditional Arabic" w:hAnsi="Traditional Arabic" w:cs="Traditional Arabic"/>
          <w:b/>
          <w:bCs/>
          <w:color w:val="00B050"/>
          <w:sz w:val="28"/>
          <w:szCs w:val="28"/>
          <w:rtl/>
          <w:lang w:val="fr-FR"/>
        </w:rPr>
        <w:t>:</w:t>
      </w:r>
    </w:p>
    <w:p w14:paraId="20F2E5AD" w14:textId="77777777" w:rsidR="00532D9A" w:rsidRPr="00E11BDC" w:rsidRDefault="00B85F6A" w:rsidP="00E11BDC">
      <w:pPr>
        <w:spacing w:after="0" w:line="240" w:lineRule="auto"/>
        <w:jc w:val="both"/>
        <w:rPr>
          <w:rFonts w:ascii="Traditional Arabic" w:hAnsi="Traditional Arabic" w:cs="Traditional Arabic"/>
          <w:b/>
          <w:bCs/>
          <w:color w:val="C00000"/>
          <w:sz w:val="28"/>
          <w:szCs w:val="28"/>
          <w:rtl/>
          <w:lang w:val="fr-FR"/>
        </w:rPr>
      </w:pPr>
      <w:r w:rsidRPr="00E11BDC">
        <w:rPr>
          <w:rFonts w:ascii="Traditional Arabic" w:hAnsi="Traditional Arabic" w:cs="Traditional Arabic"/>
          <w:b/>
          <w:bCs/>
          <w:color w:val="C00000"/>
          <w:sz w:val="28"/>
          <w:szCs w:val="28"/>
          <w:rtl/>
          <w:lang w:val="fr-FR"/>
        </w:rPr>
        <w:t xml:space="preserve">أ - </w:t>
      </w:r>
      <w:r w:rsidR="005942E6" w:rsidRPr="00E11BDC">
        <w:rPr>
          <w:rFonts w:ascii="Traditional Arabic" w:hAnsi="Traditional Arabic" w:cs="Traditional Arabic"/>
          <w:b/>
          <w:bCs/>
          <w:color w:val="C00000"/>
          <w:sz w:val="28"/>
          <w:szCs w:val="28"/>
          <w:rtl/>
          <w:lang w:val="fr-FR"/>
        </w:rPr>
        <w:t>معجم المجال الاجتماعي</w:t>
      </w:r>
      <w:r w:rsidRPr="00E11BDC">
        <w:rPr>
          <w:rFonts w:ascii="Traditional Arabic" w:hAnsi="Traditional Arabic" w:cs="Traditional Arabic"/>
          <w:b/>
          <w:bCs/>
          <w:color w:val="C00000"/>
          <w:sz w:val="28"/>
          <w:szCs w:val="28"/>
          <w:rtl/>
          <w:lang w:val="fr-FR"/>
        </w:rPr>
        <w:t>:</w:t>
      </w:r>
    </w:p>
    <w:p w14:paraId="2161E4A8" w14:textId="77777777" w:rsidR="005942E6" w:rsidRPr="00E11BDC" w:rsidRDefault="005942E6" w:rsidP="00E11BDC">
      <w:pPr>
        <w:spacing w:after="0" w:line="240" w:lineRule="auto"/>
        <w:ind w:firstLine="720"/>
        <w:jc w:val="both"/>
        <w:rPr>
          <w:rFonts w:ascii="Traditional Arabic" w:hAnsi="Traditional Arabic" w:cs="Traditional Arabic"/>
          <w:b/>
          <w:bCs/>
          <w:sz w:val="28"/>
          <w:szCs w:val="28"/>
          <w:rtl/>
          <w:lang w:val="fr-FR"/>
        </w:rPr>
      </w:pPr>
      <w:r w:rsidRPr="00E11BDC">
        <w:rPr>
          <w:rFonts w:ascii="Traditional Arabic" w:hAnsi="Traditional Arabic" w:cs="Traditional Arabic"/>
          <w:b/>
          <w:bCs/>
          <w:sz w:val="28"/>
          <w:szCs w:val="28"/>
          <w:rtl/>
          <w:lang w:val="fr-FR"/>
        </w:rPr>
        <w:t>المحيط الذي عشت فيه - أبوي - أبي- البنت – الولد - أكبر البنات – زوجتي – زوجته - اقتسام المهام داخل البيت - تربية الأطفال – المجتمع – العائلة - الفتيان – الفتيات - المحيط الاجتماعي - نظرة المجتمع للنساء - الواقع المعاش - وعي النساء ...</w:t>
      </w:r>
    </w:p>
    <w:p w14:paraId="438DCD75" w14:textId="77777777" w:rsidR="0047459F" w:rsidRPr="00E11BDC" w:rsidRDefault="008D3993" w:rsidP="00E11BDC">
      <w:pPr>
        <w:spacing w:after="0" w:line="240" w:lineRule="auto"/>
        <w:ind w:firstLine="720"/>
        <w:jc w:val="both"/>
        <w:rPr>
          <w:rFonts w:ascii="Traditional Arabic" w:hAnsi="Traditional Arabic" w:cs="Traditional Arabic"/>
          <w:b/>
          <w:bCs/>
          <w:sz w:val="28"/>
          <w:szCs w:val="28"/>
          <w:rtl/>
          <w:lang w:val="fr-FR"/>
        </w:rPr>
      </w:pPr>
      <w:r w:rsidRPr="00E11BDC">
        <w:rPr>
          <w:rFonts w:ascii="Traditional Arabic" w:hAnsi="Traditional Arabic" w:cs="Traditional Arabic"/>
          <w:b/>
          <w:bCs/>
          <w:color w:val="00B050"/>
          <w:sz w:val="28"/>
          <w:szCs w:val="28"/>
          <w:rtl/>
          <w:lang w:val="fr-FR"/>
        </w:rPr>
        <w:t>2</w:t>
      </w:r>
      <w:r w:rsidR="0047459F" w:rsidRPr="00E11BDC">
        <w:rPr>
          <w:rFonts w:ascii="Traditional Arabic" w:hAnsi="Traditional Arabic" w:cs="Traditional Arabic"/>
          <w:b/>
          <w:bCs/>
          <w:color w:val="00B050"/>
          <w:sz w:val="28"/>
          <w:szCs w:val="28"/>
          <w:rtl/>
          <w:lang w:val="fr-FR"/>
        </w:rPr>
        <w:t xml:space="preserve"> - المستوى الدلالي:</w:t>
      </w:r>
    </w:p>
    <w:p w14:paraId="320FE5D6" w14:textId="77777777" w:rsidR="008A43DF" w:rsidRPr="00E11BDC" w:rsidRDefault="0047459F" w:rsidP="00E11BDC">
      <w:pPr>
        <w:spacing w:after="0" w:line="240" w:lineRule="auto"/>
        <w:jc w:val="both"/>
        <w:rPr>
          <w:rFonts w:ascii="Traditional Arabic" w:hAnsi="Traditional Arabic" w:cs="Traditional Arabic"/>
          <w:b/>
          <w:bCs/>
          <w:color w:val="C00000"/>
          <w:sz w:val="28"/>
          <w:szCs w:val="28"/>
          <w:rtl/>
          <w:lang w:val="fr-FR"/>
        </w:rPr>
      </w:pPr>
      <w:r w:rsidRPr="00E11BDC">
        <w:rPr>
          <w:rFonts w:ascii="Traditional Arabic" w:hAnsi="Traditional Arabic" w:cs="Traditional Arabic"/>
          <w:b/>
          <w:bCs/>
          <w:color w:val="C00000"/>
          <w:sz w:val="28"/>
          <w:szCs w:val="28"/>
          <w:rtl/>
          <w:lang w:val="fr-FR"/>
        </w:rPr>
        <w:t>أ</w:t>
      </w:r>
      <w:r w:rsidR="00C70139" w:rsidRPr="00E11BDC">
        <w:rPr>
          <w:rFonts w:ascii="Traditional Arabic" w:hAnsi="Traditional Arabic" w:cs="Traditional Arabic"/>
          <w:b/>
          <w:bCs/>
          <w:color w:val="C00000"/>
          <w:sz w:val="28"/>
          <w:szCs w:val="28"/>
          <w:rtl/>
          <w:lang w:val="fr-FR"/>
        </w:rPr>
        <w:t xml:space="preserve"> – </w:t>
      </w:r>
      <w:r w:rsidR="006D3813" w:rsidRPr="00E11BDC">
        <w:rPr>
          <w:rFonts w:ascii="Traditional Arabic" w:hAnsi="Traditional Arabic" w:cs="Traditional Arabic"/>
          <w:b/>
          <w:bCs/>
          <w:color w:val="C00000"/>
          <w:sz w:val="28"/>
          <w:szCs w:val="28"/>
          <w:rtl/>
          <w:lang w:val="fr-FR"/>
        </w:rPr>
        <w:t>وحدات النص الدالة ومضامينها</w:t>
      </w:r>
      <w:r w:rsidR="008A43DF" w:rsidRPr="00E11BDC">
        <w:rPr>
          <w:rFonts w:ascii="Traditional Arabic" w:hAnsi="Traditional Arabic" w:cs="Traditional Arabic"/>
          <w:b/>
          <w:bCs/>
          <w:color w:val="C00000"/>
          <w:sz w:val="28"/>
          <w:szCs w:val="28"/>
          <w:rtl/>
          <w:lang w:val="fr-FR"/>
        </w:rPr>
        <w:t>:</w:t>
      </w:r>
    </w:p>
    <w:tbl>
      <w:tblPr>
        <w:bidiVisual/>
        <w:tblW w:w="1073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836"/>
        <w:gridCol w:w="6095"/>
      </w:tblGrid>
      <w:tr w:rsidR="006D3813" w:rsidRPr="00E11BDC" w14:paraId="577C9133" w14:textId="77777777" w:rsidTr="009567A1">
        <w:tc>
          <w:tcPr>
            <w:tcW w:w="1808" w:type="dxa"/>
            <w:shd w:val="clear" w:color="auto" w:fill="DAEEF3"/>
          </w:tcPr>
          <w:p w14:paraId="26F0FE89" w14:textId="77777777" w:rsidR="006D3813" w:rsidRPr="00E11BDC" w:rsidRDefault="009567A1" w:rsidP="00E11BDC">
            <w:pPr>
              <w:spacing w:after="0" w:line="240" w:lineRule="auto"/>
              <w:jc w:val="center"/>
              <w:rPr>
                <w:rFonts w:ascii="Traditional Arabic" w:hAnsi="Traditional Arabic" w:cs="Traditional Arabic"/>
                <w:b/>
                <w:bCs/>
                <w:sz w:val="28"/>
                <w:szCs w:val="28"/>
                <w:rtl/>
                <w:lang w:val="fr-FR"/>
              </w:rPr>
            </w:pPr>
            <w:r w:rsidRPr="00E11BDC">
              <w:rPr>
                <w:rFonts w:ascii="Traditional Arabic" w:hAnsi="Traditional Arabic" w:cs="Traditional Arabic"/>
                <w:b/>
                <w:bCs/>
                <w:sz w:val="28"/>
                <w:szCs w:val="28"/>
                <w:rtl/>
                <w:lang w:val="fr-FR"/>
              </w:rPr>
              <w:t>وحداث النص</w:t>
            </w:r>
          </w:p>
        </w:tc>
        <w:tc>
          <w:tcPr>
            <w:tcW w:w="2836" w:type="dxa"/>
            <w:shd w:val="clear" w:color="auto" w:fill="DAEEF3"/>
          </w:tcPr>
          <w:p w14:paraId="0661A5AA" w14:textId="77777777" w:rsidR="006D3813" w:rsidRPr="00E11BDC" w:rsidRDefault="00DF01FD" w:rsidP="00E11BDC">
            <w:pPr>
              <w:spacing w:after="0" w:line="240" w:lineRule="auto"/>
              <w:jc w:val="center"/>
              <w:rPr>
                <w:rFonts w:ascii="Traditional Arabic" w:hAnsi="Traditional Arabic" w:cs="Traditional Arabic"/>
                <w:b/>
                <w:bCs/>
                <w:sz w:val="28"/>
                <w:szCs w:val="28"/>
                <w:rtl/>
                <w:lang w:val="fr-FR"/>
              </w:rPr>
            </w:pPr>
            <w:r w:rsidRPr="00E11BDC">
              <w:rPr>
                <w:rFonts w:ascii="Traditional Arabic" w:hAnsi="Traditional Arabic" w:cs="Traditional Arabic"/>
                <w:b/>
                <w:bCs/>
                <w:sz w:val="28"/>
                <w:szCs w:val="28"/>
                <w:rtl/>
                <w:lang w:val="fr-FR"/>
              </w:rPr>
              <w:t>حيزه داخل النص</w:t>
            </w:r>
          </w:p>
        </w:tc>
        <w:tc>
          <w:tcPr>
            <w:tcW w:w="6095" w:type="dxa"/>
            <w:shd w:val="clear" w:color="auto" w:fill="DAEEF3"/>
          </w:tcPr>
          <w:p w14:paraId="6B1D20B4" w14:textId="77777777" w:rsidR="006D3813" w:rsidRPr="00E11BDC" w:rsidRDefault="00E11BDC" w:rsidP="00E11BDC">
            <w:pPr>
              <w:spacing w:after="0" w:line="240" w:lineRule="auto"/>
              <w:jc w:val="center"/>
              <w:rPr>
                <w:rFonts w:ascii="Traditional Arabic" w:hAnsi="Traditional Arabic" w:cs="Traditional Arabic"/>
                <w:b/>
                <w:bCs/>
                <w:sz w:val="28"/>
                <w:szCs w:val="28"/>
                <w:rtl/>
                <w:lang w:val="fr-FR"/>
              </w:rPr>
            </w:pPr>
            <w:r>
              <w:rPr>
                <w:rFonts w:ascii="Traditional Arabic" w:hAnsi="Traditional Arabic" w:cs="Traditional Arabic" w:hint="cs"/>
                <w:b/>
                <w:bCs/>
                <w:sz w:val="28"/>
                <w:szCs w:val="28"/>
                <w:rtl/>
                <w:lang w:val="fr-FR"/>
              </w:rPr>
              <w:t>ال</w:t>
            </w:r>
            <w:r w:rsidRPr="00E11BDC">
              <w:rPr>
                <w:rFonts w:ascii="Traditional Arabic" w:hAnsi="Traditional Arabic" w:cs="Traditional Arabic" w:hint="cs"/>
                <w:b/>
                <w:bCs/>
                <w:sz w:val="28"/>
                <w:szCs w:val="28"/>
                <w:rtl/>
                <w:lang w:val="fr-FR"/>
              </w:rPr>
              <w:t>مض</w:t>
            </w:r>
            <w:r>
              <w:rPr>
                <w:rFonts w:ascii="Traditional Arabic" w:hAnsi="Traditional Arabic" w:cs="Traditional Arabic" w:hint="cs"/>
                <w:b/>
                <w:bCs/>
                <w:sz w:val="28"/>
                <w:szCs w:val="28"/>
                <w:rtl/>
                <w:lang w:val="fr-FR"/>
              </w:rPr>
              <w:t>امي</w:t>
            </w:r>
            <w:r w:rsidRPr="00E11BDC">
              <w:rPr>
                <w:rFonts w:ascii="Traditional Arabic" w:hAnsi="Traditional Arabic" w:cs="Traditional Arabic" w:hint="cs"/>
                <w:b/>
                <w:bCs/>
                <w:sz w:val="28"/>
                <w:szCs w:val="28"/>
                <w:rtl/>
                <w:lang w:val="fr-FR"/>
              </w:rPr>
              <w:t>ن</w:t>
            </w:r>
          </w:p>
        </w:tc>
      </w:tr>
      <w:tr w:rsidR="006D3813" w:rsidRPr="00E11BDC" w14:paraId="0AC7F2AC" w14:textId="77777777" w:rsidTr="009567A1">
        <w:tc>
          <w:tcPr>
            <w:tcW w:w="1808" w:type="dxa"/>
            <w:shd w:val="clear" w:color="auto" w:fill="FDE9D9"/>
          </w:tcPr>
          <w:p w14:paraId="60DB3C73" w14:textId="77777777" w:rsidR="006D3813" w:rsidRPr="00E11BDC" w:rsidRDefault="006D3813" w:rsidP="00E11BDC">
            <w:pPr>
              <w:spacing w:after="0" w:line="240" w:lineRule="auto"/>
              <w:jc w:val="both"/>
              <w:rPr>
                <w:rFonts w:ascii="Traditional Arabic" w:hAnsi="Traditional Arabic" w:cs="Traditional Arabic"/>
                <w:b/>
                <w:bCs/>
                <w:sz w:val="28"/>
                <w:szCs w:val="28"/>
                <w:rtl/>
                <w:lang w:val="fr-FR"/>
              </w:rPr>
            </w:pPr>
            <w:proofErr w:type="gramStart"/>
            <w:r w:rsidRPr="00E11BDC">
              <w:rPr>
                <w:rFonts w:ascii="Traditional Arabic" w:hAnsi="Traditional Arabic" w:cs="Traditional Arabic"/>
                <w:b/>
                <w:bCs/>
                <w:sz w:val="28"/>
                <w:szCs w:val="28"/>
                <w:rtl/>
                <w:lang w:val="fr-FR"/>
              </w:rPr>
              <w:t>[ 1</w:t>
            </w:r>
            <w:proofErr w:type="gramEnd"/>
            <w:r w:rsidRPr="00E11BDC">
              <w:rPr>
                <w:rFonts w:ascii="Traditional Arabic" w:hAnsi="Traditional Arabic" w:cs="Traditional Arabic"/>
                <w:b/>
                <w:bCs/>
                <w:sz w:val="28"/>
                <w:szCs w:val="28"/>
                <w:rtl/>
                <w:lang w:val="fr-FR"/>
              </w:rPr>
              <w:t xml:space="preserve"> ]</w:t>
            </w:r>
          </w:p>
        </w:tc>
        <w:tc>
          <w:tcPr>
            <w:tcW w:w="2836" w:type="dxa"/>
            <w:shd w:val="clear" w:color="auto" w:fill="FDE9D9"/>
          </w:tcPr>
          <w:p w14:paraId="55AAE955" w14:textId="77777777" w:rsidR="006D3813" w:rsidRPr="00E11BDC" w:rsidRDefault="00DF01FD" w:rsidP="00E11BDC">
            <w:pPr>
              <w:spacing w:after="0" w:line="240" w:lineRule="auto"/>
              <w:jc w:val="both"/>
              <w:rPr>
                <w:rFonts w:ascii="Traditional Arabic" w:hAnsi="Traditional Arabic" w:cs="Traditional Arabic"/>
                <w:b/>
                <w:bCs/>
                <w:sz w:val="28"/>
                <w:szCs w:val="28"/>
                <w:rtl/>
                <w:lang w:val="fr-FR"/>
              </w:rPr>
            </w:pPr>
            <w:r w:rsidRPr="00E11BDC">
              <w:rPr>
                <w:rFonts w:ascii="Traditional Arabic" w:hAnsi="Traditional Arabic" w:cs="Traditional Arabic"/>
                <w:b/>
                <w:bCs/>
                <w:sz w:val="28"/>
                <w:szCs w:val="28"/>
                <w:rtl/>
                <w:lang w:val="fr-FR"/>
              </w:rPr>
              <w:t xml:space="preserve">من </w:t>
            </w:r>
            <w:r w:rsidR="009567A1" w:rsidRPr="00E11BDC">
              <w:rPr>
                <w:rFonts w:ascii="Traditional Arabic" w:hAnsi="Traditional Arabic" w:cs="Traditional Arabic"/>
                <w:b/>
                <w:bCs/>
                <w:sz w:val="28"/>
                <w:szCs w:val="28"/>
                <w:rtl/>
                <w:lang w:val="fr-FR"/>
              </w:rPr>
              <w:t xml:space="preserve">بداية النص </w:t>
            </w:r>
            <w:r w:rsidRPr="00E11BDC">
              <w:rPr>
                <w:rFonts w:ascii="Traditional Arabic" w:hAnsi="Traditional Arabic" w:cs="Traditional Arabic"/>
                <w:b/>
                <w:bCs/>
                <w:sz w:val="28"/>
                <w:szCs w:val="28"/>
                <w:rtl/>
                <w:lang w:val="fr-FR"/>
              </w:rPr>
              <w:t xml:space="preserve">إلى </w:t>
            </w:r>
            <w:r w:rsidR="009567A1" w:rsidRPr="00E11BDC">
              <w:rPr>
                <w:rFonts w:ascii="Traditional Arabic" w:hAnsi="Traditional Arabic" w:cs="Traditional Arabic"/>
                <w:b/>
                <w:bCs/>
                <w:sz w:val="28"/>
                <w:szCs w:val="28"/>
                <w:rtl/>
                <w:lang w:val="fr-FR"/>
              </w:rPr>
              <w:t>بالنسبة لي</w:t>
            </w:r>
          </w:p>
        </w:tc>
        <w:tc>
          <w:tcPr>
            <w:tcW w:w="6095" w:type="dxa"/>
            <w:shd w:val="clear" w:color="auto" w:fill="FDE9D9"/>
          </w:tcPr>
          <w:p w14:paraId="18C64EC1" w14:textId="77777777" w:rsidR="006D3813" w:rsidRPr="00E11BDC" w:rsidRDefault="009567A1" w:rsidP="00E11BDC">
            <w:pPr>
              <w:spacing w:after="0" w:line="240" w:lineRule="auto"/>
              <w:jc w:val="both"/>
              <w:rPr>
                <w:rFonts w:ascii="Traditional Arabic" w:hAnsi="Traditional Arabic" w:cs="Traditional Arabic"/>
                <w:b/>
                <w:bCs/>
                <w:sz w:val="28"/>
                <w:szCs w:val="28"/>
                <w:rtl/>
                <w:lang w:val="fr-FR"/>
              </w:rPr>
            </w:pPr>
            <w:r w:rsidRPr="00E11BDC">
              <w:rPr>
                <w:rFonts w:ascii="Traditional Arabic" w:hAnsi="Traditional Arabic" w:cs="Traditional Arabic"/>
                <w:b/>
                <w:bCs/>
                <w:sz w:val="28"/>
                <w:szCs w:val="28"/>
                <w:rtl/>
                <w:lang w:val="fr-FR"/>
              </w:rPr>
              <w:t>ترجع الساردة أسباب نجاحها المهني إلى محيطها العائلي المتفهم</w:t>
            </w:r>
            <w:r w:rsidR="00DF01FD" w:rsidRPr="00E11BDC">
              <w:rPr>
                <w:rFonts w:ascii="Traditional Arabic" w:hAnsi="Traditional Arabic" w:cs="Traditional Arabic"/>
                <w:b/>
                <w:bCs/>
                <w:sz w:val="28"/>
                <w:szCs w:val="28"/>
                <w:rtl/>
                <w:lang w:val="fr-FR"/>
              </w:rPr>
              <w:t>.</w:t>
            </w:r>
          </w:p>
        </w:tc>
      </w:tr>
      <w:tr w:rsidR="006D3813" w:rsidRPr="00E11BDC" w14:paraId="0542C097" w14:textId="77777777" w:rsidTr="009567A1">
        <w:tc>
          <w:tcPr>
            <w:tcW w:w="1808" w:type="dxa"/>
            <w:shd w:val="clear" w:color="auto" w:fill="FDE9D9"/>
          </w:tcPr>
          <w:p w14:paraId="33B55892" w14:textId="77777777" w:rsidR="006D3813" w:rsidRPr="00E11BDC" w:rsidRDefault="006D3813" w:rsidP="00E11BDC">
            <w:pPr>
              <w:spacing w:after="0" w:line="240" w:lineRule="auto"/>
              <w:jc w:val="both"/>
              <w:rPr>
                <w:rFonts w:ascii="Traditional Arabic" w:hAnsi="Traditional Arabic" w:cs="Traditional Arabic"/>
                <w:b/>
                <w:bCs/>
                <w:sz w:val="28"/>
                <w:szCs w:val="28"/>
                <w:rtl/>
                <w:lang w:val="fr-FR"/>
              </w:rPr>
            </w:pPr>
            <w:proofErr w:type="gramStart"/>
            <w:r w:rsidRPr="00E11BDC">
              <w:rPr>
                <w:rFonts w:ascii="Traditional Arabic" w:hAnsi="Traditional Arabic" w:cs="Traditional Arabic"/>
                <w:b/>
                <w:bCs/>
                <w:sz w:val="28"/>
                <w:szCs w:val="28"/>
                <w:rtl/>
                <w:lang w:val="fr-FR"/>
              </w:rPr>
              <w:t xml:space="preserve">[ </w:t>
            </w:r>
            <w:r w:rsidR="00DF01FD" w:rsidRPr="00E11BDC">
              <w:rPr>
                <w:rFonts w:ascii="Traditional Arabic" w:hAnsi="Traditional Arabic" w:cs="Traditional Arabic"/>
                <w:b/>
                <w:bCs/>
                <w:sz w:val="28"/>
                <w:szCs w:val="28"/>
                <w:rtl/>
                <w:lang w:val="fr-FR"/>
              </w:rPr>
              <w:t>2</w:t>
            </w:r>
            <w:proofErr w:type="gramEnd"/>
            <w:r w:rsidRPr="00E11BDC">
              <w:rPr>
                <w:rFonts w:ascii="Traditional Arabic" w:hAnsi="Traditional Arabic" w:cs="Traditional Arabic"/>
                <w:b/>
                <w:bCs/>
                <w:sz w:val="28"/>
                <w:szCs w:val="28"/>
                <w:rtl/>
                <w:lang w:val="fr-FR"/>
              </w:rPr>
              <w:t xml:space="preserve"> ]</w:t>
            </w:r>
          </w:p>
        </w:tc>
        <w:tc>
          <w:tcPr>
            <w:tcW w:w="2836" w:type="dxa"/>
            <w:shd w:val="clear" w:color="auto" w:fill="FDE9D9"/>
          </w:tcPr>
          <w:p w14:paraId="4F13B9B2" w14:textId="77777777" w:rsidR="006D3813" w:rsidRPr="00E11BDC" w:rsidRDefault="009567A1" w:rsidP="00E11BDC">
            <w:pPr>
              <w:spacing w:after="0" w:line="240" w:lineRule="auto"/>
              <w:jc w:val="both"/>
              <w:rPr>
                <w:rFonts w:ascii="Traditional Arabic" w:hAnsi="Traditional Arabic" w:cs="Traditional Arabic"/>
                <w:b/>
                <w:bCs/>
                <w:sz w:val="28"/>
                <w:szCs w:val="28"/>
                <w:rtl/>
                <w:lang w:val="fr-FR"/>
              </w:rPr>
            </w:pPr>
            <w:r w:rsidRPr="00E11BDC">
              <w:rPr>
                <w:rFonts w:ascii="Traditional Arabic" w:hAnsi="Traditional Arabic" w:cs="Traditional Arabic"/>
                <w:b/>
                <w:bCs/>
                <w:sz w:val="28"/>
                <w:szCs w:val="28"/>
                <w:rtl/>
                <w:lang w:val="fr-FR"/>
              </w:rPr>
              <w:t>من في بداية إلى نسائية عديدة</w:t>
            </w:r>
          </w:p>
        </w:tc>
        <w:tc>
          <w:tcPr>
            <w:tcW w:w="6095" w:type="dxa"/>
            <w:shd w:val="clear" w:color="auto" w:fill="FDE9D9"/>
          </w:tcPr>
          <w:p w14:paraId="42C7C7A4" w14:textId="77777777" w:rsidR="006D3813" w:rsidRPr="00E11BDC" w:rsidRDefault="009567A1" w:rsidP="00E11BDC">
            <w:pPr>
              <w:spacing w:after="0" w:line="240" w:lineRule="auto"/>
              <w:jc w:val="both"/>
              <w:rPr>
                <w:rFonts w:ascii="Traditional Arabic" w:hAnsi="Traditional Arabic" w:cs="Traditional Arabic"/>
                <w:b/>
                <w:bCs/>
                <w:sz w:val="28"/>
                <w:szCs w:val="28"/>
                <w:rtl/>
                <w:lang w:val="fr-FR"/>
              </w:rPr>
            </w:pPr>
            <w:r w:rsidRPr="00E11BDC">
              <w:rPr>
                <w:rFonts w:ascii="Traditional Arabic" w:hAnsi="Traditional Arabic" w:cs="Traditional Arabic"/>
                <w:b/>
                <w:bCs/>
                <w:sz w:val="28"/>
                <w:szCs w:val="28"/>
                <w:rtl/>
                <w:lang w:val="fr-FR"/>
              </w:rPr>
              <w:t>قدرة الساردة على مواجهة كل الظروف المعيقة لمسيرتها المهنية</w:t>
            </w:r>
            <w:r w:rsidR="00DF01FD" w:rsidRPr="00E11BDC">
              <w:rPr>
                <w:rFonts w:ascii="Traditional Arabic" w:hAnsi="Traditional Arabic" w:cs="Traditional Arabic"/>
                <w:b/>
                <w:bCs/>
                <w:sz w:val="28"/>
                <w:szCs w:val="28"/>
                <w:rtl/>
                <w:lang w:val="fr-FR"/>
              </w:rPr>
              <w:t>.</w:t>
            </w:r>
          </w:p>
        </w:tc>
      </w:tr>
      <w:tr w:rsidR="006D3813" w:rsidRPr="00E11BDC" w14:paraId="61615E03" w14:textId="77777777" w:rsidTr="009567A1">
        <w:tc>
          <w:tcPr>
            <w:tcW w:w="1808" w:type="dxa"/>
            <w:shd w:val="clear" w:color="auto" w:fill="FDE9D9"/>
          </w:tcPr>
          <w:p w14:paraId="6CE30472" w14:textId="77777777" w:rsidR="006D3813" w:rsidRPr="00E11BDC" w:rsidRDefault="006D3813" w:rsidP="00E11BDC">
            <w:pPr>
              <w:spacing w:after="0" w:line="240" w:lineRule="auto"/>
              <w:jc w:val="both"/>
              <w:rPr>
                <w:rFonts w:ascii="Traditional Arabic" w:hAnsi="Traditional Arabic" w:cs="Traditional Arabic"/>
                <w:b/>
                <w:bCs/>
                <w:sz w:val="28"/>
                <w:szCs w:val="28"/>
                <w:rtl/>
                <w:lang w:val="fr-FR"/>
              </w:rPr>
            </w:pPr>
            <w:proofErr w:type="gramStart"/>
            <w:r w:rsidRPr="00E11BDC">
              <w:rPr>
                <w:rFonts w:ascii="Traditional Arabic" w:hAnsi="Traditional Arabic" w:cs="Traditional Arabic"/>
                <w:b/>
                <w:bCs/>
                <w:sz w:val="28"/>
                <w:szCs w:val="28"/>
                <w:rtl/>
                <w:lang w:val="fr-FR"/>
              </w:rPr>
              <w:t xml:space="preserve">[ </w:t>
            </w:r>
            <w:r w:rsidR="00DF01FD" w:rsidRPr="00E11BDC">
              <w:rPr>
                <w:rFonts w:ascii="Traditional Arabic" w:hAnsi="Traditional Arabic" w:cs="Traditional Arabic"/>
                <w:b/>
                <w:bCs/>
                <w:sz w:val="28"/>
                <w:szCs w:val="28"/>
                <w:rtl/>
                <w:lang w:val="fr-FR"/>
              </w:rPr>
              <w:t>3</w:t>
            </w:r>
            <w:proofErr w:type="gramEnd"/>
            <w:r w:rsidRPr="00E11BDC">
              <w:rPr>
                <w:rFonts w:ascii="Traditional Arabic" w:hAnsi="Traditional Arabic" w:cs="Traditional Arabic"/>
                <w:b/>
                <w:bCs/>
                <w:sz w:val="28"/>
                <w:szCs w:val="28"/>
                <w:rtl/>
                <w:lang w:val="fr-FR"/>
              </w:rPr>
              <w:t xml:space="preserve"> ]</w:t>
            </w:r>
          </w:p>
        </w:tc>
        <w:tc>
          <w:tcPr>
            <w:tcW w:w="2836" w:type="dxa"/>
            <w:shd w:val="clear" w:color="auto" w:fill="FDE9D9"/>
          </w:tcPr>
          <w:p w14:paraId="5C2E6DF7" w14:textId="77777777" w:rsidR="006D3813" w:rsidRPr="00E11BDC" w:rsidRDefault="009567A1" w:rsidP="00E11BDC">
            <w:pPr>
              <w:spacing w:after="0" w:line="240" w:lineRule="auto"/>
              <w:jc w:val="both"/>
              <w:rPr>
                <w:rFonts w:ascii="Traditional Arabic" w:hAnsi="Traditional Arabic" w:cs="Traditional Arabic"/>
                <w:b/>
                <w:bCs/>
                <w:sz w:val="28"/>
                <w:szCs w:val="28"/>
                <w:rtl/>
                <w:lang w:val="fr-FR"/>
              </w:rPr>
            </w:pPr>
            <w:r w:rsidRPr="00E11BDC">
              <w:rPr>
                <w:rFonts w:ascii="Traditional Arabic" w:hAnsi="Traditional Arabic" w:cs="Traditional Arabic"/>
                <w:b/>
                <w:bCs/>
                <w:sz w:val="28"/>
                <w:szCs w:val="28"/>
                <w:rtl/>
                <w:lang w:val="fr-FR"/>
              </w:rPr>
              <w:t>من ولكن مع إلى نهاية النص</w:t>
            </w:r>
          </w:p>
        </w:tc>
        <w:tc>
          <w:tcPr>
            <w:tcW w:w="6095" w:type="dxa"/>
            <w:shd w:val="clear" w:color="auto" w:fill="FDE9D9"/>
          </w:tcPr>
          <w:p w14:paraId="7C3D93F0" w14:textId="77777777" w:rsidR="006D3813" w:rsidRPr="00E11BDC" w:rsidRDefault="001A68F5" w:rsidP="00E11BDC">
            <w:pPr>
              <w:spacing w:after="0" w:line="240" w:lineRule="auto"/>
              <w:jc w:val="both"/>
              <w:rPr>
                <w:rFonts w:ascii="Traditional Arabic" w:hAnsi="Traditional Arabic" w:cs="Traditional Arabic"/>
                <w:b/>
                <w:bCs/>
                <w:sz w:val="28"/>
                <w:szCs w:val="28"/>
                <w:rtl/>
                <w:lang w:val="fr-FR"/>
              </w:rPr>
            </w:pPr>
            <w:r w:rsidRPr="00E11BDC">
              <w:rPr>
                <w:rFonts w:ascii="Traditional Arabic" w:hAnsi="Traditional Arabic" w:cs="Traditional Arabic"/>
                <w:b/>
                <w:bCs/>
                <w:sz w:val="28"/>
                <w:szCs w:val="28"/>
                <w:rtl/>
                <w:lang w:val="fr-FR"/>
              </w:rPr>
              <w:t>عدم تمكن السار</w:t>
            </w:r>
            <w:r w:rsidR="009C0998">
              <w:rPr>
                <w:rFonts w:ascii="Traditional Arabic" w:hAnsi="Traditional Arabic" w:cs="Traditional Arabic" w:hint="cs"/>
                <w:b/>
                <w:bCs/>
                <w:sz w:val="28"/>
                <w:szCs w:val="28"/>
                <w:rtl/>
                <w:lang w:val="fr-FR"/>
              </w:rPr>
              <w:t>د</w:t>
            </w:r>
            <w:r w:rsidRPr="00E11BDC">
              <w:rPr>
                <w:rFonts w:ascii="Traditional Arabic" w:hAnsi="Traditional Arabic" w:cs="Traditional Arabic"/>
                <w:b/>
                <w:bCs/>
                <w:sz w:val="28"/>
                <w:szCs w:val="28"/>
                <w:rtl/>
                <w:lang w:val="fr-FR"/>
              </w:rPr>
              <w:t>ة ومثيلاتها من النساء من بلوغ مراكز القرار لعوامل عديدة.</w:t>
            </w:r>
          </w:p>
        </w:tc>
      </w:tr>
    </w:tbl>
    <w:p w14:paraId="6F6094CB" w14:textId="77777777" w:rsidR="003D1CFE" w:rsidRPr="00E11BDC" w:rsidRDefault="003D1CFE" w:rsidP="00E11BDC">
      <w:pPr>
        <w:spacing w:after="0" w:line="240" w:lineRule="auto"/>
        <w:jc w:val="both"/>
        <w:rPr>
          <w:rFonts w:ascii="Traditional Arabic" w:hAnsi="Traditional Arabic" w:cs="Traditional Arabic"/>
          <w:b/>
          <w:bCs/>
          <w:color w:val="C00000"/>
          <w:sz w:val="28"/>
          <w:szCs w:val="28"/>
          <w:rtl/>
          <w:lang w:val="fr-FR"/>
        </w:rPr>
      </w:pPr>
      <w:r w:rsidRPr="00E11BDC">
        <w:rPr>
          <w:rFonts w:ascii="Traditional Arabic" w:hAnsi="Traditional Arabic" w:cs="Traditional Arabic"/>
          <w:b/>
          <w:bCs/>
          <w:color w:val="C00000"/>
          <w:sz w:val="28"/>
          <w:szCs w:val="28"/>
          <w:rtl/>
          <w:lang w:val="fr-FR"/>
        </w:rPr>
        <w:t xml:space="preserve">ب - </w:t>
      </w:r>
      <w:r w:rsidR="00613478" w:rsidRPr="00E11BDC">
        <w:rPr>
          <w:rFonts w:ascii="Traditional Arabic" w:hAnsi="Traditional Arabic" w:cs="Traditional Arabic"/>
          <w:b/>
          <w:bCs/>
          <w:color w:val="C00000"/>
          <w:sz w:val="28"/>
          <w:szCs w:val="28"/>
          <w:rtl/>
          <w:lang w:val="fr-FR"/>
        </w:rPr>
        <w:t>العوامل المساعدة والعوامل المعيقة في مسيرة الكاتبة المهنية</w:t>
      </w:r>
      <w:r w:rsidRPr="00E11BDC">
        <w:rPr>
          <w:rFonts w:ascii="Traditional Arabic" w:hAnsi="Traditional Arabic" w:cs="Traditional Arabic"/>
          <w:b/>
          <w:bCs/>
          <w:color w:val="C00000"/>
          <w:sz w:val="28"/>
          <w:szCs w:val="28"/>
          <w:rtl/>
          <w:lang w:val="fr-FR"/>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5"/>
        <w:gridCol w:w="5315"/>
      </w:tblGrid>
      <w:tr w:rsidR="00613478" w:rsidRPr="001562C1" w14:paraId="11C6C5A5" w14:textId="77777777" w:rsidTr="001562C1">
        <w:tc>
          <w:tcPr>
            <w:tcW w:w="5315" w:type="dxa"/>
            <w:shd w:val="clear" w:color="auto" w:fill="DAEEF3"/>
          </w:tcPr>
          <w:p w14:paraId="67392BAD" w14:textId="77777777" w:rsidR="00613478" w:rsidRPr="001562C1" w:rsidRDefault="00613478" w:rsidP="001562C1">
            <w:pPr>
              <w:spacing w:after="0" w:line="240" w:lineRule="auto"/>
              <w:jc w:val="center"/>
              <w:rPr>
                <w:rFonts w:ascii="Traditional Arabic" w:hAnsi="Traditional Arabic" w:cs="Traditional Arabic"/>
                <w:b/>
                <w:bCs/>
                <w:sz w:val="28"/>
                <w:szCs w:val="28"/>
                <w:rtl/>
                <w:lang w:val="fr-FR"/>
              </w:rPr>
            </w:pPr>
            <w:r w:rsidRPr="001562C1">
              <w:rPr>
                <w:rFonts w:ascii="Traditional Arabic" w:hAnsi="Traditional Arabic" w:cs="Traditional Arabic"/>
                <w:b/>
                <w:bCs/>
                <w:sz w:val="28"/>
                <w:szCs w:val="28"/>
                <w:rtl/>
                <w:lang w:val="fr-FR"/>
              </w:rPr>
              <w:t>العوامل المساعدة</w:t>
            </w:r>
          </w:p>
        </w:tc>
        <w:tc>
          <w:tcPr>
            <w:tcW w:w="5315" w:type="dxa"/>
            <w:shd w:val="clear" w:color="auto" w:fill="DAEEF3"/>
          </w:tcPr>
          <w:p w14:paraId="174D7679" w14:textId="77777777" w:rsidR="00613478" w:rsidRPr="001562C1" w:rsidRDefault="00613478" w:rsidP="001562C1">
            <w:pPr>
              <w:spacing w:after="0" w:line="240" w:lineRule="auto"/>
              <w:jc w:val="center"/>
              <w:rPr>
                <w:rFonts w:ascii="Traditional Arabic" w:hAnsi="Traditional Arabic" w:cs="Traditional Arabic"/>
                <w:b/>
                <w:bCs/>
                <w:sz w:val="28"/>
                <w:szCs w:val="28"/>
                <w:rtl/>
                <w:lang w:val="fr-FR"/>
              </w:rPr>
            </w:pPr>
            <w:r w:rsidRPr="001562C1">
              <w:rPr>
                <w:rFonts w:ascii="Traditional Arabic" w:hAnsi="Traditional Arabic" w:cs="Traditional Arabic"/>
                <w:b/>
                <w:bCs/>
                <w:sz w:val="28"/>
                <w:szCs w:val="28"/>
                <w:rtl/>
                <w:lang w:val="fr-FR"/>
              </w:rPr>
              <w:t>العوامل المعيقة</w:t>
            </w:r>
          </w:p>
        </w:tc>
      </w:tr>
      <w:tr w:rsidR="00613478" w:rsidRPr="001562C1" w14:paraId="2472CFFF" w14:textId="77777777" w:rsidTr="001562C1">
        <w:tc>
          <w:tcPr>
            <w:tcW w:w="5315" w:type="dxa"/>
            <w:shd w:val="clear" w:color="auto" w:fill="FDE9D9"/>
          </w:tcPr>
          <w:p w14:paraId="1198FB93" w14:textId="77777777" w:rsidR="00613478" w:rsidRPr="001562C1" w:rsidRDefault="00613478" w:rsidP="001562C1">
            <w:pPr>
              <w:spacing w:after="0" w:line="240" w:lineRule="auto"/>
              <w:jc w:val="both"/>
              <w:rPr>
                <w:rFonts w:ascii="Traditional Arabic" w:hAnsi="Traditional Arabic" w:cs="Traditional Arabic"/>
                <w:b/>
                <w:bCs/>
                <w:sz w:val="28"/>
                <w:szCs w:val="28"/>
                <w:rtl/>
                <w:lang w:val="fr-FR"/>
              </w:rPr>
            </w:pPr>
            <w:r w:rsidRPr="001562C1">
              <w:rPr>
                <w:rFonts w:ascii="Traditional Arabic" w:hAnsi="Traditional Arabic" w:cs="Traditional Arabic"/>
                <w:b/>
                <w:bCs/>
                <w:sz w:val="28"/>
                <w:szCs w:val="28"/>
                <w:rtl/>
                <w:lang w:val="fr-FR"/>
              </w:rPr>
              <w:t>- المحيط العائلي.</w:t>
            </w:r>
          </w:p>
          <w:p w14:paraId="34F7E575" w14:textId="77777777" w:rsidR="00613478" w:rsidRPr="001562C1" w:rsidRDefault="00613478" w:rsidP="001562C1">
            <w:pPr>
              <w:spacing w:after="0" w:line="240" w:lineRule="auto"/>
              <w:jc w:val="both"/>
              <w:rPr>
                <w:rFonts w:ascii="Traditional Arabic" w:hAnsi="Traditional Arabic" w:cs="Traditional Arabic"/>
                <w:b/>
                <w:bCs/>
                <w:sz w:val="28"/>
                <w:szCs w:val="28"/>
                <w:rtl/>
                <w:lang w:val="fr-FR"/>
              </w:rPr>
            </w:pPr>
            <w:r w:rsidRPr="001562C1">
              <w:rPr>
                <w:rFonts w:ascii="Traditional Arabic" w:hAnsi="Traditional Arabic" w:cs="Traditional Arabic"/>
                <w:b/>
                <w:bCs/>
                <w:sz w:val="28"/>
                <w:szCs w:val="28"/>
                <w:rtl/>
                <w:lang w:val="fr-FR"/>
              </w:rPr>
              <w:t>- المجهودات الشخصية.</w:t>
            </w:r>
          </w:p>
          <w:p w14:paraId="252A960B" w14:textId="77777777" w:rsidR="00613478" w:rsidRPr="001562C1" w:rsidRDefault="00613478" w:rsidP="001562C1">
            <w:pPr>
              <w:spacing w:after="0" w:line="240" w:lineRule="auto"/>
              <w:jc w:val="both"/>
              <w:rPr>
                <w:rFonts w:ascii="Traditional Arabic" w:hAnsi="Traditional Arabic" w:cs="Traditional Arabic"/>
                <w:b/>
                <w:bCs/>
                <w:sz w:val="28"/>
                <w:szCs w:val="28"/>
                <w:rtl/>
                <w:lang w:val="fr-FR"/>
              </w:rPr>
            </w:pPr>
            <w:r w:rsidRPr="001562C1">
              <w:rPr>
                <w:rFonts w:ascii="Traditional Arabic" w:hAnsi="Traditional Arabic" w:cs="Traditional Arabic"/>
                <w:b/>
                <w:bCs/>
                <w:sz w:val="28"/>
                <w:szCs w:val="28"/>
                <w:rtl/>
                <w:lang w:val="fr-FR"/>
              </w:rPr>
              <w:t>- رفض الاستسلام.</w:t>
            </w:r>
          </w:p>
          <w:p w14:paraId="6DCAE3FB" w14:textId="77777777" w:rsidR="00613478" w:rsidRPr="001562C1" w:rsidRDefault="00613478" w:rsidP="001562C1">
            <w:pPr>
              <w:spacing w:after="0" w:line="240" w:lineRule="auto"/>
              <w:jc w:val="both"/>
              <w:rPr>
                <w:rFonts w:ascii="Traditional Arabic" w:hAnsi="Traditional Arabic" w:cs="Traditional Arabic"/>
                <w:b/>
                <w:bCs/>
                <w:sz w:val="28"/>
                <w:szCs w:val="28"/>
                <w:rtl/>
                <w:lang w:val="fr-FR"/>
              </w:rPr>
            </w:pPr>
            <w:r w:rsidRPr="001562C1">
              <w:rPr>
                <w:rFonts w:ascii="Traditional Arabic" w:hAnsi="Traditional Arabic" w:cs="Traditional Arabic"/>
                <w:b/>
                <w:bCs/>
                <w:sz w:val="28"/>
                <w:szCs w:val="28"/>
                <w:rtl/>
                <w:lang w:val="fr-FR"/>
              </w:rPr>
              <w:t>- حب العمل الاخلاص فيه ...</w:t>
            </w:r>
          </w:p>
        </w:tc>
        <w:tc>
          <w:tcPr>
            <w:tcW w:w="5315" w:type="dxa"/>
            <w:shd w:val="clear" w:color="auto" w:fill="FDE9D9"/>
          </w:tcPr>
          <w:p w14:paraId="1B991909" w14:textId="77777777" w:rsidR="00613478" w:rsidRPr="001562C1" w:rsidRDefault="00613478" w:rsidP="001562C1">
            <w:pPr>
              <w:spacing w:after="0" w:line="240" w:lineRule="auto"/>
              <w:jc w:val="both"/>
              <w:rPr>
                <w:rFonts w:ascii="Traditional Arabic" w:hAnsi="Traditional Arabic" w:cs="Traditional Arabic"/>
                <w:b/>
                <w:bCs/>
                <w:sz w:val="28"/>
                <w:szCs w:val="28"/>
                <w:rtl/>
                <w:lang w:val="fr-FR"/>
              </w:rPr>
            </w:pPr>
            <w:r w:rsidRPr="001562C1">
              <w:rPr>
                <w:rFonts w:ascii="Traditional Arabic" w:hAnsi="Traditional Arabic" w:cs="Traditional Arabic"/>
                <w:b/>
                <w:bCs/>
                <w:sz w:val="28"/>
                <w:szCs w:val="28"/>
                <w:rtl/>
                <w:lang w:val="fr-FR"/>
              </w:rPr>
              <w:t>- الخجل.</w:t>
            </w:r>
          </w:p>
          <w:p w14:paraId="5B6223B1" w14:textId="77777777" w:rsidR="00613478" w:rsidRPr="001562C1" w:rsidRDefault="00613478" w:rsidP="001562C1">
            <w:pPr>
              <w:spacing w:after="0" w:line="240" w:lineRule="auto"/>
              <w:jc w:val="both"/>
              <w:rPr>
                <w:rFonts w:ascii="Traditional Arabic" w:hAnsi="Traditional Arabic" w:cs="Traditional Arabic"/>
                <w:b/>
                <w:bCs/>
                <w:sz w:val="28"/>
                <w:szCs w:val="28"/>
                <w:rtl/>
                <w:lang w:val="fr-FR"/>
              </w:rPr>
            </w:pPr>
            <w:r w:rsidRPr="001562C1">
              <w:rPr>
                <w:rFonts w:ascii="Traditional Arabic" w:hAnsi="Traditional Arabic" w:cs="Traditional Arabic"/>
                <w:b/>
                <w:bCs/>
                <w:sz w:val="28"/>
                <w:szCs w:val="28"/>
                <w:rtl/>
                <w:lang w:val="fr-FR"/>
              </w:rPr>
              <w:t xml:space="preserve">- غياب ثقافة </w:t>
            </w:r>
            <w:proofErr w:type="gramStart"/>
            <w:r w:rsidRPr="001562C1">
              <w:rPr>
                <w:rFonts w:ascii="Traditional Arabic" w:hAnsi="Traditional Arabic" w:cs="Traditional Arabic"/>
                <w:b/>
                <w:bCs/>
                <w:sz w:val="28"/>
                <w:szCs w:val="28"/>
                <w:rtl/>
                <w:lang w:val="fr-FR"/>
              </w:rPr>
              <w:t>الاستحقاق.د</w:t>
            </w:r>
            <w:proofErr w:type="gramEnd"/>
          </w:p>
          <w:p w14:paraId="5F002AB2" w14:textId="77777777" w:rsidR="00613478" w:rsidRPr="001562C1" w:rsidRDefault="00613478" w:rsidP="001562C1">
            <w:pPr>
              <w:spacing w:after="0" w:line="240" w:lineRule="auto"/>
              <w:jc w:val="both"/>
              <w:rPr>
                <w:rFonts w:ascii="Traditional Arabic" w:hAnsi="Traditional Arabic" w:cs="Traditional Arabic"/>
                <w:b/>
                <w:bCs/>
                <w:sz w:val="28"/>
                <w:szCs w:val="28"/>
                <w:rtl/>
                <w:lang w:val="fr-FR"/>
              </w:rPr>
            </w:pPr>
            <w:r w:rsidRPr="001562C1">
              <w:rPr>
                <w:rFonts w:ascii="Traditional Arabic" w:hAnsi="Traditional Arabic" w:cs="Traditional Arabic"/>
                <w:b/>
                <w:bCs/>
                <w:sz w:val="28"/>
                <w:szCs w:val="28"/>
                <w:rtl/>
                <w:lang w:val="fr-FR"/>
              </w:rPr>
              <w:t>- الأفكار السلبية تجاه المرأة ...</w:t>
            </w:r>
          </w:p>
        </w:tc>
      </w:tr>
    </w:tbl>
    <w:p w14:paraId="63A2419A" w14:textId="77777777" w:rsidR="004845DC" w:rsidRPr="00E11BDC" w:rsidRDefault="00613478" w:rsidP="00E11BDC">
      <w:pPr>
        <w:spacing w:after="0" w:line="240" w:lineRule="auto"/>
        <w:ind w:firstLine="720"/>
        <w:jc w:val="both"/>
        <w:rPr>
          <w:rFonts w:ascii="Traditional Arabic" w:hAnsi="Traditional Arabic" w:cs="Traditional Arabic"/>
          <w:b/>
          <w:bCs/>
          <w:color w:val="00B050"/>
          <w:sz w:val="28"/>
          <w:szCs w:val="28"/>
          <w:rtl/>
          <w:lang w:val="fr-FR"/>
        </w:rPr>
      </w:pPr>
      <w:r w:rsidRPr="00E11BDC">
        <w:rPr>
          <w:rFonts w:ascii="Traditional Arabic" w:hAnsi="Traditional Arabic" w:cs="Traditional Arabic"/>
          <w:b/>
          <w:bCs/>
          <w:color w:val="00B050"/>
          <w:sz w:val="28"/>
          <w:szCs w:val="28"/>
          <w:rtl/>
          <w:lang w:val="fr-FR"/>
        </w:rPr>
        <w:t xml:space="preserve">3 </w:t>
      </w:r>
      <w:r w:rsidR="004845DC" w:rsidRPr="00E11BDC">
        <w:rPr>
          <w:rFonts w:ascii="Traditional Arabic" w:hAnsi="Traditional Arabic" w:cs="Traditional Arabic"/>
          <w:b/>
          <w:bCs/>
          <w:color w:val="00B050"/>
          <w:sz w:val="28"/>
          <w:szCs w:val="28"/>
          <w:rtl/>
          <w:lang w:val="fr-FR"/>
        </w:rPr>
        <w:t xml:space="preserve">- </w:t>
      </w:r>
      <w:r w:rsidR="00633D3F" w:rsidRPr="00E11BDC">
        <w:rPr>
          <w:rFonts w:ascii="Traditional Arabic" w:hAnsi="Traditional Arabic" w:cs="Traditional Arabic"/>
          <w:b/>
          <w:bCs/>
          <w:color w:val="00B050"/>
          <w:sz w:val="28"/>
          <w:szCs w:val="28"/>
          <w:rtl/>
          <w:lang w:val="fr-FR"/>
        </w:rPr>
        <w:t>المستوى التداولي</w:t>
      </w:r>
      <w:r w:rsidR="00456B88" w:rsidRPr="00E11BDC">
        <w:rPr>
          <w:rFonts w:ascii="Traditional Arabic" w:hAnsi="Traditional Arabic" w:cs="Traditional Arabic"/>
          <w:b/>
          <w:bCs/>
          <w:color w:val="00B050"/>
          <w:sz w:val="28"/>
          <w:szCs w:val="28"/>
          <w:rtl/>
          <w:lang w:val="fr-FR"/>
        </w:rPr>
        <w:t>:</w:t>
      </w:r>
    </w:p>
    <w:p w14:paraId="62BB9439" w14:textId="77777777" w:rsidR="00D15CF0" w:rsidRPr="00E11BDC" w:rsidRDefault="007C4FD7" w:rsidP="00E11BDC">
      <w:pPr>
        <w:spacing w:after="0" w:line="240" w:lineRule="auto"/>
        <w:jc w:val="both"/>
        <w:rPr>
          <w:rFonts w:ascii="Traditional Arabic" w:hAnsi="Traditional Arabic" w:cs="Traditional Arabic"/>
          <w:b/>
          <w:bCs/>
          <w:color w:val="C00000"/>
          <w:sz w:val="28"/>
          <w:szCs w:val="28"/>
          <w:rtl/>
          <w:lang w:val="fr-FR"/>
        </w:rPr>
      </w:pPr>
      <w:r w:rsidRPr="00E11BDC">
        <w:rPr>
          <w:rFonts w:ascii="Traditional Arabic" w:hAnsi="Traditional Arabic" w:cs="Traditional Arabic"/>
          <w:b/>
          <w:bCs/>
          <w:color w:val="C00000"/>
          <w:sz w:val="28"/>
          <w:szCs w:val="28"/>
          <w:rtl/>
          <w:lang w:val="fr-FR"/>
        </w:rPr>
        <w:t>أ</w:t>
      </w:r>
      <w:r w:rsidR="00613478" w:rsidRPr="00E11BDC">
        <w:rPr>
          <w:rFonts w:ascii="Traditional Arabic" w:hAnsi="Traditional Arabic" w:cs="Traditional Arabic"/>
          <w:b/>
          <w:bCs/>
          <w:color w:val="C00000"/>
          <w:sz w:val="28"/>
          <w:szCs w:val="28"/>
          <w:rtl/>
          <w:lang w:val="fr-FR"/>
        </w:rPr>
        <w:t xml:space="preserve"> - ملامح السيرة الذاتية</w:t>
      </w:r>
      <w:r w:rsidR="002C70E7" w:rsidRPr="00E11BDC">
        <w:rPr>
          <w:rFonts w:ascii="Traditional Arabic" w:hAnsi="Traditional Arabic" w:cs="Traditional Arabic"/>
          <w:b/>
          <w:bCs/>
          <w:color w:val="C00000"/>
          <w:sz w:val="28"/>
          <w:szCs w:val="28"/>
          <w:rtl/>
          <w:lang w:val="fr-FR"/>
        </w:rPr>
        <w:t>:</w:t>
      </w:r>
    </w:p>
    <w:p w14:paraId="51324265" w14:textId="77777777" w:rsidR="00613478" w:rsidRPr="00E11BDC" w:rsidRDefault="00613478" w:rsidP="00E11BDC">
      <w:pPr>
        <w:numPr>
          <w:ilvl w:val="0"/>
          <w:numId w:val="20"/>
        </w:numPr>
        <w:spacing w:after="0" w:line="240" w:lineRule="auto"/>
        <w:jc w:val="both"/>
        <w:rPr>
          <w:rFonts w:ascii="Traditional Arabic" w:hAnsi="Traditional Arabic" w:cs="Traditional Arabic"/>
          <w:b/>
          <w:bCs/>
          <w:sz w:val="28"/>
          <w:szCs w:val="28"/>
          <w:rtl/>
          <w:lang w:val="fr-FR"/>
        </w:rPr>
      </w:pPr>
      <w:r w:rsidRPr="00E11BDC">
        <w:rPr>
          <w:rFonts w:ascii="Traditional Arabic" w:hAnsi="Traditional Arabic" w:cs="Traditional Arabic"/>
          <w:b/>
          <w:bCs/>
          <w:sz w:val="28"/>
          <w:szCs w:val="28"/>
          <w:rtl/>
          <w:lang w:val="fr-FR"/>
        </w:rPr>
        <w:t>ضمير المتكلم: نجاحي - عشت- حفزتني - أبوي.</w:t>
      </w:r>
    </w:p>
    <w:p w14:paraId="102A07EB" w14:textId="77777777" w:rsidR="00613478" w:rsidRPr="00E11BDC" w:rsidRDefault="00613478" w:rsidP="00E11BDC">
      <w:pPr>
        <w:numPr>
          <w:ilvl w:val="0"/>
          <w:numId w:val="20"/>
        </w:numPr>
        <w:spacing w:after="0" w:line="240" w:lineRule="auto"/>
        <w:jc w:val="both"/>
        <w:rPr>
          <w:rFonts w:ascii="Traditional Arabic" w:hAnsi="Traditional Arabic" w:cs="Traditional Arabic"/>
          <w:b/>
          <w:bCs/>
          <w:sz w:val="28"/>
          <w:szCs w:val="28"/>
          <w:rtl/>
          <w:lang w:val="fr-FR"/>
        </w:rPr>
      </w:pPr>
      <w:r w:rsidRPr="00E11BDC">
        <w:rPr>
          <w:rFonts w:ascii="Traditional Arabic" w:hAnsi="Traditional Arabic" w:cs="Traditional Arabic"/>
          <w:b/>
          <w:bCs/>
          <w:sz w:val="28"/>
          <w:szCs w:val="28"/>
          <w:rtl/>
          <w:lang w:val="fr-FR"/>
        </w:rPr>
        <w:t>الزمن الماضي: عشت - حفزتني- كانت – كان - لم يسمح.</w:t>
      </w:r>
    </w:p>
    <w:p w14:paraId="377E7313" w14:textId="77777777" w:rsidR="00582107" w:rsidRPr="00E11BDC" w:rsidRDefault="00613478" w:rsidP="00E11BDC">
      <w:pPr>
        <w:numPr>
          <w:ilvl w:val="0"/>
          <w:numId w:val="20"/>
        </w:numPr>
        <w:spacing w:after="0" w:line="240" w:lineRule="auto"/>
        <w:jc w:val="both"/>
        <w:rPr>
          <w:rFonts w:ascii="Traditional Arabic" w:hAnsi="Traditional Arabic" w:cs="Traditional Arabic"/>
          <w:b/>
          <w:bCs/>
          <w:sz w:val="28"/>
          <w:szCs w:val="28"/>
          <w:lang w:val="fr-FR"/>
        </w:rPr>
      </w:pPr>
      <w:r w:rsidRPr="00E11BDC">
        <w:rPr>
          <w:rFonts w:ascii="Traditional Arabic" w:hAnsi="Traditional Arabic" w:cs="Traditional Arabic"/>
          <w:b/>
          <w:bCs/>
          <w:sz w:val="28"/>
          <w:szCs w:val="28"/>
          <w:rtl/>
          <w:lang w:val="fr-FR"/>
        </w:rPr>
        <w:t>سرد الأحداث والوقائع بشكل متسلسل من حياة الساردة.</w:t>
      </w:r>
    </w:p>
    <w:p w14:paraId="09117C4B" w14:textId="77777777" w:rsidR="007C4FD7" w:rsidRPr="00E11BDC" w:rsidRDefault="00613478" w:rsidP="00E11BDC">
      <w:pPr>
        <w:numPr>
          <w:ilvl w:val="0"/>
          <w:numId w:val="20"/>
        </w:numPr>
        <w:spacing w:after="0" w:line="240" w:lineRule="auto"/>
        <w:jc w:val="both"/>
        <w:rPr>
          <w:rFonts w:ascii="Traditional Arabic" w:hAnsi="Traditional Arabic" w:cs="Traditional Arabic"/>
          <w:b/>
          <w:bCs/>
          <w:sz w:val="28"/>
          <w:szCs w:val="28"/>
          <w:rtl/>
          <w:lang w:val="fr-FR"/>
        </w:rPr>
      </w:pPr>
      <w:r w:rsidRPr="00E11BDC">
        <w:rPr>
          <w:rFonts w:ascii="Traditional Arabic" w:hAnsi="Traditional Arabic" w:cs="Traditional Arabic"/>
          <w:b/>
          <w:bCs/>
          <w:sz w:val="28"/>
          <w:szCs w:val="28"/>
          <w:rtl/>
          <w:lang w:val="fr-FR"/>
        </w:rPr>
        <w:t>التزام الموضوعية والصدق في سرد الأحداث</w:t>
      </w:r>
      <w:r w:rsidR="007C4FD7" w:rsidRPr="00E11BDC">
        <w:rPr>
          <w:rFonts w:ascii="Traditional Arabic" w:hAnsi="Traditional Arabic" w:cs="Traditional Arabic"/>
          <w:b/>
          <w:bCs/>
          <w:sz w:val="28"/>
          <w:szCs w:val="28"/>
          <w:rtl/>
          <w:lang w:val="fr-FR"/>
        </w:rPr>
        <w:t>.</w:t>
      </w:r>
    </w:p>
    <w:p w14:paraId="7ED9FB4B" w14:textId="77777777" w:rsidR="004F3173" w:rsidRPr="00E11BDC" w:rsidRDefault="00333EF3" w:rsidP="00E11BDC">
      <w:pPr>
        <w:spacing w:after="0" w:line="240" w:lineRule="auto"/>
        <w:jc w:val="both"/>
        <w:rPr>
          <w:rFonts w:ascii="Traditional Arabic" w:hAnsi="Traditional Arabic" w:cs="Traditional Arabic"/>
          <w:b/>
          <w:bCs/>
          <w:color w:val="C00000"/>
          <w:sz w:val="28"/>
          <w:szCs w:val="28"/>
          <w:rtl/>
          <w:lang w:val="fr-FR"/>
        </w:rPr>
      </w:pPr>
      <w:r w:rsidRPr="00E11BDC">
        <w:rPr>
          <w:rFonts w:ascii="Traditional Arabic" w:hAnsi="Traditional Arabic" w:cs="Traditional Arabic"/>
          <w:b/>
          <w:bCs/>
          <w:color w:val="C00000"/>
          <w:sz w:val="28"/>
          <w:szCs w:val="28"/>
          <w:rtl/>
          <w:lang w:val="fr-FR"/>
        </w:rPr>
        <w:t xml:space="preserve">ب </w:t>
      </w:r>
      <w:r w:rsidR="004F3173" w:rsidRPr="00E11BDC">
        <w:rPr>
          <w:rFonts w:ascii="Traditional Arabic" w:hAnsi="Traditional Arabic" w:cs="Traditional Arabic"/>
          <w:b/>
          <w:bCs/>
          <w:color w:val="C00000"/>
          <w:sz w:val="28"/>
          <w:szCs w:val="28"/>
          <w:rtl/>
          <w:lang w:val="fr-FR"/>
        </w:rPr>
        <w:t xml:space="preserve">- </w:t>
      </w:r>
      <w:proofErr w:type="spellStart"/>
      <w:r w:rsidR="00ED1F4E" w:rsidRPr="00E11BDC">
        <w:rPr>
          <w:rFonts w:ascii="Traditional Arabic" w:hAnsi="Traditional Arabic" w:cs="Traditional Arabic"/>
          <w:b/>
          <w:bCs/>
          <w:color w:val="C00000"/>
          <w:sz w:val="28"/>
          <w:szCs w:val="28"/>
          <w:rtl/>
          <w:lang w:val="fr-FR"/>
        </w:rPr>
        <w:t>مقصدية</w:t>
      </w:r>
      <w:proofErr w:type="spellEnd"/>
      <w:r w:rsidR="00ED1F4E" w:rsidRPr="00E11BDC">
        <w:rPr>
          <w:rFonts w:ascii="Traditional Arabic" w:hAnsi="Traditional Arabic" w:cs="Traditional Arabic"/>
          <w:b/>
          <w:bCs/>
          <w:color w:val="C00000"/>
          <w:sz w:val="28"/>
          <w:szCs w:val="28"/>
          <w:rtl/>
          <w:lang w:val="fr-FR"/>
        </w:rPr>
        <w:t xml:space="preserve"> القصيدة</w:t>
      </w:r>
      <w:r w:rsidR="004F3173" w:rsidRPr="00E11BDC">
        <w:rPr>
          <w:rFonts w:ascii="Traditional Arabic" w:hAnsi="Traditional Arabic" w:cs="Traditional Arabic"/>
          <w:b/>
          <w:bCs/>
          <w:color w:val="C00000"/>
          <w:sz w:val="28"/>
          <w:szCs w:val="28"/>
          <w:rtl/>
          <w:lang w:val="fr-FR"/>
        </w:rPr>
        <w:t>:</w:t>
      </w:r>
    </w:p>
    <w:p w14:paraId="0B8A7957" w14:textId="77777777" w:rsidR="004F3173" w:rsidRPr="00E11BDC" w:rsidRDefault="00582107" w:rsidP="00E11BDC">
      <w:pPr>
        <w:spacing w:after="0" w:line="240" w:lineRule="auto"/>
        <w:ind w:firstLine="720"/>
        <w:jc w:val="both"/>
        <w:rPr>
          <w:rFonts w:ascii="Traditional Arabic" w:hAnsi="Traditional Arabic" w:cs="Traditional Arabic"/>
          <w:b/>
          <w:bCs/>
          <w:sz w:val="28"/>
          <w:szCs w:val="28"/>
          <w:rtl/>
          <w:lang w:val="fr-FR"/>
        </w:rPr>
      </w:pPr>
      <w:r w:rsidRPr="00E11BDC">
        <w:rPr>
          <w:rFonts w:ascii="Traditional Arabic" w:hAnsi="Traditional Arabic" w:cs="Traditional Arabic"/>
          <w:b/>
          <w:bCs/>
          <w:sz w:val="28"/>
          <w:szCs w:val="28"/>
          <w:rtl/>
          <w:lang w:val="fr-FR"/>
        </w:rPr>
        <w:t>للنص قيمة اجتماعية تتمثل في إبراز مكانة المرأة في المجتمع وقدراتها على تخطي العراقيل من أجل النجاح</w:t>
      </w:r>
      <w:r w:rsidR="004F3173" w:rsidRPr="00E11BDC">
        <w:rPr>
          <w:rFonts w:ascii="Traditional Arabic" w:hAnsi="Traditional Arabic" w:cs="Traditional Arabic"/>
          <w:b/>
          <w:bCs/>
          <w:sz w:val="28"/>
          <w:szCs w:val="28"/>
          <w:rtl/>
          <w:lang w:val="fr-FR"/>
        </w:rPr>
        <w:t>.</w:t>
      </w:r>
    </w:p>
    <w:p w14:paraId="5A5DB347" w14:textId="77777777" w:rsidR="002C70E7" w:rsidRPr="00E11BDC" w:rsidRDefault="00700F0D" w:rsidP="00E11BDC">
      <w:pPr>
        <w:spacing w:after="0" w:line="240" w:lineRule="auto"/>
        <w:jc w:val="both"/>
        <w:rPr>
          <w:rFonts w:ascii="Traditional Arabic" w:hAnsi="Traditional Arabic" w:cs="Traditional Arabic"/>
          <w:b/>
          <w:bCs/>
          <w:color w:val="0070C0"/>
          <w:sz w:val="28"/>
          <w:szCs w:val="28"/>
          <w:rtl/>
          <w:lang w:val="fr-FR"/>
        </w:rPr>
      </w:pPr>
      <w:r w:rsidRPr="00E11BDC">
        <w:rPr>
          <w:rFonts w:ascii="Traditional Arabic" w:hAnsi="Traditional Arabic" w:cs="Traditional Arabic"/>
          <w:b/>
          <w:bCs/>
          <w:color w:val="0070C0"/>
          <w:sz w:val="28"/>
          <w:szCs w:val="28"/>
          <w:lang w:val="fr-FR"/>
        </w:rPr>
        <w:lastRenderedPageBreak/>
        <w:t>VI</w:t>
      </w:r>
      <w:r w:rsidRPr="00E11BDC">
        <w:rPr>
          <w:rFonts w:ascii="Traditional Arabic" w:hAnsi="Traditional Arabic" w:cs="Traditional Arabic"/>
          <w:b/>
          <w:bCs/>
          <w:color w:val="0070C0"/>
          <w:sz w:val="28"/>
          <w:szCs w:val="28"/>
          <w:rtl/>
          <w:lang w:val="fr-FR"/>
        </w:rPr>
        <w:t xml:space="preserve"> - </w:t>
      </w:r>
      <w:r w:rsidR="002C70E7" w:rsidRPr="00E11BDC">
        <w:rPr>
          <w:rFonts w:ascii="Traditional Arabic" w:hAnsi="Traditional Arabic" w:cs="Traditional Arabic"/>
          <w:b/>
          <w:bCs/>
          <w:color w:val="0070C0"/>
          <w:sz w:val="28"/>
          <w:szCs w:val="28"/>
          <w:rtl/>
          <w:lang w:val="fr-FR"/>
        </w:rPr>
        <w:t xml:space="preserve">القراءة </w:t>
      </w:r>
      <w:proofErr w:type="gramStart"/>
      <w:r w:rsidR="002C70E7" w:rsidRPr="00E11BDC">
        <w:rPr>
          <w:rFonts w:ascii="Traditional Arabic" w:hAnsi="Traditional Arabic" w:cs="Traditional Arabic"/>
          <w:b/>
          <w:bCs/>
          <w:color w:val="0070C0"/>
          <w:sz w:val="28"/>
          <w:szCs w:val="28"/>
          <w:rtl/>
          <w:lang w:val="fr-FR"/>
        </w:rPr>
        <w:t>التركيبية:</w:t>
      </w:r>
      <w:proofErr w:type="gramEnd"/>
    </w:p>
    <w:p w14:paraId="57B39F3B" w14:textId="77777777" w:rsidR="00A4609B" w:rsidRPr="00E11BDC" w:rsidRDefault="00582107" w:rsidP="00E11BDC">
      <w:pPr>
        <w:spacing w:after="0" w:line="240" w:lineRule="auto"/>
        <w:ind w:firstLine="720"/>
        <w:jc w:val="both"/>
        <w:rPr>
          <w:rFonts w:ascii="Traditional Arabic" w:hAnsi="Traditional Arabic" w:cs="Traditional Arabic"/>
          <w:b/>
          <w:bCs/>
          <w:sz w:val="28"/>
          <w:szCs w:val="28"/>
          <w:rtl/>
          <w:lang w:val="fr-FR"/>
        </w:rPr>
      </w:pPr>
      <w:r w:rsidRPr="00E11BDC">
        <w:rPr>
          <w:rFonts w:ascii="Traditional Arabic" w:hAnsi="Traditional Arabic" w:cs="Traditional Arabic"/>
          <w:b/>
          <w:bCs/>
          <w:sz w:val="28"/>
          <w:szCs w:val="28"/>
          <w:rtl/>
          <w:lang w:val="fr-FR"/>
        </w:rPr>
        <w:t xml:space="preserve">لقد استطاعت الساردة أن تتخطى كل العراقيل التي واجهتها في حياتها وترسم لنفسها مسارا مهنيا ناجحا ومتميزا، والفضل في ذلك يرجع إلى محيطها العائلي والاجتماعي المتفهم، ومجهوداتها الذاتية وقدراتها على المواجهة وكسر كل الحواجز النفسية التي كانت تعيقها، لكن ما حققته الساردة يعتبر مكسبا فريدا لا رجوع عنه، غير أن تقلد مناصب القرار والمسؤولية يظل هدفا بعيد المنال إلى حد ما بحكم غياب ثقافة الاستحقاق والأفكار السلبية المسبقة عن المرأة بصفة عامة.   </w:t>
      </w:r>
    </w:p>
    <w:sectPr w:rsidR="00A4609B" w:rsidRPr="00E11BDC" w:rsidSect="00D63D79">
      <w:footerReference w:type="default" r:id="rId8"/>
      <w:pgSz w:w="11906" w:h="16838"/>
      <w:pgMar w:top="993" w:right="707" w:bottom="851" w:left="709"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4D865" w14:textId="77777777" w:rsidR="00C82D6C" w:rsidRDefault="00C82D6C" w:rsidP="00D63D79">
      <w:pPr>
        <w:spacing w:after="0" w:line="240" w:lineRule="auto"/>
      </w:pPr>
      <w:r>
        <w:separator/>
      </w:r>
    </w:p>
  </w:endnote>
  <w:endnote w:type="continuationSeparator" w:id="0">
    <w:p w14:paraId="0FC8D48D" w14:textId="77777777" w:rsidR="00C82D6C" w:rsidRDefault="00C82D6C" w:rsidP="00D6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e_AlMateen">
    <w:altName w:val="Sakkal Majalla"/>
    <w:charset w:val="00"/>
    <w:family w:val="roman"/>
    <w:pitch w:val="variable"/>
    <w:sig w:usb0="800020AF" w:usb1="C000204A" w:usb2="00000008" w:usb3="00000000" w:csb0="00000041" w:csb1="00000000"/>
  </w:font>
  <w:font w:name="KFGQPC Uthman Taha Naskh">
    <w:altName w:val="Arial"/>
    <w:charset w:val="B2"/>
    <w:family w:val="auto"/>
    <w:pitch w:val="variable"/>
    <w:sig w:usb0="80002001" w:usb1="9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6865" w14:textId="77777777" w:rsidR="00532D9A" w:rsidRDefault="00532D9A">
    <w:pPr>
      <w:pStyle w:val="Footer"/>
      <w:jc w:val="center"/>
    </w:pPr>
    <w:r w:rsidRPr="00237466">
      <w:rPr>
        <w:color w:val="FFFFFF"/>
      </w:rPr>
    </w:r>
    <w:r w:rsidRPr="00237466">
      <w:rPr>
        <w:color w:val="FFFFFF"/>
      </w:rPr>
      <w:pict w14:anchorId="349079FA">
        <v:group id="_x0000_s2056" style="width:43.2pt;height:18.7pt;mso-position-horizontal-relative:char;mso-position-vertical-relative:line" coordorigin="614,660" coordsize="864,374">
          <v:roundrect id="_x0000_s2057" style="position:absolute;left:859;top:415;width:374;height:864;rotation:-90" arcsize="10923f" strokecolor="#c4bc96"/>
          <v:roundrect id="_x0000_s2058" style="position:absolute;left:898;top:451;width:296;height:792;rotation:-90" arcsize="10923f" fillcolor="#c4bc96" strokecolor="#c4bc96"/>
          <v:shapetype id="_x0000_t202" coordsize="21600,21600" o:spt="202" path="m,l,21600r21600,l21600,xe">
            <v:stroke joinstyle="miter"/>
            <v:path gradientshapeok="t" o:connecttype="rect"/>
          </v:shapetype>
          <v:shape id="_x0000_s2059" type="#_x0000_t202" style="position:absolute;left:732;top:716;width:659;height:288" filled="f" stroked="f">
            <v:textbox style="mso-next-textbox:#_x0000_s2059" inset="0,0,0,0">
              <w:txbxContent>
                <w:p w14:paraId="09A53BCB" w14:textId="77777777" w:rsidR="00532D9A" w:rsidRPr="0023435B" w:rsidRDefault="00532D9A">
                  <w:pPr>
                    <w:jc w:val="center"/>
                    <w:rPr>
                      <w:color w:val="FFFFFF"/>
                      <w:lang w:val="fr-FR"/>
                    </w:rPr>
                  </w:pPr>
                  <w:r>
                    <w:rPr>
                      <w:lang w:val="fr-FR"/>
                    </w:rPr>
                    <w:fldChar w:fldCharType="begin"/>
                  </w:r>
                  <w:r>
                    <w:rPr>
                      <w:lang w:val="fr-FR"/>
                    </w:rPr>
                    <w:instrText xml:space="preserve"> PAGE    \* MERGEFORMAT </w:instrText>
                  </w:r>
                  <w:r>
                    <w:rPr>
                      <w:lang w:val="fr-FR"/>
                    </w:rPr>
                    <w:fldChar w:fldCharType="separate"/>
                  </w:r>
                  <w:r w:rsidR="009C0998" w:rsidRPr="009C0998">
                    <w:rPr>
                      <w:b/>
                      <w:noProof/>
                      <w:color w:val="FFFFFF"/>
                      <w:rtl/>
                    </w:rPr>
                    <w:t>3</w:t>
                  </w:r>
                  <w:r>
                    <w:rPr>
                      <w:lang w:val="fr-FR"/>
                    </w:rPr>
                    <w:fldChar w:fldCharType="end"/>
                  </w:r>
                </w:p>
              </w:txbxContent>
            </v:textbox>
          </v:shape>
          <w10:wrap anchorx="margin" anchory="page"/>
          <w10:anchorlock/>
        </v:group>
      </w:pict>
    </w:r>
  </w:p>
  <w:p w14:paraId="5FB4C940" w14:textId="77777777" w:rsidR="00532D9A" w:rsidRDefault="00532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69ABF" w14:textId="77777777" w:rsidR="00C82D6C" w:rsidRDefault="00C82D6C" w:rsidP="00D63D79">
      <w:pPr>
        <w:spacing w:after="0" w:line="240" w:lineRule="auto"/>
      </w:pPr>
      <w:r>
        <w:separator/>
      </w:r>
    </w:p>
  </w:footnote>
  <w:footnote w:type="continuationSeparator" w:id="0">
    <w:p w14:paraId="11DF7EC5" w14:textId="77777777" w:rsidR="00C82D6C" w:rsidRDefault="00C82D6C" w:rsidP="00D63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B53"/>
    <w:multiLevelType w:val="hybridMultilevel"/>
    <w:tmpl w:val="277E58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C11D8"/>
    <w:multiLevelType w:val="hybridMultilevel"/>
    <w:tmpl w:val="714869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933514"/>
    <w:multiLevelType w:val="hybridMultilevel"/>
    <w:tmpl w:val="FA7636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51B29"/>
    <w:multiLevelType w:val="hybridMultilevel"/>
    <w:tmpl w:val="6B0074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6C245F"/>
    <w:multiLevelType w:val="hybridMultilevel"/>
    <w:tmpl w:val="1CB0DE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0A6677"/>
    <w:multiLevelType w:val="hybridMultilevel"/>
    <w:tmpl w:val="483C76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1D23B1"/>
    <w:multiLevelType w:val="hybridMultilevel"/>
    <w:tmpl w:val="03564C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50C76"/>
    <w:multiLevelType w:val="hybridMultilevel"/>
    <w:tmpl w:val="6DF85A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535C50"/>
    <w:multiLevelType w:val="hybridMultilevel"/>
    <w:tmpl w:val="40C41C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620683"/>
    <w:multiLevelType w:val="hybridMultilevel"/>
    <w:tmpl w:val="175ECF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413E52"/>
    <w:multiLevelType w:val="hybridMultilevel"/>
    <w:tmpl w:val="030A168A"/>
    <w:lvl w:ilvl="0" w:tplc="1D243BF6">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B80535"/>
    <w:multiLevelType w:val="hybridMultilevel"/>
    <w:tmpl w:val="E8883C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366188"/>
    <w:multiLevelType w:val="hybridMultilevel"/>
    <w:tmpl w:val="CC906E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B37AC5"/>
    <w:multiLevelType w:val="hybridMultilevel"/>
    <w:tmpl w:val="378451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201AA2"/>
    <w:multiLevelType w:val="hybridMultilevel"/>
    <w:tmpl w:val="851E54CC"/>
    <w:lvl w:ilvl="0" w:tplc="8E143DDA">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9735FF"/>
    <w:multiLevelType w:val="hybridMultilevel"/>
    <w:tmpl w:val="863648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AF31AF"/>
    <w:multiLevelType w:val="hybridMultilevel"/>
    <w:tmpl w:val="8DBCE2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7300FA"/>
    <w:multiLevelType w:val="hybridMultilevel"/>
    <w:tmpl w:val="3A10C6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3B6E4B"/>
    <w:multiLevelType w:val="hybridMultilevel"/>
    <w:tmpl w:val="1F2053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641C3B"/>
    <w:multiLevelType w:val="hybridMultilevel"/>
    <w:tmpl w:val="841A47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6027644">
    <w:abstractNumId w:val="10"/>
  </w:num>
  <w:num w:numId="2" w16cid:durableId="608968867">
    <w:abstractNumId w:val="14"/>
  </w:num>
  <w:num w:numId="3" w16cid:durableId="978918854">
    <w:abstractNumId w:val="1"/>
  </w:num>
  <w:num w:numId="4" w16cid:durableId="1932662781">
    <w:abstractNumId w:val="0"/>
  </w:num>
  <w:num w:numId="5" w16cid:durableId="190151033">
    <w:abstractNumId w:val="3"/>
  </w:num>
  <w:num w:numId="6" w16cid:durableId="2018343511">
    <w:abstractNumId w:val="4"/>
  </w:num>
  <w:num w:numId="7" w16cid:durableId="1013611137">
    <w:abstractNumId w:val="12"/>
  </w:num>
  <w:num w:numId="8" w16cid:durableId="140313840">
    <w:abstractNumId w:val="9"/>
  </w:num>
  <w:num w:numId="9" w16cid:durableId="650326207">
    <w:abstractNumId w:val="5"/>
  </w:num>
  <w:num w:numId="10" w16cid:durableId="990256278">
    <w:abstractNumId w:val="19"/>
  </w:num>
  <w:num w:numId="11" w16cid:durableId="1689138750">
    <w:abstractNumId w:val="7"/>
  </w:num>
  <w:num w:numId="12" w16cid:durableId="427622614">
    <w:abstractNumId w:val="18"/>
  </w:num>
  <w:num w:numId="13" w16cid:durableId="875315852">
    <w:abstractNumId w:val="6"/>
  </w:num>
  <w:num w:numId="14" w16cid:durableId="1151823752">
    <w:abstractNumId w:val="17"/>
  </w:num>
  <w:num w:numId="15" w16cid:durableId="2137485008">
    <w:abstractNumId w:val="16"/>
  </w:num>
  <w:num w:numId="16" w16cid:durableId="2018656023">
    <w:abstractNumId w:val="13"/>
  </w:num>
  <w:num w:numId="17" w16cid:durableId="88543620">
    <w:abstractNumId w:val="15"/>
  </w:num>
  <w:num w:numId="18" w16cid:durableId="458110793">
    <w:abstractNumId w:val="11"/>
  </w:num>
  <w:num w:numId="19" w16cid:durableId="437262133">
    <w:abstractNumId w:val="2"/>
  </w:num>
  <w:num w:numId="20" w16cid:durableId="206198108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3B07"/>
    <w:rsid w:val="00000078"/>
    <w:rsid w:val="00006334"/>
    <w:rsid w:val="00020A93"/>
    <w:rsid w:val="000237D1"/>
    <w:rsid w:val="00025116"/>
    <w:rsid w:val="00042791"/>
    <w:rsid w:val="00050696"/>
    <w:rsid w:val="00050DEA"/>
    <w:rsid w:val="000538BA"/>
    <w:rsid w:val="00056342"/>
    <w:rsid w:val="000909F0"/>
    <w:rsid w:val="00092A91"/>
    <w:rsid w:val="00093E1E"/>
    <w:rsid w:val="000A76A6"/>
    <w:rsid w:val="000D3571"/>
    <w:rsid w:val="000D5DBC"/>
    <w:rsid w:val="000E25AD"/>
    <w:rsid w:val="000F6EA8"/>
    <w:rsid w:val="000F7A48"/>
    <w:rsid w:val="00106515"/>
    <w:rsid w:val="00115083"/>
    <w:rsid w:val="001161E6"/>
    <w:rsid w:val="00123508"/>
    <w:rsid w:val="001323B3"/>
    <w:rsid w:val="001326D2"/>
    <w:rsid w:val="00137473"/>
    <w:rsid w:val="0014018E"/>
    <w:rsid w:val="0014331F"/>
    <w:rsid w:val="00150876"/>
    <w:rsid w:val="00153498"/>
    <w:rsid w:val="001562C1"/>
    <w:rsid w:val="001639B7"/>
    <w:rsid w:val="0016668A"/>
    <w:rsid w:val="00176F4E"/>
    <w:rsid w:val="00191794"/>
    <w:rsid w:val="001958F4"/>
    <w:rsid w:val="00197EB3"/>
    <w:rsid w:val="001A154C"/>
    <w:rsid w:val="001A68F5"/>
    <w:rsid w:val="001C033F"/>
    <w:rsid w:val="001C5127"/>
    <w:rsid w:val="001C784A"/>
    <w:rsid w:val="001D1F49"/>
    <w:rsid w:val="001E7D29"/>
    <w:rsid w:val="001F2A55"/>
    <w:rsid w:val="001F5F6C"/>
    <w:rsid w:val="00210273"/>
    <w:rsid w:val="00221BFF"/>
    <w:rsid w:val="0023435B"/>
    <w:rsid w:val="002366F6"/>
    <w:rsid w:val="0023789F"/>
    <w:rsid w:val="00280F4A"/>
    <w:rsid w:val="00285DDA"/>
    <w:rsid w:val="002B20C5"/>
    <w:rsid w:val="002B330A"/>
    <w:rsid w:val="002B5A11"/>
    <w:rsid w:val="002C2656"/>
    <w:rsid w:val="002C70E7"/>
    <w:rsid w:val="002D2EA2"/>
    <w:rsid w:val="002D36E3"/>
    <w:rsid w:val="002E3B99"/>
    <w:rsid w:val="002F748F"/>
    <w:rsid w:val="00300292"/>
    <w:rsid w:val="00301133"/>
    <w:rsid w:val="00305C66"/>
    <w:rsid w:val="00333EF3"/>
    <w:rsid w:val="003864A3"/>
    <w:rsid w:val="003B38E9"/>
    <w:rsid w:val="003B5187"/>
    <w:rsid w:val="003C02A7"/>
    <w:rsid w:val="003C063F"/>
    <w:rsid w:val="003D1CFE"/>
    <w:rsid w:val="003E28F8"/>
    <w:rsid w:val="003E695E"/>
    <w:rsid w:val="004025FE"/>
    <w:rsid w:val="00404D72"/>
    <w:rsid w:val="00405D76"/>
    <w:rsid w:val="0044133A"/>
    <w:rsid w:val="0044397F"/>
    <w:rsid w:val="004457AB"/>
    <w:rsid w:val="00446E85"/>
    <w:rsid w:val="00456B88"/>
    <w:rsid w:val="00464F66"/>
    <w:rsid w:val="00465EA4"/>
    <w:rsid w:val="00471AE3"/>
    <w:rsid w:val="0047459F"/>
    <w:rsid w:val="00474DDC"/>
    <w:rsid w:val="004778EC"/>
    <w:rsid w:val="004778F3"/>
    <w:rsid w:val="004845DC"/>
    <w:rsid w:val="00486793"/>
    <w:rsid w:val="00487FE9"/>
    <w:rsid w:val="004A3FBF"/>
    <w:rsid w:val="004C4057"/>
    <w:rsid w:val="004E381D"/>
    <w:rsid w:val="004F1E35"/>
    <w:rsid w:val="004F3173"/>
    <w:rsid w:val="00514345"/>
    <w:rsid w:val="00522629"/>
    <w:rsid w:val="00531D62"/>
    <w:rsid w:val="00532D9A"/>
    <w:rsid w:val="005370A3"/>
    <w:rsid w:val="0054097B"/>
    <w:rsid w:val="00550ACF"/>
    <w:rsid w:val="00552B37"/>
    <w:rsid w:val="005755C1"/>
    <w:rsid w:val="00582107"/>
    <w:rsid w:val="00582783"/>
    <w:rsid w:val="005942E6"/>
    <w:rsid w:val="0059577F"/>
    <w:rsid w:val="005977C3"/>
    <w:rsid w:val="005B717E"/>
    <w:rsid w:val="005C4A91"/>
    <w:rsid w:val="005C5C3B"/>
    <w:rsid w:val="005D1359"/>
    <w:rsid w:val="005E2404"/>
    <w:rsid w:val="005F095A"/>
    <w:rsid w:val="005F562B"/>
    <w:rsid w:val="0060091B"/>
    <w:rsid w:val="00601AD0"/>
    <w:rsid w:val="00613478"/>
    <w:rsid w:val="00620B0F"/>
    <w:rsid w:val="00633D3F"/>
    <w:rsid w:val="0063757C"/>
    <w:rsid w:val="00640312"/>
    <w:rsid w:val="006679C2"/>
    <w:rsid w:val="0067197B"/>
    <w:rsid w:val="006745CC"/>
    <w:rsid w:val="006833E1"/>
    <w:rsid w:val="00684D6A"/>
    <w:rsid w:val="00693582"/>
    <w:rsid w:val="0069589E"/>
    <w:rsid w:val="006A6000"/>
    <w:rsid w:val="006B12EB"/>
    <w:rsid w:val="006B4272"/>
    <w:rsid w:val="006B428F"/>
    <w:rsid w:val="006C277C"/>
    <w:rsid w:val="006C3E4E"/>
    <w:rsid w:val="006D3813"/>
    <w:rsid w:val="006E029F"/>
    <w:rsid w:val="006E3B57"/>
    <w:rsid w:val="006E7EA1"/>
    <w:rsid w:val="006F4755"/>
    <w:rsid w:val="00700F0D"/>
    <w:rsid w:val="00705E3C"/>
    <w:rsid w:val="007128FD"/>
    <w:rsid w:val="0072127A"/>
    <w:rsid w:val="0072291B"/>
    <w:rsid w:val="00732595"/>
    <w:rsid w:val="00745451"/>
    <w:rsid w:val="00761ADE"/>
    <w:rsid w:val="00763876"/>
    <w:rsid w:val="007911FF"/>
    <w:rsid w:val="007A0652"/>
    <w:rsid w:val="007A58E0"/>
    <w:rsid w:val="007A5AC6"/>
    <w:rsid w:val="007B6810"/>
    <w:rsid w:val="007C4FD7"/>
    <w:rsid w:val="007C7C6B"/>
    <w:rsid w:val="007E1054"/>
    <w:rsid w:val="007E30AF"/>
    <w:rsid w:val="007E3B07"/>
    <w:rsid w:val="007E7CF5"/>
    <w:rsid w:val="007F354D"/>
    <w:rsid w:val="007F5FA8"/>
    <w:rsid w:val="007F6742"/>
    <w:rsid w:val="00805171"/>
    <w:rsid w:val="00814572"/>
    <w:rsid w:val="00821A6F"/>
    <w:rsid w:val="008249F9"/>
    <w:rsid w:val="0082605E"/>
    <w:rsid w:val="0083784A"/>
    <w:rsid w:val="00841B42"/>
    <w:rsid w:val="00847B77"/>
    <w:rsid w:val="008515D7"/>
    <w:rsid w:val="00873AF1"/>
    <w:rsid w:val="00893631"/>
    <w:rsid w:val="00895773"/>
    <w:rsid w:val="008A10B8"/>
    <w:rsid w:val="008A43DF"/>
    <w:rsid w:val="008B0345"/>
    <w:rsid w:val="008B1FAD"/>
    <w:rsid w:val="008B33A3"/>
    <w:rsid w:val="008B3E5B"/>
    <w:rsid w:val="008C50EE"/>
    <w:rsid w:val="008C5E96"/>
    <w:rsid w:val="008D3993"/>
    <w:rsid w:val="008E66B3"/>
    <w:rsid w:val="008E68C6"/>
    <w:rsid w:val="008F350B"/>
    <w:rsid w:val="008F6F5E"/>
    <w:rsid w:val="00900275"/>
    <w:rsid w:val="0092400E"/>
    <w:rsid w:val="0093631B"/>
    <w:rsid w:val="009450CE"/>
    <w:rsid w:val="00946C4A"/>
    <w:rsid w:val="009511AB"/>
    <w:rsid w:val="009567A1"/>
    <w:rsid w:val="00961A40"/>
    <w:rsid w:val="0096559F"/>
    <w:rsid w:val="00966A26"/>
    <w:rsid w:val="00980916"/>
    <w:rsid w:val="00987AD0"/>
    <w:rsid w:val="009A6185"/>
    <w:rsid w:val="009B3D01"/>
    <w:rsid w:val="009C0998"/>
    <w:rsid w:val="009C1AB3"/>
    <w:rsid w:val="009D5C05"/>
    <w:rsid w:val="009E5F8B"/>
    <w:rsid w:val="009F42A6"/>
    <w:rsid w:val="00A16837"/>
    <w:rsid w:val="00A30D4B"/>
    <w:rsid w:val="00A34184"/>
    <w:rsid w:val="00A4609B"/>
    <w:rsid w:val="00A46E38"/>
    <w:rsid w:val="00A8469E"/>
    <w:rsid w:val="00A926CA"/>
    <w:rsid w:val="00AA7CB7"/>
    <w:rsid w:val="00AB08A5"/>
    <w:rsid w:val="00AB09C6"/>
    <w:rsid w:val="00AB7C7E"/>
    <w:rsid w:val="00AC1B6F"/>
    <w:rsid w:val="00AC6530"/>
    <w:rsid w:val="00AD00DF"/>
    <w:rsid w:val="00AE0970"/>
    <w:rsid w:val="00AE131C"/>
    <w:rsid w:val="00AE46E9"/>
    <w:rsid w:val="00AE4F30"/>
    <w:rsid w:val="00B03654"/>
    <w:rsid w:val="00B0767F"/>
    <w:rsid w:val="00B204E9"/>
    <w:rsid w:val="00B47811"/>
    <w:rsid w:val="00B83E46"/>
    <w:rsid w:val="00B85F6A"/>
    <w:rsid w:val="00B860D3"/>
    <w:rsid w:val="00B95DDA"/>
    <w:rsid w:val="00BD3A05"/>
    <w:rsid w:val="00BF29B9"/>
    <w:rsid w:val="00C00BB2"/>
    <w:rsid w:val="00C3345F"/>
    <w:rsid w:val="00C40205"/>
    <w:rsid w:val="00C47AD7"/>
    <w:rsid w:val="00C61C72"/>
    <w:rsid w:val="00C64482"/>
    <w:rsid w:val="00C70139"/>
    <w:rsid w:val="00C8009D"/>
    <w:rsid w:val="00C82D6C"/>
    <w:rsid w:val="00C83BC3"/>
    <w:rsid w:val="00C91D87"/>
    <w:rsid w:val="00CA03E3"/>
    <w:rsid w:val="00CB0152"/>
    <w:rsid w:val="00CF2FA1"/>
    <w:rsid w:val="00D118B2"/>
    <w:rsid w:val="00D12037"/>
    <w:rsid w:val="00D15CF0"/>
    <w:rsid w:val="00D219BA"/>
    <w:rsid w:val="00D4104F"/>
    <w:rsid w:val="00D423D4"/>
    <w:rsid w:val="00D44F74"/>
    <w:rsid w:val="00D46D03"/>
    <w:rsid w:val="00D60C07"/>
    <w:rsid w:val="00D63D79"/>
    <w:rsid w:val="00D747D6"/>
    <w:rsid w:val="00D77F1A"/>
    <w:rsid w:val="00D87CF9"/>
    <w:rsid w:val="00D9165A"/>
    <w:rsid w:val="00D938A8"/>
    <w:rsid w:val="00DA1F93"/>
    <w:rsid w:val="00DA6A18"/>
    <w:rsid w:val="00DB2B32"/>
    <w:rsid w:val="00DB52DE"/>
    <w:rsid w:val="00DF01FD"/>
    <w:rsid w:val="00DF7D0D"/>
    <w:rsid w:val="00E022DD"/>
    <w:rsid w:val="00E07EE5"/>
    <w:rsid w:val="00E11BDC"/>
    <w:rsid w:val="00E419E9"/>
    <w:rsid w:val="00E42330"/>
    <w:rsid w:val="00E65861"/>
    <w:rsid w:val="00E70704"/>
    <w:rsid w:val="00E72A63"/>
    <w:rsid w:val="00E77BC2"/>
    <w:rsid w:val="00E80F9A"/>
    <w:rsid w:val="00E91500"/>
    <w:rsid w:val="00E94CF8"/>
    <w:rsid w:val="00EB321F"/>
    <w:rsid w:val="00EB6A2C"/>
    <w:rsid w:val="00EC14BD"/>
    <w:rsid w:val="00EC1E5F"/>
    <w:rsid w:val="00ED0273"/>
    <w:rsid w:val="00ED1F4E"/>
    <w:rsid w:val="00EE0ACA"/>
    <w:rsid w:val="00EE16E9"/>
    <w:rsid w:val="00EE2C63"/>
    <w:rsid w:val="00EE7A59"/>
    <w:rsid w:val="00EF0DCB"/>
    <w:rsid w:val="00EF2DF4"/>
    <w:rsid w:val="00F11EAC"/>
    <w:rsid w:val="00F14DE4"/>
    <w:rsid w:val="00F268D2"/>
    <w:rsid w:val="00F30E6A"/>
    <w:rsid w:val="00F36610"/>
    <w:rsid w:val="00F4032D"/>
    <w:rsid w:val="00F57D6E"/>
    <w:rsid w:val="00F9005B"/>
    <w:rsid w:val="00F95D69"/>
    <w:rsid w:val="00F97D03"/>
    <w:rsid w:val="00FB184A"/>
    <w:rsid w:val="00FB5DAC"/>
    <w:rsid w:val="00FF0352"/>
    <w:rsid w:val="00FF3ECE"/>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FBD8935"/>
  <w15:chartTrackingRefBased/>
  <w15:docId w15:val="{2997ABD1-9BA4-42AD-9BA4-5817A404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DE" w:eastAsia="en-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CC"/>
    <w:pPr>
      <w:bidi/>
      <w:spacing w:after="200" w:line="276" w:lineRule="auto"/>
    </w:pPr>
    <w:rPr>
      <w:sz w:val="22"/>
      <w:szCs w:val="22"/>
      <w:lang w:val="en-US" w:eastAsia="en-US"/>
    </w:rPr>
  </w:style>
  <w:style w:type="paragraph" w:styleId="Heading3">
    <w:name w:val="heading 3"/>
    <w:basedOn w:val="Normal"/>
    <w:link w:val="Heading3Char"/>
    <w:uiPriority w:val="9"/>
    <w:qFormat/>
    <w:rsid w:val="00B204E9"/>
    <w:pPr>
      <w:bidi w:val="0"/>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3631B"/>
    <w:rPr>
      <w:b/>
      <w:bCs/>
    </w:rPr>
  </w:style>
  <w:style w:type="character" w:customStyle="1" w:styleId="apple-converted-space">
    <w:name w:val="apple-converted-space"/>
    <w:basedOn w:val="DefaultParagraphFont"/>
    <w:rsid w:val="0093631B"/>
  </w:style>
  <w:style w:type="character" w:customStyle="1" w:styleId="Heading3Char">
    <w:name w:val="Heading 3 Char"/>
    <w:basedOn w:val="DefaultParagraphFont"/>
    <w:link w:val="Heading3"/>
    <w:uiPriority w:val="9"/>
    <w:rsid w:val="00B204E9"/>
    <w:rPr>
      <w:rFonts w:ascii="Times New Roman" w:eastAsia="Times New Roman" w:hAnsi="Times New Roman" w:cs="Times New Roman"/>
      <w:b/>
      <w:bCs/>
      <w:sz w:val="27"/>
      <w:szCs w:val="27"/>
    </w:rPr>
  </w:style>
  <w:style w:type="paragraph" w:styleId="NormalWeb">
    <w:name w:val="Normal (Web)"/>
    <w:basedOn w:val="Normal"/>
    <w:uiPriority w:val="99"/>
    <w:unhideWhenUsed/>
    <w:rsid w:val="00B204E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TableGrid">
    <w:name w:val="Table Grid"/>
    <w:basedOn w:val="TableNormal"/>
    <w:uiPriority w:val="59"/>
    <w:rsid w:val="006B42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D63D79"/>
    <w:pPr>
      <w:tabs>
        <w:tab w:val="center" w:pos="4153"/>
        <w:tab w:val="right" w:pos="8306"/>
      </w:tabs>
    </w:pPr>
  </w:style>
  <w:style w:type="character" w:customStyle="1" w:styleId="HeaderChar">
    <w:name w:val="Header Char"/>
    <w:basedOn w:val="DefaultParagraphFont"/>
    <w:link w:val="Header"/>
    <w:uiPriority w:val="99"/>
    <w:semiHidden/>
    <w:rsid w:val="00D63D79"/>
    <w:rPr>
      <w:sz w:val="22"/>
      <w:szCs w:val="22"/>
      <w:lang w:val="en-US" w:eastAsia="en-US"/>
    </w:rPr>
  </w:style>
  <w:style w:type="paragraph" w:styleId="Footer">
    <w:name w:val="footer"/>
    <w:basedOn w:val="Normal"/>
    <w:link w:val="FooterChar"/>
    <w:uiPriority w:val="99"/>
    <w:unhideWhenUsed/>
    <w:rsid w:val="00D63D79"/>
    <w:pPr>
      <w:tabs>
        <w:tab w:val="center" w:pos="4153"/>
        <w:tab w:val="right" w:pos="8306"/>
      </w:tabs>
    </w:pPr>
  </w:style>
  <w:style w:type="character" w:customStyle="1" w:styleId="FooterChar">
    <w:name w:val="Footer Char"/>
    <w:basedOn w:val="DefaultParagraphFont"/>
    <w:link w:val="Footer"/>
    <w:uiPriority w:val="99"/>
    <w:rsid w:val="00D63D79"/>
    <w:rPr>
      <w:sz w:val="22"/>
      <w:szCs w:val="22"/>
      <w:lang w:val="en-US" w:eastAsia="en-US"/>
    </w:rPr>
  </w:style>
  <w:style w:type="paragraph" w:styleId="ListParagraph">
    <w:name w:val="List Paragraph"/>
    <w:basedOn w:val="Normal"/>
    <w:uiPriority w:val="34"/>
    <w:qFormat/>
    <w:rsid w:val="00EE0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523691">
      <w:bodyDiv w:val="1"/>
      <w:marLeft w:val="0"/>
      <w:marRight w:val="0"/>
      <w:marTop w:val="0"/>
      <w:marBottom w:val="0"/>
      <w:divBdr>
        <w:top w:val="none" w:sz="0" w:space="0" w:color="auto"/>
        <w:left w:val="none" w:sz="0" w:space="0" w:color="auto"/>
        <w:bottom w:val="none" w:sz="0" w:space="0" w:color="auto"/>
        <w:right w:val="none" w:sz="0" w:space="0" w:color="auto"/>
      </w:divBdr>
    </w:div>
    <w:div w:id="1993831522">
      <w:bodyDiv w:val="1"/>
      <w:marLeft w:val="0"/>
      <w:marRight w:val="0"/>
      <w:marTop w:val="0"/>
      <w:marBottom w:val="0"/>
      <w:divBdr>
        <w:top w:val="none" w:sz="0" w:space="0" w:color="auto"/>
        <w:left w:val="none" w:sz="0" w:space="0" w:color="auto"/>
        <w:bottom w:val="none" w:sz="0" w:space="0" w:color="auto"/>
        <w:right w:val="none" w:sz="0" w:space="0" w:color="auto"/>
      </w:divBdr>
    </w:div>
    <w:div w:id="20592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35A46-BE6C-4BAC-A2AB-09912E8E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63</Words>
  <Characters>3784</Characters>
  <Application>Microsoft Office Word</Application>
  <DocSecurity>0</DocSecurity>
  <Lines>31</Lines>
  <Paragraphs>8</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s://men-gov.ma</dc:creator>
  <cp:keywords/>
  <cp:lastModifiedBy>Mohamed</cp:lastModifiedBy>
  <cp:revision>3</cp:revision>
  <cp:lastPrinted>2008-10-21T07:23:00Z</cp:lastPrinted>
  <dcterms:created xsi:type="dcterms:W3CDTF">2023-01-02T23:33:00Z</dcterms:created>
  <dcterms:modified xsi:type="dcterms:W3CDTF">2023-01-02T23: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